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EDE" w:rsidRPr="00C52CEE" w:rsidRDefault="00462A22">
      <w:pPr>
        <w:spacing w:after="0"/>
        <w:jc w:val="center"/>
        <w:rPr>
          <w:sz w:val="24"/>
          <w:szCs w:val="24"/>
          <w:lang w:eastAsia="ru-RU"/>
        </w:rPr>
      </w:pPr>
      <w:r w:rsidRPr="00C52CEE">
        <w:rPr>
          <w:noProof/>
          <w:sz w:val="24"/>
          <w:szCs w:val="24"/>
          <w:lang w:eastAsia="ru-RU"/>
        </w:rPr>
        <w:drawing>
          <wp:inline distT="0" distB="0" distL="0" distR="0">
            <wp:extent cx="711200" cy="768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EDE" w:rsidRPr="00C52CEE" w:rsidRDefault="00731EDE">
      <w:pPr>
        <w:spacing w:after="0"/>
        <w:jc w:val="center"/>
        <w:rPr>
          <w:lang w:eastAsia="ru-RU"/>
        </w:rPr>
      </w:pPr>
      <w:r w:rsidRPr="00C52CEE">
        <w:rPr>
          <w:lang w:eastAsia="ru-RU"/>
        </w:rPr>
        <w:t>ИЗБИРАТЕЛЬНАЯ КОМИССИЯ ВЛАДИМИРСКОЙ ОБЛАСТИ</w:t>
      </w:r>
    </w:p>
    <w:p w:rsidR="00731EDE" w:rsidRPr="00C52CEE" w:rsidRDefault="00731EDE">
      <w:pPr>
        <w:spacing w:after="0"/>
        <w:jc w:val="center"/>
        <w:rPr>
          <w:b/>
          <w:bCs/>
          <w:spacing w:val="42"/>
          <w:sz w:val="30"/>
          <w:szCs w:val="30"/>
          <w:lang w:eastAsia="ru-RU"/>
        </w:rPr>
      </w:pPr>
      <w:r w:rsidRPr="00C52CEE">
        <w:rPr>
          <w:b/>
          <w:bCs/>
          <w:spacing w:val="42"/>
          <w:sz w:val="30"/>
          <w:szCs w:val="30"/>
          <w:lang w:eastAsia="ru-RU"/>
        </w:rPr>
        <w:t>ПОСТАНОВЛЕНИЕ</w:t>
      </w:r>
    </w:p>
    <w:p w:rsidR="00731EDE" w:rsidRPr="00C52CEE" w:rsidRDefault="00376C69">
      <w:pPr>
        <w:spacing w:after="0" w:line="480" w:lineRule="auto"/>
        <w:ind w:firstLine="709"/>
        <w:rPr>
          <w:lang w:eastAsia="ru-RU"/>
        </w:rPr>
      </w:pPr>
      <w:r>
        <w:rPr>
          <w:lang w:eastAsia="ru-RU"/>
        </w:rPr>
        <w:t>10</w:t>
      </w:r>
      <w:r w:rsidR="00DD29E4" w:rsidRPr="00C52CEE">
        <w:rPr>
          <w:lang w:eastAsia="ru-RU"/>
        </w:rPr>
        <w:t>.</w:t>
      </w:r>
      <w:r>
        <w:rPr>
          <w:lang w:eastAsia="ru-RU"/>
        </w:rPr>
        <w:t>06</w:t>
      </w:r>
      <w:r w:rsidR="00DD29E4" w:rsidRPr="00C52CEE">
        <w:rPr>
          <w:lang w:eastAsia="ru-RU"/>
        </w:rPr>
        <w:t>.2023</w:t>
      </w:r>
      <w:r w:rsidR="00D85527" w:rsidRPr="00C52CEE">
        <w:rPr>
          <w:lang w:eastAsia="ru-RU"/>
        </w:rPr>
        <w:tab/>
      </w:r>
      <w:r w:rsidR="00D85527" w:rsidRPr="00C52CEE">
        <w:rPr>
          <w:lang w:eastAsia="ru-RU"/>
        </w:rPr>
        <w:tab/>
      </w:r>
      <w:r w:rsidR="00D85527" w:rsidRPr="00C52CEE">
        <w:rPr>
          <w:lang w:eastAsia="ru-RU"/>
        </w:rPr>
        <w:tab/>
      </w:r>
      <w:r w:rsidR="00D85527" w:rsidRPr="00C52CEE">
        <w:rPr>
          <w:lang w:eastAsia="ru-RU"/>
        </w:rPr>
        <w:tab/>
      </w:r>
      <w:r w:rsidR="00D85527" w:rsidRPr="00C52CEE">
        <w:rPr>
          <w:lang w:eastAsia="ru-RU"/>
        </w:rPr>
        <w:tab/>
      </w:r>
      <w:r w:rsidR="00D85527" w:rsidRPr="00C52CEE">
        <w:rPr>
          <w:lang w:eastAsia="ru-RU"/>
        </w:rPr>
        <w:tab/>
      </w:r>
      <w:r w:rsidR="00D85527" w:rsidRPr="00C52CEE">
        <w:rPr>
          <w:lang w:eastAsia="ru-RU"/>
        </w:rPr>
        <w:tab/>
      </w:r>
      <w:r w:rsidR="00D85527" w:rsidRPr="00C52CEE">
        <w:rPr>
          <w:lang w:eastAsia="ru-RU"/>
        </w:rPr>
        <w:tab/>
      </w:r>
      <w:r w:rsidR="00D85527" w:rsidRPr="00C52CEE">
        <w:rPr>
          <w:lang w:eastAsia="ru-RU"/>
        </w:rPr>
        <w:tab/>
        <w:t xml:space="preserve">№ </w:t>
      </w:r>
      <w:r>
        <w:rPr>
          <w:lang w:eastAsia="ru-RU"/>
        </w:rPr>
        <w:t>89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83"/>
      </w:tblGrid>
      <w:tr w:rsidR="00FB729B" w:rsidRPr="00C52CEE" w:rsidTr="006E4A69">
        <w:tc>
          <w:tcPr>
            <w:tcW w:w="5383" w:type="dxa"/>
            <w:tcBorders>
              <w:top w:val="nil"/>
              <w:left w:val="nil"/>
              <w:bottom w:val="nil"/>
              <w:right w:val="nil"/>
            </w:tcBorders>
          </w:tcPr>
          <w:p w:rsidR="00731EDE" w:rsidRPr="00C52CEE" w:rsidRDefault="00731EDE" w:rsidP="00DD29E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theme="minorBidi"/>
                <w:lang w:eastAsia="ru-RU"/>
              </w:rPr>
            </w:pPr>
            <w:r w:rsidRPr="00C52CEE">
              <w:rPr>
                <w:rFonts w:eastAsiaTheme="minorEastAsia" w:cstheme="minorBidi"/>
                <w:lang w:eastAsia="ru-RU"/>
              </w:rPr>
              <w:t>О Комплексе мер по обеспечению инфо</w:t>
            </w:r>
            <w:r w:rsidRPr="00C52CEE">
              <w:rPr>
                <w:rFonts w:eastAsiaTheme="minorEastAsia" w:cstheme="minorBidi"/>
                <w:lang w:eastAsia="ru-RU"/>
              </w:rPr>
              <w:t>р</w:t>
            </w:r>
            <w:r w:rsidRPr="00C52CEE">
              <w:rPr>
                <w:rFonts w:eastAsiaTheme="minorEastAsia" w:cstheme="minorBidi"/>
                <w:lang w:eastAsia="ru-RU"/>
              </w:rPr>
              <w:t>мирования избирателей о кандидатах, зар</w:t>
            </w:r>
            <w:r w:rsidRPr="00C52CEE">
              <w:rPr>
                <w:rFonts w:eastAsiaTheme="minorEastAsia" w:cstheme="minorBidi"/>
                <w:lang w:eastAsia="ru-RU"/>
              </w:rPr>
              <w:t>е</w:t>
            </w:r>
            <w:r w:rsidRPr="00C52CEE">
              <w:rPr>
                <w:rFonts w:eastAsiaTheme="minorEastAsia" w:cstheme="minorBidi"/>
                <w:lang w:eastAsia="ru-RU"/>
              </w:rPr>
              <w:t>гистрированных кандидатах,</w:t>
            </w:r>
            <w:r w:rsidR="00121D84">
              <w:rPr>
                <w:rFonts w:eastAsiaTheme="minorEastAsia" w:cstheme="minorBidi"/>
                <w:lang w:eastAsia="ru-RU"/>
              </w:rPr>
              <w:t xml:space="preserve"> </w:t>
            </w:r>
            <w:r w:rsidRPr="00C52CEE">
              <w:rPr>
                <w:rFonts w:eastAsiaTheme="minorEastAsia" w:cstheme="minorBidi"/>
                <w:lang w:eastAsia="ru-RU"/>
              </w:rPr>
              <w:t>списках ка</w:t>
            </w:r>
            <w:r w:rsidRPr="00C52CEE">
              <w:rPr>
                <w:rFonts w:eastAsiaTheme="minorEastAsia" w:cstheme="minorBidi"/>
                <w:lang w:eastAsia="ru-RU"/>
              </w:rPr>
              <w:t>н</w:t>
            </w:r>
            <w:r w:rsidRPr="00C52CEE">
              <w:rPr>
                <w:rFonts w:eastAsiaTheme="minorEastAsia" w:cstheme="minorBidi"/>
                <w:lang w:eastAsia="ru-RU"/>
              </w:rPr>
              <w:t xml:space="preserve">дидатов, выдвинувших их </w:t>
            </w:r>
            <w:r w:rsidRPr="00C52CEE">
              <w:rPr>
                <w:rFonts w:eastAsiaTheme="minorEastAsia" w:cstheme="minorBidi"/>
              </w:rPr>
              <w:t xml:space="preserve">избирательных объединениях </w:t>
            </w:r>
            <w:r w:rsidRPr="00C52CEE">
              <w:rPr>
                <w:rFonts w:eastAsiaTheme="minorEastAsia" w:cstheme="minorBidi"/>
                <w:lang w:eastAsia="ru-RU"/>
              </w:rPr>
              <w:t>при проведении выборов д</w:t>
            </w:r>
            <w:r w:rsidRPr="00C52CEE">
              <w:rPr>
                <w:rFonts w:eastAsiaTheme="minorEastAsia" w:cstheme="minorBidi"/>
                <w:lang w:eastAsia="ru-RU"/>
              </w:rPr>
              <w:t>е</w:t>
            </w:r>
            <w:r w:rsidRPr="00C52CEE">
              <w:rPr>
                <w:rFonts w:eastAsiaTheme="minorEastAsia" w:cstheme="minorBidi"/>
                <w:lang w:eastAsia="ru-RU"/>
              </w:rPr>
              <w:t>путатов Законодательного Собрания Вл</w:t>
            </w:r>
            <w:r w:rsidRPr="00C52CEE">
              <w:rPr>
                <w:rFonts w:eastAsiaTheme="minorEastAsia" w:cstheme="minorBidi"/>
                <w:lang w:eastAsia="ru-RU"/>
              </w:rPr>
              <w:t>а</w:t>
            </w:r>
            <w:r w:rsidRPr="00C52CEE">
              <w:rPr>
                <w:rFonts w:eastAsiaTheme="minorEastAsia" w:cstheme="minorBidi"/>
                <w:lang w:eastAsia="ru-RU"/>
              </w:rPr>
              <w:t xml:space="preserve">димирской области </w:t>
            </w:r>
            <w:r w:rsidR="00DD29E4" w:rsidRPr="00C52CEE">
              <w:rPr>
                <w:rFonts w:eastAsiaTheme="minorEastAsia" w:cstheme="minorBidi"/>
                <w:lang w:eastAsia="ru-RU"/>
              </w:rPr>
              <w:t>восьмого</w:t>
            </w:r>
            <w:r w:rsidRPr="00C52CEE">
              <w:rPr>
                <w:rFonts w:eastAsiaTheme="minorEastAsia" w:cstheme="minorBidi"/>
                <w:lang w:eastAsia="ru-RU"/>
              </w:rPr>
              <w:t xml:space="preserve"> созыва</w:t>
            </w:r>
          </w:p>
        </w:tc>
      </w:tr>
    </w:tbl>
    <w:p w:rsidR="00731EDE" w:rsidRPr="00C52CEE" w:rsidRDefault="00731EDE">
      <w:pPr>
        <w:spacing w:after="0"/>
        <w:ind w:firstLine="709"/>
        <w:rPr>
          <w:sz w:val="20"/>
          <w:szCs w:val="20"/>
          <w:lang w:eastAsia="ru-RU"/>
        </w:rPr>
      </w:pPr>
    </w:p>
    <w:p w:rsidR="00731EDE" w:rsidRPr="00C52CEE" w:rsidRDefault="00731EDE">
      <w:pPr>
        <w:spacing w:after="0"/>
        <w:ind w:firstLine="709"/>
        <w:rPr>
          <w:lang w:eastAsia="ru-RU"/>
        </w:rPr>
      </w:pPr>
      <w:r w:rsidRPr="00C52CEE">
        <w:rPr>
          <w:lang w:eastAsia="ru-RU"/>
        </w:rPr>
        <w:t>В соответствии с пунктом 9 статьи 12, пунктами 7, 8 статьи 28,</w:t>
      </w:r>
      <w:r w:rsidR="00DE3648" w:rsidRPr="00C52CEE">
        <w:rPr>
          <w:lang w:eastAsia="ru-RU"/>
        </w:rPr>
        <w:t xml:space="preserve"> пун</w:t>
      </w:r>
      <w:r w:rsidR="00DE3648" w:rsidRPr="00C52CEE">
        <w:rPr>
          <w:lang w:eastAsia="ru-RU"/>
        </w:rPr>
        <w:t>к</w:t>
      </w:r>
      <w:r w:rsidR="00DE3648" w:rsidRPr="00C52CEE">
        <w:rPr>
          <w:lang w:eastAsia="ru-RU"/>
        </w:rPr>
        <w:t>том 22 статьи 33,</w:t>
      </w:r>
      <w:r w:rsidRPr="00C52CEE">
        <w:rPr>
          <w:lang w:eastAsia="ru-RU"/>
        </w:rPr>
        <w:t xml:space="preserve"> статьей 41 Закона Владимирской области </w:t>
      </w:r>
      <w:r w:rsidR="009C2BDB" w:rsidRPr="00C52CEE">
        <w:rPr>
          <w:lang w:eastAsia="ru-RU"/>
        </w:rPr>
        <w:t>о</w:t>
      </w:r>
      <w:r w:rsidR="00244B0D">
        <w:rPr>
          <w:lang w:eastAsia="ru-RU"/>
        </w:rPr>
        <w:t xml:space="preserve">т 13 февраля 2003 года № 10-ОЗ </w:t>
      </w:r>
      <w:r w:rsidR="006E4A69" w:rsidRPr="00C52CEE">
        <w:rPr>
          <w:lang w:eastAsia="ru-RU"/>
        </w:rPr>
        <w:t>«</w:t>
      </w:r>
      <w:r w:rsidRPr="00C52CEE">
        <w:rPr>
          <w:lang w:eastAsia="ru-RU"/>
        </w:rPr>
        <w:t>Избирательный кодекс Владимирской области</w:t>
      </w:r>
      <w:r w:rsidR="006E4A69" w:rsidRPr="00C52CEE">
        <w:rPr>
          <w:lang w:eastAsia="ru-RU"/>
        </w:rPr>
        <w:t>»</w:t>
      </w:r>
      <w:r w:rsidRPr="00C52CEE">
        <w:rPr>
          <w:lang w:eastAsia="ru-RU"/>
        </w:rPr>
        <w:t xml:space="preserve"> Избир</w:t>
      </w:r>
      <w:r w:rsidRPr="00C52CEE">
        <w:rPr>
          <w:lang w:eastAsia="ru-RU"/>
        </w:rPr>
        <w:t>а</w:t>
      </w:r>
      <w:r w:rsidRPr="00C52CEE">
        <w:rPr>
          <w:lang w:eastAsia="ru-RU"/>
        </w:rPr>
        <w:t xml:space="preserve">тельная комиссия Владимирской области  </w:t>
      </w:r>
      <w:r w:rsidRPr="00C52CEE">
        <w:rPr>
          <w:b/>
          <w:bCs/>
          <w:spacing w:val="80"/>
          <w:lang w:eastAsia="ru-RU"/>
        </w:rPr>
        <w:t>постановляет</w:t>
      </w:r>
      <w:r w:rsidRPr="00C52CEE">
        <w:rPr>
          <w:b/>
          <w:bCs/>
          <w:lang w:eastAsia="ru-RU"/>
        </w:rPr>
        <w:t>:</w:t>
      </w:r>
    </w:p>
    <w:p w:rsidR="00137904" w:rsidRPr="00C52CEE" w:rsidRDefault="00731EDE" w:rsidP="00137904">
      <w:pPr>
        <w:widowControl w:val="0"/>
        <w:spacing w:after="0"/>
        <w:ind w:firstLine="709"/>
        <w:rPr>
          <w:lang w:eastAsia="ru-RU"/>
        </w:rPr>
      </w:pPr>
      <w:r w:rsidRPr="00C52CEE">
        <w:rPr>
          <w:lang w:eastAsia="ru-RU"/>
        </w:rPr>
        <w:t>1. Утвердить Комплекс мер по обеспечению информирования избир</w:t>
      </w:r>
      <w:r w:rsidRPr="00C52CEE">
        <w:rPr>
          <w:lang w:eastAsia="ru-RU"/>
        </w:rPr>
        <w:t>а</w:t>
      </w:r>
      <w:r w:rsidRPr="00C52CEE">
        <w:rPr>
          <w:lang w:eastAsia="ru-RU"/>
        </w:rPr>
        <w:t xml:space="preserve">телей о кандидатах, зарегистрированных </w:t>
      </w:r>
      <w:proofErr w:type="spellStart"/>
      <w:r w:rsidRPr="00C52CEE">
        <w:rPr>
          <w:lang w:eastAsia="ru-RU"/>
        </w:rPr>
        <w:t>кандидатах</w:t>
      </w:r>
      <w:proofErr w:type="gramStart"/>
      <w:r w:rsidRPr="00C52CEE">
        <w:rPr>
          <w:lang w:eastAsia="ru-RU"/>
        </w:rPr>
        <w:t>,с</w:t>
      </w:r>
      <w:proofErr w:type="gramEnd"/>
      <w:r w:rsidRPr="00C52CEE">
        <w:rPr>
          <w:lang w:eastAsia="ru-RU"/>
        </w:rPr>
        <w:t>писках</w:t>
      </w:r>
      <w:proofErr w:type="spellEnd"/>
      <w:r w:rsidRPr="00C52CEE">
        <w:rPr>
          <w:lang w:eastAsia="ru-RU"/>
        </w:rPr>
        <w:t xml:space="preserve"> кандидатов, выдвинувших их </w:t>
      </w:r>
      <w:r w:rsidRPr="00C52CEE">
        <w:t xml:space="preserve">избирательных объединениях </w:t>
      </w:r>
      <w:r w:rsidRPr="00C52CEE">
        <w:rPr>
          <w:lang w:eastAsia="ru-RU"/>
        </w:rPr>
        <w:t>при проведении выборов д</w:t>
      </w:r>
      <w:r w:rsidRPr="00C52CEE">
        <w:rPr>
          <w:lang w:eastAsia="ru-RU"/>
        </w:rPr>
        <w:t>е</w:t>
      </w:r>
      <w:r w:rsidRPr="00C52CEE">
        <w:rPr>
          <w:lang w:eastAsia="ru-RU"/>
        </w:rPr>
        <w:t xml:space="preserve">путатов Законодательного Собрания Владимирской области </w:t>
      </w:r>
      <w:r w:rsidR="00A45183" w:rsidRPr="00C52CEE">
        <w:rPr>
          <w:lang w:eastAsia="ru-RU"/>
        </w:rPr>
        <w:t>восьмого</w:t>
      </w:r>
      <w:r w:rsidRPr="00C52CEE">
        <w:rPr>
          <w:lang w:eastAsia="ru-RU"/>
        </w:rPr>
        <w:t xml:space="preserve"> созыва (прилагается).</w:t>
      </w:r>
    </w:p>
    <w:p w:rsidR="00137904" w:rsidRPr="00C52CEE" w:rsidRDefault="00137904" w:rsidP="00137904">
      <w:pPr>
        <w:widowControl w:val="0"/>
        <w:spacing w:after="0"/>
        <w:ind w:firstLine="709"/>
      </w:pPr>
      <w:r w:rsidRPr="00C52CEE">
        <w:t>2. Признать утратившими силу Постановления Избирательной коми</w:t>
      </w:r>
      <w:r w:rsidRPr="00C52CEE">
        <w:t>с</w:t>
      </w:r>
      <w:r w:rsidRPr="00C52CEE">
        <w:t>сии Владимирской области:</w:t>
      </w:r>
    </w:p>
    <w:p w:rsidR="00137904" w:rsidRPr="00C52CEE" w:rsidRDefault="00137904" w:rsidP="00137904">
      <w:pPr>
        <w:widowControl w:val="0"/>
        <w:spacing w:after="0"/>
        <w:ind w:firstLine="709"/>
      </w:pPr>
      <w:proofErr w:type="gramStart"/>
      <w:r w:rsidRPr="00C52CEE">
        <w:t>- от 09.06.2018 № 160 «О Комплексе м</w:t>
      </w:r>
      <w:r w:rsidR="00244B0D">
        <w:t>ер по обеспечению инфор</w:t>
      </w:r>
      <w:r w:rsidRPr="00C52CEE">
        <w:t>мир</w:t>
      </w:r>
      <w:r w:rsidRPr="00C52CEE">
        <w:t>о</w:t>
      </w:r>
      <w:r w:rsidRPr="00C52CEE">
        <w:t>вания избирателей о кандидатах, зарегистрированных кандидатах, списках кандидатов, выдвинувших их избирательных объединения</w:t>
      </w:r>
      <w:bookmarkStart w:id="0" w:name="_GoBack"/>
      <w:bookmarkEnd w:id="0"/>
      <w:r w:rsidRPr="00C52CEE">
        <w:t>х при проведении выборов депутатов Законодательного Собрания Владимирской области сед</w:t>
      </w:r>
      <w:r w:rsidRPr="00C52CEE">
        <w:t>ь</w:t>
      </w:r>
      <w:r w:rsidRPr="00C52CEE">
        <w:t>мого созыва»;</w:t>
      </w:r>
      <w:proofErr w:type="gramEnd"/>
    </w:p>
    <w:p w:rsidR="00137904" w:rsidRPr="00C52CEE" w:rsidRDefault="00137904" w:rsidP="00137904">
      <w:pPr>
        <w:widowControl w:val="0"/>
        <w:spacing w:after="0"/>
        <w:ind w:firstLine="709"/>
      </w:pPr>
      <w:proofErr w:type="gramStart"/>
      <w:r w:rsidRPr="00C52CEE">
        <w:t>- от 30.08.2018 № 345 «О внесении изменений в Приложение к Пост</w:t>
      </w:r>
      <w:r w:rsidRPr="00C52CEE">
        <w:t>а</w:t>
      </w:r>
      <w:r w:rsidRPr="00C52CEE">
        <w:t>новлению Избирательной комиссии Владимирской области от 09.06.2018 № 160 «О Комплексе мер по обеспечению информирования избирателей о ка</w:t>
      </w:r>
      <w:r w:rsidRPr="00C52CEE">
        <w:t>н</w:t>
      </w:r>
      <w:r w:rsidRPr="00C52CEE">
        <w:t>дидатах, зарегистрированных кандидатах, списках кандидатов, выдвинувших их избирательных объединениях при проведении выборов депутатов Закон</w:t>
      </w:r>
      <w:r w:rsidRPr="00C52CEE">
        <w:t>о</w:t>
      </w:r>
      <w:r w:rsidRPr="00C52CEE">
        <w:lastRenderedPageBreak/>
        <w:t>дательного Собрания Владимирской области седьмого созыва».</w:t>
      </w:r>
      <w:proofErr w:type="gramEnd"/>
    </w:p>
    <w:p w:rsidR="00731EDE" w:rsidRPr="00C52CEE" w:rsidRDefault="00137904" w:rsidP="00137904">
      <w:pPr>
        <w:widowControl w:val="0"/>
        <w:spacing w:after="0"/>
        <w:ind w:firstLine="709"/>
        <w:rPr>
          <w:lang w:eastAsia="ru-RU"/>
        </w:rPr>
      </w:pPr>
      <w:r w:rsidRPr="00C52CEE">
        <w:t xml:space="preserve">3. </w:t>
      </w:r>
      <w:r w:rsidR="00731EDE" w:rsidRPr="00C52CEE">
        <w:t xml:space="preserve">Опубликовать настоящее Постановление в </w:t>
      </w:r>
      <w:r w:rsidR="00330645" w:rsidRPr="00C52CEE">
        <w:t>сетевом издании</w:t>
      </w:r>
      <w:proofErr w:type="gramStart"/>
      <w:r w:rsidR="006E4A69" w:rsidRPr="00C52CEE">
        <w:t>«</w:t>
      </w:r>
      <w:r w:rsidR="00731EDE" w:rsidRPr="00C52CEE">
        <w:t>В</w:t>
      </w:r>
      <w:proofErr w:type="gramEnd"/>
      <w:r w:rsidR="00731EDE" w:rsidRPr="00C52CEE">
        <w:t>естник Избирательной комиссии Владимирской области</w:t>
      </w:r>
      <w:r w:rsidR="006E4A69" w:rsidRPr="00C52CEE">
        <w:t>»</w:t>
      </w:r>
      <w:r w:rsidR="00731EDE" w:rsidRPr="00C52CEE">
        <w:t xml:space="preserve"> и разместить на сайте И</w:t>
      </w:r>
      <w:r w:rsidR="00731EDE" w:rsidRPr="00C52CEE">
        <w:t>з</w:t>
      </w:r>
      <w:r w:rsidR="00731EDE" w:rsidRPr="00C52CEE">
        <w:t xml:space="preserve">бирательной комиссии Владимирской области в информационно-телекоммуникационной сети </w:t>
      </w:r>
      <w:r w:rsidR="006E4A69" w:rsidRPr="00C52CEE">
        <w:t>«</w:t>
      </w:r>
      <w:r w:rsidR="00731EDE" w:rsidRPr="00C52CEE">
        <w:t>Интернет</w:t>
      </w:r>
      <w:r w:rsidR="006E4A69" w:rsidRPr="00C52CEE">
        <w:t>»</w:t>
      </w:r>
      <w:r w:rsidR="00731EDE" w:rsidRPr="00C52CEE">
        <w:t>.</w:t>
      </w:r>
    </w:p>
    <w:p w:rsidR="00731EDE" w:rsidRPr="00C52CEE" w:rsidRDefault="00137904">
      <w:pPr>
        <w:spacing w:after="0"/>
        <w:ind w:firstLine="709"/>
        <w:rPr>
          <w:lang w:eastAsia="ru-RU"/>
        </w:rPr>
      </w:pPr>
      <w:r w:rsidRPr="00C52CEE">
        <w:rPr>
          <w:lang w:eastAsia="ru-RU"/>
        </w:rPr>
        <w:t>4</w:t>
      </w:r>
      <w:r w:rsidR="006E4A69" w:rsidRPr="00C52CEE">
        <w:rPr>
          <w:lang w:eastAsia="ru-RU"/>
        </w:rPr>
        <w:t xml:space="preserve">. </w:t>
      </w:r>
      <w:proofErr w:type="gramStart"/>
      <w:r w:rsidR="00731EDE" w:rsidRPr="00C52CEE">
        <w:rPr>
          <w:lang w:eastAsia="ru-RU"/>
        </w:rPr>
        <w:t>Контроль за</w:t>
      </w:r>
      <w:proofErr w:type="gramEnd"/>
      <w:r w:rsidR="00731EDE" w:rsidRPr="00C52CEE">
        <w:rPr>
          <w:lang w:eastAsia="ru-RU"/>
        </w:rPr>
        <w:t xml:space="preserve"> выполнением настоящего Постановления возложить на Заместителя Председателя Избирательной комиссии Владимирской области </w:t>
      </w:r>
      <w:r w:rsidR="00A45183" w:rsidRPr="00C52CEE">
        <w:rPr>
          <w:lang w:eastAsia="ru-RU"/>
        </w:rPr>
        <w:t>И.А. Наумова</w:t>
      </w:r>
      <w:r w:rsidR="00731EDE" w:rsidRPr="00C52CEE">
        <w:rPr>
          <w:lang w:eastAsia="ru-RU"/>
        </w:rPr>
        <w:t>.</w:t>
      </w:r>
    </w:p>
    <w:p w:rsidR="00731EDE" w:rsidRPr="00C52CEE" w:rsidRDefault="00731EDE">
      <w:pPr>
        <w:spacing w:after="0"/>
        <w:rPr>
          <w:sz w:val="20"/>
          <w:szCs w:val="20"/>
          <w:lang w:eastAsia="ru-RU"/>
        </w:rPr>
      </w:pPr>
    </w:p>
    <w:p w:rsidR="00731EDE" w:rsidRPr="00C52CEE" w:rsidRDefault="00731EDE">
      <w:pPr>
        <w:spacing w:after="0" w:line="240" w:lineRule="auto"/>
        <w:jc w:val="left"/>
        <w:rPr>
          <w:lang w:eastAsia="ru-RU"/>
        </w:rPr>
      </w:pPr>
      <w:r w:rsidRPr="00C52CEE">
        <w:rPr>
          <w:lang w:eastAsia="ru-RU"/>
        </w:rPr>
        <w:t xml:space="preserve">Председатель </w:t>
      </w:r>
    </w:p>
    <w:p w:rsidR="00731EDE" w:rsidRPr="00C52CEE" w:rsidRDefault="00731EDE">
      <w:pPr>
        <w:spacing w:after="0" w:line="240" w:lineRule="auto"/>
        <w:jc w:val="left"/>
        <w:rPr>
          <w:lang w:eastAsia="ru-RU"/>
        </w:rPr>
      </w:pPr>
      <w:r w:rsidRPr="00C52CEE">
        <w:rPr>
          <w:lang w:eastAsia="ru-RU"/>
        </w:rPr>
        <w:t>Избирательной комиссии</w:t>
      </w:r>
      <w:r w:rsidRPr="00C52CEE">
        <w:rPr>
          <w:lang w:eastAsia="ru-RU"/>
        </w:rPr>
        <w:tab/>
      </w:r>
      <w:r w:rsidRPr="00C52CEE">
        <w:rPr>
          <w:lang w:eastAsia="ru-RU"/>
        </w:rPr>
        <w:tab/>
      </w:r>
      <w:r w:rsidRPr="00C52CEE">
        <w:rPr>
          <w:lang w:eastAsia="ru-RU"/>
        </w:rPr>
        <w:tab/>
      </w:r>
      <w:r w:rsidRPr="00C52CEE">
        <w:rPr>
          <w:lang w:eastAsia="ru-RU"/>
        </w:rPr>
        <w:tab/>
      </w:r>
      <w:r w:rsidRPr="00C52CEE">
        <w:rPr>
          <w:lang w:eastAsia="ru-RU"/>
        </w:rPr>
        <w:tab/>
      </w:r>
      <w:r w:rsidRPr="00C52CEE">
        <w:rPr>
          <w:lang w:eastAsia="ru-RU"/>
        </w:rPr>
        <w:tab/>
      </w:r>
      <w:r w:rsidRPr="00C52CEE">
        <w:rPr>
          <w:lang w:eastAsia="ru-RU"/>
        </w:rPr>
        <w:tab/>
        <w:t>В.А. Минаев</w:t>
      </w:r>
    </w:p>
    <w:p w:rsidR="00731EDE" w:rsidRPr="00C52CEE" w:rsidRDefault="00731EDE">
      <w:pPr>
        <w:spacing w:after="0"/>
        <w:jc w:val="left"/>
        <w:rPr>
          <w:sz w:val="24"/>
          <w:szCs w:val="24"/>
          <w:lang w:eastAsia="ru-RU"/>
        </w:rPr>
      </w:pPr>
    </w:p>
    <w:p w:rsidR="00731EDE" w:rsidRPr="00C52CEE" w:rsidRDefault="00731EDE">
      <w:pPr>
        <w:spacing w:after="0" w:line="240" w:lineRule="auto"/>
        <w:jc w:val="left"/>
        <w:rPr>
          <w:lang w:eastAsia="ru-RU"/>
        </w:rPr>
      </w:pPr>
      <w:r w:rsidRPr="00C52CEE">
        <w:rPr>
          <w:lang w:eastAsia="ru-RU"/>
        </w:rPr>
        <w:t xml:space="preserve">Секретарь </w:t>
      </w:r>
    </w:p>
    <w:p w:rsidR="00731EDE" w:rsidRPr="00C52CEE" w:rsidRDefault="00731EDE">
      <w:pPr>
        <w:spacing w:after="0" w:line="240" w:lineRule="auto"/>
        <w:jc w:val="left"/>
        <w:rPr>
          <w:lang w:eastAsia="ru-RU"/>
        </w:rPr>
        <w:sectPr w:rsidR="00731EDE" w:rsidRPr="00C52CEE" w:rsidSect="006E4A69">
          <w:headerReference w:type="default" r:id="rId8"/>
          <w:pgSz w:w="11907" w:h="16840"/>
          <w:pgMar w:top="567" w:right="851" w:bottom="567" w:left="1701" w:header="720" w:footer="720" w:gutter="0"/>
          <w:cols w:space="720"/>
          <w:titlePg/>
        </w:sectPr>
      </w:pPr>
      <w:r w:rsidRPr="00C52CEE">
        <w:rPr>
          <w:lang w:eastAsia="ru-RU"/>
        </w:rPr>
        <w:t>Избирательной комиссии</w:t>
      </w:r>
      <w:r w:rsidRPr="00C52CEE">
        <w:rPr>
          <w:lang w:eastAsia="ru-RU"/>
        </w:rPr>
        <w:tab/>
      </w:r>
      <w:r w:rsidRPr="00C52CEE">
        <w:rPr>
          <w:lang w:eastAsia="ru-RU"/>
        </w:rPr>
        <w:tab/>
      </w:r>
      <w:r w:rsidRPr="00C52CEE">
        <w:rPr>
          <w:lang w:eastAsia="ru-RU"/>
        </w:rPr>
        <w:tab/>
      </w:r>
      <w:r w:rsidRPr="00C52CEE">
        <w:rPr>
          <w:lang w:eastAsia="ru-RU"/>
        </w:rPr>
        <w:tab/>
      </w:r>
      <w:r w:rsidRPr="00C52CEE">
        <w:rPr>
          <w:lang w:eastAsia="ru-RU"/>
        </w:rPr>
        <w:tab/>
      </w:r>
      <w:r w:rsidRPr="00C52CEE">
        <w:rPr>
          <w:lang w:eastAsia="ru-RU"/>
        </w:rPr>
        <w:tab/>
      </w:r>
      <w:r w:rsidRPr="00C52CEE">
        <w:rPr>
          <w:lang w:eastAsia="ru-RU"/>
        </w:rPr>
        <w:tab/>
        <w:t xml:space="preserve">Н.А. </w:t>
      </w:r>
      <w:proofErr w:type="spellStart"/>
      <w:r w:rsidRPr="00C52CEE">
        <w:rPr>
          <w:lang w:eastAsia="ru-RU"/>
        </w:rPr>
        <w:t>Ульева</w:t>
      </w:r>
      <w:proofErr w:type="spellEnd"/>
    </w:p>
    <w:p w:rsidR="00731EDE" w:rsidRPr="00C52CEE" w:rsidRDefault="00731EDE">
      <w:pPr>
        <w:spacing w:line="240" w:lineRule="auto"/>
        <w:ind w:left="4536"/>
        <w:jc w:val="center"/>
        <w:rPr>
          <w:sz w:val="24"/>
          <w:szCs w:val="24"/>
          <w:lang w:eastAsia="ru-RU"/>
        </w:rPr>
      </w:pPr>
      <w:r w:rsidRPr="00C52CEE">
        <w:rPr>
          <w:sz w:val="24"/>
          <w:szCs w:val="24"/>
          <w:lang w:eastAsia="ru-RU"/>
        </w:rPr>
        <w:lastRenderedPageBreak/>
        <w:t>Приложение</w:t>
      </w:r>
    </w:p>
    <w:p w:rsidR="00731EDE" w:rsidRPr="00C52CEE" w:rsidRDefault="00731EDE">
      <w:pPr>
        <w:spacing w:line="240" w:lineRule="auto"/>
        <w:ind w:left="4536"/>
        <w:jc w:val="center"/>
        <w:rPr>
          <w:sz w:val="24"/>
          <w:szCs w:val="24"/>
          <w:lang w:eastAsia="ru-RU"/>
        </w:rPr>
      </w:pPr>
      <w:r w:rsidRPr="00C52CEE">
        <w:rPr>
          <w:sz w:val="24"/>
          <w:szCs w:val="24"/>
          <w:lang w:eastAsia="ru-RU"/>
        </w:rPr>
        <w:t xml:space="preserve">к Постановлению Избирательной комиссии Владимирской области </w:t>
      </w:r>
    </w:p>
    <w:p w:rsidR="00731EDE" w:rsidRPr="00C52CEE" w:rsidRDefault="00D85527">
      <w:pPr>
        <w:spacing w:after="0" w:line="240" w:lineRule="auto"/>
        <w:ind w:left="4536"/>
        <w:jc w:val="center"/>
        <w:rPr>
          <w:sz w:val="24"/>
          <w:szCs w:val="24"/>
          <w:lang w:eastAsia="ru-RU"/>
        </w:rPr>
      </w:pPr>
      <w:r w:rsidRPr="00C52CEE">
        <w:rPr>
          <w:sz w:val="24"/>
          <w:szCs w:val="24"/>
          <w:lang w:eastAsia="ru-RU"/>
        </w:rPr>
        <w:t xml:space="preserve">от </w:t>
      </w:r>
      <w:r w:rsidR="00376C69">
        <w:rPr>
          <w:sz w:val="24"/>
          <w:szCs w:val="24"/>
          <w:lang w:eastAsia="ru-RU"/>
        </w:rPr>
        <w:t>10</w:t>
      </w:r>
      <w:r w:rsidR="00113A2F" w:rsidRPr="00C52CEE">
        <w:rPr>
          <w:sz w:val="24"/>
          <w:szCs w:val="24"/>
          <w:lang w:eastAsia="ru-RU"/>
        </w:rPr>
        <w:t>.</w:t>
      </w:r>
      <w:r w:rsidR="00376C69">
        <w:rPr>
          <w:sz w:val="24"/>
          <w:szCs w:val="24"/>
          <w:lang w:eastAsia="ru-RU"/>
        </w:rPr>
        <w:t>06</w:t>
      </w:r>
      <w:r w:rsidR="00113A2F" w:rsidRPr="00C52CEE">
        <w:rPr>
          <w:sz w:val="24"/>
          <w:szCs w:val="24"/>
          <w:lang w:eastAsia="ru-RU"/>
        </w:rPr>
        <w:t>.20</w:t>
      </w:r>
      <w:r w:rsidR="00A45183" w:rsidRPr="00C52CEE">
        <w:rPr>
          <w:sz w:val="24"/>
          <w:szCs w:val="24"/>
          <w:lang w:eastAsia="ru-RU"/>
        </w:rPr>
        <w:t>23</w:t>
      </w:r>
      <w:r w:rsidRPr="00C52CEE">
        <w:rPr>
          <w:sz w:val="24"/>
          <w:szCs w:val="24"/>
          <w:lang w:eastAsia="ru-RU"/>
        </w:rPr>
        <w:t xml:space="preserve"> № </w:t>
      </w:r>
      <w:r w:rsidR="00376C69">
        <w:rPr>
          <w:sz w:val="24"/>
          <w:szCs w:val="24"/>
          <w:lang w:eastAsia="ru-RU"/>
        </w:rPr>
        <w:t>89</w:t>
      </w:r>
    </w:p>
    <w:p w:rsidR="00731EDE" w:rsidRPr="00C52CEE" w:rsidRDefault="00731EDE">
      <w:pPr>
        <w:spacing w:after="0" w:line="240" w:lineRule="auto"/>
        <w:jc w:val="center"/>
        <w:rPr>
          <w:b/>
          <w:bCs/>
          <w:lang w:eastAsia="ru-RU"/>
        </w:rPr>
      </w:pPr>
    </w:p>
    <w:p w:rsidR="00731EDE" w:rsidRPr="00C52CEE" w:rsidRDefault="00731EDE">
      <w:pPr>
        <w:spacing w:after="0" w:line="240" w:lineRule="auto"/>
        <w:jc w:val="center"/>
        <w:rPr>
          <w:b/>
          <w:bCs/>
          <w:lang w:eastAsia="ru-RU"/>
        </w:rPr>
      </w:pPr>
    </w:p>
    <w:p w:rsidR="00731EDE" w:rsidRPr="00C52CEE" w:rsidRDefault="00731EDE">
      <w:pPr>
        <w:spacing w:after="0" w:line="240" w:lineRule="auto"/>
        <w:jc w:val="center"/>
        <w:rPr>
          <w:b/>
          <w:bCs/>
          <w:lang w:eastAsia="ru-RU"/>
        </w:rPr>
      </w:pPr>
    </w:p>
    <w:p w:rsidR="00731EDE" w:rsidRPr="00C52CEE" w:rsidRDefault="00731EDE">
      <w:pPr>
        <w:spacing w:after="0" w:line="240" w:lineRule="auto"/>
        <w:jc w:val="center"/>
        <w:rPr>
          <w:b/>
          <w:bCs/>
          <w:lang w:eastAsia="ru-RU"/>
        </w:rPr>
      </w:pPr>
      <w:r w:rsidRPr="00C52CEE">
        <w:rPr>
          <w:b/>
          <w:bCs/>
          <w:lang w:eastAsia="ru-RU"/>
        </w:rPr>
        <w:t xml:space="preserve">Комплекс мер по обеспечению информирования избирателей </w:t>
      </w:r>
    </w:p>
    <w:p w:rsidR="00731EDE" w:rsidRPr="00C52CEE" w:rsidRDefault="00731EDE">
      <w:pPr>
        <w:spacing w:after="0" w:line="240" w:lineRule="auto"/>
        <w:jc w:val="center"/>
        <w:rPr>
          <w:b/>
          <w:bCs/>
          <w:lang w:eastAsia="ru-RU"/>
        </w:rPr>
      </w:pPr>
      <w:r w:rsidRPr="00C52CEE">
        <w:rPr>
          <w:b/>
          <w:bCs/>
          <w:lang w:eastAsia="ru-RU"/>
        </w:rPr>
        <w:t xml:space="preserve">о кандидатах, зарегистрированных кандидатах, списках кандидатов, выдвинувших их </w:t>
      </w:r>
      <w:r w:rsidRPr="00C52CEE">
        <w:rPr>
          <w:b/>
          <w:bCs/>
        </w:rPr>
        <w:t xml:space="preserve">избирательных объединениях </w:t>
      </w:r>
      <w:r w:rsidRPr="00C52CEE">
        <w:rPr>
          <w:b/>
          <w:bCs/>
          <w:lang w:eastAsia="ru-RU"/>
        </w:rPr>
        <w:t xml:space="preserve">при проведении </w:t>
      </w:r>
      <w:proofErr w:type="gramStart"/>
      <w:r w:rsidRPr="00C52CEE">
        <w:rPr>
          <w:b/>
          <w:bCs/>
          <w:lang w:eastAsia="ru-RU"/>
        </w:rPr>
        <w:t xml:space="preserve">выборов депутатов Законодательного Собрания Владимирской области </w:t>
      </w:r>
      <w:r w:rsidR="00A45183" w:rsidRPr="00C52CEE">
        <w:rPr>
          <w:b/>
          <w:bCs/>
          <w:lang w:eastAsia="ru-RU"/>
        </w:rPr>
        <w:t>восьмого</w:t>
      </w:r>
      <w:r w:rsidRPr="00C52CEE">
        <w:rPr>
          <w:b/>
          <w:bCs/>
          <w:lang w:eastAsia="ru-RU"/>
        </w:rPr>
        <w:t xml:space="preserve"> созыва</w:t>
      </w:r>
      <w:proofErr w:type="gramEnd"/>
    </w:p>
    <w:p w:rsidR="00731EDE" w:rsidRPr="00C52CEE" w:rsidRDefault="00731EDE">
      <w:pPr>
        <w:spacing w:after="0" w:line="240" w:lineRule="auto"/>
        <w:jc w:val="center"/>
        <w:rPr>
          <w:b/>
          <w:bCs/>
          <w:lang w:eastAsia="ru-RU"/>
        </w:rPr>
      </w:pPr>
    </w:p>
    <w:p w:rsidR="00731EDE" w:rsidRPr="00C52CEE" w:rsidRDefault="00731EDE" w:rsidP="00654282">
      <w:pPr>
        <w:shd w:val="clear" w:color="auto" w:fill="FFFFFF"/>
        <w:tabs>
          <w:tab w:val="left" w:pos="1080"/>
        </w:tabs>
        <w:autoSpaceDE w:val="0"/>
        <w:autoSpaceDN w:val="0"/>
        <w:spacing w:before="120" w:after="0"/>
        <w:ind w:right="28" w:firstLine="720"/>
        <w:rPr>
          <w:lang w:eastAsia="ru-RU"/>
        </w:rPr>
      </w:pPr>
      <w:r w:rsidRPr="00C52CEE">
        <w:rPr>
          <w:lang w:eastAsia="ru-RU"/>
        </w:rPr>
        <w:t>1.</w:t>
      </w:r>
      <w:r w:rsidRPr="00C52CEE">
        <w:rPr>
          <w:lang w:eastAsia="ru-RU"/>
        </w:rPr>
        <w:tab/>
        <w:t>В целях информирования избирателей сведения о выдвинутых ка</w:t>
      </w:r>
      <w:r w:rsidRPr="00C52CEE">
        <w:rPr>
          <w:lang w:eastAsia="ru-RU"/>
        </w:rPr>
        <w:t>н</w:t>
      </w:r>
      <w:r w:rsidRPr="00C52CEE">
        <w:rPr>
          <w:lang w:eastAsia="ru-RU"/>
        </w:rPr>
        <w:t xml:space="preserve">дидатах </w:t>
      </w:r>
      <w:r w:rsidR="00781342" w:rsidRPr="00C52CEE">
        <w:rPr>
          <w:lang w:eastAsia="ru-RU"/>
        </w:rPr>
        <w:t>по одномандатным избирательным округам, сведения о списках кандидатов, в том числе о кандидатах в составе списков кандидатов, и в</w:t>
      </w:r>
      <w:r w:rsidR="00781342" w:rsidRPr="00C52CEE">
        <w:rPr>
          <w:lang w:eastAsia="ru-RU"/>
        </w:rPr>
        <w:t>ы</w:t>
      </w:r>
      <w:r w:rsidR="00781342" w:rsidRPr="00C52CEE">
        <w:rPr>
          <w:lang w:eastAsia="ru-RU"/>
        </w:rPr>
        <w:t xml:space="preserve">двинувших их избирательных объединениях </w:t>
      </w:r>
      <w:r w:rsidRPr="00C52CEE">
        <w:rPr>
          <w:lang w:eastAsia="ru-RU"/>
        </w:rPr>
        <w:t>при проведении выборов деп</w:t>
      </w:r>
      <w:r w:rsidRPr="00C52CEE">
        <w:rPr>
          <w:lang w:eastAsia="ru-RU"/>
        </w:rPr>
        <w:t>у</w:t>
      </w:r>
      <w:r w:rsidRPr="00C52CEE">
        <w:rPr>
          <w:lang w:eastAsia="ru-RU"/>
        </w:rPr>
        <w:t xml:space="preserve">татов Законодательного Собрания Владимирской области </w:t>
      </w:r>
      <w:r w:rsidR="00A45183" w:rsidRPr="00C52CEE">
        <w:rPr>
          <w:lang w:eastAsia="ru-RU"/>
        </w:rPr>
        <w:t>восьмого</w:t>
      </w:r>
      <w:r w:rsidRPr="00C52CEE">
        <w:rPr>
          <w:lang w:eastAsia="ru-RU"/>
        </w:rPr>
        <w:t xml:space="preserve"> созыва  размещаются Избирательной комиссией Владимирской области в </w:t>
      </w:r>
      <w:r w:rsidR="00330645" w:rsidRPr="00C52CEE">
        <w:rPr>
          <w:lang w:eastAsia="ru-RU"/>
        </w:rPr>
        <w:t>сетевом издании</w:t>
      </w:r>
      <w:proofErr w:type="gramStart"/>
      <w:r w:rsidR="006E4A69" w:rsidRPr="00C52CEE">
        <w:rPr>
          <w:lang w:eastAsia="ru-RU"/>
        </w:rPr>
        <w:t>«</w:t>
      </w:r>
      <w:r w:rsidRPr="00C52CEE">
        <w:rPr>
          <w:lang w:eastAsia="ru-RU"/>
        </w:rPr>
        <w:t>В</w:t>
      </w:r>
      <w:proofErr w:type="gramEnd"/>
      <w:r w:rsidRPr="00C52CEE">
        <w:rPr>
          <w:lang w:eastAsia="ru-RU"/>
        </w:rPr>
        <w:t>естник Избирательной комиссии Владимирской области</w:t>
      </w:r>
      <w:r w:rsidR="006E4A69" w:rsidRPr="00C52CEE">
        <w:rPr>
          <w:lang w:eastAsia="ru-RU"/>
        </w:rPr>
        <w:t>»</w:t>
      </w:r>
      <w:r w:rsidRPr="00C52CEE">
        <w:rPr>
          <w:lang w:eastAsia="ru-RU"/>
        </w:rPr>
        <w:t xml:space="preserve"> и на сайте Избирательной комиссии Владимирской области в информационно-телекоммуникационной сети </w:t>
      </w:r>
      <w:r w:rsidR="006E4A69" w:rsidRPr="00C52CEE">
        <w:rPr>
          <w:lang w:eastAsia="ru-RU"/>
        </w:rPr>
        <w:t>«</w:t>
      </w:r>
      <w:r w:rsidRPr="00C52CEE">
        <w:rPr>
          <w:lang w:eastAsia="ru-RU"/>
        </w:rPr>
        <w:t>Интернет</w:t>
      </w:r>
      <w:r w:rsidR="006E4A69" w:rsidRPr="00C52CEE">
        <w:rPr>
          <w:lang w:eastAsia="ru-RU"/>
        </w:rPr>
        <w:t>»</w:t>
      </w:r>
      <w:r w:rsidRPr="00C52CEE">
        <w:rPr>
          <w:lang w:eastAsia="ru-RU"/>
        </w:rPr>
        <w:t xml:space="preserve"> в объеме, </w:t>
      </w:r>
      <w:r w:rsidR="00330645" w:rsidRPr="00C52CEE">
        <w:rPr>
          <w:lang w:eastAsia="ru-RU"/>
        </w:rPr>
        <w:t>установленном Пост</w:t>
      </w:r>
      <w:r w:rsidR="00330645" w:rsidRPr="00C52CEE">
        <w:rPr>
          <w:lang w:eastAsia="ru-RU"/>
        </w:rPr>
        <w:t>а</w:t>
      </w:r>
      <w:r w:rsidR="00330645" w:rsidRPr="00C52CEE">
        <w:rPr>
          <w:lang w:eastAsia="ru-RU"/>
        </w:rPr>
        <w:t xml:space="preserve">новлением Центральной избирательной комиссии Российской Федерации </w:t>
      </w:r>
      <w:r w:rsidR="00654282" w:rsidRPr="00C52CEE">
        <w:rPr>
          <w:lang w:eastAsia="ru-RU"/>
        </w:rPr>
        <w:t>от 27.07.2022 № 91/748-8 «Об Инструкции по размещению данных Государс</w:t>
      </w:r>
      <w:r w:rsidR="00654282" w:rsidRPr="00C52CEE">
        <w:rPr>
          <w:lang w:eastAsia="ru-RU"/>
        </w:rPr>
        <w:t>т</w:t>
      </w:r>
      <w:r w:rsidR="00654282" w:rsidRPr="00C52CEE">
        <w:rPr>
          <w:lang w:eastAsia="ru-RU"/>
        </w:rPr>
        <w:t>венной автоматизированной системы Российской Федерации «Выборы» в информационно-телекоммуникационной сети «Интернет».</w:t>
      </w:r>
    </w:p>
    <w:p w:rsidR="009E4CA1" w:rsidRPr="00C52CEE" w:rsidRDefault="00F149F6" w:rsidP="00F149F6">
      <w:pPr>
        <w:shd w:val="clear" w:color="auto" w:fill="FFFFFF"/>
        <w:tabs>
          <w:tab w:val="left" w:pos="1080"/>
        </w:tabs>
        <w:autoSpaceDE w:val="0"/>
        <w:autoSpaceDN w:val="0"/>
        <w:spacing w:before="120" w:after="0"/>
        <w:ind w:right="28" w:firstLine="720"/>
        <w:rPr>
          <w:lang w:eastAsia="ru-RU"/>
        </w:rPr>
      </w:pPr>
      <w:proofErr w:type="gramStart"/>
      <w:r w:rsidRPr="00C52CEE">
        <w:rPr>
          <w:lang w:eastAsia="ru-RU"/>
        </w:rPr>
        <w:t xml:space="preserve">В целях информирования избирателей </w:t>
      </w:r>
      <w:proofErr w:type="spellStart"/>
      <w:r w:rsidRPr="00C52CEE">
        <w:rPr>
          <w:lang w:eastAsia="ru-RU"/>
        </w:rPr>
        <w:t>озарегистрированных</w:t>
      </w:r>
      <w:proofErr w:type="spellEnd"/>
      <w:r w:rsidRPr="00C52CEE">
        <w:rPr>
          <w:lang w:eastAsia="ru-RU"/>
        </w:rPr>
        <w:t xml:space="preserve"> кандид</w:t>
      </w:r>
      <w:r w:rsidRPr="00C52CEE">
        <w:rPr>
          <w:lang w:eastAsia="ru-RU"/>
        </w:rPr>
        <w:t>а</w:t>
      </w:r>
      <w:r w:rsidRPr="00C52CEE">
        <w:rPr>
          <w:lang w:eastAsia="ru-RU"/>
        </w:rPr>
        <w:t>тах по одномандатным избирательным округам, при проведении выборов д</w:t>
      </w:r>
      <w:r w:rsidRPr="00C52CEE">
        <w:rPr>
          <w:lang w:eastAsia="ru-RU"/>
        </w:rPr>
        <w:t>е</w:t>
      </w:r>
      <w:r w:rsidRPr="00C52CEE">
        <w:rPr>
          <w:lang w:eastAsia="ru-RU"/>
        </w:rPr>
        <w:t xml:space="preserve">путатов Законодательного Собрания Владимирской области </w:t>
      </w:r>
      <w:r w:rsidR="00654282" w:rsidRPr="00C52CEE">
        <w:rPr>
          <w:lang w:eastAsia="ru-RU"/>
        </w:rPr>
        <w:t>восьмого</w:t>
      </w:r>
      <w:r w:rsidRPr="00C52CEE">
        <w:rPr>
          <w:lang w:eastAsia="ru-RU"/>
        </w:rPr>
        <w:t xml:space="preserve"> созыва </w:t>
      </w:r>
      <w:r w:rsidR="00012052" w:rsidRPr="00C52CEE">
        <w:rPr>
          <w:lang w:eastAsia="ru-RU"/>
        </w:rPr>
        <w:t>в течение</w:t>
      </w:r>
      <w:r w:rsidRPr="00C52CEE">
        <w:rPr>
          <w:lang w:eastAsia="ru-RU"/>
        </w:rPr>
        <w:t xml:space="preserve"> 48 часов после регистрации каждого кандидата по одномандатному избирательному округу окружная избирательная комиссия (территориальная избирательная комиссия, на которую возложены полномочия окружной и</w:t>
      </w:r>
      <w:r w:rsidRPr="00C52CEE">
        <w:rPr>
          <w:lang w:eastAsia="ru-RU"/>
        </w:rPr>
        <w:t>з</w:t>
      </w:r>
      <w:r w:rsidRPr="00C52CEE">
        <w:rPr>
          <w:lang w:eastAsia="ru-RU"/>
        </w:rPr>
        <w:t>бирательной комиссии)</w:t>
      </w:r>
      <w:r w:rsidR="00634444" w:rsidRPr="00C52CEE">
        <w:rPr>
          <w:lang w:eastAsia="ru-RU"/>
        </w:rPr>
        <w:t xml:space="preserve"> (далее – окружная избирательная комиссия)</w:t>
      </w:r>
      <w:r w:rsidRPr="00C52CEE">
        <w:rPr>
          <w:lang w:eastAsia="ru-RU"/>
        </w:rPr>
        <w:t xml:space="preserve"> напра</w:t>
      </w:r>
      <w:r w:rsidRPr="00C52CEE">
        <w:rPr>
          <w:lang w:eastAsia="ru-RU"/>
        </w:rPr>
        <w:t>в</w:t>
      </w:r>
      <w:r w:rsidRPr="00C52CEE">
        <w:rPr>
          <w:lang w:eastAsia="ru-RU"/>
        </w:rPr>
        <w:t>ля</w:t>
      </w:r>
      <w:r w:rsidR="005371D3" w:rsidRPr="00C52CEE">
        <w:rPr>
          <w:lang w:eastAsia="ru-RU"/>
        </w:rPr>
        <w:t>е</w:t>
      </w:r>
      <w:r w:rsidRPr="00C52CEE">
        <w:rPr>
          <w:lang w:eastAsia="ru-RU"/>
        </w:rPr>
        <w:t xml:space="preserve">т в </w:t>
      </w:r>
      <w:r w:rsidR="00B520E8" w:rsidRPr="00C52CEE">
        <w:rPr>
          <w:lang w:eastAsia="ru-RU"/>
        </w:rPr>
        <w:t>средства массовой информации</w:t>
      </w:r>
      <w:r w:rsidRPr="00C52CEE">
        <w:rPr>
          <w:lang w:eastAsia="ru-RU"/>
        </w:rPr>
        <w:t xml:space="preserve">, размещает </w:t>
      </w:r>
      <w:r w:rsidR="005371D3" w:rsidRPr="00C52CEE">
        <w:rPr>
          <w:lang w:eastAsia="ru-RU"/>
        </w:rPr>
        <w:t>на сайт</w:t>
      </w:r>
      <w:r w:rsidR="00317CC6" w:rsidRPr="00C52CEE">
        <w:rPr>
          <w:lang w:eastAsia="ru-RU"/>
        </w:rPr>
        <w:t xml:space="preserve">е </w:t>
      </w:r>
      <w:r w:rsidR="005371D3" w:rsidRPr="00C52CEE">
        <w:rPr>
          <w:lang w:eastAsia="ru-RU"/>
        </w:rPr>
        <w:t xml:space="preserve">территориальной </w:t>
      </w:r>
      <w:r w:rsidR="005371D3" w:rsidRPr="00C52CEE">
        <w:rPr>
          <w:lang w:eastAsia="ru-RU"/>
        </w:rPr>
        <w:lastRenderedPageBreak/>
        <w:t>избирательной комиссии</w:t>
      </w:r>
      <w:proofErr w:type="gramEnd"/>
      <w:r w:rsidR="005371D3" w:rsidRPr="00C52CEE">
        <w:rPr>
          <w:lang w:eastAsia="ru-RU"/>
        </w:rPr>
        <w:t xml:space="preserve"> </w:t>
      </w:r>
      <w:r w:rsidRPr="00C52CEE">
        <w:rPr>
          <w:lang w:eastAsia="ru-RU"/>
        </w:rPr>
        <w:t>постановление о регистрации кандидата по соо</w:t>
      </w:r>
      <w:r w:rsidRPr="00C52CEE">
        <w:rPr>
          <w:lang w:eastAsia="ru-RU"/>
        </w:rPr>
        <w:t>т</w:t>
      </w:r>
      <w:r w:rsidRPr="00C52CEE">
        <w:rPr>
          <w:lang w:eastAsia="ru-RU"/>
        </w:rPr>
        <w:t>ветствующему одном</w:t>
      </w:r>
      <w:r w:rsidR="00CE2852" w:rsidRPr="00C52CEE">
        <w:rPr>
          <w:lang w:eastAsia="ru-RU"/>
        </w:rPr>
        <w:t>андатному избирательному округу вместе со сведени</w:t>
      </w:r>
      <w:r w:rsidR="00CE2852" w:rsidRPr="00C52CEE">
        <w:rPr>
          <w:lang w:eastAsia="ru-RU"/>
        </w:rPr>
        <w:t>я</w:t>
      </w:r>
      <w:r w:rsidR="00CE2852" w:rsidRPr="00C52CEE">
        <w:rPr>
          <w:lang w:eastAsia="ru-RU"/>
        </w:rPr>
        <w:t xml:space="preserve">ми о зарегистрированных кандидатах. </w:t>
      </w:r>
    </w:p>
    <w:p w:rsidR="00A40400" w:rsidRPr="00C52CEE" w:rsidRDefault="00CE2852" w:rsidP="00F149F6">
      <w:pPr>
        <w:shd w:val="clear" w:color="auto" w:fill="FFFFFF"/>
        <w:tabs>
          <w:tab w:val="left" w:pos="1080"/>
        </w:tabs>
        <w:autoSpaceDE w:val="0"/>
        <w:autoSpaceDN w:val="0"/>
        <w:spacing w:before="120" w:after="0"/>
        <w:ind w:right="28" w:firstLine="720"/>
        <w:rPr>
          <w:lang w:eastAsia="ru-RU"/>
        </w:rPr>
      </w:pPr>
      <w:proofErr w:type="gramStart"/>
      <w:r w:rsidRPr="00C52CEE">
        <w:rPr>
          <w:lang w:eastAsia="ru-RU"/>
        </w:rPr>
        <w:t>В сведения о каждом зарегистрированном кандидате в депутаты Зак</w:t>
      </w:r>
      <w:r w:rsidRPr="00C52CEE">
        <w:rPr>
          <w:lang w:eastAsia="ru-RU"/>
        </w:rPr>
        <w:t>о</w:t>
      </w:r>
      <w:r w:rsidRPr="00C52CEE">
        <w:rPr>
          <w:lang w:eastAsia="ru-RU"/>
        </w:rPr>
        <w:t>нодательного Собрания Владимирской области восьмого созыва по одн</w:t>
      </w:r>
      <w:r w:rsidRPr="00C52CEE">
        <w:rPr>
          <w:lang w:eastAsia="ru-RU"/>
        </w:rPr>
        <w:t>о</w:t>
      </w:r>
      <w:r w:rsidRPr="00C52CEE">
        <w:rPr>
          <w:lang w:eastAsia="ru-RU"/>
        </w:rPr>
        <w:t>мандатному избирательному округу</w:t>
      </w:r>
      <w:proofErr w:type="gramEnd"/>
      <w:r w:rsidRPr="00C52CEE">
        <w:rPr>
          <w:lang w:eastAsia="ru-RU"/>
        </w:rPr>
        <w:t xml:space="preserve"> включаются: </w:t>
      </w:r>
    </w:p>
    <w:p w:rsidR="009E4CA1" w:rsidRPr="00C52CEE" w:rsidRDefault="009E4CA1" w:rsidP="009E4CA1">
      <w:pPr>
        <w:widowControl w:val="0"/>
        <w:suppressAutoHyphens/>
        <w:spacing w:after="0"/>
        <w:ind w:firstLine="720"/>
        <w:rPr>
          <w:kern w:val="28"/>
          <w:lang w:eastAsia="ru-RU"/>
        </w:rPr>
      </w:pPr>
      <w:proofErr w:type="gramStart"/>
      <w:r w:rsidRPr="00C52CEE">
        <w:t xml:space="preserve">фамилия, имя, отчество, дата и место рождения, сведения о месте жительства </w:t>
      </w:r>
      <w:r w:rsidRPr="00C52CEE">
        <w:rPr>
          <w:kern w:val="28"/>
          <w:lang w:eastAsia="ru-RU"/>
        </w:rPr>
        <w:t>(наименование субъекта Российской Федерации, района и города или иного населенного пункта)</w:t>
      </w:r>
      <w:r w:rsidRPr="00C52CEE">
        <w:t>, сведения о профессиональном образовании (с указанием организации, осуществляющей образовательную деятельность, года её окончания) (при наличии), основное место работы или службы, занимаемая должность (в случае отсутствия основного места работы или службы - род занятий);</w:t>
      </w:r>
      <w:proofErr w:type="gramEnd"/>
    </w:p>
    <w:p w:rsidR="009E4CA1" w:rsidRPr="00C52CEE" w:rsidRDefault="009E4CA1" w:rsidP="009E4CA1">
      <w:pPr>
        <w:widowControl w:val="0"/>
        <w:suppressAutoHyphens/>
        <w:spacing w:after="0"/>
        <w:ind w:firstLine="720"/>
        <w:rPr>
          <w:kern w:val="28"/>
          <w:lang w:eastAsia="ru-RU"/>
        </w:rPr>
      </w:pPr>
      <w:r w:rsidRPr="00C52CEE">
        <w:rPr>
          <w:kern w:val="28"/>
          <w:lang w:eastAsia="ru-RU"/>
        </w:rPr>
        <w:t>если зарегистрированный кандидат является депутатом и осуществляет свои полномочия на непостоянной основе – сведения об этом с указанием наименования соответствующего представительного органа;</w:t>
      </w:r>
    </w:p>
    <w:p w:rsidR="009E4CA1" w:rsidRPr="00C52CEE" w:rsidRDefault="009E4CA1" w:rsidP="009E4CA1">
      <w:pPr>
        <w:widowControl w:val="0"/>
        <w:suppressAutoHyphens/>
        <w:spacing w:after="0"/>
        <w:ind w:firstLine="720"/>
        <w:rPr>
          <w:kern w:val="28"/>
          <w:lang w:eastAsia="ru-RU"/>
        </w:rPr>
      </w:pPr>
      <w:r w:rsidRPr="00C52CEE">
        <w:rPr>
          <w:lang w:eastAsia="ru-RU"/>
        </w:rPr>
        <w:t>сведения о судимости кандидата, предусмотренные подпунктом 65 статьи 3 Закона Владимирской области от 13.02.2003 № 10-ОЗ «Избирательный кодекс Владимирской области»</w:t>
      </w:r>
      <w:r w:rsidR="004F7AF9" w:rsidRPr="00C52CEE">
        <w:rPr>
          <w:lang w:eastAsia="ru-RU"/>
        </w:rPr>
        <w:t xml:space="preserve"> (далее – Кодекс)</w:t>
      </w:r>
      <w:r w:rsidRPr="00C52CEE">
        <w:rPr>
          <w:lang w:eastAsia="ru-RU"/>
        </w:rPr>
        <w:t xml:space="preserve"> (при наличии), а если судимость снята или погашена, - также сведения о дате снятия или погашения судимости;</w:t>
      </w:r>
    </w:p>
    <w:p w:rsidR="009E4CA1" w:rsidRPr="00C52CEE" w:rsidRDefault="009E4CA1" w:rsidP="009E4CA1">
      <w:pPr>
        <w:autoSpaceDE w:val="0"/>
        <w:autoSpaceDN w:val="0"/>
        <w:adjustRightInd w:val="0"/>
        <w:spacing w:after="0"/>
        <w:ind w:firstLine="720"/>
      </w:pPr>
      <w:r w:rsidRPr="00C52CEE">
        <w:rPr>
          <w:lang w:eastAsia="ru-RU"/>
        </w:rPr>
        <w:t xml:space="preserve">сведения о </w:t>
      </w:r>
      <w:r w:rsidRPr="00C52CEE">
        <w:t xml:space="preserve">принадлежности к политической партии либо не более чем к одному иному общественному объединению, зарегистрированному не </w:t>
      </w:r>
      <w:proofErr w:type="gramStart"/>
      <w:r w:rsidRPr="00C52CEE">
        <w:t>позднее</w:t>
      </w:r>
      <w:proofErr w:type="gramEnd"/>
      <w:r w:rsidRPr="00C52CEE">
        <w:t xml:space="preserve"> чем за один год до дня голосования в установленном законом поря</w:t>
      </w:r>
      <w:r w:rsidRPr="00C52CEE">
        <w:t>д</w:t>
      </w:r>
      <w:r w:rsidRPr="00C52CEE">
        <w:t>ке, и его статусе в этой политической партии, этом общественном объедин</w:t>
      </w:r>
      <w:r w:rsidRPr="00C52CEE">
        <w:t>е</w:t>
      </w:r>
      <w:r w:rsidRPr="00C52CEE">
        <w:t xml:space="preserve">нии, если в соответствии с пунктом 2 статьи 28 </w:t>
      </w:r>
      <w:r w:rsidR="004F7AF9" w:rsidRPr="00C52CEE">
        <w:t>Кодекса</w:t>
      </w:r>
      <w:r w:rsidRPr="00C52CEE">
        <w:t xml:space="preserve"> зарегистрированным кандидатом были представлены соответствующие сведения, а также по</w:t>
      </w:r>
      <w:r w:rsidRPr="00C52CEE">
        <w:t>д</w:t>
      </w:r>
      <w:r w:rsidRPr="00C52CEE">
        <w:t>тверждающие их документы;</w:t>
      </w:r>
    </w:p>
    <w:p w:rsidR="009E4CA1" w:rsidRPr="00C52CEE" w:rsidRDefault="009E4CA1" w:rsidP="009E4CA1">
      <w:pPr>
        <w:autoSpaceDE w:val="0"/>
        <w:autoSpaceDN w:val="0"/>
        <w:adjustRightInd w:val="0"/>
        <w:spacing w:after="0"/>
        <w:ind w:firstLine="720"/>
        <w:rPr>
          <w:lang w:eastAsia="ru-RU"/>
        </w:rPr>
      </w:pPr>
      <w:r w:rsidRPr="00C52CEE">
        <w:lastRenderedPageBreak/>
        <w:t xml:space="preserve">сведения о том, что кандидат является иностранным агентом, либо кандидатом, </w:t>
      </w:r>
      <w:proofErr w:type="spellStart"/>
      <w:r w:rsidRPr="00C52CEE">
        <w:t>аффилированным</w:t>
      </w:r>
      <w:proofErr w:type="spellEnd"/>
      <w:r w:rsidRPr="00C52CEE">
        <w:t xml:space="preserve"> с иностранным агентом,</w:t>
      </w:r>
      <w:r w:rsidRPr="00C52CEE">
        <w:rPr>
          <w:lang w:eastAsia="ru-RU"/>
        </w:rPr>
        <w:t xml:space="preserve"> предусмотренные подпунктом 5-1 статьи 41 </w:t>
      </w:r>
      <w:r w:rsidR="004F7AF9" w:rsidRPr="00C52CEE">
        <w:rPr>
          <w:lang w:eastAsia="ru-RU"/>
        </w:rPr>
        <w:t>Кодекса</w:t>
      </w:r>
      <w:r w:rsidRPr="00C52CEE">
        <w:rPr>
          <w:lang w:eastAsia="ru-RU"/>
        </w:rPr>
        <w:t xml:space="preserve"> (при наличии).</w:t>
      </w:r>
    </w:p>
    <w:p w:rsidR="00731EDE" w:rsidRPr="00C52CEE" w:rsidRDefault="00731EDE">
      <w:pPr>
        <w:shd w:val="clear" w:color="auto" w:fill="FFFFFF"/>
        <w:tabs>
          <w:tab w:val="left" w:pos="1080"/>
        </w:tabs>
        <w:autoSpaceDE w:val="0"/>
        <w:autoSpaceDN w:val="0"/>
        <w:spacing w:before="120" w:after="0"/>
        <w:ind w:right="28" w:firstLine="720"/>
        <w:rPr>
          <w:lang w:eastAsia="ru-RU"/>
        </w:rPr>
      </w:pPr>
      <w:r w:rsidRPr="00C52CEE">
        <w:rPr>
          <w:lang w:eastAsia="ru-RU"/>
        </w:rPr>
        <w:t xml:space="preserve">В целях информирования избирателей </w:t>
      </w:r>
      <w:proofErr w:type="spellStart"/>
      <w:r w:rsidRPr="00C52CEE">
        <w:rPr>
          <w:lang w:eastAsia="ru-RU"/>
        </w:rPr>
        <w:t>о</w:t>
      </w:r>
      <w:r w:rsidR="00592906" w:rsidRPr="00C52CEE">
        <w:rPr>
          <w:lang w:eastAsia="ru-RU"/>
        </w:rPr>
        <w:t>списках</w:t>
      </w:r>
      <w:proofErr w:type="spellEnd"/>
      <w:r w:rsidR="00592906" w:rsidRPr="00C52CEE">
        <w:rPr>
          <w:lang w:eastAsia="ru-RU"/>
        </w:rPr>
        <w:t xml:space="preserve"> кандидатов</w:t>
      </w:r>
      <w:r w:rsidR="004F671C" w:rsidRPr="00C52CEE">
        <w:rPr>
          <w:lang w:eastAsia="ru-RU"/>
        </w:rPr>
        <w:t>, выдв</w:t>
      </w:r>
      <w:r w:rsidR="004F671C" w:rsidRPr="00C52CEE">
        <w:rPr>
          <w:lang w:eastAsia="ru-RU"/>
        </w:rPr>
        <w:t>и</w:t>
      </w:r>
      <w:r w:rsidR="004F671C" w:rsidRPr="00C52CEE">
        <w:rPr>
          <w:lang w:eastAsia="ru-RU"/>
        </w:rPr>
        <w:t>нувших их избирательных объединениях</w:t>
      </w:r>
      <w:r w:rsidR="005371D3" w:rsidRPr="00C52CEE">
        <w:rPr>
          <w:lang w:eastAsia="ru-RU"/>
        </w:rPr>
        <w:t xml:space="preserve"> и зарегистрированных кандидатах </w:t>
      </w:r>
      <w:r w:rsidRPr="00C52CEE">
        <w:rPr>
          <w:lang w:eastAsia="ru-RU"/>
        </w:rPr>
        <w:t>при проведении выборов депутатов Законодательного Собрания Владими</w:t>
      </w:r>
      <w:r w:rsidRPr="00C52CEE">
        <w:rPr>
          <w:lang w:eastAsia="ru-RU"/>
        </w:rPr>
        <w:t>р</w:t>
      </w:r>
      <w:r w:rsidRPr="00C52CEE">
        <w:rPr>
          <w:lang w:eastAsia="ru-RU"/>
        </w:rPr>
        <w:t xml:space="preserve">ской области </w:t>
      </w:r>
      <w:r w:rsidR="00654282" w:rsidRPr="00C52CEE">
        <w:rPr>
          <w:lang w:eastAsia="ru-RU"/>
        </w:rPr>
        <w:t>восьмого</w:t>
      </w:r>
      <w:r w:rsidRPr="00C52CEE">
        <w:rPr>
          <w:lang w:eastAsia="ru-RU"/>
        </w:rPr>
        <w:t xml:space="preserve"> созыва </w:t>
      </w:r>
      <w:r w:rsidR="00D35069" w:rsidRPr="00C52CEE">
        <w:rPr>
          <w:lang w:eastAsia="ru-RU"/>
        </w:rPr>
        <w:t>в течение</w:t>
      </w:r>
      <w:r w:rsidR="008E099B" w:rsidRPr="00C52CEE">
        <w:rPr>
          <w:lang w:eastAsia="ru-RU"/>
        </w:rPr>
        <w:t xml:space="preserve"> 48 часов после регистрации каждого списка кандидатов </w:t>
      </w:r>
      <w:r w:rsidRPr="00C52CEE">
        <w:rPr>
          <w:lang w:eastAsia="ru-RU"/>
        </w:rPr>
        <w:t xml:space="preserve">Избирательная комиссия Владимирской области </w:t>
      </w:r>
      <w:r w:rsidR="005D6227" w:rsidRPr="00C52CEE">
        <w:rPr>
          <w:lang w:eastAsia="ru-RU"/>
        </w:rPr>
        <w:t>напра</w:t>
      </w:r>
      <w:r w:rsidR="005D6227" w:rsidRPr="00C52CEE">
        <w:rPr>
          <w:lang w:eastAsia="ru-RU"/>
        </w:rPr>
        <w:t>в</w:t>
      </w:r>
      <w:r w:rsidR="005D6227" w:rsidRPr="00C52CEE">
        <w:rPr>
          <w:lang w:eastAsia="ru-RU"/>
        </w:rPr>
        <w:t>ляю</w:t>
      </w:r>
      <w:r w:rsidR="007278B3" w:rsidRPr="00C52CEE">
        <w:rPr>
          <w:lang w:eastAsia="ru-RU"/>
        </w:rPr>
        <w:t xml:space="preserve">т в газету </w:t>
      </w:r>
      <w:r w:rsidR="006E4A69" w:rsidRPr="00C52CEE">
        <w:rPr>
          <w:lang w:eastAsia="ru-RU"/>
        </w:rPr>
        <w:t>«</w:t>
      </w:r>
      <w:r w:rsidR="007278B3" w:rsidRPr="00C52CEE">
        <w:rPr>
          <w:lang w:eastAsia="ru-RU"/>
        </w:rPr>
        <w:t>Владимирские ведомости</w:t>
      </w:r>
      <w:r w:rsidR="006E4A69" w:rsidRPr="00C52CEE">
        <w:rPr>
          <w:lang w:eastAsia="ru-RU"/>
        </w:rPr>
        <w:t>»</w:t>
      </w:r>
      <w:r w:rsidR="007278B3" w:rsidRPr="00C52CEE">
        <w:rPr>
          <w:lang w:eastAsia="ru-RU"/>
        </w:rPr>
        <w:t xml:space="preserve">, размещает в </w:t>
      </w:r>
      <w:r w:rsidR="00330645" w:rsidRPr="00C52CEE">
        <w:rPr>
          <w:lang w:eastAsia="ru-RU"/>
        </w:rPr>
        <w:t>сетевом изд</w:t>
      </w:r>
      <w:r w:rsidR="00330645" w:rsidRPr="00C52CEE">
        <w:rPr>
          <w:lang w:eastAsia="ru-RU"/>
        </w:rPr>
        <w:t>а</w:t>
      </w:r>
      <w:r w:rsidR="00330645" w:rsidRPr="00C52CEE">
        <w:rPr>
          <w:lang w:eastAsia="ru-RU"/>
        </w:rPr>
        <w:t>нии</w:t>
      </w:r>
      <w:proofErr w:type="gramStart"/>
      <w:r w:rsidR="006E4A69" w:rsidRPr="00C52CEE">
        <w:rPr>
          <w:lang w:eastAsia="ru-RU"/>
        </w:rPr>
        <w:t>«</w:t>
      </w:r>
      <w:r w:rsidR="007278B3" w:rsidRPr="00C52CEE">
        <w:rPr>
          <w:lang w:eastAsia="ru-RU"/>
        </w:rPr>
        <w:t>В</w:t>
      </w:r>
      <w:proofErr w:type="gramEnd"/>
      <w:r w:rsidR="007278B3" w:rsidRPr="00C52CEE">
        <w:rPr>
          <w:lang w:eastAsia="ru-RU"/>
        </w:rPr>
        <w:t>естник Избирательной комиссии Владимирской области</w:t>
      </w:r>
      <w:r w:rsidR="006E4A69" w:rsidRPr="00C52CEE">
        <w:rPr>
          <w:lang w:eastAsia="ru-RU"/>
        </w:rPr>
        <w:t>»</w:t>
      </w:r>
      <w:r w:rsidR="007278B3" w:rsidRPr="00C52CEE">
        <w:rPr>
          <w:lang w:eastAsia="ru-RU"/>
        </w:rPr>
        <w:t xml:space="preserve"> и на сайте Избирательной комиссии Владимирской области в информационно-телекоммуникационной сети </w:t>
      </w:r>
      <w:r w:rsidR="006E4A69" w:rsidRPr="00C52CEE">
        <w:rPr>
          <w:lang w:eastAsia="ru-RU"/>
        </w:rPr>
        <w:t>«</w:t>
      </w:r>
      <w:r w:rsidR="007278B3" w:rsidRPr="00C52CEE">
        <w:rPr>
          <w:lang w:eastAsia="ru-RU"/>
        </w:rPr>
        <w:t>Интернет</w:t>
      </w:r>
      <w:r w:rsidR="006E4A69" w:rsidRPr="00C52CEE">
        <w:rPr>
          <w:lang w:eastAsia="ru-RU"/>
        </w:rPr>
        <w:t>»</w:t>
      </w:r>
      <w:r w:rsidRPr="00C52CEE">
        <w:rPr>
          <w:lang w:eastAsia="ru-RU"/>
        </w:rPr>
        <w:t xml:space="preserve"> постановление о регистрации сп</w:t>
      </w:r>
      <w:r w:rsidRPr="00C52CEE">
        <w:rPr>
          <w:lang w:eastAsia="ru-RU"/>
        </w:rPr>
        <w:t>и</w:t>
      </w:r>
      <w:r w:rsidRPr="00C52CEE">
        <w:rPr>
          <w:lang w:eastAsia="ru-RU"/>
        </w:rPr>
        <w:t>ска кандидатов по единому избирательному округу вместе</w:t>
      </w:r>
      <w:r w:rsidR="005371D3" w:rsidRPr="00C52CEE">
        <w:rPr>
          <w:lang w:eastAsia="ru-RU"/>
        </w:rPr>
        <w:t xml:space="preserve"> с указанным сп</w:t>
      </w:r>
      <w:r w:rsidR="005371D3" w:rsidRPr="00C52CEE">
        <w:rPr>
          <w:lang w:eastAsia="ru-RU"/>
        </w:rPr>
        <w:t>и</w:t>
      </w:r>
      <w:r w:rsidR="005371D3" w:rsidRPr="00C52CEE">
        <w:rPr>
          <w:lang w:eastAsia="ru-RU"/>
        </w:rPr>
        <w:t xml:space="preserve">ском и </w:t>
      </w:r>
      <w:r w:rsidRPr="00C52CEE">
        <w:rPr>
          <w:lang w:eastAsia="ru-RU"/>
        </w:rPr>
        <w:t>сведениями о включенных в него зарегистрированных кандидатах. Передача указанных документов в другие средства массовой информации осуществляется по их письменному запросу.</w:t>
      </w:r>
    </w:p>
    <w:p w:rsidR="00731EDE" w:rsidRPr="00C52CEE" w:rsidRDefault="00731EDE">
      <w:pPr>
        <w:widowControl w:val="0"/>
        <w:suppressAutoHyphens/>
        <w:spacing w:after="0"/>
        <w:ind w:firstLine="720"/>
        <w:rPr>
          <w:kern w:val="28"/>
          <w:lang w:eastAsia="ru-RU"/>
        </w:rPr>
      </w:pPr>
      <w:proofErr w:type="gramStart"/>
      <w:r w:rsidRPr="00C52CEE">
        <w:rPr>
          <w:kern w:val="28"/>
          <w:lang w:eastAsia="ru-RU"/>
        </w:rPr>
        <w:t xml:space="preserve">В сведения о каждом зарегистрированном кандидате </w:t>
      </w:r>
      <w:r w:rsidRPr="00C52CEE">
        <w:rPr>
          <w:kern w:val="28"/>
        </w:rPr>
        <w:t>в составе списка кандидатов</w:t>
      </w:r>
      <w:r w:rsidRPr="00C52CEE">
        <w:rPr>
          <w:kern w:val="28"/>
          <w:lang w:eastAsia="ru-RU"/>
        </w:rPr>
        <w:t xml:space="preserve"> в депутаты</w:t>
      </w:r>
      <w:proofErr w:type="gramEnd"/>
      <w:r w:rsidRPr="00C52CEE">
        <w:rPr>
          <w:kern w:val="28"/>
          <w:lang w:eastAsia="ru-RU"/>
        </w:rPr>
        <w:t xml:space="preserve"> Законодательного Собрания Владимирской </w:t>
      </w:r>
      <w:proofErr w:type="spellStart"/>
      <w:r w:rsidRPr="00C52CEE">
        <w:rPr>
          <w:kern w:val="28"/>
          <w:lang w:eastAsia="ru-RU"/>
        </w:rPr>
        <w:t>области</w:t>
      </w:r>
      <w:r w:rsidR="00654282" w:rsidRPr="00C52CEE">
        <w:rPr>
          <w:kern w:val="28"/>
          <w:lang w:eastAsia="ru-RU"/>
        </w:rPr>
        <w:t>восьмого</w:t>
      </w:r>
      <w:proofErr w:type="spellEnd"/>
      <w:r w:rsidR="00317CC6" w:rsidRPr="00C52CEE">
        <w:rPr>
          <w:kern w:val="28"/>
          <w:lang w:eastAsia="ru-RU"/>
        </w:rPr>
        <w:t xml:space="preserve"> созыва</w:t>
      </w:r>
      <w:r w:rsidRPr="00C52CEE">
        <w:rPr>
          <w:kern w:val="28"/>
          <w:lang w:eastAsia="ru-RU"/>
        </w:rPr>
        <w:t xml:space="preserve"> включаются:</w:t>
      </w:r>
    </w:p>
    <w:p w:rsidR="00731EDE" w:rsidRPr="00C52CEE" w:rsidRDefault="00731EDE">
      <w:pPr>
        <w:widowControl w:val="0"/>
        <w:suppressAutoHyphens/>
        <w:spacing w:after="0"/>
        <w:ind w:firstLine="720"/>
        <w:rPr>
          <w:kern w:val="28"/>
          <w:lang w:eastAsia="ru-RU"/>
        </w:rPr>
      </w:pPr>
      <w:proofErr w:type="gramStart"/>
      <w:r w:rsidRPr="00C52CEE">
        <w:t xml:space="preserve">фамилия, имя, отчество, дата и место рождения, сведения о месте жительства </w:t>
      </w:r>
      <w:r w:rsidRPr="00C52CEE">
        <w:rPr>
          <w:kern w:val="28"/>
          <w:lang w:eastAsia="ru-RU"/>
        </w:rPr>
        <w:t>(наименование субъекта Российской Федерации, района и города или иного населенного пункта)</w:t>
      </w:r>
      <w:r w:rsidRPr="00C52CEE">
        <w:t xml:space="preserve">, </w:t>
      </w:r>
      <w:r w:rsidR="00FF0644" w:rsidRPr="00C52CEE">
        <w:t>сведения о профессиональном образовании (с указанием организации, осуществляющей образовательную деятельность, года её окончания)</w:t>
      </w:r>
      <w:r w:rsidR="009E4CA1" w:rsidRPr="00C52CEE">
        <w:t xml:space="preserve"> (при наличии)</w:t>
      </w:r>
      <w:r w:rsidRPr="00C52CEE">
        <w:t>, основное место работы или службы, занимаемая должность (в случае отсутствия основного места работы или службы - род занятий);</w:t>
      </w:r>
      <w:proofErr w:type="gramEnd"/>
    </w:p>
    <w:p w:rsidR="009E4CA1" w:rsidRPr="00C52CEE" w:rsidRDefault="00731EDE" w:rsidP="009E4CA1">
      <w:pPr>
        <w:widowControl w:val="0"/>
        <w:suppressAutoHyphens/>
        <w:spacing w:after="0"/>
        <w:ind w:firstLine="720"/>
        <w:rPr>
          <w:kern w:val="28"/>
          <w:lang w:eastAsia="ru-RU"/>
        </w:rPr>
      </w:pPr>
      <w:r w:rsidRPr="00C52CEE">
        <w:rPr>
          <w:kern w:val="28"/>
          <w:lang w:eastAsia="ru-RU"/>
        </w:rPr>
        <w:t>если зарегистрированный кандидат является депутатом и осуществляет свои полномочия на непостоянной основе – сведения об этом с указанием наименования соответствующего представительного органа;</w:t>
      </w:r>
    </w:p>
    <w:p w:rsidR="00116EB1" w:rsidRPr="00C52CEE" w:rsidRDefault="00963C3D" w:rsidP="009E4CA1">
      <w:pPr>
        <w:widowControl w:val="0"/>
        <w:suppressAutoHyphens/>
        <w:spacing w:after="0"/>
        <w:ind w:firstLine="720"/>
        <w:rPr>
          <w:kern w:val="28"/>
          <w:lang w:eastAsia="ru-RU"/>
        </w:rPr>
      </w:pPr>
      <w:r w:rsidRPr="00C52CEE">
        <w:rPr>
          <w:lang w:eastAsia="ru-RU"/>
        </w:rPr>
        <w:lastRenderedPageBreak/>
        <w:t xml:space="preserve">сведения о судимости </w:t>
      </w:r>
      <w:r w:rsidR="00116EB1" w:rsidRPr="00C52CEE">
        <w:rPr>
          <w:lang w:eastAsia="ru-RU"/>
        </w:rPr>
        <w:t xml:space="preserve">кандидата, предусмотренные подпунктом 65 статьи 3 </w:t>
      </w:r>
      <w:r w:rsidR="004F7AF9" w:rsidRPr="00C52CEE">
        <w:rPr>
          <w:lang w:eastAsia="ru-RU"/>
        </w:rPr>
        <w:t>Кодекса</w:t>
      </w:r>
      <w:r w:rsidR="00116EB1" w:rsidRPr="00C52CEE">
        <w:rPr>
          <w:lang w:eastAsia="ru-RU"/>
        </w:rPr>
        <w:t xml:space="preserve"> (при наличии), а если судимость снята или погашена, - также сведения о дате снятия или погашения судимости;</w:t>
      </w:r>
    </w:p>
    <w:p w:rsidR="00731EDE" w:rsidRPr="00C52CEE" w:rsidRDefault="00731EDE">
      <w:pPr>
        <w:autoSpaceDE w:val="0"/>
        <w:autoSpaceDN w:val="0"/>
        <w:adjustRightInd w:val="0"/>
        <w:spacing w:after="0"/>
        <w:ind w:firstLine="720"/>
      </w:pPr>
      <w:r w:rsidRPr="00C52CEE">
        <w:rPr>
          <w:lang w:eastAsia="ru-RU"/>
        </w:rPr>
        <w:t xml:space="preserve">сведения о </w:t>
      </w:r>
      <w:r w:rsidRPr="00C52CEE">
        <w:t xml:space="preserve">принадлежности к политической партии либо не более чем к одному иному общественному объединению, зарегистрированному не </w:t>
      </w:r>
      <w:proofErr w:type="gramStart"/>
      <w:r w:rsidRPr="00C52CEE">
        <w:t>позднее</w:t>
      </w:r>
      <w:proofErr w:type="gramEnd"/>
      <w:r w:rsidRPr="00C52CEE">
        <w:t xml:space="preserve"> чем за один год до дня голосования в установленном законом поря</w:t>
      </w:r>
      <w:r w:rsidRPr="00C52CEE">
        <w:t>д</w:t>
      </w:r>
      <w:r w:rsidRPr="00C52CEE">
        <w:t>ке, и его статусе в этой политической партии, этом общественном объедин</w:t>
      </w:r>
      <w:r w:rsidRPr="00C52CEE">
        <w:t>е</w:t>
      </w:r>
      <w:r w:rsidRPr="00C52CEE">
        <w:t>нии</w:t>
      </w:r>
      <w:r w:rsidR="00DD7BE2" w:rsidRPr="00C52CEE">
        <w:t xml:space="preserve">, если в соответствии с пунктом 2 статьи 28 </w:t>
      </w:r>
      <w:r w:rsidR="004F7AF9" w:rsidRPr="00C52CEE">
        <w:t>Кодекса</w:t>
      </w:r>
      <w:r w:rsidR="0095078C" w:rsidRPr="00C52CEE">
        <w:t xml:space="preserve"> зарегистрированным кандидатом были представлены соответствующие сведения, а также по</w:t>
      </w:r>
      <w:r w:rsidR="0095078C" w:rsidRPr="00C52CEE">
        <w:t>д</w:t>
      </w:r>
      <w:r w:rsidR="0095078C" w:rsidRPr="00C52CEE">
        <w:t>тверждающие их документы</w:t>
      </w:r>
      <w:r w:rsidR="00654282" w:rsidRPr="00C52CEE">
        <w:t>;</w:t>
      </w:r>
    </w:p>
    <w:p w:rsidR="00654282" w:rsidRPr="00C52CEE" w:rsidRDefault="00D852DC">
      <w:pPr>
        <w:autoSpaceDE w:val="0"/>
        <w:autoSpaceDN w:val="0"/>
        <w:adjustRightInd w:val="0"/>
        <w:spacing w:after="0"/>
        <w:ind w:firstLine="720"/>
        <w:rPr>
          <w:lang w:eastAsia="ru-RU"/>
        </w:rPr>
      </w:pPr>
      <w:r w:rsidRPr="00C52CEE">
        <w:t xml:space="preserve">сведения о </w:t>
      </w:r>
      <w:r w:rsidR="009E4CA1" w:rsidRPr="00C52CEE">
        <w:t>том, что кандидат является</w:t>
      </w:r>
      <w:r w:rsidR="00654282" w:rsidRPr="00C52CEE">
        <w:t xml:space="preserve"> иностранным агентом, ли</w:t>
      </w:r>
      <w:r w:rsidR="009E4CA1" w:rsidRPr="00C52CEE">
        <w:t>бо</w:t>
      </w:r>
      <w:r w:rsidR="00654282" w:rsidRPr="00C52CEE">
        <w:t xml:space="preserve"> кан</w:t>
      </w:r>
      <w:r w:rsidR="009E4CA1" w:rsidRPr="00C52CEE">
        <w:t xml:space="preserve">дидатом, </w:t>
      </w:r>
      <w:proofErr w:type="spellStart"/>
      <w:r w:rsidR="009E4CA1" w:rsidRPr="00C52CEE">
        <w:t>аффилированным</w:t>
      </w:r>
      <w:proofErr w:type="spellEnd"/>
      <w:r w:rsidR="00654282" w:rsidRPr="00C52CEE">
        <w:t xml:space="preserve"> с иностранным агентом,</w:t>
      </w:r>
      <w:r w:rsidR="00654282" w:rsidRPr="00C52CEE">
        <w:rPr>
          <w:lang w:eastAsia="ru-RU"/>
        </w:rPr>
        <w:t xml:space="preserve"> предусмотренные подпунктом 5-1 статьи 41 </w:t>
      </w:r>
      <w:r w:rsidR="004F7AF9" w:rsidRPr="00C52CEE">
        <w:rPr>
          <w:lang w:eastAsia="ru-RU"/>
        </w:rPr>
        <w:t>Кодекса</w:t>
      </w:r>
      <w:r w:rsidR="00654282" w:rsidRPr="00C52CEE">
        <w:rPr>
          <w:lang w:eastAsia="ru-RU"/>
        </w:rPr>
        <w:t xml:space="preserve"> (при наличии)</w:t>
      </w:r>
      <w:r w:rsidR="00EE7F94" w:rsidRPr="00C52CEE">
        <w:rPr>
          <w:lang w:eastAsia="ru-RU"/>
        </w:rPr>
        <w:t>.</w:t>
      </w:r>
    </w:p>
    <w:p w:rsidR="00D861A4" w:rsidRPr="00C52CEE" w:rsidRDefault="00731EDE" w:rsidP="00D861A4">
      <w:pPr>
        <w:ind w:firstLine="708"/>
      </w:pPr>
      <w:r w:rsidRPr="00C52CEE">
        <w:rPr>
          <w:lang w:eastAsia="ru-RU"/>
        </w:rPr>
        <w:t xml:space="preserve">2. </w:t>
      </w:r>
      <w:proofErr w:type="gramStart"/>
      <w:r w:rsidR="00D861A4" w:rsidRPr="00C52CEE">
        <w:t>Одновременно с постановлением о регистрации кандидата по одн</w:t>
      </w:r>
      <w:r w:rsidR="00D861A4" w:rsidRPr="00C52CEE">
        <w:t>о</w:t>
      </w:r>
      <w:r w:rsidR="00D861A4" w:rsidRPr="00C52CEE">
        <w:t>мандатному избирательному округу окружная избирательная комиссия пер</w:t>
      </w:r>
      <w:r w:rsidR="00D861A4" w:rsidRPr="00C52CEE">
        <w:t>е</w:t>
      </w:r>
      <w:r w:rsidR="00D861A4" w:rsidRPr="00C52CEE">
        <w:t>дает в соответствующие средства массовой информации, размещает на сайте территориальной избирательной комиссии в информационно-телекоммуникационной сети «Интернет» а также передает для размещения в сетевом издании «Вестник Избирательной комиссии Владимирской обла</w:t>
      </w:r>
      <w:r w:rsidR="00D861A4" w:rsidRPr="00C52CEE">
        <w:t>с</w:t>
      </w:r>
      <w:r w:rsidR="00D861A4" w:rsidRPr="00C52CEE">
        <w:t>ти», одновременно с постановлением о регистрации списка кандидатов по единому избирательному округу Избирательная комиссия Владимирской о</w:t>
      </w:r>
      <w:r w:rsidR="00D861A4" w:rsidRPr="00C52CEE">
        <w:t>б</w:t>
      </w:r>
      <w:r w:rsidR="00D861A4" w:rsidRPr="00C52CEE">
        <w:t>ласти передает в соответствующие</w:t>
      </w:r>
      <w:proofErr w:type="gramEnd"/>
      <w:r w:rsidR="00D861A4" w:rsidRPr="00C52CEE">
        <w:t xml:space="preserve"> средства массовой информации, а также размещает в сетевом издании «Вестник Избирательной комиссии Владими</w:t>
      </w:r>
      <w:r w:rsidR="00D861A4" w:rsidRPr="00C52CEE">
        <w:t>р</w:t>
      </w:r>
      <w:r w:rsidR="00D861A4" w:rsidRPr="00C52CEE">
        <w:t xml:space="preserve">ской области»  и на сайте Избирательной комиссии Владимирской области в информационно-телекоммуникационной сети «Интернет»: </w:t>
      </w:r>
    </w:p>
    <w:p w:rsidR="00071EFF" w:rsidRPr="00C52CEE" w:rsidRDefault="00071EFF" w:rsidP="00071EFF">
      <w:pPr>
        <w:widowControl w:val="0"/>
        <w:tabs>
          <w:tab w:val="left" w:pos="1080"/>
        </w:tabs>
        <w:suppressAutoHyphens/>
        <w:spacing w:after="0"/>
        <w:ind w:firstLine="720"/>
        <w:rPr>
          <w:kern w:val="28"/>
          <w:lang w:eastAsia="ru-RU"/>
        </w:rPr>
      </w:pPr>
      <w:r w:rsidRPr="00C52CEE">
        <w:rPr>
          <w:kern w:val="28"/>
          <w:lang w:eastAsia="ru-RU"/>
        </w:rPr>
        <w:t xml:space="preserve">2.1. </w:t>
      </w:r>
      <w:proofErr w:type="gramStart"/>
      <w:r w:rsidRPr="00C52CEE">
        <w:rPr>
          <w:kern w:val="28"/>
          <w:lang w:eastAsia="ru-RU"/>
        </w:rPr>
        <w:t xml:space="preserve">Сведения </w:t>
      </w:r>
      <w:r w:rsidRPr="00C52CEE">
        <w:t xml:space="preserve">о размере и об источниках доходов </w:t>
      </w:r>
      <w:r w:rsidRPr="00C52CEE">
        <w:rPr>
          <w:kern w:val="28"/>
          <w:lang w:eastAsia="ru-RU"/>
        </w:rPr>
        <w:t>зарегистрированного кандидата по одномандатному избирательному округу, каждого зарегистрированного кандидата в составе списка кандидатов в депутаты Законодательного Собрания Владимирской области,</w:t>
      </w:r>
      <w:r w:rsidRPr="00C52CEE">
        <w:t xml:space="preserve"> об имуществе, </w:t>
      </w:r>
      <w:r w:rsidRPr="00C52CEE">
        <w:lastRenderedPageBreak/>
        <w:t>принадлежащем кандидату на праве собственности (в том числе совместной собственности), о счетах, в</w:t>
      </w:r>
      <w:r w:rsidR="00717352" w:rsidRPr="00C52CEE">
        <w:t xml:space="preserve">кладах в банках, ценных </w:t>
      </w:r>
      <w:proofErr w:type="spellStart"/>
      <w:r w:rsidR="00717352" w:rsidRPr="00C52CEE">
        <w:t>бумагах</w:t>
      </w:r>
      <w:r w:rsidRPr="00C52CEE">
        <w:rPr>
          <w:kern w:val="28"/>
          <w:lang w:eastAsia="ru-RU"/>
        </w:rPr>
        <w:t>в</w:t>
      </w:r>
      <w:proofErr w:type="spellEnd"/>
      <w:r w:rsidRPr="00C52CEE">
        <w:rPr>
          <w:kern w:val="28"/>
          <w:lang w:eastAsia="ru-RU"/>
        </w:rPr>
        <w:t xml:space="preserve"> следующем объеме:</w:t>
      </w:r>
      <w:proofErr w:type="gramEnd"/>
    </w:p>
    <w:p w:rsidR="00071EFF" w:rsidRPr="00C52CEE" w:rsidRDefault="00071EFF" w:rsidP="00071EFF">
      <w:pPr>
        <w:widowControl w:val="0"/>
        <w:tabs>
          <w:tab w:val="left" w:pos="1260"/>
        </w:tabs>
        <w:suppressAutoHyphens/>
        <w:spacing w:after="0" w:line="500" w:lineRule="exact"/>
        <w:ind w:firstLine="601"/>
        <w:rPr>
          <w:kern w:val="28"/>
          <w:lang w:eastAsia="ru-RU"/>
        </w:rPr>
      </w:pPr>
      <w:r w:rsidRPr="00C52CEE">
        <w:rPr>
          <w:kern w:val="28"/>
          <w:lang w:eastAsia="ru-RU"/>
        </w:rPr>
        <w:t>2.1.1.</w:t>
      </w:r>
      <w:r w:rsidRPr="00C52CEE">
        <w:rPr>
          <w:kern w:val="28"/>
          <w:lang w:eastAsia="ru-RU"/>
        </w:rPr>
        <w:tab/>
        <w:t xml:space="preserve"> Источник выплаты дохода зарегистрированного кандидата за 2022 год, сумма (руб.); </w:t>
      </w:r>
    </w:p>
    <w:p w:rsidR="00071EFF" w:rsidRPr="00C52CEE" w:rsidRDefault="00071EFF" w:rsidP="00071EFF">
      <w:pPr>
        <w:widowControl w:val="0"/>
        <w:tabs>
          <w:tab w:val="left" w:pos="1260"/>
        </w:tabs>
        <w:suppressAutoHyphens/>
        <w:spacing w:after="0" w:line="500" w:lineRule="exact"/>
        <w:ind w:firstLine="600"/>
        <w:rPr>
          <w:kern w:val="28"/>
          <w:lang w:eastAsia="ru-RU"/>
        </w:rPr>
      </w:pPr>
      <w:r w:rsidRPr="00C52CEE">
        <w:rPr>
          <w:kern w:val="28"/>
          <w:lang w:eastAsia="ru-RU"/>
        </w:rPr>
        <w:t>2.1.2.</w:t>
      </w:r>
      <w:r w:rsidRPr="00C52CEE">
        <w:rPr>
          <w:kern w:val="28"/>
          <w:lang w:eastAsia="ru-RU"/>
        </w:rPr>
        <w:tab/>
        <w:t xml:space="preserve"> Недвижимое имущество (при наличии </w:t>
      </w:r>
      <w:r w:rsidR="00717352" w:rsidRPr="00C52CEE">
        <w:rPr>
          <w:kern w:val="28"/>
          <w:lang w:eastAsia="ru-RU"/>
        </w:rPr>
        <w:t>у зарегистрированного кандидата</w:t>
      </w:r>
      <w:r w:rsidRPr="00C52CEE">
        <w:rPr>
          <w:kern w:val="28"/>
          <w:lang w:eastAsia="ru-RU"/>
        </w:rPr>
        <w:t xml:space="preserve"> имущества на праве общей долевой собственности указывает</w:t>
      </w:r>
      <w:r w:rsidR="00717352" w:rsidRPr="00C52CEE">
        <w:rPr>
          <w:kern w:val="28"/>
          <w:lang w:eastAsia="ru-RU"/>
        </w:rPr>
        <w:t>ся размер доли кандидата,</w:t>
      </w:r>
      <w:r w:rsidRPr="00C52CEE">
        <w:rPr>
          <w:kern w:val="28"/>
          <w:lang w:eastAsia="ru-RU"/>
        </w:rPr>
        <w:t xml:space="preserve"> на праве общей совместной собственности – общее количество иных участников совместной собственности):</w:t>
      </w:r>
    </w:p>
    <w:p w:rsidR="00071EFF" w:rsidRPr="00C52CEE" w:rsidRDefault="00071EFF" w:rsidP="00071EFF">
      <w:pPr>
        <w:widowControl w:val="0"/>
        <w:suppressAutoHyphens/>
        <w:spacing w:after="0" w:line="500" w:lineRule="exact"/>
        <w:ind w:firstLine="600"/>
        <w:rPr>
          <w:kern w:val="28"/>
          <w:lang w:eastAsia="ru-RU"/>
        </w:rPr>
      </w:pPr>
      <w:r w:rsidRPr="00C52CEE">
        <w:rPr>
          <w:kern w:val="28"/>
          <w:lang w:eastAsia="ru-RU"/>
        </w:rPr>
        <w:t xml:space="preserve">  - земельные участки (количество, общая площад</w:t>
      </w:r>
      <w:r w:rsidR="00717352" w:rsidRPr="00C52CEE">
        <w:rPr>
          <w:kern w:val="28"/>
          <w:lang w:eastAsia="ru-RU"/>
        </w:rPr>
        <w:t>ь (кв. м.) каждого, наименования</w:t>
      </w:r>
      <w:r w:rsidRPr="00C52CEE">
        <w:rPr>
          <w:kern w:val="28"/>
          <w:lang w:eastAsia="ru-RU"/>
        </w:rPr>
        <w:t xml:space="preserve"> субъектов Российской Федерации или иностранных государств, на территории которых они находятся);</w:t>
      </w:r>
    </w:p>
    <w:p w:rsidR="00071EFF" w:rsidRPr="00C52CEE" w:rsidRDefault="00071EFF" w:rsidP="00071EFF">
      <w:pPr>
        <w:widowControl w:val="0"/>
        <w:suppressAutoHyphens/>
        <w:spacing w:after="0" w:line="500" w:lineRule="exact"/>
        <w:ind w:firstLine="720"/>
        <w:rPr>
          <w:kern w:val="28"/>
          <w:lang w:eastAsia="ru-RU"/>
        </w:rPr>
      </w:pPr>
      <w:r w:rsidRPr="00C52CEE">
        <w:rPr>
          <w:kern w:val="28"/>
          <w:lang w:eastAsia="ru-RU"/>
        </w:rPr>
        <w:t>- жилые дома (количество, общая площад</w:t>
      </w:r>
      <w:r w:rsidR="00717352" w:rsidRPr="00C52CEE">
        <w:rPr>
          <w:kern w:val="28"/>
          <w:lang w:eastAsia="ru-RU"/>
        </w:rPr>
        <w:t>ь (кв. м.) каждого, наименования</w:t>
      </w:r>
      <w:r w:rsidRPr="00C52CEE">
        <w:rPr>
          <w:kern w:val="28"/>
          <w:lang w:eastAsia="ru-RU"/>
        </w:rPr>
        <w:t xml:space="preserve"> субъектов Российской Федерации или иностранных государств, на территории которых они находятся);</w:t>
      </w:r>
    </w:p>
    <w:p w:rsidR="00071EFF" w:rsidRPr="00C52CEE" w:rsidRDefault="00071EFF" w:rsidP="00071EFF">
      <w:pPr>
        <w:spacing w:after="0" w:line="500" w:lineRule="exact"/>
        <w:ind w:firstLine="720"/>
        <w:rPr>
          <w:spacing w:val="-2"/>
          <w:lang w:eastAsia="ru-RU"/>
        </w:rPr>
      </w:pPr>
      <w:r w:rsidRPr="00C52CEE">
        <w:rPr>
          <w:spacing w:val="-2"/>
          <w:lang w:eastAsia="ru-RU"/>
        </w:rPr>
        <w:t xml:space="preserve">- квартиры, комнаты </w:t>
      </w:r>
      <w:r w:rsidRPr="00C52CEE">
        <w:rPr>
          <w:kern w:val="28"/>
          <w:lang w:eastAsia="ru-RU"/>
        </w:rPr>
        <w:t>(количество, общая площадь (кв. м.) каждого, н</w:t>
      </w:r>
      <w:r w:rsidRPr="00C52CEE">
        <w:rPr>
          <w:kern w:val="28"/>
          <w:lang w:eastAsia="ru-RU"/>
        </w:rPr>
        <w:t>а</w:t>
      </w:r>
      <w:r w:rsidR="00717352" w:rsidRPr="00C52CEE">
        <w:rPr>
          <w:kern w:val="28"/>
          <w:lang w:eastAsia="ru-RU"/>
        </w:rPr>
        <w:t>именования</w:t>
      </w:r>
      <w:r w:rsidRPr="00C52CEE">
        <w:rPr>
          <w:kern w:val="28"/>
          <w:lang w:eastAsia="ru-RU"/>
        </w:rPr>
        <w:t xml:space="preserve"> субъектов Российской Федерации или иностранных государств, на территории которых они находятся)</w:t>
      </w:r>
      <w:r w:rsidRPr="00C52CEE">
        <w:rPr>
          <w:lang w:eastAsia="ru-RU"/>
        </w:rPr>
        <w:t>;</w:t>
      </w:r>
    </w:p>
    <w:p w:rsidR="00071EFF" w:rsidRPr="00C52CEE" w:rsidRDefault="00071EFF" w:rsidP="00071EFF">
      <w:pPr>
        <w:spacing w:after="0" w:line="500" w:lineRule="exact"/>
        <w:ind w:firstLine="720"/>
        <w:rPr>
          <w:spacing w:val="-2"/>
          <w:lang w:eastAsia="ru-RU"/>
        </w:rPr>
      </w:pPr>
      <w:r w:rsidRPr="00C52CEE">
        <w:rPr>
          <w:spacing w:val="-2"/>
          <w:lang w:eastAsia="ru-RU"/>
        </w:rPr>
        <w:t xml:space="preserve">- садовые дома </w:t>
      </w:r>
      <w:r w:rsidRPr="00C52CEE">
        <w:rPr>
          <w:kern w:val="28"/>
          <w:lang w:eastAsia="ru-RU"/>
        </w:rPr>
        <w:t>(количество, общая площадь (кв. м.) каждого, наимен</w:t>
      </w:r>
      <w:r w:rsidRPr="00C52CEE">
        <w:rPr>
          <w:kern w:val="28"/>
          <w:lang w:eastAsia="ru-RU"/>
        </w:rPr>
        <w:t>о</w:t>
      </w:r>
      <w:r w:rsidR="00717352" w:rsidRPr="00C52CEE">
        <w:rPr>
          <w:kern w:val="28"/>
          <w:lang w:eastAsia="ru-RU"/>
        </w:rPr>
        <w:t>вания</w:t>
      </w:r>
      <w:r w:rsidRPr="00C52CEE">
        <w:rPr>
          <w:kern w:val="28"/>
          <w:lang w:eastAsia="ru-RU"/>
        </w:rPr>
        <w:t xml:space="preserve"> субъектов Российской Федерации или иностранных государств, на те</w:t>
      </w:r>
      <w:r w:rsidRPr="00C52CEE">
        <w:rPr>
          <w:kern w:val="28"/>
          <w:lang w:eastAsia="ru-RU"/>
        </w:rPr>
        <w:t>р</w:t>
      </w:r>
      <w:r w:rsidRPr="00C52CEE">
        <w:rPr>
          <w:kern w:val="28"/>
          <w:lang w:eastAsia="ru-RU"/>
        </w:rPr>
        <w:t>ритории которых они находятся)</w:t>
      </w:r>
      <w:r w:rsidRPr="00C52CEE">
        <w:rPr>
          <w:lang w:eastAsia="ru-RU"/>
        </w:rPr>
        <w:t>;</w:t>
      </w:r>
    </w:p>
    <w:p w:rsidR="00071EFF" w:rsidRPr="00C52CEE" w:rsidRDefault="00071EFF" w:rsidP="00071EFF">
      <w:pPr>
        <w:spacing w:after="0" w:line="500" w:lineRule="exact"/>
        <w:ind w:firstLine="720"/>
        <w:rPr>
          <w:spacing w:val="-2"/>
          <w:lang w:eastAsia="ru-RU"/>
        </w:rPr>
      </w:pPr>
      <w:r w:rsidRPr="00C52CEE">
        <w:rPr>
          <w:spacing w:val="-2"/>
          <w:lang w:eastAsia="ru-RU"/>
        </w:rPr>
        <w:t xml:space="preserve">- </w:t>
      </w:r>
      <w:proofErr w:type="spellStart"/>
      <w:r w:rsidRPr="00C52CEE">
        <w:rPr>
          <w:spacing w:val="-2"/>
          <w:lang w:eastAsia="ru-RU"/>
        </w:rPr>
        <w:t>машино-места</w:t>
      </w:r>
      <w:proofErr w:type="spellEnd"/>
      <w:r w:rsidRPr="00C52CEE">
        <w:rPr>
          <w:spacing w:val="-2"/>
          <w:lang w:eastAsia="ru-RU"/>
        </w:rPr>
        <w:t xml:space="preserve"> </w:t>
      </w:r>
      <w:r w:rsidRPr="00C52CEE">
        <w:rPr>
          <w:kern w:val="28"/>
          <w:lang w:eastAsia="ru-RU"/>
        </w:rPr>
        <w:t>(количество, общая площадь (кв. м.) каждого, наимен</w:t>
      </w:r>
      <w:r w:rsidRPr="00C52CEE">
        <w:rPr>
          <w:kern w:val="28"/>
          <w:lang w:eastAsia="ru-RU"/>
        </w:rPr>
        <w:t>о</w:t>
      </w:r>
      <w:r w:rsidR="00717352" w:rsidRPr="00C52CEE">
        <w:rPr>
          <w:kern w:val="28"/>
          <w:lang w:eastAsia="ru-RU"/>
        </w:rPr>
        <w:t>вания</w:t>
      </w:r>
      <w:r w:rsidRPr="00C52CEE">
        <w:rPr>
          <w:kern w:val="28"/>
          <w:lang w:eastAsia="ru-RU"/>
        </w:rPr>
        <w:t xml:space="preserve"> субъектов Российской Федерации или иностранных государств, на те</w:t>
      </w:r>
      <w:r w:rsidRPr="00C52CEE">
        <w:rPr>
          <w:kern w:val="28"/>
          <w:lang w:eastAsia="ru-RU"/>
        </w:rPr>
        <w:t>р</w:t>
      </w:r>
      <w:r w:rsidRPr="00C52CEE">
        <w:rPr>
          <w:kern w:val="28"/>
          <w:lang w:eastAsia="ru-RU"/>
        </w:rPr>
        <w:t>ритории которых они находятся)</w:t>
      </w:r>
      <w:r w:rsidRPr="00C52CEE">
        <w:rPr>
          <w:lang w:eastAsia="ru-RU"/>
        </w:rPr>
        <w:t>;</w:t>
      </w:r>
    </w:p>
    <w:p w:rsidR="00071EFF" w:rsidRPr="00C52CEE" w:rsidRDefault="00071EFF" w:rsidP="00071EFF">
      <w:pPr>
        <w:spacing w:after="0" w:line="500" w:lineRule="exact"/>
        <w:ind w:firstLine="720"/>
        <w:rPr>
          <w:lang w:eastAsia="ru-RU"/>
        </w:rPr>
      </w:pPr>
      <w:r w:rsidRPr="00C52CEE">
        <w:rPr>
          <w:lang w:eastAsia="ru-RU"/>
        </w:rPr>
        <w:t>- иное недвижимое имущество с указанием его видов, общей площади (кв. м.) каждого объекта, н</w:t>
      </w:r>
      <w:r w:rsidR="00717352" w:rsidRPr="00C52CEE">
        <w:rPr>
          <w:kern w:val="28"/>
          <w:lang w:eastAsia="ru-RU"/>
        </w:rPr>
        <w:t>аименования</w:t>
      </w:r>
      <w:r w:rsidRPr="00C52CEE">
        <w:rPr>
          <w:kern w:val="28"/>
          <w:lang w:eastAsia="ru-RU"/>
        </w:rPr>
        <w:t xml:space="preserve"> субъектов Российской Федерации или иностранных государств, на территории которых они находятся</w:t>
      </w:r>
      <w:r w:rsidRPr="00C52CEE">
        <w:rPr>
          <w:lang w:eastAsia="ru-RU"/>
        </w:rPr>
        <w:t>.</w:t>
      </w:r>
    </w:p>
    <w:p w:rsidR="00071EFF" w:rsidRPr="00C52CEE" w:rsidRDefault="00071EFF" w:rsidP="00071EFF">
      <w:pPr>
        <w:tabs>
          <w:tab w:val="left" w:pos="1260"/>
        </w:tabs>
        <w:spacing w:after="0" w:line="500" w:lineRule="exact"/>
        <w:ind w:firstLine="720"/>
        <w:rPr>
          <w:lang w:eastAsia="ru-RU"/>
        </w:rPr>
      </w:pPr>
      <w:r w:rsidRPr="00C52CEE">
        <w:rPr>
          <w:kern w:val="28"/>
          <w:lang w:eastAsia="ru-RU"/>
        </w:rPr>
        <w:lastRenderedPageBreak/>
        <w:t>2.1.3.</w:t>
      </w:r>
      <w:r w:rsidRPr="00C52CEE">
        <w:rPr>
          <w:kern w:val="28"/>
          <w:lang w:eastAsia="ru-RU"/>
        </w:rPr>
        <w:tab/>
      </w:r>
      <w:r w:rsidRPr="00C52CEE">
        <w:rPr>
          <w:lang w:eastAsia="ru-RU"/>
        </w:rPr>
        <w:t>Транспортные средства (указывается их общее количество (шт.), вид, марка, модель и год выпуска каждого);</w:t>
      </w:r>
    </w:p>
    <w:p w:rsidR="00071EFF" w:rsidRPr="00C52CEE" w:rsidRDefault="00071EFF" w:rsidP="00071EFF">
      <w:pPr>
        <w:tabs>
          <w:tab w:val="left" w:pos="1260"/>
        </w:tabs>
        <w:spacing w:after="0" w:line="500" w:lineRule="exact"/>
        <w:ind w:firstLine="720"/>
        <w:rPr>
          <w:lang w:eastAsia="ru-RU"/>
        </w:rPr>
      </w:pPr>
      <w:r w:rsidRPr="00C52CEE">
        <w:rPr>
          <w:kern w:val="28"/>
          <w:lang w:eastAsia="ru-RU"/>
        </w:rPr>
        <w:t>2.1.4.</w:t>
      </w:r>
      <w:r w:rsidRPr="00C52CEE">
        <w:rPr>
          <w:kern w:val="28"/>
          <w:lang w:eastAsia="ru-RU"/>
        </w:rPr>
        <w:tab/>
      </w:r>
      <w:r w:rsidRPr="00C52CEE">
        <w:rPr>
          <w:lang w:eastAsia="ru-RU"/>
        </w:rPr>
        <w:t>Денежные средства и драгоценные металлы, находящиеся на сч</w:t>
      </w:r>
      <w:r w:rsidRPr="00C52CEE">
        <w:rPr>
          <w:lang w:eastAsia="ru-RU"/>
        </w:rPr>
        <w:t>е</w:t>
      </w:r>
      <w:r w:rsidRPr="00C52CEE">
        <w:rPr>
          <w:lang w:eastAsia="ru-RU"/>
        </w:rPr>
        <w:t>тах (во вкладах) в банках (указывается количество банковских счетов (вкл</w:t>
      </w:r>
      <w:r w:rsidRPr="00C52CEE">
        <w:rPr>
          <w:lang w:eastAsia="ru-RU"/>
        </w:rPr>
        <w:t>а</w:t>
      </w:r>
      <w:r w:rsidRPr="00C52CEE">
        <w:rPr>
          <w:lang w:eastAsia="ru-RU"/>
        </w:rPr>
        <w:t>дов) и общая сумма остатков на них в рублях);</w:t>
      </w:r>
    </w:p>
    <w:p w:rsidR="00071EFF" w:rsidRPr="00C52CEE" w:rsidRDefault="00071EFF" w:rsidP="00071EFF">
      <w:pPr>
        <w:tabs>
          <w:tab w:val="left" w:pos="1260"/>
        </w:tabs>
        <w:spacing w:after="0" w:line="500" w:lineRule="exact"/>
        <w:ind w:firstLine="720"/>
        <w:rPr>
          <w:kern w:val="28"/>
          <w:lang w:eastAsia="ru-RU"/>
        </w:rPr>
      </w:pPr>
      <w:r w:rsidRPr="00C52CEE">
        <w:rPr>
          <w:kern w:val="28"/>
          <w:lang w:eastAsia="ru-RU"/>
        </w:rPr>
        <w:t>2.1.5.</w:t>
      </w:r>
      <w:r w:rsidRPr="00C52CEE">
        <w:rPr>
          <w:kern w:val="28"/>
          <w:lang w:eastAsia="ru-RU"/>
        </w:rPr>
        <w:tab/>
        <w:t>Иное имущество:</w:t>
      </w:r>
    </w:p>
    <w:p w:rsidR="00071EFF" w:rsidRPr="00C52CEE" w:rsidRDefault="00071EFF" w:rsidP="00071EFF">
      <w:pPr>
        <w:tabs>
          <w:tab w:val="left" w:pos="1260"/>
        </w:tabs>
        <w:spacing w:after="0" w:line="500" w:lineRule="exact"/>
        <w:ind w:firstLine="720"/>
        <w:rPr>
          <w:spacing w:val="-2"/>
          <w:lang w:eastAsia="ru-RU"/>
        </w:rPr>
      </w:pPr>
      <w:r w:rsidRPr="00C52CEE">
        <w:rPr>
          <w:spacing w:val="-2"/>
          <w:lang w:eastAsia="ru-RU"/>
        </w:rPr>
        <w:t>2.1.5.1. Ценные бумаги:</w:t>
      </w:r>
    </w:p>
    <w:p w:rsidR="00071EFF" w:rsidRPr="00C52CEE" w:rsidRDefault="00071EFF" w:rsidP="00071EFF">
      <w:pPr>
        <w:tabs>
          <w:tab w:val="left" w:pos="1260"/>
        </w:tabs>
        <w:spacing w:after="0" w:line="500" w:lineRule="exact"/>
        <w:ind w:firstLine="720"/>
        <w:rPr>
          <w:lang w:eastAsia="ru-RU"/>
        </w:rPr>
      </w:pPr>
      <w:r w:rsidRPr="00C52CEE">
        <w:rPr>
          <w:spacing w:val="-2"/>
          <w:lang w:eastAsia="ru-RU"/>
        </w:rPr>
        <w:t xml:space="preserve">- акции </w:t>
      </w:r>
      <w:r w:rsidRPr="00C52CEE">
        <w:rPr>
          <w:lang w:eastAsia="ru-RU"/>
        </w:rPr>
        <w:t>(указываются полное наименование организации, включая их организационно-правовую форму; по каждой организации указывается кол</w:t>
      </w:r>
      <w:r w:rsidRPr="00C52CEE">
        <w:rPr>
          <w:lang w:eastAsia="ru-RU"/>
        </w:rPr>
        <w:t>и</w:t>
      </w:r>
      <w:r w:rsidRPr="00C52CEE">
        <w:rPr>
          <w:lang w:eastAsia="ru-RU"/>
        </w:rPr>
        <w:t>чество акций с указанием номинальной стоимости одной акции в рублях по каждому виду);</w:t>
      </w:r>
    </w:p>
    <w:p w:rsidR="00071EFF" w:rsidRPr="00C52CEE" w:rsidRDefault="00071EFF" w:rsidP="00071EFF">
      <w:pPr>
        <w:tabs>
          <w:tab w:val="left" w:pos="1260"/>
        </w:tabs>
        <w:spacing w:after="0" w:line="500" w:lineRule="exact"/>
        <w:ind w:firstLine="720"/>
        <w:rPr>
          <w:lang w:eastAsia="ru-RU"/>
        </w:rPr>
      </w:pPr>
      <w:r w:rsidRPr="00C52CEE">
        <w:rPr>
          <w:spacing w:val="-2"/>
          <w:lang w:eastAsia="ru-RU"/>
        </w:rPr>
        <w:t xml:space="preserve">- иные ценные бумаги </w:t>
      </w:r>
      <w:r w:rsidRPr="00C52CEE">
        <w:rPr>
          <w:lang w:eastAsia="ru-RU"/>
        </w:rPr>
        <w:t>(указываются их виды, полные наименования о</w:t>
      </w:r>
      <w:r w:rsidRPr="00C52CEE">
        <w:rPr>
          <w:lang w:eastAsia="ru-RU"/>
        </w:rPr>
        <w:t>р</w:t>
      </w:r>
      <w:r w:rsidRPr="00C52CEE">
        <w:rPr>
          <w:lang w:eastAsia="ru-RU"/>
        </w:rPr>
        <w:t>ганизаций, выпустивших ценные бумаги, включая их организационно-правовые формы (фамилия, имя, отчество для физического лица),  общее к</w:t>
      </w:r>
      <w:r w:rsidRPr="00C52CEE">
        <w:rPr>
          <w:lang w:eastAsia="ru-RU"/>
        </w:rPr>
        <w:t>о</w:t>
      </w:r>
      <w:r w:rsidRPr="00C52CEE">
        <w:rPr>
          <w:lang w:eastAsia="ru-RU"/>
        </w:rPr>
        <w:t>личество и общая стоимость в рублях по каждому виду);</w:t>
      </w:r>
    </w:p>
    <w:p w:rsidR="00071EFF" w:rsidRPr="00C52CEE" w:rsidRDefault="00071EFF" w:rsidP="00071EFF">
      <w:pPr>
        <w:tabs>
          <w:tab w:val="left" w:pos="1260"/>
        </w:tabs>
        <w:spacing w:after="0" w:line="500" w:lineRule="exact"/>
        <w:ind w:firstLine="720"/>
        <w:rPr>
          <w:lang w:eastAsia="ru-RU"/>
        </w:rPr>
      </w:pPr>
      <w:r w:rsidRPr="00C52CEE">
        <w:rPr>
          <w:lang w:eastAsia="ru-RU"/>
        </w:rPr>
        <w:t>2.1.5.2. Иное участие в коммерческих организациях (указываются по</w:t>
      </w:r>
      <w:r w:rsidRPr="00C52CEE">
        <w:rPr>
          <w:lang w:eastAsia="ru-RU"/>
        </w:rPr>
        <w:t>л</w:t>
      </w:r>
      <w:r w:rsidRPr="00C52CEE">
        <w:rPr>
          <w:lang w:eastAsia="ru-RU"/>
        </w:rPr>
        <w:t>ное наименование организации, включая ее организационно-правовую фо</w:t>
      </w:r>
      <w:r w:rsidRPr="00C52CEE">
        <w:rPr>
          <w:lang w:eastAsia="ru-RU"/>
        </w:rPr>
        <w:t>р</w:t>
      </w:r>
      <w:r w:rsidRPr="00C52CEE">
        <w:rPr>
          <w:lang w:eastAsia="ru-RU"/>
        </w:rPr>
        <w:t>му, доля участия, выраженная в процентах или простой дроби от уставного (складочного) капитала).</w:t>
      </w:r>
    </w:p>
    <w:p w:rsidR="00071EFF" w:rsidRPr="00C52CEE" w:rsidRDefault="00071EFF" w:rsidP="00071EFF">
      <w:pPr>
        <w:ind w:firstLine="709"/>
      </w:pPr>
      <w:r w:rsidRPr="00C52CEE">
        <w:t xml:space="preserve">2.2. </w:t>
      </w:r>
      <w:proofErr w:type="gramStart"/>
      <w:r w:rsidRPr="00C52CEE">
        <w:t>По каждому кандидату, зарегистрированному по одномандатному избирательному округу, а также зарегистрированному в составе списка ка</w:t>
      </w:r>
      <w:r w:rsidRPr="00C52CEE">
        <w:t>н</w:t>
      </w:r>
      <w:r w:rsidRPr="00C52CEE">
        <w:t>дидатов сведения о принадлежащем кандидату, его супругу и несовершенн</w:t>
      </w:r>
      <w:r w:rsidRPr="00C52CEE">
        <w:t>о</w:t>
      </w:r>
      <w:r w:rsidRPr="00C52CEE">
        <w:t>летним детям недвижимом имуществе, находящемся за пределами террит</w:t>
      </w:r>
      <w:r w:rsidRPr="00C52CEE">
        <w:t>о</w:t>
      </w:r>
      <w:r w:rsidRPr="00C52CEE">
        <w:t>рии Российской Федерации, об источниках получения средств, за счет кот</w:t>
      </w:r>
      <w:r w:rsidRPr="00C52CEE">
        <w:t>о</w:t>
      </w:r>
      <w:r w:rsidRPr="00C52CEE">
        <w:t>рых приобретено указанное имущество, об обязательствах имущественного характера за пределами территории Российской Федерации кандидата, а та</w:t>
      </w:r>
      <w:r w:rsidRPr="00C52CEE">
        <w:t>к</w:t>
      </w:r>
      <w:r w:rsidRPr="00C52CEE">
        <w:t>же сведения о таких обязательствах его супруга</w:t>
      </w:r>
      <w:proofErr w:type="gramEnd"/>
      <w:r w:rsidRPr="00C52CEE">
        <w:t xml:space="preserve"> и несовершеннолетних детей в следующем объеме:</w:t>
      </w:r>
    </w:p>
    <w:p w:rsidR="00071EFF" w:rsidRPr="00C52CEE" w:rsidRDefault="00071EFF" w:rsidP="00071EFF">
      <w:pPr>
        <w:tabs>
          <w:tab w:val="left" w:pos="567"/>
        </w:tabs>
        <w:ind w:left="567"/>
      </w:pPr>
      <w:r w:rsidRPr="00C52CEE">
        <w:t xml:space="preserve">- наименование имущества; </w:t>
      </w:r>
    </w:p>
    <w:p w:rsidR="00071EFF" w:rsidRPr="00C52CEE" w:rsidRDefault="00071EFF" w:rsidP="00071EFF">
      <w:pPr>
        <w:tabs>
          <w:tab w:val="left" w:pos="567"/>
        </w:tabs>
        <w:ind w:left="567"/>
      </w:pPr>
      <w:r w:rsidRPr="00C52CEE">
        <w:lastRenderedPageBreak/>
        <w:t>- вид собственности;</w:t>
      </w:r>
    </w:p>
    <w:p w:rsidR="00071EFF" w:rsidRPr="00C52CEE" w:rsidRDefault="00071EFF" w:rsidP="00071EFF">
      <w:pPr>
        <w:tabs>
          <w:tab w:val="left" w:pos="567"/>
        </w:tabs>
        <w:ind w:left="567"/>
      </w:pPr>
      <w:r w:rsidRPr="00C52CEE">
        <w:t xml:space="preserve">- страна, где находится имущество; </w:t>
      </w:r>
    </w:p>
    <w:p w:rsidR="00071EFF" w:rsidRPr="00C52CEE" w:rsidRDefault="00071EFF" w:rsidP="00071EFF">
      <w:pPr>
        <w:tabs>
          <w:tab w:val="left" w:pos="567"/>
        </w:tabs>
        <w:ind w:left="567"/>
      </w:pPr>
      <w:r w:rsidRPr="00C52CEE">
        <w:t xml:space="preserve">- </w:t>
      </w:r>
      <w:r w:rsidR="004F7AF9" w:rsidRPr="00C52CEE">
        <w:t>дата</w:t>
      </w:r>
      <w:r w:rsidRPr="00C52CEE">
        <w:t xml:space="preserve"> приобретения имущества; </w:t>
      </w:r>
    </w:p>
    <w:p w:rsidR="00071EFF" w:rsidRPr="00C52CEE" w:rsidRDefault="00071EFF" w:rsidP="00071EFF">
      <w:pPr>
        <w:tabs>
          <w:tab w:val="left" w:pos="567"/>
        </w:tabs>
        <w:ind w:left="567"/>
      </w:pPr>
      <w:r w:rsidRPr="00C52CEE">
        <w:t xml:space="preserve">- основание получения имущества; </w:t>
      </w:r>
    </w:p>
    <w:p w:rsidR="00071EFF" w:rsidRPr="00C52CEE" w:rsidRDefault="00071EFF" w:rsidP="00071EFF">
      <w:pPr>
        <w:tabs>
          <w:tab w:val="left" w:pos="567"/>
        </w:tabs>
        <w:ind w:left="567"/>
      </w:pPr>
      <w:r w:rsidRPr="00C52CEE">
        <w:t xml:space="preserve">- сумма сделки; </w:t>
      </w:r>
    </w:p>
    <w:p w:rsidR="00071EFF" w:rsidRPr="00C52CEE" w:rsidRDefault="00071EFF" w:rsidP="00071EFF">
      <w:pPr>
        <w:tabs>
          <w:tab w:val="left" w:pos="567"/>
        </w:tabs>
        <w:ind w:left="567"/>
      </w:pPr>
      <w:r w:rsidRPr="00C52CEE">
        <w:t>- сведения об источниках средств, за счет которых приобретено данное имущество;</w:t>
      </w:r>
    </w:p>
    <w:p w:rsidR="00071EFF" w:rsidRPr="00C52CEE" w:rsidRDefault="00071EFF" w:rsidP="00071EFF">
      <w:pPr>
        <w:tabs>
          <w:tab w:val="left" w:pos="567"/>
        </w:tabs>
        <w:ind w:left="567"/>
      </w:pPr>
      <w:r w:rsidRPr="00C52CEE">
        <w:t>- сумма общего дохода кандидата и его супруги (супруга) за три после</w:t>
      </w:r>
      <w:r w:rsidRPr="00C52CEE">
        <w:t>д</w:t>
      </w:r>
      <w:r w:rsidRPr="00C52CEE">
        <w:t>них года, предшествующих приобретению имущества</w:t>
      </w:r>
      <w:r w:rsidR="00717352" w:rsidRPr="00C52CEE">
        <w:t>,</w:t>
      </w:r>
      <w:r w:rsidRPr="00C52CEE">
        <w:t xml:space="preserve"> в рублях; </w:t>
      </w:r>
    </w:p>
    <w:p w:rsidR="00071EFF" w:rsidRPr="00C52CEE" w:rsidRDefault="00071EFF" w:rsidP="00071EFF">
      <w:pPr>
        <w:tabs>
          <w:tab w:val="left" w:pos="567"/>
        </w:tabs>
        <w:ind w:left="567"/>
      </w:pPr>
      <w:r w:rsidRPr="00C52CEE">
        <w:t xml:space="preserve">- содержание и сумма обязательств имущественного характера в рублях.                                                           </w:t>
      </w:r>
    </w:p>
    <w:p w:rsidR="00071EFF" w:rsidRPr="00C52CEE" w:rsidRDefault="00071EFF" w:rsidP="00071EFF">
      <w:pPr>
        <w:tabs>
          <w:tab w:val="left" w:pos="1260"/>
        </w:tabs>
        <w:spacing w:after="0"/>
        <w:ind w:firstLine="720"/>
      </w:pPr>
      <w:r w:rsidRPr="00C52CEE">
        <w:rPr>
          <w:spacing w:val="-2"/>
          <w:lang w:eastAsia="ru-RU"/>
        </w:rPr>
        <w:t>2.3.</w:t>
      </w:r>
      <w:r w:rsidRPr="00C52CEE">
        <w:t xml:space="preserve"> </w:t>
      </w:r>
      <w:proofErr w:type="gramStart"/>
      <w:r w:rsidRPr="00C52CEE">
        <w:t>По каждому кандидату, зарегистрированному по одномандатному избирательному округу, а также зарегистрированному в составе списка ка</w:t>
      </w:r>
      <w:r w:rsidRPr="00C52CEE">
        <w:t>н</w:t>
      </w:r>
      <w:r w:rsidRPr="00C52CEE">
        <w:t>дидатов</w:t>
      </w:r>
      <w:r w:rsidRPr="00C52CEE">
        <w:rPr>
          <w:kern w:val="28"/>
        </w:rPr>
        <w:t xml:space="preserve"> с</w:t>
      </w:r>
      <w:r w:rsidRPr="00C52CEE">
        <w:t>ведения о своих расходах, а также сведения о расходах супруга и несовершеннолетних детей кандидата по каждой сделке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</w:t>
      </w:r>
      <w:r w:rsidRPr="00C52CEE">
        <w:t>а</w:t>
      </w:r>
      <w:r w:rsidRPr="00C52CEE">
        <w:t>низаций), цифровых финансовых активов, цифровой валюты, совершенной в течение последних</w:t>
      </w:r>
      <w:proofErr w:type="gramEnd"/>
      <w:r w:rsidRPr="00C52CEE">
        <w:t xml:space="preserve"> трех лет, если сумма сделки превышает общий доход ка</w:t>
      </w:r>
      <w:r w:rsidRPr="00C52CEE">
        <w:t>н</w:t>
      </w:r>
      <w:r w:rsidRPr="00C52CEE">
        <w:t>дидата и его супруга за три последних года, предшествующих совершению сделки, и об источниках получения средств, за счет которых совершена сде</w:t>
      </w:r>
      <w:r w:rsidRPr="00C52CEE">
        <w:t>л</w:t>
      </w:r>
      <w:r w:rsidRPr="00C52CEE">
        <w:t>ка в следующем объеме:</w:t>
      </w:r>
    </w:p>
    <w:p w:rsidR="00071EFF" w:rsidRPr="00C52CEE" w:rsidRDefault="00071EFF" w:rsidP="00071EFF">
      <w:pPr>
        <w:tabs>
          <w:tab w:val="left" w:pos="1260"/>
        </w:tabs>
        <w:spacing w:after="0"/>
        <w:ind w:firstLine="720"/>
      </w:pPr>
      <w:proofErr w:type="gramStart"/>
      <w:r w:rsidRPr="00C52CEE">
        <w:t>- наименование имущества (земельный участок, другой объект недв</w:t>
      </w:r>
      <w:r w:rsidRPr="00C52CEE">
        <w:t>и</w:t>
      </w:r>
      <w:r w:rsidRPr="00C52CEE">
        <w:t>жимости, транспортное средство, ценные бумаги (доли участия, паи в уста</w:t>
      </w:r>
      <w:r w:rsidRPr="00C52CEE">
        <w:t>в</w:t>
      </w:r>
      <w:r w:rsidRPr="00C52CEE">
        <w:t xml:space="preserve">ных (складочных) капиталах организаций), </w:t>
      </w:r>
      <w:r w:rsidRPr="00C52CEE">
        <w:rPr>
          <w:lang w:eastAsia="ru-RU"/>
        </w:rPr>
        <w:t>цифровые финансовые активы, цифровая валюта;</w:t>
      </w:r>
      <w:proofErr w:type="gramEnd"/>
    </w:p>
    <w:p w:rsidR="00071EFF" w:rsidRPr="00C52CEE" w:rsidRDefault="00071EFF" w:rsidP="00071EFF">
      <w:pPr>
        <w:tabs>
          <w:tab w:val="left" w:pos="1260"/>
        </w:tabs>
        <w:spacing w:after="0"/>
        <w:ind w:firstLine="720"/>
      </w:pPr>
      <w:r w:rsidRPr="00C52CEE">
        <w:t>-</w:t>
      </w:r>
      <w:r w:rsidRPr="00C52CEE">
        <w:rPr>
          <w:lang w:eastAsia="ru-RU"/>
        </w:rPr>
        <w:t xml:space="preserve"> н</w:t>
      </w:r>
      <w:r w:rsidRPr="00C52CEE">
        <w:rPr>
          <w:kern w:val="28"/>
          <w:lang w:eastAsia="ru-RU"/>
        </w:rPr>
        <w:t>аименования субъектов Российской Федерации или иностранных г</w:t>
      </w:r>
      <w:r w:rsidRPr="00C52CEE">
        <w:rPr>
          <w:kern w:val="28"/>
          <w:lang w:eastAsia="ru-RU"/>
        </w:rPr>
        <w:t>о</w:t>
      </w:r>
      <w:r w:rsidRPr="00C52CEE">
        <w:rPr>
          <w:kern w:val="28"/>
          <w:lang w:eastAsia="ru-RU"/>
        </w:rPr>
        <w:t>сударств, на территории которых находятся объекты недвижимого имущес</w:t>
      </w:r>
      <w:r w:rsidRPr="00C52CEE">
        <w:rPr>
          <w:kern w:val="28"/>
          <w:lang w:eastAsia="ru-RU"/>
        </w:rPr>
        <w:t>т</w:t>
      </w:r>
      <w:r w:rsidRPr="00C52CEE">
        <w:rPr>
          <w:kern w:val="28"/>
          <w:lang w:eastAsia="ru-RU"/>
        </w:rPr>
        <w:t>ва</w:t>
      </w:r>
      <w:r w:rsidRPr="00C52CEE">
        <w:t>;</w:t>
      </w:r>
    </w:p>
    <w:p w:rsidR="00071EFF" w:rsidRPr="00C52CEE" w:rsidRDefault="00071EFF" w:rsidP="00071EFF">
      <w:pPr>
        <w:tabs>
          <w:tab w:val="left" w:pos="1260"/>
        </w:tabs>
        <w:spacing w:after="0"/>
        <w:ind w:firstLine="720"/>
      </w:pPr>
      <w:r w:rsidRPr="00C52CEE">
        <w:lastRenderedPageBreak/>
        <w:t>- год совершенной сделки и сумма сделки в рублях;</w:t>
      </w:r>
    </w:p>
    <w:p w:rsidR="00071EFF" w:rsidRPr="00C52CEE" w:rsidRDefault="00071EFF" w:rsidP="00071EFF">
      <w:pPr>
        <w:tabs>
          <w:tab w:val="left" w:pos="1260"/>
        </w:tabs>
        <w:spacing w:after="0"/>
        <w:ind w:firstLine="720"/>
      </w:pPr>
      <w:r w:rsidRPr="00C52CEE">
        <w:t>- источники получения средств, за счет которых приобретено данное имущество.</w:t>
      </w:r>
    </w:p>
    <w:p w:rsidR="00731EDE" w:rsidRPr="00C52CEE" w:rsidRDefault="00731EDE" w:rsidP="0086110B">
      <w:pPr>
        <w:shd w:val="clear" w:color="auto" w:fill="FFFFFF"/>
        <w:tabs>
          <w:tab w:val="left" w:pos="1080"/>
        </w:tabs>
        <w:autoSpaceDE w:val="0"/>
        <w:autoSpaceDN w:val="0"/>
        <w:spacing w:after="0"/>
        <w:ind w:right="28" w:firstLine="720"/>
        <w:rPr>
          <w:lang w:eastAsia="ru-RU"/>
        </w:rPr>
      </w:pPr>
      <w:r w:rsidRPr="00C52CEE">
        <w:rPr>
          <w:lang w:eastAsia="ru-RU"/>
        </w:rPr>
        <w:t>3.</w:t>
      </w:r>
      <w:r w:rsidRPr="00C52CEE">
        <w:rPr>
          <w:lang w:eastAsia="ru-RU"/>
        </w:rPr>
        <w:tab/>
      </w:r>
      <w:r w:rsidR="004E70EC" w:rsidRPr="00C52CEE">
        <w:rPr>
          <w:lang w:eastAsia="ru-RU"/>
        </w:rPr>
        <w:t>Н</w:t>
      </w:r>
      <w:r w:rsidRPr="00C52CEE">
        <w:rPr>
          <w:lang w:eastAsia="ru-RU"/>
        </w:rPr>
        <w:t>а основании информации, полученной из соответствующих орг</w:t>
      </w:r>
      <w:r w:rsidRPr="00C52CEE">
        <w:rPr>
          <w:lang w:eastAsia="ru-RU"/>
        </w:rPr>
        <w:t>а</w:t>
      </w:r>
      <w:r w:rsidRPr="00C52CEE">
        <w:rPr>
          <w:lang w:eastAsia="ru-RU"/>
        </w:rPr>
        <w:t xml:space="preserve">нов о результатах проверки, </w:t>
      </w:r>
      <w:r w:rsidR="00996A1B" w:rsidRPr="00C52CEE">
        <w:rPr>
          <w:lang w:eastAsia="ru-RU"/>
        </w:rPr>
        <w:t xml:space="preserve">Избирательная комиссия Владимирской области </w:t>
      </w:r>
      <w:r w:rsidR="00076FBD" w:rsidRPr="00C52CEE">
        <w:rPr>
          <w:lang w:eastAsia="ru-RU"/>
        </w:rPr>
        <w:t xml:space="preserve">передает в средства массовой информации, указанные в </w:t>
      </w:r>
      <w:r w:rsidR="00E75732" w:rsidRPr="00C52CEE">
        <w:rPr>
          <w:lang w:eastAsia="ru-RU"/>
        </w:rPr>
        <w:t xml:space="preserve">абзаце третьем </w:t>
      </w:r>
      <w:r w:rsidR="00076FBD" w:rsidRPr="00C52CEE">
        <w:rPr>
          <w:lang w:eastAsia="ru-RU"/>
        </w:rPr>
        <w:t>пунк</w:t>
      </w:r>
      <w:r w:rsidR="00E75732" w:rsidRPr="00C52CEE">
        <w:rPr>
          <w:lang w:eastAsia="ru-RU"/>
        </w:rPr>
        <w:t>та</w:t>
      </w:r>
      <w:r w:rsidR="00076FBD" w:rsidRPr="00C52CEE">
        <w:rPr>
          <w:lang w:eastAsia="ru-RU"/>
        </w:rPr>
        <w:t xml:space="preserve"> 1 настоящего Комплекса мер, а также </w:t>
      </w:r>
      <w:r w:rsidRPr="00C52CEE">
        <w:rPr>
          <w:lang w:eastAsia="ru-RU"/>
        </w:rPr>
        <w:t xml:space="preserve">размещает в </w:t>
      </w:r>
      <w:r w:rsidR="00330645" w:rsidRPr="00C52CEE">
        <w:rPr>
          <w:lang w:eastAsia="ru-RU"/>
        </w:rPr>
        <w:t>сетевом изд</w:t>
      </w:r>
      <w:r w:rsidR="00330645" w:rsidRPr="00C52CEE">
        <w:rPr>
          <w:lang w:eastAsia="ru-RU"/>
        </w:rPr>
        <w:t>а</w:t>
      </w:r>
      <w:r w:rsidR="00330645" w:rsidRPr="00C52CEE">
        <w:rPr>
          <w:lang w:eastAsia="ru-RU"/>
        </w:rPr>
        <w:t>нии</w:t>
      </w:r>
      <w:proofErr w:type="gramStart"/>
      <w:r w:rsidR="006E4A69" w:rsidRPr="00C52CEE">
        <w:rPr>
          <w:lang w:eastAsia="ru-RU"/>
        </w:rPr>
        <w:t>«</w:t>
      </w:r>
      <w:r w:rsidRPr="00C52CEE">
        <w:rPr>
          <w:lang w:eastAsia="ru-RU"/>
        </w:rPr>
        <w:t>В</w:t>
      </w:r>
      <w:proofErr w:type="gramEnd"/>
      <w:r w:rsidRPr="00C52CEE">
        <w:rPr>
          <w:lang w:eastAsia="ru-RU"/>
        </w:rPr>
        <w:t>естник Избирательной комиссии Владимирской области</w:t>
      </w:r>
      <w:r w:rsidR="006E4A69" w:rsidRPr="00C52CEE">
        <w:rPr>
          <w:lang w:eastAsia="ru-RU"/>
        </w:rPr>
        <w:t>»</w:t>
      </w:r>
      <w:r w:rsidRPr="00C52CEE">
        <w:rPr>
          <w:lang w:eastAsia="ru-RU"/>
        </w:rPr>
        <w:t xml:space="preserve"> и на сайте Избирательной комиссии Владимирской области в информационно-телекоммуникационной сети </w:t>
      </w:r>
      <w:r w:rsidR="006E4A69" w:rsidRPr="00C52CEE">
        <w:rPr>
          <w:lang w:eastAsia="ru-RU"/>
        </w:rPr>
        <w:t>«</w:t>
      </w:r>
      <w:r w:rsidRPr="00C52CEE">
        <w:rPr>
          <w:lang w:eastAsia="ru-RU"/>
        </w:rPr>
        <w:t>Интернет</w:t>
      </w:r>
      <w:r w:rsidR="006E4A69" w:rsidRPr="00C52CEE">
        <w:rPr>
          <w:lang w:eastAsia="ru-RU"/>
        </w:rPr>
        <w:t>»</w:t>
      </w:r>
      <w:r w:rsidR="007D158B" w:rsidRPr="00C52CEE">
        <w:rPr>
          <w:lang w:eastAsia="ru-RU"/>
        </w:rPr>
        <w:t xml:space="preserve"> данные о выявленных фактах н</w:t>
      </w:r>
      <w:r w:rsidR="007D158B" w:rsidRPr="00C52CEE">
        <w:rPr>
          <w:lang w:eastAsia="ru-RU"/>
        </w:rPr>
        <w:t>е</w:t>
      </w:r>
      <w:r w:rsidR="007D158B" w:rsidRPr="00C52CEE">
        <w:rPr>
          <w:lang w:eastAsia="ru-RU"/>
        </w:rPr>
        <w:t xml:space="preserve">достоверности сведений, представленных </w:t>
      </w:r>
      <w:r w:rsidR="002F1743" w:rsidRPr="00C52CEE">
        <w:rPr>
          <w:lang w:eastAsia="ru-RU"/>
        </w:rPr>
        <w:t xml:space="preserve">кандидатами, </w:t>
      </w:r>
      <w:r w:rsidR="007D158B" w:rsidRPr="00C52CEE">
        <w:rPr>
          <w:lang w:eastAsia="ru-RU"/>
        </w:rPr>
        <w:t>зарегистрированн</w:t>
      </w:r>
      <w:r w:rsidR="007D158B" w:rsidRPr="00C52CEE">
        <w:rPr>
          <w:lang w:eastAsia="ru-RU"/>
        </w:rPr>
        <w:t>ы</w:t>
      </w:r>
      <w:r w:rsidR="007D158B" w:rsidRPr="00C52CEE">
        <w:rPr>
          <w:lang w:eastAsia="ru-RU"/>
        </w:rPr>
        <w:t xml:space="preserve">ми кандидатами </w:t>
      </w:r>
      <w:proofErr w:type="gramStart"/>
      <w:r w:rsidR="007D158B" w:rsidRPr="00C52CEE">
        <w:rPr>
          <w:kern w:val="28"/>
          <w:lang w:eastAsia="ru-RU"/>
        </w:rPr>
        <w:t>в депутаты Законодательного Собрания Владимирской о</w:t>
      </w:r>
      <w:r w:rsidR="007D158B" w:rsidRPr="00C52CEE">
        <w:rPr>
          <w:kern w:val="28"/>
          <w:lang w:eastAsia="ru-RU"/>
        </w:rPr>
        <w:t>б</w:t>
      </w:r>
      <w:r w:rsidR="007D158B" w:rsidRPr="00C52CEE">
        <w:rPr>
          <w:kern w:val="28"/>
          <w:lang w:eastAsia="ru-RU"/>
        </w:rPr>
        <w:t>ласти, выдвинутыми в составе списка кандидатов</w:t>
      </w:r>
      <w:r w:rsidR="00996A1B" w:rsidRPr="00C52CEE">
        <w:rPr>
          <w:lang w:eastAsia="ru-RU"/>
        </w:rPr>
        <w:t>, а окружная избирательная комиссия передает в средства массовой информации и размещает на сайте территориальной избирательной комиссии</w:t>
      </w:r>
      <w:r w:rsidRPr="00C52CEE">
        <w:rPr>
          <w:lang w:eastAsia="ru-RU"/>
        </w:rPr>
        <w:t xml:space="preserve"> данные о выявленных фактах н</w:t>
      </w:r>
      <w:r w:rsidRPr="00C52CEE">
        <w:rPr>
          <w:lang w:eastAsia="ru-RU"/>
        </w:rPr>
        <w:t>е</w:t>
      </w:r>
      <w:r w:rsidRPr="00C52CEE">
        <w:rPr>
          <w:lang w:eastAsia="ru-RU"/>
        </w:rPr>
        <w:t>достоверности сведений, представленных</w:t>
      </w:r>
      <w:r w:rsidR="002F1743" w:rsidRPr="00C52CEE">
        <w:rPr>
          <w:lang w:eastAsia="ru-RU"/>
        </w:rPr>
        <w:t xml:space="preserve"> кандидатами,</w:t>
      </w:r>
      <w:r w:rsidRPr="00C52CEE">
        <w:rPr>
          <w:lang w:eastAsia="ru-RU"/>
        </w:rPr>
        <w:t xml:space="preserve"> зарегистрированн</w:t>
      </w:r>
      <w:r w:rsidRPr="00C52CEE">
        <w:rPr>
          <w:lang w:eastAsia="ru-RU"/>
        </w:rPr>
        <w:t>ы</w:t>
      </w:r>
      <w:r w:rsidRPr="00C52CEE">
        <w:rPr>
          <w:lang w:eastAsia="ru-RU"/>
        </w:rPr>
        <w:t xml:space="preserve">ми кандидатами </w:t>
      </w:r>
      <w:r w:rsidRPr="00C52CEE">
        <w:rPr>
          <w:kern w:val="28"/>
          <w:lang w:eastAsia="ru-RU"/>
        </w:rPr>
        <w:t>в депутаты Законодательного Собрания Владимирской о</w:t>
      </w:r>
      <w:r w:rsidRPr="00C52CEE">
        <w:rPr>
          <w:kern w:val="28"/>
          <w:lang w:eastAsia="ru-RU"/>
        </w:rPr>
        <w:t>б</w:t>
      </w:r>
      <w:r w:rsidRPr="00C52CEE">
        <w:rPr>
          <w:kern w:val="28"/>
          <w:lang w:eastAsia="ru-RU"/>
        </w:rPr>
        <w:t>ласти</w:t>
      </w:r>
      <w:r w:rsidR="007D158B" w:rsidRPr="00C52CEE">
        <w:rPr>
          <w:kern w:val="28"/>
          <w:lang w:eastAsia="ru-RU"/>
        </w:rPr>
        <w:t xml:space="preserve"> по соответствующему одномандатному избирательному округу</w:t>
      </w:r>
      <w:r w:rsidR="00076FBD" w:rsidRPr="00C52CEE">
        <w:rPr>
          <w:kern w:val="28"/>
          <w:lang w:eastAsia="ru-RU"/>
        </w:rPr>
        <w:t xml:space="preserve">, </w:t>
      </w:r>
      <w:r w:rsidR="00110162" w:rsidRPr="00C52CEE">
        <w:rPr>
          <w:lang w:eastAsia="ru-RU"/>
        </w:rPr>
        <w:t>по формам</w:t>
      </w:r>
      <w:r w:rsidRPr="00C52CEE">
        <w:rPr>
          <w:lang w:eastAsia="ru-RU"/>
        </w:rPr>
        <w:t xml:space="preserve"> согласно </w:t>
      </w:r>
      <w:r w:rsidR="001A7332" w:rsidRPr="00C52CEE">
        <w:rPr>
          <w:lang w:eastAsia="ru-RU"/>
        </w:rPr>
        <w:t>п</w:t>
      </w:r>
      <w:r w:rsidRPr="00C52CEE">
        <w:rPr>
          <w:lang w:eastAsia="ru-RU"/>
        </w:rPr>
        <w:t>риложе</w:t>
      </w:r>
      <w:r w:rsidR="00110162" w:rsidRPr="00C52CEE">
        <w:rPr>
          <w:lang w:eastAsia="ru-RU"/>
        </w:rPr>
        <w:t>ниям 1 и 2 к настоящему Комплексу мер</w:t>
      </w:r>
      <w:r w:rsidRPr="00C52CEE">
        <w:rPr>
          <w:lang w:eastAsia="ru-RU"/>
        </w:rPr>
        <w:t>.</w:t>
      </w:r>
      <w:proofErr w:type="gramEnd"/>
    </w:p>
    <w:p w:rsidR="00C50AC2" w:rsidRPr="00C52CEE" w:rsidRDefault="00C50AC2" w:rsidP="00C50AC2">
      <w:pPr>
        <w:pStyle w:val="ConsNormal"/>
        <w:widowControl/>
        <w:spacing w:line="360" w:lineRule="auto"/>
        <w:jc w:val="both"/>
      </w:pPr>
      <w:r w:rsidRPr="00C52CEE">
        <w:rPr>
          <w:szCs w:val="28"/>
        </w:rPr>
        <w:t xml:space="preserve">4. </w:t>
      </w:r>
      <w:proofErr w:type="gramStart"/>
      <w:r w:rsidRPr="00C52CEE">
        <w:t xml:space="preserve">Избирательная комиссия Владимирской области, </w:t>
      </w:r>
      <w:r w:rsidRPr="00C52CEE">
        <w:rPr>
          <w:szCs w:val="28"/>
        </w:rPr>
        <w:t>окружная и</w:t>
      </w:r>
      <w:r w:rsidRPr="00C52CEE">
        <w:t>збир</w:t>
      </w:r>
      <w:r w:rsidRPr="00C52CEE">
        <w:t>а</w:t>
      </w:r>
      <w:r w:rsidRPr="00C52CEE">
        <w:t>тельная комиссия до дня (первого дня) голосования на выборах периодич</w:t>
      </w:r>
      <w:r w:rsidRPr="00C52CEE">
        <w:t>е</w:t>
      </w:r>
      <w:r w:rsidRPr="00C52CEE">
        <w:t xml:space="preserve">ски, но не реже одного раза в неделю, направляют в </w:t>
      </w:r>
      <w:r w:rsidR="00D066F5" w:rsidRPr="00C52CEE">
        <w:t>редакции государстве</w:t>
      </w:r>
      <w:r w:rsidR="00D066F5" w:rsidRPr="00C52CEE">
        <w:t>н</w:t>
      </w:r>
      <w:r w:rsidR="00D066F5" w:rsidRPr="00C52CEE">
        <w:t>ных периодических печатных изданий</w:t>
      </w:r>
      <w:r w:rsidRPr="00C52CEE">
        <w:t xml:space="preserve"> для опубликования сведения о пост</w:t>
      </w:r>
      <w:r w:rsidRPr="00C52CEE">
        <w:t>у</w:t>
      </w:r>
      <w:r w:rsidRPr="00C52CEE">
        <w:t xml:space="preserve">плении средств на специальные избирательные счета избирательных фондов избирательных объединений, кандидатов и расходовании этих средств. </w:t>
      </w:r>
      <w:proofErr w:type="gramEnd"/>
    </w:p>
    <w:p w:rsidR="00C50AC2" w:rsidRPr="00C52CEE" w:rsidRDefault="00C50AC2" w:rsidP="00D066F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2CEE">
        <w:rPr>
          <w:rFonts w:ascii="Times New Roman" w:hAnsi="Times New Roman" w:cs="Times New Roman"/>
          <w:sz w:val="28"/>
          <w:szCs w:val="28"/>
        </w:rPr>
        <w:t>Обязательному опубликованию, а также размещению на официальном сайте Избирательной комиссии Владимирской области, окружной избир</w:t>
      </w:r>
      <w:r w:rsidRPr="00C52CEE">
        <w:rPr>
          <w:rFonts w:ascii="Times New Roman" w:hAnsi="Times New Roman" w:cs="Times New Roman"/>
          <w:sz w:val="28"/>
          <w:szCs w:val="28"/>
        </w:rPr>
        <w:t>а</w:t>
      </w:r>
      <w:r w:rsidRPr="00C52CEE">
        <w:rPr>
          <w:rFonts w:ascii="Times New Roman" w:hAnsi="Times New Roman" w:cs="Times New Roman"/>
          <w:sz w:val="28"/>
          <w:szCs w:val="28"/>
        </w:rPr>
        <w:t>тельной комиссии в информационно-телекоммуникационной сети Интернет</w:t>
      </w:r>
      <w:r w:rsidR="00D066F5" w:rsidRPr="00C52CEE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3 к настоящему Комплексу мер </w:t>
      </w:r>
      <w:r w:rsidRPr="00C52CEE">
        <w:rPr>
          <w:rFonts w:ascii="Times New Roman" w:hAnsi="Times New Roman" w:cs="Times New Roman"/>
          <w:sz w:val="28"/>
          <w:szCs w:val="28"/>
        </w:rPr>
        <w:t xml:space="preserve">подлежат сведения: </w:t>
      </w:r>
    </w:p>
    <w:p w:rsidR="00C50AC2" w:rsidRPr="00C52CEE" w:rsidRDefault="00C50AC2" w:rsidP="00C50AC2">
      <w:pPr>
        <w:autoSpaceDE w:val="0"/>
        <w:autoSpaceDN w:val="0"/>
        <w:adjustRightInd w:val="0"/>
        <w:ind w:firstLine="540"/>
        <w:rPr>
          <w:bCs/>
        </w:rPr>
      </w:pPr>
      <w:proofErr w:type="gramStart"/>
      <w:r w:rsidRPr="00C52CEE">
        <w:rPr>
          <w:bCs/>
        </w:rPr>
        <w:lastRenderedPageBreak/>
        <w:t>о финансовой операции по расходованию средств из соответствующего избирательного фонда в случае</w:t>
      </w:r>
      <w:proofErr w:type="gramEnd"/>
      <w:r w:rsidRPr="00C52CEE">
        <w:rPr>
          <w:bCs/>
        </w:rPr>
        <w:t>, если ее размер превышает 50 тысяч рублей;</w:t>
      </w:r>
    </w:p>
    <w:p w:rsidR="00C50AC2" w:rsidRPr="00C52CEE" w:rsidRDefault="00C50AC2" w:rsidP="00C50AC2">
      <w:pPr>
        <w:autoSpaceDE w:val="0"/>
        <w:autoSpaceDN w:val="0"/>
        <w:adjustRightInd w:val="0"/>
        <w:ind w:firstLine="540"/>
        <w:rPr>
          <w:bCs/>
        </w:rPr>
      </w:pPr>
      <w:r w:rsidRPr="00C52CEE">
        <w:rPr>
          <w:bCs/>
        </w:rPr>
        <w:t>о юридических лицах, перечисливших в соответствующий избирател</w:t>
      </w:r>
      <w:r w:rsidRPr="00C52CEE">
        <w:rPr>
          <w:bCs/>
        </w:rPr>
        <w:t>ь</w:t>
      </w:r>
      <w:r w:rsidRPr="00C52CEE">
        <w:rPr>
          <w:bCs/>
        </w:rPr>
        <w:t>ный фонд добровольные пожертвования в сумме, превышающей 25 тысяч рублей;</w:t>
      </w:r>
    </w:p>
    <w:p w:rsidR="00C50AC2" w:rsidRPr="00C52CEE" w:rsidRDefault="00C50AC2" w:rsidP="00C50AC2">
      <w:pPr>
        <w:autoSpaceDE w:val="0"/>
        <w:autoSpaceDN w:val="0"/>
        <w:adjustRightInd w:val="0"/>
        <w:ind w:firstLine="540"/>
        <w:rPr>
          <w:bCs/>
        </w:rPr>
      </w:pPr>
      <w:r w:rsidRPr="00C52CEE">
        <w:rPr>
          <w:bCs/>
        </w:rPr>
        <w:t>о количестве граждан, внесших в соответствующий избирательный фонд добровольные пожертвования в сумме, превышающей 20 тысяч рублей;</w:t>
      </w:r>
    </w:p>
    <w:p w:rsidR="00C50AC2" w:rsidRPr="00C52CEE" w:rsidRDefault="00C50AC2" w:rsidP="00C50AC2">
      <w:pPr>
        <w:autoSpaceDE w:val="0"/>
        <w:autoSpaceDN w:val="0"/>
        <w:adjustRightInd w:val="0"/>
        <w:ind w:firstLine="540"/>
        <w:rPr>
          <w:bCs/>
        </w:rPr>
      </w:pPr>
      <w:r w:rsidRPr="00C52CEE">
        <w:rPr>
          <w:bCs/>
        </w:rPr>
        <w:t>о средствах, возвращенных жертвователям из соответствующего избир</w:t>
      </w:r>
      <w:r w:rsidRPr="00C52CEE">
        <w:rPr>
          <w:bCs/>
        </w:rPr>
        <w:t>а</w:t>
      </w:r>
      <w:r w:rsidRPr="00C52CEE">
        <w:rPr>
          <w:bCs/>
        </w:rPr>
        <w:t>тельного фонда, в том числе об основаниях возврата;</w:t>
      </w:r>
    </w:p>
    <w:p w:rsidR="00C50AC2" w:rsidRPr="00C52CEE" w:rsidRDefault="00C50AC2" w:rsidP="00C50AC2">
      <w:pPr>
        <w:autoSpaceDE w:val="0"/>
        <w:autoSpaceDN w:val="0"/>
        <w:adjustRightInd w:val="0"/>
        <w:ind w:firstLine="540"/>
        <w:rPr>
          <w:bCs/>
        </w:rPr>
      </w:pPr>
      <w:r w:rsidRPr="00C52CEE">
        <w:rPr>
          <w:bCs/>
        </w:rPr>
        <w:t>об общей сумме средств, поступивших в соответствующий избирател</w:t>
      </w:r>
      <w:r w:rsidRPr="00C52CEE">
        <w:rPr>
          <w:bCs/>
        </w:rPr>
        <w:t>ь</w:t>
      </w:r>
      <w:r w:rsidRPr="00C52CEE">
        <w:rPr>
          <w:bCs/>
        </w:rPr>
        <w:t>ный фонд, и об общей сумме израсходованных средств.</w:t>
      </w:r>
    </w:p>
    <w:p w:rsidR="00D066F5" w:rsidRPr="00C52CEE" w:rsidRDefault="00D066F5" w:rsidP="00D066F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CEE">
        <w:rPr>
          <w:rFonts w:ascii="Times New Roman" w:hAnsi="Times New Roman" w:cs="Times New Roman"/>
          <w:sz w:val="28"/>
          <w:szCs w:val="28"/>
        </w:rPr>
        <w:t>5</w:t>
      </w:r>
      <w:r w:rsidR="00C50AC2" w:rsidRPr="00C52CEE">
        <w:rPr>
          <w:rFonts w:ascii="Times New Roman" w:hAnsi="Times New Roman" w:cs="Times New Roman"/>
          <w:sz w:val="28"/>
          <w:szCs w:val="28"/>
        </w:rPr>
        <w:t>. Избирательная комиссия Владимирской области, окружные избир</w:t>
      </w:r>
      <w:r w:rsidR="00C50AC2" w:rsidRPr="00C52CEE">
        <w:rPr>
          <w:rFonts w:ascii="Times New Roman" w:hAnsi="Times New Roman" w:cs="Times New Roman"/>
          <w:sz w:val="28"/>
          <w:szCs w:val="28"/>
        </w:rPr>
        <w:t>а</w:t>
      </w:r>
      <w:r w:rsidR="00C50AC2" w:rsidRPr="00C52CEE">
        <w:rPr>
          <w:rFonts w:ascii="Times New Roman" w:hAnsi="Times New Roman" w:cs="Times New Roman"/>
          <w:sz w:val="28"/>
          <w:szCs w:val="28"/>
        </w:rPr>
        <w:t>тельные комиссии передают в редакции средств массовой информации для опубликования копии финансовых отчетов избирательных объединений</w:t>
      </w:r>
      <w:r w:rsidRPr="00C52CEE">
        <w:rPr>
          <w:rFonts w:ascii="Times New Roman" w:hAnsi="Times New Roman" w:cs="Times New Roman"/>
          <w:sz w:val="28"/>
          <w:szCs w:val="28"/>
        </w:rPr>
        <w:t>, кандидатов</w:t>
      </w:r>
      <w:r w:rsidR="00C50AC2" w:rsidRPr="00C52CEE">
        <w:rPr>
          <w:rFonts w:ascii="Times New Roman" w:hAnsi="Times New Roman" w:cs="Times New Roman"/>
          <w:sz w:val="28"/>
          <w:szCs w:val="28"/>
        </w:rPr>
        <w:t xml:space="preserve"> не позднее чем через пять дней со дня их получения. </w:t>
      </w:r>
    </w:p>
    <w:p w:rsidR="00D066F5" w:rsidRPr="00C52CEE" w:rsidRDefault="00C50AC2" w:rsidP="00D066F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2CEE">
        <w:rPr>
          <w:rFonts w:ascii="Times New Roman" w:hAnsi="Times New Roman" w:cs="Times New Roman"/>
          <w:sz w:val="28"/>
          <w:szCs w:val="28"/>
        </w:rPr>
        <w:t xml:space="preserve">Окружные избирательные комиссии </w:t>
      </w:r>
      <w:r w:rsidR="00E82722" w:rsidRPr="00C52CEE">
        <w:rPr>
          <w:rFonts w:ascii="Times New Roman" w:hAnsi="Times New Roman" w:cs="Times New Roman"/>
          <w:sz w:val="28"/>
          <w:szCs w:val="28"/>
        </w:rPr>
        <w:t>размещают на официальном сайте территориальной избирательной комиссии копии финансовых отчетов ка</w:t>
      </w:r>
      <w:r w:rsidR="00E82722" w:rsidRPr="00C52CEE">
        <w:rPr>
          <w:rFonts w:ascii="Times New Roman" w:hAnsi="Times New Roman" w:cs="Times New Roman"/>
          <w:sz w:val="28"/>
          <w:szCs w:val="28"/>
        </w:rPr>
        <w:t>н</w:t>
      </w:r>
      <w:r w:rsidR="00E82722" w:rsidRPr="00C52CEE">
        <w:rPr>
          <w:rFonts w:ascii="Times New Roman" w:hAnsi="Times New Roman" w:cs="Times New Roman"/>
          <w:sz w:val="28"/>
          <w:szCs w:val="28"/>
        </w:rPr>
        <w:t xml:space="preserve">дидатов (первого и итогового), а также </w:t>
      </w:r>
      <w:r w:rsidRPr="00C52CEE">
        <w:rPr>
          <w:rFonts w:ascii="Times New Roman" w:hAnsi="Times New Roman" w:cs="Times New Roman"/>
          <w:sz w:val="28"/>
          <w:szCs w:val="28"/>
        </w:rPr>
        <w:t>направляют в электронном виде в И</w:t>
      </w:r>
      <w:r w:rsidRPr="00C52CEE">
        <w:rPr>
          <w:rFonts w:ascii="Times New Roman" w:hAnsi="Times New Roman" w:cs="Times New Roman"/>
          <w:sz w:val="28"/>
          <w:szCs w:val="28"/>
        </w:rPr>
        <w:t>з</w:t>
      </w:r>
      <w:r w:rsidRPr="00C52CEE">
        <w:rPr>
          <w:rFonts w:ascii="Times New Roman" w:hAnsi="Times New Roman" w:cs="Times New Roman"/>
          <w:sz w:val="28"/>
          <w:szCs w:val="28"/>
        </w:rPr>
        <w:t xml:space="preserve">бирательную комиссию Владимирской области сведения, указанные в пункте </w:t>
      </w:r>
      <w:r w:rsidR="00D066F5" w:rsidRPr="00C52CEE">
        <w:rPr>
          <w:rFonts w:ascii="Times New Roman" w:hAnsi="Times New Roman" w:cs="Times New Roman"/>
          <w:sz w:val="28"/>
          <w:szCs w:val="28"/>
        </w:rPr>
        <w:t xml:space="preserve">4 </w:t>
      </w:r>
      <w:r w:rsidRPr="00C52CEE">
        <w:rPr>
          <w:rFonts w:ascii="Times New Roman" w:hAnsi="Times New Roman" w:cs="Times New Roman"/>
          <w:sz w:val="28"/>
          <w:szCs w:val="28"/>
        </w:rPr>
        <w:t>настояще</w:t>
      </w:r>
      <w:r w:rsidR="00D066F5" w:rsidRPr="00C52CEE">
        <w:rPr>
          <w:rFonts w:ascii="Times New Roman" w:hAnsi="Times New Roman" w:cs="Times New Roman"/>
          <w:sz w:val="28"/>
          <w:szCs w:val="28"/>
        </w:rPr>
        <w:t>го Комплекса мер</w:t>
      </w:r>
      <w:r w:rsidR="00E82722" w:rsidRPr="00C52CEE">
        <w:rPr>
          <w:rFonts w:ascii="Times New Roman" w:hAnsi="Times New Roman" w:cs="Times New Roman"/>
          <w:sz w:val="28"/>
          <w:szCs w:val="28"/>
        </w:rPr>
        <w:t xml:space="preserve"> и </w:t>
      </w:r>
      <w:r w:rsidRPr="00C52CEE">
        <w:rPr>
          <w:rFonts w:ascii="Times New Roman" w:hAnsi="Times New Roman" w:cs="Times New Roman"/>
          <w:sz w:val="28"/>
          <w:szCs w:val="28"/>
        </w:rPr>
        <w:t>копии финансовых отчетов кандидатов (пе</w:t>
      </w:r>
      <w:r w:rsidRPr="00C52CEE">
        <w:rPr>
          <w:rFonts w:ascii="Times New Roman" w:hAnsi="Times New Roman" w:cs="Times New Roman"/>
          <w:sz w:val="28"/>
          <w:szCs w:val="28"/>
        </w:rPr>
        <w:t>р</w:t>
      </w:r>
      <w:r w:rsidRPr="00C52CEE">
        <w:rPr>
          <w:rFonts w:ascii="Times New Roman" w:hAnsi="Times New Roman" w:cs="Times New Roman"/>
          <w:sz w:val="28"/>
          <w:szCs w:val="28"/>
        </w:rPr>
        <w:t>вого и итогового) - в день передачи их в средства массовой информации для опубликования.</w:t>
      </w:r>
      <w:proofErr w:type="gramEnd"/>
    </w:p>
    <w:p w:rsidR="00C50AC2" w:rsidRPr="00C52CEE" w:rsidRDefault="00C50AC2" w:rsidP="00D066F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CEE">
        <w:rPr>
          <w:rFonts w:ascii="Times New Roman" w:hAnsi="Times New Roman" w:cs="Times New Roman"/>
          <w:sz w:val="28"/>
          <w:szCs w:val="28"/>
        </w:rPr>
        <w:t xml:space="preserve">Избирательная комиссия Владимирской области размещает на своем сайте в информационно-телекоммуникационной сети Интернет сведения, указанные в пункте </w:t>
      </w:r>
      <w:r w:rsidR="00D066F5" w:rsidRPr="00C52CEE">
        <w:rPr>
          <w:rFonts w:ascii="Times New Roman" w:hAnsi="Times New Roman" w:cs="Times New Roman"/>
          <w:sz w:val="28"/>
          <w:szCs w:val="28"/>
        </w:rPr>
        <w:t>4</w:t>
      </w:r>
      <w:r w:rsidRPr="00C52CEE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0B46E1" w:rsidRPr="00C52CEE">
        <w:rPr>
          <w:rFonts w:ascii="Times New Roman" w:hAnsi="Times New Roman" w:cs="Times New Roman"/>
          <w:sz w:val="28"/>
          <w:szCs w:val="28"/>
        </w:rPr>
        <w:t>го Комплекса мер</w:t>
      </w:r>
      <w:r w:rsidRPr="00C52CEE">
        <w:rPr>
          <w:rFonts w:ascii="Times New Roman" w:hAnsi="Times New Roman" w:cs="Times New Roman"/>
          <w:sz w:val="28"/>
          <w:szCs w:val="28"/>
        </w:rPr>
        <w:t>, копии финансовых отчетов кандидатов, избирательных объединений (первого и итогового).</w:t>
      </w:r>
    </w:p>
    <w:p w:rsidR="00A8144E" w:rsidRPr="00C52CEE" w:rsidRDefault="00663D73" w:rsidP="0097020D">
      <w:pPr>
        <w:tabs>
          <w:tab w:val="left" w:pos="1080"/>
        </w:tabs>
        <w:spacing w:after="0"/>
        <w:ind w:firstLine="720"/>
        <w:rPr>
          <w:lang w:eastAsia="ru-RU"/>
        </w:rPr>
      </w:pPr>
      <w:r w:rsidRPr="00C52CEE">
        <w:rPr>
          <w:lang w:eastAsia="ru-RU"/>
        </w:rPr>
        <w:t>6</w:t>
      </w:r>
      <w:r w:rsidR="00731EDE" w:rsidRPr="00C52CEE">
        <w:rPr>
          <w:lang w:eastAsia="ru-RU"/>
        </w:rPr>
        <w:t xml:space="preserve">. </w:t>
      </w:r>
      <w:proofErr w:type="gramStart"/>
      <w:r w:rsidR="00731EDE" w:rsidRPr="00C52CEE">
        <w:rPr>
          <w:lang w:eastAsia="ru-RU"/>
        </w:rPr>
        <w:t>В помещении для голосования либо непосредственно перед ним ра</w:t>
      </w:r>
      <w:r w:rsidR="00731EDE" w:rsidRPr="00C52CEE">
        <w:rPr>
          <w:lang w:eastAsia="ru-RU"/>
        </w:rPr>
        <w:t>з</w:t>
      </w:r>
      <w:r w:rsidR="00731EDE" w:rsidRPr="00C52CEE">
        <w:rPr>
          <w:lang w:eastAsia="ru-RU"/>
        </w:rPr>
        <w:t xml:space="preserve">мещается информация обо всех </w:t>
      </w:r>
      <w:r w:rsidR="00D86D3C" w:rsidRPr="00C52CEE">
        <w:rPr>
          <w:lang w:eastAsia="ru-RU"/>
        </w:rPr>
        <w:t>списках кандидатов в депутаты Законод</w:t>
      </w:r>
      <w:r w:rsidR="00D86D3C" w:rsidRPr="00C52CEE">
        <w:rPr>
          <w:lang w:eastAsia="ru-RU"/>
        </w:rPr>
        <w:t>а</w:t>
      </w:r>
      <w:r w:rsidR="00D86D3C" w:rsidRPr="00C52CEE">
        <w:rPr>
          <w:lang w:eastAsia="ru-RU"/>
        </w:rPr>
        <w:lastRenderedPageBreak/>
        <w:t xml:space="preserve">тельного Собрания Владимирской области, выдвинутых избирательными объединениями, </w:t>
      </w:r>
      <w:r w:rsidR="00731EDE" w:rsidRPr="00C52CEE">
        <w:rPr>
          <w:lang w:eastAsia="ru-RU"/>
        </w:rPr>
        <w:t>внесенных в избирательный бюллетень, о выдвинувших их избирательных объединениях</w:t>
      </w:r>
      <w:r w:rsidR="00A8144E" w:rsidRPr="00C52CEE">
        <w:rPr>
          <w:lang w:eastAsia="ru-RU"/>
        </w:rPr>
        <w:t>, о каждом кандидате, внесенном в избирател</w:t>
      </w:r>
      <w:r w:rsidR="00A8144E" w:rsidRPr="00C52CEE">
        <w:rPr>
          <w:lang w:eastAsia="ru-RU"/>
        </w:rPr>
        <w:t>ь</w:t>
      </w:r>
      <w:r w:rsidR="00A8144E" w:rsidRPr="00C52CEE">
        <w:rPr>
          <w:lang w:eastAsia="ru-RU"/>
        </w:rPr>
        <w:t>ный бюллетень для голосования по соответствующему одномандатному и</w:t>
      </w:r>
      <w:r w:rsidR="00A8144E" w:rsidRPr="00C52CEE">
        <w:rPr>
          <w:lang w:eastAsia="ru-RU"/>
        </w:rPr>
        <w:t>з</w:t>
      </w:r>
      <w:r w:rsidR="00A8144E" w:rsidRPr="00C52CEE">
        <w:rPr>
          <w:lang w:eastAsia="ru-RU"/>
        </w:rPr>
        <w:t>бирательному округу.</w:t>
      </w:r>
      <w:proofErr w:type="gramEnd"/>
    </w:p>
    <w:p w:rsidR="00A8144E" w:rsidRPr="00C52CEE" w:rsidRDefault="00A8144E" w:rsidP="0097020D">
      <w:pPr>
        <w:tabs>
          <w:tab w:val="left" w:pos="1080"/>
        </w:tabs>
        <w:spacing w:after="0"/>
        <w:ind w:firstLine="720"/>
        <w:rPr>
          <w:lang w:eastAsia="ru-RU"/>
        </w:rPr>
      </w:pPr>
      <w:r w:rsidRPr="00C52CEE">
        <w:rPr>
          <w:lang w:eastAsia="ru-RU"/>
        </w:rPr>
        <w:t>Размещение информации в помещении для голосования или непосре</w:t>
      </w:r>
      <w:r w:rsidRPr="00C52CEE">
        <w:rPr>
          <w:lang w:eastAsia="ru-RU"/>
        </w:rPr>
        <w:t>д</w:t>
      </w:r>
      <w:r w:rsidRPr="00C52CEE">
        <w:rPr>
          <w:lang w:eastAsia="ru-RU"/>
        </w:rPr>
        <w:t>ственно перед ним приравнивается к размещению информации на информ</w:t>
      </w:r>
      <w:r w:rsidRPr="00C52CEE">
        <w:rPr>
          <w:lang w:eastAsia="ru-RU"/>
        </w:rPr>
        <w:t>а</w:t>
      </w:r>
      <w:r w:rsidRPr="00C52CEE">
        <w:rPr>
          <w:lang w:eastAsia="ru-RU"/>
        </w:rPr>
        <w:t>ционном стенде.</w:t>
      </w:r>
    </w:p>
    <w:p w:rsidR="00731EDE" w:rsidRPr="00C52CEE" w:rsidRDefault="00663D73">
      <w:pPr>
        <w:tabs>
          <w:tab w:val="left" w:pos="1080"/>
        </w:tabs>
        <w:spacing w:after="0"/>
        <w:ind w:firstLine="720"/>
        <w:rPr>
          <w:lang w:eastAsia="ru-RU"/>
        </w:rPr>
      </w:pPr>
      <w:r w:rsidRPr="00C52CEE">
        <w:rPr>
          <w:lang w:eastAsia="ru-RU"/>
        </w:rPr>
        <w:t>7</w:t>
      </w:r>
      <w:r w:rsidR="00731EDE" w:rsidRPr="00C52CEE">
        <w:rPr>
          <w:lang w:eastAsia="ru-RU"/>
        </w:rPr>
        <w:t>.Избирательная комиссия Владимирской области изг</w:t>
      </w:r>
      <w:r w:rsidR="0097020D" w:rsidRPr="00C52CEE">
        <w:rPr>
          <w:lang w:eastAsia="ru-RU"/>
        </w:rPr>
        <w:t xml:space="preserve">отавливает и не </w:t>
      </w:r>
      <w:proofErr w:type="gramStart"/>
      <w:r w:rsidR="0097020D" w:rsidRPr="00C52CEE">
        <w:rPr>
          <w:lang w:eastAsia="ru-RU"/>
        </w:rPr>
        <w:t>позднее</w:t>
      </w:r>
      <w:proofErr w:type="gramEnd"/>
      <w:r w:rsidR="0097020D" w:rsidRPr="00C52CEE">
        <w:rPr>
          <w:lang w:eastAsia="ru-RU"/>
        </w:rPr>
        <w:t xml:space="preserve"> чем за 18</w:t>
      </w:r>
      <w:r w:rsidR="00731EDE" w:rsidRPr="00C52CEE">
        <w:rPr>
          <w:lang w:eastAsia="ru-RU"/>
        </w:rPr>
        <w:t xml:space="preserve"> дней до дня голосования направляет в территориальные и окружные избирательные комиссии следующие виды печатной </w:t>
      </w:r>
      <w:proofErr w:type="spellStart"/>
      <w:r w:rsidR="005066AD" w:rsidRPr="00C52CEE">
        <w:rPr>
          <w:lang w:eastAsia="ru-RU"/>
        </w:rPr>
        <w:t>информац</w:t>
      </w:r>
      <w:r w:rsidR="005066AD" w:rsidRPr="00C52CEE">
        <w:rPr>
          <w:lang w:eastAsia="ru-RU"/>
        </w:rPr>
        <w:t>и</w:t>
      </w:r>
      <w:r w:rsidR="005066AD" w:rsidRPr="00C52CEE">
        <w:rPr>
          <w:lang w:eastAsia="ru-RU"/>
        </w:rPr>
        <w:t>онной</w:t>
      </w:r>
      <w:r w:rsidR="00731EDE" w:rsidRPr="00C52CEE">
        <w:rPr>
          <w:lang w:eastAsia="ru-RU"/>
        </w:rPr>
        <w:t>продукции</w:t>
      </w:r>
      <w:proofErr w:type="spellEnd"/>
      <w:r w:rsidR="005066AD" w:rsidRPr="00C52CEE">
        <w:rPr>
          <w:lang w:eastAsia="ru-RU"/>
        </w:rPr>
        <w:t xml:space="preserve"> (информационных материалов)</w:t>
      </w:r>
      <w:r w:rsidR="00731EDE" w:rsidRPr="00C52CEE">
        <w:rPr>
          <w:lang w:eastAsia="ru-RU"/>
        </w:rPr>
        <w:t>:</w:t>
      </w:r>
    </w:p>
    <w:p w:rsidR="00731EDE" w:rsidRPr="00C52CEE" w:rsidRDefault="00A8144E">
      <w:pPr>
        <w:spacing w:after="0"/>
        <w:ind w:firstLine="720"/>
        <w:rPr>
          <w:lang w:eastAsia="ru-RU"/>
        </w:rPr>
      </w:pPr>
      <w:r w:rsidRPr="00C52CEE">
        <w:rPr>
          <w:lang w:eastAsia="ru-RU"/>
        </w:rPr>
        <w:t>7.1. И</w:t>
      </w:r>
      <w:r w:rsidR="00731EDE" w:rsidRPr="00C52CEE">
        <w:rPr>
          <w:lang w:eastAsia="ru-RU"/>
        </w:rPr>
        <w:t>нформационный плакат о порядке голосования на выборах деп</w:t>
      </w:r>
      <w:r w:rsidR="00731EDE" w:rsidRPr="00C52CEE">
        <w:rPr>
          <w:lang w:eastAsia="ru-RU"/>
        </w:rPr>
        <w:t>у</w:t>
      </w:r>
      <w:r w:rsidR="00731EDE" w:rsidRPr="00C52CEE">
        <w:rPr>
          <w:lang w:eastAsia="ru-RU"/>
        </w:rPr>
        <w:t>татов Законодательного Собрания Владимирской о</w:t>
      </w:r>
      <w:r w:rsidR="000F1A09" w:rsidRPr="00C52CEE">
        <w:rPr>
          <w:lang w:eastAsia="ru-RU"/>
        </w:rPr>
        <w:t xml:space="preserve">бласти </w:t>
      </w:r>
      <w:r w:rsidR="00D95AF1" w:rsidRPr="00C52CEE">
        <w:rPr>
          <w:lang w:eastAsia="ru-RU"/>
        </w:rPr>
        <w:t>восьмого</w:t>
      </w:r>
      <w:r w:rsidR="000F1A09" w:rsidRPr="00C52CEE">
        <w:rPr>
          <w:lang w:eastAsia="ru-RU"/>
        </w:rPr>
        <w:t xml:space="preserve"> созыва (с образца</w:t>
      </w:r>
      <w:r w:rsidR="00731EDE" w:rsidRPr="00C52CEE">
        <w:rPr>
          <w:lang w:eastAsia="ru-RU"/>
        </w:rPr>
        <w:t>м</w:t>
      </w:r>
      <w:r w:rsidR="000F1A09" w:rsidRPr="00C52CEE">
        <w:rPr>
          <w:lang w:eastAsia="ru-RU"/>
        </w:rPr>
        <w:t>и</w:t>
      </w:r>
      <w:r w:rsidR="00731EDE" w:rsidRPr="00C52CEE">
        <w:rPr>
          <w:lang w:eastAsia="ru-RU"/>
        </w:rPr>
        <w:t xml:space="preserve"> избирательн</w:t>
      </w:r>
      <w:r w:rsidR="000F1A09" w:rsidRPr="00C52CEE">
        <w:rPr>
          <w:lang w:eastAsia="ru-RU"/>
        </w:rPr>
        <w:t>ых бюллетеней</w:t>
      </w:r>
      <w:r w:rsidR="00731EDE" w:rsidRPr="00C52CEE">
        <w:rPr>
          <w:lang w:eastAsia="ru-RU"/>
        </w:rPr>
        <w:t>);</w:t>
      </w:r>
    </w:p>
    <w:p w:rsidR="00DD29E4" w:rsidRPr="00C52CEE" w:rsidRDefault="00A8144E" w:rsidP="00A8144E">
      <w:pPr>
        <w:ind w:firstLine="709"/>
      </w:pPr>
      <w:r w:rsidRPr="00C52CEE">
        <w:t>7.</w:t>
      </w:r>
      <w:r w:rsidR="001A24DF" w:rsidRPr="00C52CEE">
        <w:t>2</w:t>
      </w:r>
      <w:r w:rsidRPr="00C52CEE">
        <w:t xml:space="preserve">. </w:t>
      </w:r>
      <w:proofErr w:type="gramStart"/>
      <w:r w:rsidRPr="00C52CEE">
        <w:t>И</w:t>
      </w:r>
      <w:r w:rsidR="00DD29E4" w:rsidRPr="00C52CEE">
        <w:t>нформационный плакат с перечнем политических партий, реги</w:t>
      </w:r>
      <w:r w:rsidR="00DD29E4" w:rsidRPr="00C52CEE">
        <w:t>о</w:t>
      </w:r>
      <w:r w:rsidR="00DD29E4" w:rsidRPr="00C52CEE">
        <w:t>нальных отделений политических партий, зарегистрировавших списки ка</w:t>
      </w:r>
      <w:r w:rsidR="00DD29E4" w:rsidRPr="00C52CEE">
        <w:t>н</w:t>
      </w:r>
      <w:r w:rsidR="00DD29E4" w:rsidRPr="00C52CEE">
        <w:t>дидатов, на котором в порядке, определенном при утверждении формы и те</w:t>
      </w:r>
      <w:r w:rsidR="00DD29E4" w:rsidRPr="00C52CEE">
        <w:t>к</w:t>
      </w:r>
      <w:r w:rsidR="00DD29E4" w:rsidRPr="00C52CEE">
        <w:t xml:space="preserve">ста избирательного бюллетеня, размещены наименования </w:t>
      </w:r>
      <w:r w:rsidR="004F7AF9" w:rsidRPr="00C52CEE">
        <w:t>политических па</w:t>
      </w:r>
      <w:r w:rsidR="004F7AF9" w:rsidRPr="00C52CEE">
        <w:t>р</w:t>
      </w:r>
      <w:r w:rsidR="004F7AF9" w:rsidRPr="00C52CEE">
        <w:t xml:space="preserve">тий </w:t>
      </w:r>
      <w:r w:rsidR="00DD29E4" w:rsidRPr="00C52CEE">
        <w:t xml:space="preserve">и эмблемы (в </w:t>
      </w:r>
      <w:proofErr w:type="spellStart"/>
      <w:r w:rsidR="00DD29E4" w:rsidRPr="00C52CEE">
        <w:t>полноцветном</w:t>
      </w:r>
      <w:proofErr w:type="spellEnd"/>
      <w:r w:rsidR="00DD29E4" w:rsidRPr="00C52CEE">
        <w:t xml:space="preserve"> исполнении) избирательных объединений, внесен</w:t>
      </w:r>
      <w:r w:rsidRPr="00C52CEE">
        <w:t>ные в из</w:t>
      </w:r>
      <w:r w:rsidR="00DD29E4" w:rsidRPr="00C52CEE">
        <w:t>бирательный бюллетень, фамилии, имена, отчества кандид</w:t>
      </w:r>
      <w:r w:rsidR="00DD29E4" w:rsidRPr="00C52CEE">
        <w:t>а</w:t>
      </w:r>
      <w:r w:rsidR="00DD29E4" w:rsidRPr="00C52CEE">
        <w:t>тов из общей части списка кандидатов;</w:t>
      </w:r>
      <w:proofErr w:type="gramEnd"/>
    </w:p>
    <w:p w:rsidR="005066AD" w:rsidRPr="00C52CEE" w:rsidRDefault="001A24DF" w:rsidP="00A8144E">
      <w:pPr>
        <w:ind w:firstLine="709"/>
      </w:pPr>
      <w:r w:rsidRPr="00C52CEE">
        <w:t>7.3</w:t>
      </w:r>
      <w:r w:rsidR="005066AD" w:rsidRPr="00C52CEE">
        <w:t xml:space="preserve">. </w:t>
      </w:r>
      <w:proofErr w:type="gramStart"/>
      <w:r w:rsidR="005066AD" w:rsidRPr="00C52CEE">
        <w:t>И</w:t>
      </w:r>
      <w:r w:rsidR="00DA4D5C" w:rsidRPr="00C52CEE">
        <w:t xml:space="preserve">нформационные материалы, содержащие </w:t>
      </w:r>
      <w:r w:rsidR="005066AD" w:rsidRPr="00C52CEE">
        <w:t xml:space="preserve">следующие </w:t>
      </w:r>
      <w:r w:rsidR="00DA4D5C" w:rsidRPr="00C52CEE">
        <w:t>биограф</w:t>
      </w:r>
      <w:r w:rsidR="00DA4D5C" w:rsidRPr="00C52CEE">
        <w:t>и</w:t>
      </w:r>
      <w:r w:rsidR="00DA4D5C" w:rsidRPr="00C52CEE">
        <w:t>ческие данные о кандидатах в депутаты Законодательного Собрания Влад</w:t>
      </w:r>
      <w:r w:rsidR="00DA4D5C" w:rsidRPr="00C52CEE">
        <w:t>и</w:t>
      </w:r>
      <w:r w:rsidR="00DA4D5C" w:rsidRPr="00C52CEE">
        <w:t xml:space="preserve">мирской области </w:t>
      </w:r>
      <w:r w:rsidR="00D95AF1" w:rsidRPr="00C52CEE">
        <w:t>восьмого</w:t>
      </w:r>
      <w:r w:rsidR="00DA4D5C" w:rsidRPr="00C52CEE">
        <w:t xml:space="preserve"> созыва, выдвинутых </w:t>
      </w:r>
      <w:r w:rsidR="005066AD" w:rsidRPr="00C52CEE">
        <w:rPr>
          <w:lang w:eastAsia="ru-RU"/>
        </w:rPr>
        <w:t>политическими партиями, региональными отделениями политических партий</w:t>
      </w:r>
      <w:r w:rsidR="00504168" w:rsidRPr="00C52CEE">
        <w:rPr>
          <w:lang w:eastAsia="ru-RU"/>
        </w:rPr>
        <w:t xml:space="preserve"> в составе списка кандид</w:t>
      </w:r>
      <w:r w:rsidR="00504168" w:rsidRPr="00C52CEE">
        <w:rPr>
          <w:lang w:eastAsia="ru-RU"/>
        </w:rPr>
        <w:t>а</w:t>
      </w:r>
      <w:r w:rsidR="00504168" w:rsidRPr="00C52CEE">
        <w:rPr>
          <w:lang w:eastAsia="ru-RU"/>
        </w:rPr>
        <w:t>тов</w:t>
      </w:r>
      <w:r w:rsidR="00CF31D2" w:rsidRPr="00C52CEE">
        <w:rPr>
          <w:lang w:eastAsia="ru-RU"/>
        </w:rPr>
        <w:t>, включая сведения о размере и об источниках доходов, имуществе и ра</w:t>
      </w:r>
      <w:r w:rsidR="00CF31D2" w:rsidRPr="00C52CEE">
        <w:rPr>
          <w:lang w:eastAsia="ru-RU"/>
        </w:rPr>
        <w:t>с</w:t>
      </w:r>
      <w:r w:rsidR="00CF31D2" w:rsidRPr="00C52CEE">
        <w:rPr>
          <w:lang w:eastAsia="ru-RU"/>
        </w:rPr>
        <w:t>ходов указанных кандидатов</w:t>
      </w:r>
      <w:r w:rsidR="005066AD" w:rsidRPr="00C52CEE">
        <w:rPr>
          <w:lang w:eastAsia="ru-RU"/>
        </w:rPr>
        <w:t>:</w:t>
      </w:r>
      <w:proofErr w:type="gramEnd"/>
    </w:p>
    <w:p w:rsidR="005066AD" w:rsidRPr="00C52CEE" w:rsidRDefault="005066AD" w:rsidP="005066AD">
      <w:pPr>
        <w:ind w:firstLine="709"/>
      </w:pPr>
      <w:r w:rsidRPr="00C52CEE">
        <w:lastRenderedPageBreak/>
        <w:t xml:space="preserve">- фамилию, имя и отчество (прежнее </w:t>
      </w:r>
      <w:proofErr w:type="gramStart"/>
      <w:r w:rsidRPr="00C52CEE">
        <w:t>ФИО</w:t>
      </w:r>
      <w:proofErr w:type="gramEnd"/>
      <w:r w:rsidRPr="00C52CEE">
        <w:t xml:space="preserve"> если кандидат менял </w:t>
      </w:r>
      <w:proofErr w:type="spellStart"/>
      <w:r w:rsidRPr="00C52CEE">
        <w:t>фами-лию</w:t>
      </w:r>
      <w:proofErr w:type="spellEnd"/>
      <w:r w:rsidRPr="00C52CEE">
        <w:t>, или имя, или отчество в период избирательной кампании либо в течение года до дня официального опубликования (публикации) решения о назнач</w:t>
      </w:r>
      <w:r w:rsidRPr="00C52CEE">
        <w:t>е</w:t>
      </w:r>
      <w:r w:rsidRPr="00C52CEE">
        <w:t>нии выборов);</w:t>
      </w:r>
    </w:p>
    <w:p w:rsidR="005066AD" w:rsidRPr="00C52CEE" w:rsidRDefault="005066AD" w:rsidP="005066AD">
      <w:pPr>
        <w:ind w:firstLine="709"/>
      </w:pPr>
      <w:r w:rsidRPr="00C52CEE">
        <w:t>- год рождения;</w:t>
      </w:r>
    </w:p>
    <w:p w:rsidR="005066AD" w:rsidRPr="00C52CEE" w:rsidRDefault="005066AD" w:rsidP="005066AD">
      <w:pPr>
        <w:ind w:firstLine="709"/>
      </w:pPr>
      <w:r w:rsidRPr="00C52CEE">
        <w:t>- наименование субъекта Российской Федерации, района, города, иного населенного пункта, где находится место жительства кандидата;</w:t>
      </w:r>
    </w:p>
    <w:p w:rsidR="005066AD" w:rsidRPr="00C52CEE" w:rsidRDefault="005066AD" w:rsidP="005066AD">
      <w:pPr>
        <w:ind w:firstLine="709"/>
      </w:pPr>
      <w:r w:rsidRPr="00C52CEE">
        <w:t>- сведения о профессиональном образовании (с указанием организации, осуществлявшей образовательную деятельность, года ее окончания);</w:t>
      </w:r>
    </w:p>
    <w:p w:rsidR="005066AD" w:rsidRPr="00C52CEE" w:rsidRDefault="005066AD" w:rsidP="005066AD">
      <w:pPr>
        <w:ind w:firstLine="709"/>
      </w:pPr>
      <w:r w:rsidRPr="00C52CEE">
        <w:t>- основное место работы или службы, занимаемая должность (в случае отсутствия основного места работы или службы указывается род занятий);</w:t>
      </w:r>
    </w:p>
    <w:p w:rsidR="005066AD" w:rsidRPr="00C52CEE" w:rsidRDefault="005066AD" w:rsidP="005066AD">
      <w:pPr>
        <w:ind w:firstLine="709"/>
      </w:pPr>
      <w:r w:rsidRPr="00C52CEE">
        <w:t>- если зарегистрированный кандидат является депутатом и осуществл</w:t>
      </w:r>
      <w:r w:rsidRPr="00C52CEE">
        <w:t>я</w:t>
      </w:r>
      <w:r w:rsidRPr="00C52CEE">
        <w:t xml:space="preserve">ет свои полномочия на непостоянной основе, указываются сведения об этом с указанием наименования соответствующего представительного органа; </w:t>
      </w:r>
    </w:p>
    <w:p w:rsidR="004F7AF9" w:rsidRPr="00C52CEE" w:rsidRDefault="004F7AF9" w:rsidP="005066AD">
      <w:pPr>
        <w:ind w:firstLine="709"/>
      </w:pPr>
      <w:r w:rsidRPr="00C52CEE">
        <w:t>- сведения о судимости кандидата, предусмотренные подпунктом 65 статьи 3 Кодекса (при наличии), а если судимость снята или погашена, - та</w:t>
      </w:r>
      <w:r w:rsidRPr="00C52CEE">
        <w:t>к</w:t>
      </w:r>
      <w:r w:rsidRPr="00C52CEE">
        <w:t>же сведения о дате снятия или погашения судимости;</w:t>
      </w:r>
    </w:p>
    <w:p w:rsidR="00A749D9" w:rsidRPr="00C52CEE" w:rsidRDefault="00A749D9" w:rsidP="00A749D9">
      <w:pPr>
        <w:ind w:firstLine="709"/>
      </w:pPr>
      <w:r w:rsidRPr="00C52CEE">
        <w:t xml:space="preserve">- если кандидат является иностранным агентом, - слова «является </w:t>
      </w:r>
      <w:proofErr w:type="spellStart"/>
      <w:proofErr w:type="gramStart"/>
      <w:r w:rsidRPr="00C52CEE">
        <w:t>ино-странным</w:t>
      </w:r>
      <w:proofErr w:type="spellEnd"/>
      <w:proofErr w:type="gramEnd"/>
      <w:r w:rsidRPr="00C52CEE">
        <w:t xml:space="preserve"> агентом»;</w:t>
      </w:r>
    </w:p>
    <w:p w:rsidR="00A749D9" w:rsidRPr="00C52CEE" w:rsidRDefault="00A749D9" w:rsidP="00A749D9">
      <w:pPr>
        <w:ind w:firstLine="709"/>
      </w:pPr>
      <w:r w:rsidRPr="00C52CEE">
        <w:t xml:space="preserve">- если кандидат является лицом, </w:t>
      </w:r>
      <w:proofErr w:type="spellStart"/>
      <w:r w:rsidRPr="00C52CEE">
        <w:t>аффилированным</w:t>
      </w:r>
      <w:proofErr w:type="spellEnd"/>
      <w:r w:rsidRPr="00C52CEE">
        <w:t xml:space="preserve"> с иностранным </w:t>
      </w:r>
      <w:proofErr w:type="spellStart"/>
      <w:proofErr w:type="gramStart"/>
      <w:r w:rsidRPr="00C52CEE">
        <w:t>аген-том</w:t>
      </w:r>
      <w:proofErr w:type="spellEnd"/>
      <w:proofErr w:type="gramEnd"/>
      <w:r w:rsidRPr="00C52CEE">
        <w:t xml:space="preserve">, - «является кандидатом, </w:t>
      </w:r>
      <w:proofErr w:type="spellStart"/>
      <w:r w:rsidRPr="00C52CEE">
        <w:t>аффилированным</w:t>
      </w:r>
      <w:proofErr w:type="spellEnd"/>
      <w:r w:rsidRPr="00C52CEE">
        <w:t xml:space="preserve"> с иностранным агентом»;</w:t>
      </w:r>
    </w:p>
    <w:p w:rsidR="005066AD" w:rsidRPr="00C52CEE" w:rsidRDefault="005066AD" w:rsidP="005066AD">
      <w:pPr>
        <w:ind w:firstLine="709"/>
      </w:pPr>
      <w:r w:rsidRPr="00C52CEE">
        <w:t xml:space="preserve">- указываются слова «выдвинут избирательным объединением» с </w:t>
      </w:r>
      <w:proofErr w:type="spellStart"/>
      <w:proofErr w:type="gramStart"/>
      <w:r w:rsidRPr="00C52CEE">
        <w:t>ука-занием</w:t>
      </w:r>
      <w:proofErr w:type="spellEnd"/>
      <w:proofErr w:type="gramEnd"/>
      <w:r w:rsidRPr="00C52CEE">
        <w:t xml:space="preserve"> используемого в избирательной кампании наименования </w:t>
      </w:r>
      <w:proofErr w:type="spellStart"/>
      <w:r w:rsidRPr="00C52CEE">
        <w:t>соответст-вующего</w:t>
      </w:r>
      <w:proofErr w:type="spellEnd"/>
      <w:r w:rsidRPr="00C52CEE">
        <w:t xml:space="preserve"> избирательного объединения;</w:t>
      </w:r>
    </w:p>
    <w:p w:rsidR="00504168" w:rsidRPr="00C52CEE" w:rsidRDefault="005066AD" w:rsidP="00257B68">
      <w:pPr>
        <w:spacing w:after="0"/>
        <w:ind w:firstLine="709"/>
      </w:pPr>
      <w:r w:rsidRPr="00C52CEE">
        <w:t xml:space="preserve">- если кандидат в соответствии с пунктом 2 статьи 28 </w:t>
      </w:r>
      <w:r w:rsidR="004F7AF9" w:rsidRPr="00C52CEE">
        <w:t>Кодекса</w:t>
      </w:r>
      <w:r w:rsidRPr="00C52CEE">
        <w:t xml:space="preserve"> указал свою принадлежность к политической </w:t>
      </w:r>
      <w:proofErr w:type="gramStart"/>
      <w:r w:rsidRPr="00C52CEE">
        <w:t>партии</w:t>
      </w:r>
      <w:proofErr w:type="gramEnd"/>
      <w:r w:rsidRPr="00C52CEE">
        <w:t xml:space="preserve"> либо не более чем к одному иному общественному объединению, зарегистрированному не позднее чем за </w:t>
      </w:r>
      <w:r w:rsidRPr="00C52CEE">
        <w:lastRenderedPageBreak/>
        <w:t>один год до дня голосования, указываются наименование данной политич</w:t>
      </w:r>
      <w:r w:rsidRPr="00C52CEE">
        <w:t>е</w:t>
      </w:r>
      <w:r w:rsidRPr="00C52CEE">
        <w:t xml:space="preserve">ской партии, данного общественного объединения </w:t>
      </w:r>
      <w:r w:rsidR="004F7AF9" w:rsidRPr="00C52CEE">
        <w:t xml:space="preserve">в соответствии с пунктом 10 статьи 30 Кодекса </w:t>
      </w:r>
      <w:r w:rsidRPr="00C52CEE">
        <w:t>и статус зарегистрированного кандидата в данной пол</w:t>
      </w:r>
      <w:r w:rsidRPr="00C52CEE">
        <w:t>и</w:t>
      </w:r>
      <w:r w:rsidRPr="00C52CEE">
        <w:t xml:space="preserve">тической партии, данном общественном </w:t>
      </w:r>
      <w:proofErr w:type="gramStart"/>
      <w:r w:rsidRPr="00C52CEE">
        <w:t>объедине</w:t>
      </w:r>
      <w:r w:rsidR="004F7AF9" w:rsidRPr="00C52CEE">
        <w:t>нии</w:t>
      </w:r>
      <w:proofErr w:type="gramEnd"/>
      <w:r w:rsidR="00504168" w:rsidRPr="00C52CEE">
        <w:t xml:space="preserve">. </w:t>
      </w:r>
    </w:p>
    <w:p w:rsidR="00504168" w:rsidRPr="00C52CEE" w:rsidRDefault="00504168" w:rsidP="00257B68">
      <w:pPr>
        <w:spacing w:after="0"/>
        <w:ind w:firstLine="709"/>
      </w:pPr>
      <w:r w:rsidRPr="00C52CEE">
        <w:rPr>
          <w:lang w:eastAsia="ru-RU"/>
        </w:rPr>
        <w:t xml:space="preserve">Кроме биографических данных зарегистрированных </w:t>
      </w:r>
      <w:r w:rsidRPr="00C52CEE">
        <w:t>кандидатов в д</w:t>
      </w:r>
      <w:r w:rsidRPr="00C52CEE">
        <w:t>е</w:t>
      </w:r>
      <w:r w:rsidRPr="00C52CEE">
        <w:t xml:space="preserve">путаты Законодательного Собрания Владимирской области восьмого созыва, выдвинутых </w:t>
      </w:r>
      <w:r w:rsidRPr="00C52CEE">
        <w:rPr>
          <w:lang w:eastAsia="ru-RU"/>
        </w:rPr>
        <w:t>политическими партиями, региональными отделениями полит</w:t>
      </w:r>
      <w:r w:rsidRPr="00C52CEE">
        <w:rPr>
          <w:lang w:eastAsia="ru-RU"/>
        </w:rPr>
        <w:t>и</w:t>
      </w:r>
      <w:r w:rsidRPr="00C52CEE">
        <w:rPr>
          <w:lang w:eastAsia="ru-RU"/>
        </w:rPr>
        <w:t xml:space="preserve">ческих партий, в объеме, указанном в пункте 1 настоящего Комплекса мер, размещаются: </w:t>
      </w:r>
    </w:p>
    <w:p w:rsidR="00504168" w:rsidRPr="00C52CEE" w:rsidRDefault="00504168" w:rsidP="00257B68">
      <w:pPr>
        <w:autoSpaceDE w:val="0"/>
        <w:autoSpaceDN w:val="0"/>
        <w:adjustRightInd w:val="0"/>
        <w:spacing w:after="0"/>
        <w:ind w:firstLine="709"/>
      </w:pPr>
      <w:proofErr w:type="gramStart"/>
      <w:r w:rsidRPr="00C52CEE">
        <w:rPr>
          <w:kern w:val="28"/>
          <w:lang w:eastAsia="ru-RU"/>
        </w:rPr>
        <w:t xml:space="preserve">сведения </w:t>
      </w:r>
      <w:r w:rsidRPr="00C52CEE">
        <w:t xml:space="preserve">о размере и об источниках доходов кандидата, об имуществе, принадлежащем кандидату на праве собственности (в том числе совместной собственности), о счетах, вкладах в банках, ценных бумагах; </w:t>
      </w:r>
      <w:proofErr w:type="gramEnd"/>
    </w:p>
    <w:p w:rsidR="00504168" w:rsidRPr="00C52CEE" w:rsidRDefault="00504168" w:rsidP="00257B68">
      <w:pPr>
        <w:autoSpaceDE w:val="0"/>
        <w:autoSpaceDN w:val="0"/>
        <w:adjustRightInd w:val="0"/>
        <w:spacing w:after="0"/>
        <w:ind w:firstLine="709"/>
      </w:pPr>
      <w:proofErr w:type="gramStart"/>
      <w:r w:rsidRPr="00C52CEE">
        <w:t>сведения о принадлежащем кандидату, его супругу и несовершенн</w:t>
      </w:r>
      <w:r w:rsidRPr="00C52CEE">
        <w:t>о</w:t>
      </w:r>
      <w:r w:rsidRPr="00C52CEE">
        <w:t>летним детям недвижимом имуществе, находящемся за пределами террит</w:t>
      </w:r>
      <w:r w:rsidRPr="00C52CEE">
        <w:t>о</w:t>
      </w:r>
      <w:r w:rsidRPr="00C52CEE">
        <w:t>рии Российской Федерации, об источниках получения средств, за счет кот</w:t>
      </w:r>
      <w:r w:rsidRPr="00C52CEE">
        <w:t>о</w:t>
      </w:r>
      <w:r w:rsidRPr="00C52CEE">
        <w:t>рых приобретено указанное имущество, об обязательствах имущественного характера за пределами территории Российской Федерации кандидата, а та</w:t>
      </w:r>
      <w:r w:rsidRPr="00C52CEE">
        <w:t>к</w:t>
      </w:r>
      <w:r w:rsidRPr="00C52CEE">
        <w:t>же сведения о таких обязательствах его супруга и несовершеннолетних д</w:t>
      </w:r>
      <w:r w:rsidRPr="00C52CEE">
        <w:t>е</w:t>
      </w:r>
      <w:r w:rsidRPr="00C52CEE">
        <w:t>тей;</w:t>
      </w:r>
      <w:proofErr w:type="gramEnd"/>
    </w:p>
    <w:p w:rsidR="00504168" w:rsidRPr="00C52CEE" w:rsidRDefault="00504168" w:rsidP="00257B68">
      <w:pPr>
        <w:autoSpaceDE w:val="0"/>
        <w:autoSpaceDN w:val="0"/>
        <w:adjustRightInd w:val="0"/>
        <w:spacing w:after="0"/>
        <w:ind w:firstLine="709"/>
        <w:rPr>
          <w:lang w:eastAsia="ru-RU"/>
        </w:rPr>
      </w:pPr>
      <w:proofErr w:type="gramStart"/>
      <w:r w:rsidRPr="00C52CEE">
        <w:t>сведения о расходах кандидата, а также о расходах его супруга и нес</w:t>
      </w:r>
      <w:r w:rsidRPr="00C52CEE">
        <w:t>о</w:t>
      </w:r>
      <w:r w:rsidRPr="00C52CEE">
        <w:t>вершеннолетних детей по каждой сделке по приобретению земельного уч</w:t>
      </w:r>
      <w:r w:rsidRPr="00C52CEE">
        <w:t>а</w:t>
      </w:r>
      <w:r w:rsidRPr="00C52CEE">
        <w:t>стка, другого объекта недвижимости, транспортного средства, ценных бумаг (долей участия, паев в уставных (складочных) капиталах организаций), ци</w:t>
      </w:r>
      <w:r w:rsidRPr="00C52CEE">
        <w:t>ф</w:t>
      </w:r>
      <w:r w:rsidRPr="00C52CEE">
        <w:t>ровых финансовых активов, цифровой валюты, совершенной в течение п</w:t>
      </w:r>
      <w:r w:rsidRPr="00C52CEE">
        <w:t>о</w:t>
      </w:r>
      <w:r w:rsidRPr="00C52CEE">
        <w:t>следних трех лет, если сумма сделки превышает общий доход кандидата и его супруга за три последних года</w:t>
      </w:r>
      <w:proofErr w:type="gramEnd"/>
      <w:r w:rsidRPr="00C52CEE">
        <w:t xml:space="preserve">, предшествующих совершению сделки, и об источниках получения средств, за счет которых совершена сделка. </w:t>
      </w:r>
    </w:p>
    <w:p w:rsidR="00504168" w:rsidRPr="00C52CEE" w:rsidRDefault="00504168" w:rsidP="00257B68">
      <w:pPr>
        <w:autoSpaceDE w:val="0"/>
        <w:autoSpaceDN w:val="0"/>
        <w:adjustRightInd w:val="0"/>
        <w:spacing w:after="0"/>
        <w:ind w:firstLine="709"/>
        <w:rPr>
          <w:lang w:eastAsia="ru-RU"/>
        </w:rPr>
      </w:pPr>
      <w:r w:rsidRPr="00C52CEE">
        <w:rPr>
          <w:lang w:eastAsia="ru-RU"/>
        </w:rPr>
        <w:t xml:space="preserve">После вышеуказанных сведений помещаются сведения о выявленных фактах недостоверности сведений, представленных зарегистрированными кандидатами в депутаты Законодательного Собрания Владимирской области </w:t>
      </w:r>
      <w:r w:rsidRPr="00C52CEE">
        <w:rPr>
          <w:lang w:eastAsia="ru-RU"/>
        </w:rPr>
        <w:lastRenderedPageBreak/>
        <w:t xml:space="preserve">восьмого созыва, </w:t>
      </w:r>
      <w:r w:rsidRPr="00C52CEE">
        <w:t xml:space="preserve">выдвинутых </w:t>
      </w:r>
      <w:r w:rsidRPr="00C52CEE">
        <w:rPr>
          <w:lang w:eastAsia="ru-RU"/>
        </w:rPr>
        <w:t>политическими партиями, региональными о</w:t>
      </w:r>
      <w:r w:rsidRPr="00C52CEE">
        <w:rPr>
          <w:lang w:eastAsia="ru-RU"/>
        </w:rPr>
        <w:t>т</w:t>
      </w:r>
      <w:r w:rsidRPr="00C52CEE">
        <w:rPr>
          <w:lang w:eastAsia="ru-RU"/>
        </w:rPr>
        <w:t>делениями политических партий (если таковые имеются), в объеме, указа</w:t>
      </w:r>
      <w:r w:rsidRPr="00C52CEE">
        <w:rPr>
          <w:lang w:eastAsia="ru-RU"/>
        </w:rPr>
        <w:t>н</w:t>
      </w:r>
      <w:r w:rsidRPr="00C52CEE">
        <w:rPr>
          <w:lang w:eastAsia="ru-RU"/>
        </w:rPr>
        <w:t>ном в пункте 3 настоящего Комплекса мер.</w:t>
      </w:r>
    </w:p>
    <w:p w:rsidR="00F85322" w:rsidRPr="00C52CEE" w:rsidRDefault="001A24DF" w:rsidP="00257B68">
      <w:pPr>
        <w:spacing w:after="0"/>
        <w:ind w:firstLine="709"/>
        <w:rPr>
          <w:lang w:eastAsia="ru-RU"/>
        </w:rPr>
      </w:pPr>
      <w:r w:rsidRPr="00C52CEE">
        <w:t>7.4</w:t>
      </w:r>
      <w:r w:rsidR="00CF31D2" w:rsidRPr="00C52CEE">
        <w:t xml:space="preserve">. </w:t>
      </w:r>
      <w:proofErr w:type="gramStart"/>
      <w:r w:rsidR="00CF31D2" w:rsidRPr="00C52CEE">
        <w:t>И</w:t>
      </w:r>
      <w:r w:rsidR="00576400" w:rsidRPr="00C52CEE">
        <w:t>нформационный</w:t>
      </w:r>
      <w:proofErr w:type="gramEnd"/>
      <w:r w:rsidR="00576400" w:rsidRPr="00C52CEE">
        <w:t xml:space="preserve"> </w:t>
      </w:r>
      <w:proofErr w:type="spellStart"/>
      <w:r w:rsidR="00576400" w:rsidRPr="00C52CEE">
        <w:t>плакат</w:t>
      </w:r>
      <w:r w:rsidR="00576400" w:rsidRPr="00C52CEE">
        <w:rPr>
          <w:lang w:eastAsia="ru-RU"/>
        </w:rPr>
        <w:t>о</w:t>
      </w:r>
      <w:proofErr w:type="spellEnd"/>
      <w:r w:rsidR="00576400" w:rsidRPr="00C52CEE">
        <w:rPr>
          <w:lang w:eastAsia="ru-RU"/>
        </w:rPr>
        <w:t xml:space="preserve"> зарегистрированных кандидатах по к</w:t>
      </w:r>
      <w:r w:rsidR="00576400" w:rsidRPr="00C52CEE">
        <w:rPr>
          <w:lang w:eastAsia="ru-RU"/>
        </w:rPr>
        <w:t>а</w:t>
      </w:r>
      <w:r w:rsidR="00576400" w:rsidRPr="00C52CEE">
        <w:rPr>
          <w:lang w:eastAsia="ru-RU"/>
        </w:rPr>
        <w:t>ждому одномандатному избирательному округу</w:t>
      </w:r>
      <w:r w:rsidR="00F66C89" w:rsidRPr="00C52CEE">
        <w:rPr>
          <w:lang w:eastAsia="ru-RU"/>
        </w:rPr>
        <w:t>, в котором в порядке, опр</w:t>
      </w:r>
      <w:r w:rsidR="00F66C89" w:rsidRPr="00C52CEE">
        <w:rPr>
          <w:lang w:eastAsia="ru-RU"/>
        </w:rPr>
        <w:t>е</w:t>
      </w:r>
      <w:r w:rsidR="00F66C89" w:rsidRPr="00C52CEE">
        <w:rPr>
          <w:lang w:eastAsia="ru-RU"/>
        </w:rPr>
        <w:t>деленном при утверждении формы и текста избирательного бюллетеня, ра</w:t>
      </w:r>
      <w:r w:rsidR="00F66C89" w:rsidRPr="00C52CEE">
        <w:rPr>
          <w:lang w:eastAsia="ru-RU"/>
        </w:rPr>
        <w:t>з</w:t>
      </w:r>
      <w:r w:rsidR="00F66C89" w:rsidRPr="00C52CEE">
        <w:rPr>
          <w:lang w:eastAsia="ru-RU"/>
        </w:rPr>
        <w:t>мещены биографические данные о зарегистрированных кандидатах. Свед</w:t>
      </w:r>
      <w:r w:rsidR="00F66C89" w:rsidRPr="00C52CEE">
        <w:rPr>
          <w:lang w:eastAsia="ru-RU"/>
        </w:rPr>
        <w:t>е</w:t>
      </w:r>
      <w:r w:rsidR="00F66C89" w:rsidRPr="00C52CEE">
        <w:rPr>
          <w:lang w:eastAsia="ru-RU"/>
        </w:rPr>
        <w:t>ния о каждом зарегистрированном кандидате должны быть напечатаны од</w:t>
      </w:r>
      <w:r w:rsidR="00F66C89" w:rsidRPr="00C52CEE">
        <w:rPr>
          <w:lang w:eastAsia="ru-RU"/>
        </w:rPr>
        <w:t>и</w:t>
      </w:r>
      <w:r w:rsidR="00F66C89" w:rsidRPr="00C52CEE">
        <w:rPr>
          <w:lang w:eastAsia="ru-RU"/>
        </w:rPr>
        <w:t>наковым шрифтом через полтора интервала. Перед биографическими данн</w:t>
      </w:r>
      <w:r w:rsidR="00F66C89" w:rsidRPr="00C52CEE">
        <w:rPr>
          <w:lang w:eastAsia="ru-RU"/>
        </w:rPr>
        <w:t>ы</w:t>
      </w:r>
      <w:r w:rsidR="00F66C89" w:rsidRPr="00C52CEE">
        <w:rPr>
          <w:lang w:eastAsia="ru-RU"/>
        </w:rPr>
        <w:t>ми о зарегистрированных кандидатах размещаются их фотографии одинак</w:t>
      </w:r>
      <w:r w:rsidR="00F66C89" w:rsidRPr="00C52CEE">
        <w:rPr>
          <w:lang w:eastAsia="ru-RU"/>
        </w:rPr>
        <w:t>о</w:t>
      </w:r>
      <w:r w:rsidR="00F66C89" w:rsidRPr="00C52CEE">
        <w:rPr>
          <w:lang w:eastAsia="ru-RU"/>
        </w:rPr>
        <w:t xml:space="preserve">вого размера в </w:t>
      </w:r>
      <w:r w:rsidR="00A44AD6" w:rsidRPr="00C52CEE">
        <w:rPr>
          <w:lang w:eastAsia="ru-RU"/>
        </w:rPr>
        <w:t>черно-белом</w:t>
      </w:r>
      <w:r w:rsidR="00F66C89" w:rsidRPr="00C52CEE">
        <w:rPr>
          <w:lang w:eastAsia="ru-RU"/>
        </w:rPr>
        <w:t xml:space="preserve"> исполнении</w:t>
      </w:r>
      <w:r w:rsidR="003E3158" w:rsidRPr="00C52CEE">
        <w:rPr>
          <w:lang w:eastAsia="ru-RU"/>
        </w:rPr>
        <w:t xml:space="preserve"> (которые кандидаты представляют в соответствующую окружную избирательную комиссию)</w:t>
      </w:r>
      <w:r w:rsidR="00F66C89" w:rsidRPr="00C52CEE">
        <w:rPr>
          <w:lang w:eastAsia="ru-RU"/>
        </w:rPr>
        <w:t xml:space="preserve">. </w:t>
      </w:r>
    </w:p>
    <w:p w:rsidR="003A1522" w:rsidRPr="00C52CEE" w:rsidRDefault="003A1522" w:rsidP="00257B68">
      <w:pPr>
        <w:spacing w:after="0"/>
        <w:ind w:firstLine="709"/>
        <w:rPr>
          <w:lang w:eastAsia="ru-RU"/>
        </w:rPr>
      </w:pPr>
      <w:r w:rsidRPr="00C52CEE">
        <w:rPr>
          <w:lang w:eastAsia="ru-RU"/>
        </w:rPr>
        <w:t xml:space="preserve">Биографические данные о зарегистрированном кандидате в депутаты Законодательного Собрания Владимирской области </w:t>
      </w:r>
      <w:r w:rsidR="00D95AF1" w:rsidRPr="00C52CEE">
        <w:rPr>
          <w:lang w:eastAsia="ru-RU"/>
        </w:rPr>
        <w:t>восьмого</w:t>
      </w:r>
      <w:r w:rsidRPr="00C52CEE">
        <w:rPr>
          <w:lang w:eastAsia="ru-RU"/>
        </w:rPr>
        <w:t xml:space="preserve"> созыва по о</w:t>
      </w:r>
      <w:r w:rsidRPr="00C52CEE">
        <w:rPr>
          <w:lang w:eastAsia="ru-RU"/>
        </w:rPr>
        <w:t>д</w:t>
      </w:r>
      <w:r w:rsidRPr="00C52CEE">
        <w:rPr>
          <w:lang w:eastAsia="ru-RU"/>
        </w:rPr>
        <w:t>номандатному избирательному округу включают следующие сведения:</w:t>
      </w:r>
    </w:p>
    <w:p w:rsidR="003A1522" w:rsidRPr="00C52CEE" w:rsidRDefault="00CF31D2" w:rsidP="00257B68">
      <w:pPr>
        <w:autoSpaceDE w:val="0"/>
        <w:autoSpaceDN w:val="0"/>
        <w:adjustRightInd w:val="0"/>
        <w:spacing w:after="0"/>
        <w:ind w:firstLine="709"/>
      </w:pPr>
      <w:r w:rsidRPr="00C52CEE">
        <w:t xml:space="preserve">- </w:t>
      </w:r>
      <w:r w:rsidR="003A1522" w:rsidRPr="00C52CEE">
        <w:t>фамилия, имя и отчество</w:t>
      </w:r>
      <w:r w:rsidR="00A94884" w:rsidRPr="00C52CEE">
        <w:rPr>
          <w:lang w:eastAsia="ru-RU"/>
        </w:rPr>
        <w:t xml:space="preserve"> (если фамилии, имена и отчества двух и б</w:t>
      </w:r>
      <w:r w:rsidR="00A94884" w:rsidRPr="00C52CEE">
        <w:rPr>
          <w:lang w:eastAsia="ru-RU"/>
        </w:rPr>
        <w:t>о</w:t>
      </w:r>
      <w:r w:rsidR="00A94884" w:rsidRPr="00C52CEE">
        <w:rPr>
          <w:lang w:eastAsia="ru-RU"/>
        </w:rPr>
        <w:t xml:space="preserve">лее кандидатов совпадают полностью, сведения о кандидатах размещаются в соответствии с датами рождения кандидатов (первыми указываются сведения о старшем кандидате), при </w:t>
      </w:r>
      <w:proofErr w:type="gramStart"/>
      <w:r w:rsidR="00A94884" w:rsidRPr="00C52CEE">
        <w:rPr>
          <w:lang w:eastAsia="ru-RU"/>
        </w:rPr>
        <w:t>этом</w:t>
      </w:r>
      <w:proofErr w:type="gramEnd"/>
      <w:r w:rsidR="00A94884" w:rsidRPr="00C52CEE">
        <w:rPr>
          <w:lang w:eastAsia="ru-RU"/>
        </w:rPr>
        <w:t xml:space="preserve"> если кандидат менял фамилию, или имя, или отчество в период избирательной кампании либо в течение года до дня оф</w:t>
      </w:r>
      <w:r w:rsidR="00A94884" w:rsidRPr="00C52CEE">
        <w:rPr>
          <w:lang w:eastAsia="ru-RU"/>
        </w:rPr>
        <w:t>и</w:t>
      </w:r>
      <w:r w:rsidR="00A94884" w:rsidRPr="00C52CEE">
        <w:rPr>
          <w:lang w:eastAsia="ru-RU"/>
        </w:rPr>
        <w:t xml:space="preserve">циального опубликования (публикации) решения о назначении выборов, также указываются </w:t>
      </w:r>
      <w:proofErr w:type="gramStart"/>
      <w:r w:rsidR="00A94884" w:rsidRPr="00C52CEE">
        <w:rPr>
          <w:lang w:eastAsia="ru-RU"/>
        </w:rPr>
        <w:t>прежние</w:t>
      </w:r>
      <w:proofErr w:type="gramEnd"/>
      <w:r w:rsidR="00A94884" w:rsidRPr="00C52CEE">
        <w:rPr>
          <w:lang w:eastAsia="ru-RU"/>
        </w:rPr>
        <w:t xml:space="preserve"> фамилия, имя, отчество кандидата)</w:t>
      </w:r>
      <w:r w:rsidR="003A1522" w:rsidRPr="00C52CEE">
        <w:t>;</w:t>
      </w:r>
    </w:p>
    <w:p w:rsidR="003A1522" w:rsidRPr="00C52CEE" w:rsidRDefault="00CF31D2" w:rsidP="00257B68">
      <w:pPr>
        <w:autoSpaceDE w:val="0"/>
        <w:autoSpaceDN w:val="0"/>
        <w:adjustRightInd w:val="0"/>
        <w:spacing w:after="0"/>
        <w:ind w:firstLine="709"/>
      </w:pPr>
      <w:r w:rsidRPr="00C52CEE">
        <w:t xml:space="preserve">- </w:t>
      </w:r>
      <w:r w:rsidR="003A1522" w:rsidRPr="00C52CEE">
        <w:t>год рождения;</w:t>
      </w:r>
    </w:p>
    <w:p w:rsidR="003A1522" w:rsidRPr="00C52CEE" w:rsidRDefault="00CF31D2" w:rsidP="00257B68">
      <w:pPr>
        <w:autoSpaceDE w:val="0"/>
        <w:autoSpaceDN w:val="0"/>
        <w:adjustRightInd w:val="0"/>
        <w:spacing w:after="0"/>
        <w:ind w:firstLine="709"/>
      </w:pPr>
      <w:r w:rsidRPr="00C52CEE">
        <w:t xml:space="preserve">- </w:t>
      </w:r>
      <w:r w:rsidR="003A1522" w:rsidRPr="00C52CEE">
        <w:t>наименование субъекта Российской Федерации, района, города, иного населенного пункта, где находится место жительства кандидата;</w:t>
      </w:r>
    </w:p>
    <w:p w:rsidR="00A94884" w:rsidRPr="00C52CEE" w:rsidRDefault="00CF31D2" w:rsidP="00257B68">
      <w:pPr>
        <w:autoSpaceDE w:val="0"/>
        <w:autoSpaceDN w:val="0"/>
        <w:adjustRightInd w:val="0"/>
        <w:spacing w:after="0"/>
        <w:ind w:firstLine="709"/>
      </w:pPr>
      <w:r w:rsidRPr="00C52CEE">
        <w:t xml:space="preserve">- </w:t>
      </w:r>
      <w:r w:rsidR="00A94884" w:rsidRPr="00C52CEE">
        <w:t>сведения о профессиональном образовании (с указанием организации, осуществляющей образовательную деятельность, года её окончания);</w:t>
      </w:r>
    </w:p>
    <w:p w:rsidR="00EB2E83" w:rsidRPr="00C52CEE" w:rsidRDefault="00CF31D2" w:rsidP="00257B68">
      <w:pPr>
        <w:autoSpaceDE w:val="0"/>
        <w:autoSpaceDN w:val="0"/>
        <w:adjustRightInd w:val="0"/>
        <w:spacing w:after="0"/>
        <w:ind w:firstLine="709"/>
      </w:pPr>
      <w:r w:rsidRPr="00C52CEE">
        <w:t xml:space="preserve">- </w:t>
      </w:r>
      <w:r w:rsidR="003A1522" w:rsidRPr="00C52CEE">
        <w:t>основное место работы или службы, занимаемая должность (в случае отсутствия основного места работы или службы указывается род занятий)</w:t>
      </w:r>
      <w:r w:rsidR="00EB2E83" w:rsidRPr="00C52CEE">
        <w:t>;</w:t>
      </w:r>
    </w:p>
    <w:p w:rsidR="003A1522" w:rsidRPr="00C52CEE" w:rsidRDefault="00CF31D2" w:rsidP="00257B68">
      <w:pPr>
        <w:autoSpaceDE w:val="0"/>
        <w:autoSpaceDN w:val="0"/>
        <w:adjustRightInd w:val="0"/>
        <w:spacing w:after="0"/>
        <w:ind w:firstLine="709"/>
      </w:pPr>
      <w:r w:rsidRPr="00C52CEE">
        <w:lastRenderedPageBreak/>
        <w:t xml:space="preserve">- </w:t>
      </w:r>
      <w:r w:rsidR="00EB2E83" w:rsidRPr="00C52CEE">
        <w:t>е</w:t>
      </w:r>
      <w:r w:rsidR="003A1522" w:rsidRPr="00C52CEE">
        <w:t>сли зарегистрированный кандидат является депутатом и осуществл</w:t>
      </w:r>
      <w:r w:rsidR="003A1522" w:rsidRPr="00C52CEE">
        <w:t>я</w:t>
      </w:r>
      <w:r w:rsidR="003A1522" w:rsidRPr="00C52CEE">
        <w:t xml:space="preserve">ет свои полномочия на непостоянной основе, указываются сведения об этом с указанием наименования соответствующего представительного органа; </w:t>
      </w:r>
    </w:p>
    <w:p w:rsidR="00134CE9" w:rsidRPr="00C52CEE" w:rsidRDefault="00CF31D2" w:rsidP="00257B68">
      <w:pPr>
        <w:autoSpaceDE w:val="0"/>
        <w:autoSpaceDN w:val="0"/>
        <w:adjustRightInd w:val="0"/>
        <w:spacing w:after="0"/>
        <w:ind w:firstLine="709"/>
        <w:rPr>
          <w:lang w:eastAsia="ru-RU"/>
        </w:rPr>
      </w:pPr>
      <w:r w:rsidRPr="00C52CEE">
        <w:rPr>
          <w:lang w:eastAsia="ru-RU"/>
        </w:rPr>
        <w:t xml:space="preserve">- </w:t>
      </w:r>
      <w:r w:rsidR="00134CE9" w:rsidRPr="00C52CEE">
        <w:rPr>
          <w:lang w:eastAsia="ru-RU"/>
        </w:rPr>
        <w:t>сведения о судимости (при наличии):</w:t>
      </w:r>
    </w:p>
    <w:p w:rsidR="00134CE9" w:rsidRPr="00C52CEE" w:rsidRDefault="00CF31D2" w:rsidP="00257B68">
      <w:pPr>
        <w:autoSpaceDE w:val="0"/>
        <w:autoSpaceDN w:val="0"/>
        <w:adjustRightInd w:val="0"/>
        <w:spacing w:after="0"/>
        <w:ind w:firstLine="709"/>
        <w:rPr>
          <w:lang w:eastAsia="ru-RU"/>
        </w:rPr>
      </w:pPr>
      <w:r w:rsidRPr="00C52CEE">
        <w:rPr>
          <w:lang w:eastAsia="ru-RU"/>
        </w:rPr>
        <w:t xml:space="preserve">- </w:t>
      </w:r>
      <w:r w:rsidR="00134CE9" w:rsidRPr="00C52CEE">
        <w:rPr>
          <w:lang w:eastAsia="ru-RU"/>
        </w:rPr>
        <w:t>если судимос</w:t>
      </w:r>
      <w:r w:rsidR="0003123E" w:rsidRPr="00C52CEE">
        <w:rPr>
          <w:lang w:eastAsia="ru-RU"/>
        </w:rPr>
        <w:t xml:space="preserve">ть снята или погашена, - слова </w:t>
      </w:r>
      <w:r w:rsidR="006E4A69" w:rsidRPr="00C52CEE">
        <w:rPr>
          <w:lang w:eastAsia="ru-RU"/>
        </w:rPr>
        <w:t>«</w:t>
      </w:r>
      <w:r w:rsidR="0003123E" w:rsidRPr="00C52CEE">
        <w:rPr>
          <w:lang w:eastAsia="ru-RU"/>
        </w:rPr>
        <w:t>имелась судимость</w:t>
      </w:r>
      <w:proofErr w:type="gramStart"/>
      <w:r w:rsidR="0003123E" w:rsidRPr="00C52CEE">
        <w:rPr>
          <w:lang w:eastAsia="ru-RU"/>
        </w:rPr>
        <w:t>:</w:t>
      </w:r>
      <w:r w:rsidR="006E4A69" w:rsidRPr="00C52CEE">
        <w:rPr>
          <w:lang w:eastAsia="ru-RU"/>
        </w:rPr>
        <w:t>»</w:t>
      </w:r>
      <w:proofErr w:type="gramEnd"/>
      <w:r w:rsidR="00134CE9" w:rsidRPr="00C52CEE">
        <w:rPr>
          <w:lang w:eastAsia="ru-RU"/>
        </w:rPr>
        <w:t xml:space="preserve"> с указанием номера (номеров) и части (частей), пункта (пунктов), а также н</w:t>
      </w:r>
      <w:r w:rsidR="00134CE9" w:rsidRPr="00C52CEE">
        <w:rPr>
          <w:lang w:eastAsia="ru-RU"/>
        </w:rPr>
        <w:t>а</w:t>
      </w:r>
      <w:r w:rsidR="00134CE9" w:rsidRPr="00C52CEE">
        <w:rPr>
          <w:lang w:eastAsia="ru-RU"/>
        </w:rPr>
        <w:t>именования (наименований) статьи (статей) соответствующего закона (соо</w:t>
      </w:r>
      <w:r w:rsidR="00134CE9" w:rsidRPr="00C52CEE">
        <w:rPr>
          <w:lang w:eastAsia="ru-RU"/>
        </w:rPr>
        <w:t>т</w:t>
      </w:r>
      <w:r w:rsidR="00134CE9" w:rsidRPr="00C52CEE">
        <w:rPr>
          <w:lang w:eastAsia="ru-RU"/>
        </w:rPr>
        <w:t>ветствующих законов), на основании которого (которых) был осужден зар</w:t>
      </w:r>
      <w:r w:rsidR="00134CE9" w:rsidRPr="00C52CEE">
        <w:rPr>
          <w:lang w:eastAsia="ru-RU"/>
        </w:rPr>
        <w:t>е</w:t>
      </w:r>
      <w:r w:rsidR="00134CE9" w:rsidRPr="00C52CEE">
        <w:rPr>
          <w:lang w:eastAsia="ru-RU"/>
        </w:rPr>
        <w:t>гистрированный кандидат, сведения о дате снятия или погашения судимости;</w:t>
      </w:r>
    </w:p>
    <w:p w:rsidR="00134CE9" w:rsidRPr="00C52CEE" w:rsidRDefault="00CF31D2" w:rsidP="00257B68">
      <w:pPr>
        <w:autoSpaceDE w:val="0"/>
        <w:autoSpaceDN w:val="0"/>
        <w:adjustRightInd w:val="0"/>
        <w:spacing w:after="0"/>
        <w:ind w:firstLine="709"/>
        <w:rPr>
          <w:lang w:eastAsia="ru-RU"/>
        </w:rPr>
      </w:pPr>
      <w:r w:rsidRPr="00C52CEE">
        <w:rPr>
          <w:lang w:eastAsia="ru-RU"/>
        </w:rPr>
        <w:t xml:space="preserve">- </w:t>
      </w:r>
      <w:r w:rsidR="00134CE9" w:rsidRPr="00C52CEE">
        <w:rPr>
          <w:lang w:eastAsia="ru-RU"/>
        </w:rPr>
        <w:t>если судимость н</w:t>
      </w:r>
      <w:r w:rsidR="0003123E" w:rsidRPr="00C52CEE">
        <w:rPr>
          <w:lang w:eastAsia="ru-RU"/>
        </w:rPr>
        <w:t xml:space="preserve">е снята и не погашена, - слова </w:t>
      </w:r>
      <w:r w:rsidR="006E4A69" w:rsidRPr="00C52CEE">
        <w:rPr>
          <w:lang w:eastAsia="ru-RU"/>
        </w:rPr>
        <w:t>«</w:t>
      </w:r>
      <w:r w:rsidR="00134CE9" w:rsidRPr="00C52CEE">
        <w:rPr>
          <w:lang w:eastAsia="ru-RU"/>
        </w:rPr>
        <w:t>имеется судимость</w:t>
      </w:r>
      <w:proofErr w:type="gramStart"/>
      <w:r w:rsidR="00134CE9" w:rsidRPr="00C52CEE">
        <w:rPr>
          <w:lang w:eastAsia="ru-RU"/>
        </w:rPr>
        <w:t>:</w:t>
      </w:r>
      <w:r w:rsidR="006E4A69" w:rsidRPr="00C52CEE">
        <w:rPr>
          <w:lang w:eastAsia="ru-RU"/>
        </w:rPr>
        <w:t>»</w:t>
      </w:r>
      <w:proofErr w:type="gramEnd"/>
      <w:r w:rsidR="00134CE9" w:rsidRPr="00C52CEE">
        <w:rPr>
          <w:lang w:eastAsia="ru-RU"/>
        </w:rPr>
        <w:t xml:space="preserve"> с указанием номера (номеров) и части (частей), пункта (пунктов), а также н</w:t>
      </w:r>
      <w:r w:rsidR="00134CE9" w:rsidRPr="00C52CEE">
        <w:rPr>
          <w:lang w:eastAsia="ru-RU"/>
        </w:rPr>
        <w:t>а</w:t>
      </w:r>
      <w:r w:rsidR="00134CE9" w:rsidRPr="00C52CEE">
        <w:rPr>
          <w:lang w:eastAsia="ru-RU"/>
        </w:rPr>
        <w:t>именования (наименований) статьи (статей) соответствующего закона (соо</w:t>
      </w:r>
      <w:r w:rsidR="00134CE9" w:rsidRPr="00C52CEE">
        <w:rPr>
          <w:lang w:eastAsia="ru-RU"/>
        </w:rPr>
        <w:t>т</w:t>
      </w:r>
      <w:r w:rsidR="00134CE9" w:rsidRPr="00C52CEE">
        <w:rPr>
          <w:lang w:eastAsia="ru-RU"/>
        </w:rPr>
        <w:t>ветствующих законов), на основании которого (которых) осужден зарегис</w:t>
      </w:r>
      <w:r w:rsidR="00134CE9" w:rsidRPr="00C52CEE">
        <w:rPr>
          <w:lang w:eastAsia="ru-RU"/>
        </w:rPr>
        <w:t>т</w:t>
      </w:r>
      <w:r w:rsidR="00D95AF1" w:rsidRPr="00C52CEE">
        <w:rPr>
          <w:lang w:eastAsia="ru-RU"/>
        </w:rPr>
        <w:t>рированный кандидат;</w:t>
      </w:r>
    </w:p>
    <w:p w:rsidR="00D95AF1" w:rsidRPr="00C52CEE" w:rsidRDefault="00CF31D2" w:rsidP="00257B68">
      <w:pPr>
        <w:autoSpaceDE w:val="0"/>
        <w:autoSpaceDN w:val="0"/>
        <w:adjustRightInd w:val="0"/>
        <w:spacing w:after="0"/>
        <w:ind w:firstLine="709"/>
      </w:pPr>
      <w:r w:rsidRPr="00C52CEE">
        <w:t xml:space="preserve">- </w:t>
      </w:r>
      <w:r w:rsidR="00D95AF1" w:rsidRPr="00C52CEE">
        <w:t>если кандидат является иностранным агентом, - слова «является ин</w:t>
      </w:r>
      <w:r w:rsidR="00D95AF1" w:rsidRPr="00C52CEE">
        <w:t>о</w:t>
      </w:r>
      <w:r w:rsidR="00D95AF1" w:rsidRPr="00C52CEE">
        <w:t>странным агентом»;</w:t>
      </w:r>
    </w:p>
    <w:p w:rsidR="00D95AF1" w:rsidRPr="00C52CEE" w:rsidRDefault="00CF31D2" w:rsidP="00257B68">
      <w:pPr>
        <w:autoSpaceDE w:val="0"/>
        <w:autoSpaceDN w:val="0"/>
        <w:adjustRightInd w:val="0"/>
        <w:spacing w:after="0"/>
        <w:ind w:firstLine="709"/>
      </w:pPr>
      <w:r w:rsidRPr="00C52CEE">
        <w:t xml:space="preserve">- </w:t>
      </w:r>
      <w:r w:rsidR="00D95AF1" w:rsidRPr="00C52CEE">
        <w:t xml:space="preserve">если кандидат </w:t>
      </w:r>
      <w:r w:rsidR="00F93511" w:rsidRPr="00C52CEE">
        <w:t xml:space="preserve">является лицом, </w:t>
      </w:r>
      <w:proofErr w:type="spellStart"/>
      <w:r w:rsidR="00F93511" w:rsidRPr="00C52CEE">
        <w:t>аффилированным</w:t>
      </w:r>
      <w:proofErr w:type="spellEnd"/>
      <w:r w:rsidR="00F93511" w:rsidRPr="00C52CEE">
        <w:t xml:space="preserve"> с иностранным аге</w:t>
      </w:r>
      <w:r w:rsidR="00F93511" w:rsidRPr="00C52CEE">
        <w:t>н</w:t>
      </w:r>
      <w:r w:rsidR="00F93511" w:rsidRPr="00C52CEE">
        <w:t xml:space="preserve">том, - «является кандидатом, </w:t>
      </w:r>
      <w:proofErr w:type="spellStart"/>
      <w:r w:rsidR="00F93511" w:rsidRPr="00C52CEE">
        <w:t>аффилированным</w:t>
      </w:r>
      <w:proofErr w:type="spellEnd"/>
      <w:r w:rsidR="00F93511" w:rsidRPr="00C52CEE">
        <w:t xml:space="preserve"> с иностранным агентом»;</w:t>
      </w:r>
    </w:p>
    <w:p w:rsidR="003A1522" w:rsidRPr="00C52CEE" w:rsidRDefault="00CF31D2" w:rsidP="00257B68">
      <w:pPr>
        <w:autoSpaceDE w:val="0"/>
        <w:autoSpaceDN w:val="0"/>
        <w:adjustRightInd w:val="0"/>
        <w:spacing w:after="0"/>
        <w:ind w:firstLine="709"/>
        <w:rPr>
          <w:lang w:eastAsia="ru-RU"/>
        </w:rPr>
      </w:pPr>
      <w:r w:rsidRPr="00C52CEE">
        <w:rPr>
          <w:lang w:eastAsia="ru-RU"/>
        </w:rPr>
        <w:t xml:space="preserve">- </w:t>
      </w:r>
      <w:r w:rsidR="00A44AD6" w:rsidRPr="00C52CEE">
        <w:rPr>
          <w:lang w:eastAsia="ru-RU"/>
        </w:rPr>
        <w:t xml:space="preserve">если кандидат выдвинут избирательным объединением, </w:t>
      </w:r>
      <w:r w:rsidR="003A1522" w:rsidRPr="00C52CEE">
        <w:rPr>
          <w:lang w:eastAsia="ru-RU"/>
        </w:rPr>
        <w:t xml:space="preserve">указываются слова </w:t>
      </w:r>
      <w:r w:rsidR="006E4A69" w:rsidRPr="00C52CEE">
        <w:rPr>
          <w:lang w:eastAsia="ru-RU"/>
        </w:rPr>
        <w:t>«</w:t>
      </w:r>
      <w:r w:rsidR="003A1522" w:rsidRPr="00C52CEE">
        <w:rPr>
          <w:lang w:eastAsia="ru-RU"/>
        </w:rPr>
        <w:t xml:space="preserve">выдвинут </w:t>
      </w:r>
      <w:r w:rsidR="00A44AD6" w:rsidRPr="00C52CEE">
        <w:rPr>
          <w:lang w:eastAsia="ru-RU"/>
        </w:rPr>
        <w:t>избирательным объединением</w:t>
      </w:r>
      <w:r w:rsidR="006E4A69" w:rsidRPr="00C52CEE">
        <w:rPr>
          <w:lang w:eastAsia="ru-RU"/>
        </w:rPr>
        <w:t>»</w:t>
      </w:r>
      <w:r w:rsidR="003A1522" w:rsidRPr="00C52CEE">
        <w:rPr>
          <w:lang w:eastAsia="ru-RU"/>
        </w:rPr>
        <w:t xml:space="preserve"> с указанием используемого в избирательной кампании наименования соответствующего избирательного объединения;</w:t>
      </w:r>
    </w:p>
    <w:p w:rsidR="00A44AD6" w:rsidRPr="00C52CEE" w:rsidRDefault="00CF31D2" w:rsidP="00257B6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CEE">
        <w:rPr>
          <w:rFonts w:ascii="Times New Roman" w:hAnsi="Times New Roman" w:cs="Times New Roman"/>
          <w:sz w:val="28"/>
          <w:szCs w:val="28"/>
        </w:rPr>
        <w:t xml:space="preserve">- </w:t>
      </w:r>
      <w:r w:rsidR="00A44AD6" w:rsidRPr="00C52CEE">
        <w:rPr>
          <w:rFonts w:ascii="Times New Roman" w:hAnsi="Times New Roman" w:cs="Times New Roman"/>
          <w:sz w:val="28"/>
          <w:szCs w:val="28"/>
        </w:rPr>
        <w:t xml:space="preserve">если кандидат сам выдвинул свою кандидатуру, - слово </w:t>
      </w:r>
      <w:r w:rsidR="006E4A69" w:rsidRPr="00C52CEE">
        <w:rPr>
          <w:rFonts w:ascii="Times New Roman" w:hAnsi="Times New Roman" w:cs="Times New Roman"/>
          <w:sz w:val="28"/>
          <w:szCs w:val="28"/>
        </w:rPr>
        <w:t>«</w:t>
      </w:r>
      <w:r w:rsidR="00A44AD6" w:rsidRPr="00C52CEE">
        <w:rPr>
          <w:rFonts w:ascii="Times New Roman" w:hAnsi="Times New Roman" w:cs="Times New Roman"/>
          <w:sz w:val="28"/>
          <w:szCs w:val="28"/>
        </w:rPr>
        <w:t>самовыдв</w:t>
      </w:r>
      <w:r w:rsidR="00A44AD6" w:rsidRPr="00C52CEE">
        <w:rPr>
          <w:rFonts w:ascii="Times New Roman" w:hAnsi="Times New Roman" w:cs="Times New Roman"/>
          <w:sz w:val="28"/>
          <w:szCs w:val="28"/>
        </w:rPr>
        <w:t>и</w:t>
      </w:r>
      <w:r w:rsidR="00A44AD6" w:rsidRPr="00C52CEE">
        <w:rPr>
          <w:rFonts w:ascii="Times New Roman" w:hAnsi="Times New Roman" w:cs="Times New Roman"/>
          <w:sz w:val="28"/>
          <w:szCs w:val="28"/>
        </w:rPr>
        <w:t>жение</w:t>
      </w:r>
      <w:r w:rsidR="006E4A69" w:rsidRPr="00C52CEE">
        <w:rPr>
          <w:rFonts w:ascii="Times New Roman" w:hAnsi="Times New Roman" w:cs="Times New Roman"/>
          <w:sz w:val="28"/>
          <w:szCs w:val="28"/>
        </w:rPr>
        <w:t>»</w:t>
      </w:r>
      <w:r w:rsidR="00A44AD6" w:rsidRPr="00C52CEE">
        <w:rPr>
          <w:rFonts w:ascii="Times New Roman" w:hAnsi="Times New Roman" w:cs="Times New Roman"/>
          <w:sz w:val="28"/>
          <w:szCs w:val="28"/>
        </w:rPr>
        <w:t>;</w:t>
      </w:r>
    </w:p>
    <w:p w:rsidR="003A1522" w:rsidRPr="00C52CEE" w:rsidRDefault="00CF31D2" w:rsidP="00257B68">
      <w:pPr>
        <w:autoSpaceDE w:val="0"/>
        <w:autoSpaceDN w:val="0"/>
        <w:adjustRightInd w:val="0"/>
        <w:spacing w:after="0"/>
        <w:ind w:firstLine="709"/>
        <w:rPr>
          <w:lang w:eastAsia="ru-RU"/>
        </w:rPr>
      </w:pPr>
      <w:r w:rsidRPr="00C52CEE">
        <w:rPr>
          <w:lang w:eastAsia="ru-RU"/>
        </w:rPr>
        <w:t xml:space="preserve">- </w:t>
      </w:r>
      <w:r w:rsidR="00A44AD6" w:rsidRPr="00C52CEE">
        <w:rPr>
          <w:lang w:eastAsia="ru-RU"/>
        </w:rPr>
        <w:t>е</w:t>
      </w:r>
      <w:r w:rsidR="003A1522" w:rsidRPr="00C52CEE">
        <w:rPr>
          <w:lang w:eastAsia="ru-RU"/>
        </w:rPr>
        <w:t xml:space="preserve">сли кандидат в соответствии с пунктом </w:t>
      </w:r>
      <w:r w:rsidR="00A44AD6" w:rsidRPr="00C52CEE">
        <w:rPr>
          <w:lang w:eastAsia="ru-RU"/>
        </w:rPr>
        <w:t>2</w:t>
      </w:r>
      <w:r w:rsidR="003A1522" w:rsidRPr="00C52CEE">
        <w:rPr>
          <w:lang w:eastAsia="ru-RU"/>
        </w:rPr>
        <w:t xml:space="preserve"> статьи </w:t>
      </w:r>
      <w:r w:rsidR="00A44AD6" w:rsidRPr="00C52CEE">
        <w:rPr>
          <w:lang w:eastAsia="ru-RU"/>
        </w:rPr>
        <w:t>28</w:t>
      </w:r>
      <w:r w:rsidR="00504168" w:rsidRPr="00C52CEE">
        <w:rPr>
          <w:lang w:eastAsia="ru-RU"/>
        </w:rPr>
        <w:t>Кодекса</w:t>
      </w:r>
      <w:r w:rsidR="003A1522" w:rsidRPr="00C52CEE">
        <w:rPr>
          <w:lang w:eastAsia="ru-RU"/>
        </w:rPr>
        <w:t xml:space="preserve"> указал свою принадлежность к политической </w:t>
      </w:r>
      <w:proofErr w:type="gramStart"/>
      <w:r w:rsidR="003A1522" w:rsidRPr="00C52CEE">
        <w:rPr>
          <w:lang w:eastAsia="ru-RU"/>
        </w:rPr>
        <w:t>партии</w:t>
      </w:r>
      <w:proofErr w:type="gramEnd"/>
      <w:r w:rsidR="003A1522" w:rsidRPr="00C52CEE">
        <w:rPr>
          <w:lang w:eastAsia="ru-RU"/>
        </w:rPr>
        <w:t xml:space="preserve"> либо не более чем к одному иному общественному объединению, зарегистрированному не позднее чем за один год до дня голосования, </w:t>
      </w:r>
      <w:proofErr w:type="spellStart"/>
      <w:r w:rsidR="003A1522" w:rsidRPr="00C52CEE">
        <w:rPr>
          <w:lang w:eastAsia="ru-RU"/>
        </w:rPr>
        <w:t>указываютсянаименование</w:t>
      </w:r>
      <w:proofErr w:type="spellEnd"/>
      <w:r w:rsidR="003A1522" w:rsidRPr="00C52CEE">
        <w:rPr>
          <w:lang w:eastAsia="ru-RU"/>
        </w:rPr>
        <w:t xml:space="preserve"> данной политич</w:t>
      </w:r>
      <w:r w:rsidR="003A1522" w:rsidRPr="00C52CEE">
        <w:rPr>
          <w:lang w:eastAsia="ru-RU"/>
        </w:rPr>
        <w:t>е</w:t>
      </w:r>
      <w:r w:rsidR="003A1522" w:rsidRPr="00C52CEE">
        <w:rPr>
          <w:lang w:eastAsia="ru-RU"/>
        </w:rPr>
        <w:t xml:space="preserve">ской партии, данного общественного объединения </w:t>
      </w:r>
      <w:r w:rsidRPr="00C52CEE">
        <w:rPr>
          <w:lang w:eastAsia="ru-RU"/>
        </w:rPr>
        <w:t xml:space="preserve">в соответствии с пунктом </w:t>
      </w:r>
      <w:r w:rsidRPr="00C52CEE">
        <w:rPr>
          <w:lang w:eastAsia="ru-RU"/>
        </w:rPr>
        <w:lastRenderedPageBreak/>
        <w:t xml:space="preserve">10 статьи 30 Кодекса </w:t>
      </w:r>
      <w:r w:rsidR="003A1522" w:rsidRPr="00C52CEE">
        <w:rPr>
          <w:lang w:eastAsia="ru-RU"/>
        </w:rPr>
        <w:t>и статус зарегистрированного кандидата в данной пол</w:t>
      </w:r>
      <w:r w:rsidR="003A1522" w:rsidRPr="00C52CEE">
        <w:rPr>
          <w:lang w:eastAsia="ru-RU"/>
        </w:rPr>
        <w:t>и</w:t>
      </w:r>
      <w:r w:rsidR="003A1522" w:rsidRPr="00C52CEE">
        <w:rPr>
          <w:lang w:eastAsia="ru-RU"/>
        </w:rPr>
        <w:t>тической партии, данном общественном объединении</w:t>
      </w:r>
      <w:r w:rsidR="00B30160" w:rsidRPr="00C52CEE">
        <w:rPr>
          <w:lang w:eastAsia="ru-RU"/>
        </w:rPr>
        <w:t>.</w:t>
      </w:r>
    </w:p>
    <w:p w:rsidR="00CF31D2" w:rsidRPr="00C52CEE" w:rsidRDefault="00CF31D2" w:rsidP="00257B68">
      <w:pPr>
        <w:autoSpaceDE w:val="0"/>
        <w:autoSpaceDN w:val="0"/>
        <w:adjustRightInd w:val="0"/>
        <w:spacing w:after="0"/>
        <w:ind w:firstLine="709"/>
        <w:rPr>
          <w:lang w:eastAsia="ru-RU"/>
        </w:rPr>
      </w:pPr>
      <w:r w:rsidRPr="00C52CEE">
        <w:rPr>
          <w:lang w:eastAsia="ru-RU"/>
        </w:rPr>
        <w:t>Сведения о каждом зарегистрированном кандидате должны быть нап</w:t>
      </w:r>
      <w:r w:rsidRPr="00C52CEE">
        <w:rPr>
          <w:lang w:eastAsia="ru-RU"/>
        </w:rPr>
        <w:t>е</w:t>
      </w:r>
      <w:r w:rsidRPr="00C52CEE">
        <w:rPr>
          <w:lang w:eastAsia="ru-RU"/>
        </w:rPr>
        <w:t>чатаны одинаковым шрифтом через полтора интервала. Перед биографич</w:t>
      </w:r>
      <w:r w:rsidRPr="00C52CEE">
        <w:rPr>
          <w:lang w:eastAsia="ru-RU"/>
        </w:rPr>
        <w:t>е</w:t>
      </w:r>
      <w:r w:rsidRPr="00C52CEE">
        <w:rPr>
          <w:lang w:eastAsia="ru-RU"/>
        </w:rPr>
        <w:t>скими данными о зарегистрированных кандидатах размещаются их фотогр</w:t>
      </w:r>
      <w:r w:rsidRPr="00C52CEE">
        <w:rPr>
          <w:lang w:eastAsia="ru-RU"/>
        </w:rPr>
        <w:t>а</w:t>
      </w:r>
      <w:r w:rsidRPr="00C52CEE">
        <w:rPr>
          <w:lang w:eastAsia="ru-RU"/>
        </w:rPr>
        <w:t>фии одинакового размера в черно-белом исполнении (которые кандидаты представляют в соответствующую окружную избирательную комиссию).</w:t>
      </w:r>
    </w:p>
    <w:p w:rsidR="003A1522" w:rsidRPr="00C52CEE" w:rsidRDefault="003A1522" w:rsidP="00257B68">
      <w:pPr>
        <w:autoSpaceDE w:val="0"/>
        <w:autoSpaceDN w:val="0"/>
        <w:adjustRightInd w:val="0"/>
        <w:spacing w:after="0"/>
        <w:ind w:firstLine="709"/>
        <w:rPr>
          <w:lang w:eastAsia="ru-RU"/>
        </w:rPr>
      </w:pPr>
      <w:r w:rsidRPr="00C52CEE">
        <w:rPr>
          <w:lang w:eastAsia="ru-RU"/>
        </w:rPr>
        <w:t>Кроме биографических данных зарегистрированного кандидата в об</w:t>
      </w:r>
      <w:r w:rsidRPr="00C52CEE">
        <w:rPr>
          <w:lang w:eastAsia="ru-RU"/>
        </w:rPr>
        <w:t>ъ</w:t>
      </w:r>
      <w:r w:rsidR="00CF31D2" w:rsidRPr="00C52CEE">
        <w:rPr>
          <w:lang w:eastAsia="ru-RU"/>
        </w:rPr>
        <w:t xml:space="preserve">еме, указанном в пункте </w:t>
      </w:r>
      <w:r w:rsidR="00504168" w:rsidRPr="00C52CEE">
        <w:rPr>
          <w:lang w:eastAsia="ru-RU"/>
        </w:rPr>
        <w:t>2</w:t>
      </w:r>
      <w:r w:rsidRPr="00C52CEE">
        <w:rPr>
          <w:lang w:eastAsia="ru-RU"/>
        </w:rPr>
        <w:t xml:space="preserve"> настоящего Комплекса мер, размещаются: </w:t>
      </w:r>
    </w:p>
    <w:p w:rsidR="00F93511" w:rsidRPr="00C52CEE" w:rsidRDefault="00F93511" w:rsidP="00257B68">
      <w:pPr>
        <w:autoSpaceDE w:val="0"/>
        <w:autoSpaceDN w:val="0"/>
        <w:adjustRightInd w:val="0"/>
        <w:spacing w:after="0"/>
        <w:ind w:firstLine="709"/>
      </w:pPr>
      <w:proofErr w:type="gramStart"/>
      <w:r w:rsidRPr="00C52CEE">
        <w:rPr>
          <w:kern w:val="28"/>
          <w:lang w:eastAsia="ru-RU"/>
        </w:rPr>
        <w:t xml:space="preserve">сведения </w:t>
      </w:r>
      <w:r w:rsidRPr="00C52CEE">
        <w:t>о размере и об источниках доходов кандидата, об имуществе, принадлежащем кандидату на праве собственности (в том числе совместной собственности), о счетах, в</w:t>
      </w:r>
      <w:r w:rsidR="00742FF5" w:rsidRPr="00C52CEE">
        <w:t>кладах в банках, ценных бумагах</w:t>
      </w:r>
      <w:r w:rsidRPr="00C52CEE">
        <w:t xml:space="preserve">; </w:t>
      </w:r>
      <w:proofErr w:type="gramEnd"/>
    </w:p>
    <w:p w:rsidR="00F93511" w:rsidRPr="00C52CEE" w:rsidRDefault="00F93511" w:rsidP="00257B68">
      <w:pPr>
        <w:autoSpaceDE w:val="0"/>
        <w:autoSpaceDN w:val="0"/>
        <w:adjustRightInd w:val="0"/>
        <w:spacing w:after="0"/>
        <w:ind w:firstLine="709"/>
      </w:pPr>
      <w:proofErr w:type="gramStart"/>
      <w:r w:rsidRPr="00C52CEE">
        <w:t>сведения о принадлежащем кандидату, его супругу и несовершенн</w:t>
      </w:r>
      <w:r w:rsidRPr="00C52CEE">
        <w:t>о</w:t>
      </w:r>
      <w:r w:rsidRPr="00C52CEE">
        <w:t>летним детям недвижимом имуществе, находящемся за пределами террит</w:t>
      </w:r>
      <w:r w:rsidRPr="00C52CEE">
        <w:t>о</w:t>
      </w:r>
      <w:r w:rsidRPr="00C52CEE">
        <w:t>рии Российской Федерации, об источниках получения средств, за счет кот</w:t>
      </w:r>
      <w:r w:rsidRPr="00C52CEE">
        <w:t>о</w:t>
      </w:r>
      <w:r w:rsidRPr="00C52CEE">
        <w:t>рых приобретено указанное имущество, об обязательствах имущественного характера за пределами территории Российской Федерации кандидата, а та</w:t>
      </w:r>
      <w:r w:rsidRPr="00C52CEE">
        <w:t>к</w:t>
      </w:r>
      <w:r w:rsidRPr="00C52CEE">
        <w:t>же сведения о таких обязательствах его супруга и несовершеннолетних д</w:t>
      </w:r>
      <w:r w:rsidRPr="00C52CEE">
        <w:t>е</w:t>
      </w:r>
      <w:r w:rsidRPr="00C52CEE">
        <w:t>тей;</w:t>
      </w:r>
      <w:proofErr w:type="gramEnd"/>
    </w:p>
    <w:p w:rsidR="00F93511" w:rsidRPr="00C52CEE" w:rsidRDefault="00F93511" w:rsidP="00257B68">
      <w:pPr>
        <w:autoSpaceDE w:val="0"/>
        <w:autoSpaceDN w:val="0"/>
        <w:adjustRightInd w:val="0"/>
        <w:spacing w:after="0"/>
        <w:ind w:firstLine="709"/>
        <w:rPr>
          <w:lang w:eastAsia="ru-RU"/>
        </w:rPr>
      </w:pPr>
      <w:proofErr w:type="gramStart"/>
      <w:r w:rsidRPr="00C52CEE">
        <w:t xml:space="preserve">сведения о расходах кандидата, а также о расходах </w:t>
      </w:r>
      <w:r w:rsidR="00742FF5" w:rsidRPr="00C52CEE">
        <w:t>его</w:t>
      </w:r>
      <w:r w:rsidRPr="00C52CEE">
        <w:t xml:space="preserve"> супруга и нес</w:t>
      </w:r>
      <w:r w:rsidRPr="00C52CEE">
        <w:t>о</w:t>
      </w:r>
      <w:r w:rsidRPr="00C52CEE">
        <w:t>вершеннолетних детей по каждой сделке по приобретению земельного уч</w:t>
      </w:r>
      <w:r w:rsidRPr="00C52CEE">
        <w:t>а</w:t>
      </w:r>
      <w:r w:rsidRPr="00C52CEE">
        <w:t>стка, другого объекта недвижимости, транспортного средства, ценных бумаг (долей участия, паев в уставных (складочных) капиталах организаций), ци</w:t>
      </w:r>
      <w:r w:rsidRPr="00C52CEE">
        <w:t>ф</w:t>
      </w:r>
      <w:r w:rsidRPr="00C52CEE">
        <w:t>ровых финансовых активов, цифровой валюты, совершенной в течение п</w:t>
      </w:r>
      <w:r w:rsidRPr="00C52CEE">
        <w:t>о</w:t>
      </w:r>
      <w:r w:rsidRPr="00C52CEE">
        <w:t>следних трех лет, если сумма сделки превышает общий доход кандидата и его супруга за три последних года</w:t>
      </w:r>
      <w:proofErr w:type="gramEnd"/>
      <w:r w:rsidRPr="00C52CEE">
        <w:t xml:space="preserve">, предшествующих совершению сделки, и об источниках получения средств, за счет которых совершена сделка. </w:t>
      </w:r>
    </w:p>
    <w:p w:rsidR="003A1522" w:rsidRPr="00C52CEE" w:rsidRDefault="003A1522" w:rsidP="00257B68">
      <w:pPr>
        <w:autoSpaceDE w:val="0"/>
        <w:autoSpaceDN w:val="0"/>
        <w:adjustRightInd w:val="0"/>
        <w:spacing w:after="0"/>
        <w:ind w:firstLine="709"/>
        <w:rPr>
          <w:lang w:eastAsia="ru-RU"/>
        </w:rPr>
      </w:pPr>
      <w:r w:rsidRPr="00C52CEE">
        <w:rPr>
          <w:lang w:eastAsia="ru-RU"/>
        </w:rPr>
        <w:t xml:space="preserve">После вышеуказанных </w:t>
      </w:r>
      <w:proofErr w:type="spellStart"/>
      <w:r w:rsidRPr="00C52CEE">
        <w:rPr>
          <w:lang w:eastAsia="ru-RU"/>
        </w:rPr>
        <w:t>сведенийпомещаются</w:t>
      </w:r>
      <w:proofErr w:type="spellEnd"/>
      <w:r w:rsidRPr="00C52CEE">
        <w:rPr>
          <w:lang w:eastAsia="ru-RU"/>
        </w:rPr>
        <w:t xml:space="preserve"> сведения о выявленных фактах недостоверности сведений, представленных зарегистрированными кандидатами </w:t>
      </w:r>
      <w:r w:rsidR="00CE497F" w:rsidRPr="00C52CEE">
        <w:rPr>
          <w:lang w:eastAsia="ru-RU"/>
        </w:rPr>
        <w:t xml:space="preserve">в депутаты Законодательного Собрания Владимирской области </w:t>
      </w:r>
      <w:r w:rsidR="00F93511" w:rsidRPr="00C52CEE">
        <w:rPr>
          <w:lang w:eastAsia="ru-RU"/>
        </w:rPr>
        <w:lastRenderedPageBreak/>
        <w:t>восьмого</w:t>
      </w:r>
      <w:r w:rsidR="00CE497F" w:rsidRPr="00C52CEE">
        <w:rPr>
          <w:lang w:eastAsia="ru-RU"/>
        </w:rPr>
        <w:t xml:space="preserve"> созыва по одномандатному избирательному округу </w:t>
      </w:r>
      <w:r w:rsidRPr="00C52CEE">
        <w:rPr>
          <w:lang w:eastAsia="ru-RU"/>
        </w:rPr>
        <w:t>(если таковые имеются), в объеме, указанном в пункте 3 настоящего Комплекса мер.</w:t>
      </w:r>
    </w:p>
    <w:p w:rsidR="003A1522" w:rsidRPr="00C52CEE" w:rsidRDefault="00742FF5" w:rsidP="00257B68">
      <w:pPr>
        <w:autoSpaceDE w:val="0"/>
        <w:autoSpaceDN w:val="0"/>
        <w:adjustRightInd w:val="0"/>
        <w:spacing w:after="0"/>
        <w:ind w:firstLine="709"/>
        <w:rPr>
          <w:lang w:eastAsia="ru-RU"/>
        </w:rPr>
      </w:pPr>
      <w:r w:rsidRPr="00C52CEE">
        <w:rPr>
          <w:lang w:eastAsia="ru-RU"/>
        </w:rPr>
        <w:t xml:space="preserve">8. </w:t>
      </w:r>
      <w:r w:rsidR="003A1522" w:rsidRPr="00C52CEE">
        <w:rPr>
          <w:lang w:eastAsia="ru-RU"/>
        </w:rPr>
        <w:t>В информационных материалах не должны содержаться признаки предвыборной агитации.</w:t>
      </w:r>
    </w:p>
    <w:p w:rsidR="00731EDE" w:rsidRPr="00C52CEE" w:rsidRDefault="00FB729B" w:rsidP="00257B68">
      <w:pPr>
        <w:autoSpaceDE w:val="0"/>
        <w:autoSpaceDN w:val="0"/>
        <w:adjustRightInd w:val="0"/>
        <w:spacing w:after="0"/>
        <w:ind w:firstLine="709"/>
      </w:pPr>
      <w:r w:rsidRPr="00C52CEE">
        <w:t>9</w:t>
      </w:r>
      <w:r w:rsidR="00731EDE" w:rsidRPr="00C52CEE">
        <w:t>. Для информирования избирателей, являющихся инвалидами по зр</w:t>
      </w:r>
      <w:r w:rsidR="00731EDE" w:rsidRPr="00C52CEE">
        <w:t>е</w:t>
      </w:r>
      <w:r w:rsidR="00731EDE" w:rsidRPr="00C52CEE">
        <w:t xml:space="preserve">нию, на информационном стенде размещаются материалы, указанные в </w:t>
      </w:r>
      <w:hyperlink r:id="rId9" w:history="1">
        <w:r w:rsidR="00731EDE" w:rsidRPr="00C52CEE">
          <w:t>пунктах 3</w:t>
        </w:r>
      </w:hyperlink>
      <w:r w:rsidR="00597978" w:rsidRPr="00C52CEE">
        <w:t xml:space="preserve"> и</w:t>
      </w:r>
      <w:r w:rsidR="003E3158" w:rsidRPr="00C52CEE">
        <w:t xml:space="preserve"> 4 </w:t>
      </w:r>
      <w:r w:rsidR="00731EDE" w:rsidRPr="00C52CEE">
        <w:t>статьи 62</w:t>
      </w:r>
      <w:r w:rsidR="00F85322" w:rsidRPr="00C52CEE">
        <w:t>Кодекса</w:t>
      </w:r>
      <w:r w:rsidR="00731EDE" w:rsidRPr="00C52CEE">
        <w:t xml:space="preserve">, выполненные крупным шрифтом и (или) с применением рельефно-точечного шрифта Брайля. </w:t>
      </w:r>
    </w:p>
    <w:p w:rsidR="00731EDE" w:rsidRPr="00C52CEE" w:rsidRDefault="00731EDE" w:rsidP="00257B68">
      <w:pPr>
        <w:autoSpaceDE w:val="0"/>
        <w:autoSpaceDN w:val="0"/>
        <w:adjustRightInd w:val="0"/>
        <w:spacing w:after="0"/>
        <w:ind w:firstLine="709"/>
        <w:rPr>
          <w:b/>
          <w:bCs/>
          <w:sz w:val="24"/>
          <w:szCs w:val="24"/>
          <w:lang w:eastAsia="ru-RU"/>
        </w:rPr>
      </w:pPr>
      <w:r w:rsidRPr="00C52CEE">
        <w:t>Избирательные участки, на информационных стендах которых разм</w:t>
      </w:r>
      <w:r w:rsidRPr="00C52CEE">
        <w:t>е</w:t>
      </w:r>
      <w:r w:rsidRPr="00C52CEE">
        <w:t xml:space="preserve">щаются такие материалы, определяются решением Избирательной комиссии Владимирской области. </w:t>
      </w:r>
    </w:p>
    <w:p w:rsidR="00731EDE" w:rsidRPr="00C52CEE" w:rsidRDefault="00731EDE">
      <w:pPr>
        <w:autoSpaceDE w:val="0"/>
        <w:autoSpaceDN w:val="0"/>
        <w:adjustRightInd w:val="0"/>
        <w:spacing w:after="0"/>
        <w:rPr>
          <w:sz w:val="24"/>
          <w:szCs w:val="24"/>
          <w:lang w:eastAsia="ru-RU"/>
        </w:rPr>
        <w:sectPr w:rsidR="00731EDE" w:rsidRPr="00C52CEE">
          <w:pgSz w:w="11907" w:h="16840"/>
          <w:pgMar w:top="851" w:right="851" w:bottom="1134" w:left="1701" w:header="720" w:footer="720" w:gutter="0"/>
          <w:pgNumType w:start="1"/>
          <w:cols w:space="720"/>
          <w:titlePg/>
        </w:sectPr>
      </w:pPr>
    </w:p>
    <w:tbl>
      <w:tblPr>
        <w:tblW w:w="0" w:type="auto"/>
        <w:tblInd w:w="-106" w:type="dxa"/>
        <w:tblLayout w:type="fixed"/>
        <w:tblLook w:val="0000"/>
      </w:tblPr>
      <w:tblGrid>
        <w:gridCol w:w="4195"/>
        <w:gridCol w:w="5375"/>
      </w:tblGrid>
      <w:tr w:rsidR="00FB729B" w:rsidRPr="00C52CEE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731EDE" w:rsidRPr="00C52CEE" w:rsidRDefault="00731EDE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5375" w:type="dxa"/>
            <w:tcBorders>
              <w:top w:val="nil"/>
              <w:left w:val="nil"/>
              <w:bottom w:val="nil"/>
              <w:right w:val="nil"/>
            </w:tcBorders>
          </w:tcPr>
          <w:p w:rsidR="00731EDE" w:rsidRPr="00C52CEE" w:rsidRDefault="00731EDE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/>
                <w:spacing w:val="-4"/>
                <w:sz w:val="24"/>
                <w:szCs w:val="24"/>
                <w:lang w:eastAsia="ru-RU"/>
              </w:rPr>
            </w:pPr>
            <w:r w:rsidRPr="00C52CEE">
              <w:rPr>
                <w:rFonts w:eastAsiaTheme="minorEastAsia"/>
                <w:spacing w:val="-4"/>
                <w:sz w:val="24"/>
                <w:szCs w:val="24"/>
                <w:lang w:eastAsia="ru-RU"/>
              </w:rPr>
              <w:t>Приложение</w:t>
            </w:r>
            <w:r w:rsidR="008039CB" w:rsidRPr="00C52CEE">
              <w:rPr>
                <w:rFonts w:eastAsiaTheme="minorEastAsia"/>
                <w:spacing w:val="-4"/>
                <w:sz w:val="24"/>
                <w:szCs w:val="24"/>
                <w:lang w:eastAsia="ru-RU"/>
              </w:rPr>
              <w:t xml:space="preserve"> 1</w:t>
            </w:r>
          </w:p>
          <w:p w:rsidR="00731EDE" w:rsidRPr="00C52CEE" w:rsidRDefault="00731EDE" w:rsidP="00F93511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/>
                <w:spacing w:val="-4"/>
                <w:sz w:val="24"/>
                <w:szCs w:val="24"/>
                <w:lang w:eastAsia="ru-RU"/>
              </w:rPr>
            </w:pPr>
            <w:r w:rsidRPr="00C52CEE">
              <w:rPr>
                <w:rFonts w:eastAsiaTheme="minorEastAsia"/>
                <w:sz w:val="24"/>
                <w:szCs w:val="24"/>
                <w:lang w:eastAsia="ru-RU"/>
              </w:rPr>
              <w:t>к Комплексу мер по обеспечению информиров</w:t>
            </w:r>
            <w:r w:rsidRPr="00C52CEE">
              <w:rPr>
                <w:rFonts w:eastAsiaTheme="minorEastAsia"/>
                <w:sz w:val="24"/>
                <w:szCs w:val="24"/>
                <w:lang w:eastAsia="ru-RU"/>
              </w:rPr>
              <w:t>а</w:t>
            </w:r>
            <w:r w:rsidRPr="00C52CEE">
              <w:rPr>
                <w:rFonts w:eastAsiaTheme="minorEastAsia"/>
                <w:sz w:val="24"/>
                <w:szCs w:val="24"/>
                <w:lang w:eastAsia="ru-RU"/>
              </w:rPr>
              <w:t xml:space="preserve">ния избирателей </w:t>
            </w:r>
            <w:r w:rsidRPr="00C52CEE">
              <w:rPr>
                <w:rFonts w:eastAsiaTheme="minorEastAsia"/>
                <w:spacing w:val="-4"/>
                <w:sz w:val="24"/>
                <w:szCs w:val="24"/>
                <w:lang w:eastAsia="ru-RU"/>
              </w:rPr>
              <w:t xml:space="preserve">о кандидатах, </w:t>
            </w:r>
            <w:r w:rsidRPr="00C52CEE">
              <w:rPr>
                <w:rFonts w:eastAsiaTheme="minorEastAsia"/>
                <w:sz w:val="24"/>
                <w:szCs w:val="24"/>
                <w:lang w:eastAsia="ru-RU"/>
              </w:rPr>
              <w:t>зарегистрирова</w:t>
            </w:r>
            <w:r w:rsidRPr="00C52CEE">
              <w:rPr>
                <w:rFonts w:eastAsiaTheme="minorEastAsia"/>
                <w:sz w:val="24"/>
                <w:szCs w:val="24"/>
                <w:lang w:eastAsia="ru-RU"/>
              </w:rPr>
              <w:t>н</w:t>
            </w:r>
            <w:r w:rsidRPr="00C52CEE">
              <w:rPr>
                <w:rFonts w:eastAsiaTheme="minorEastAsia"/>
                <w:sz w:val="24"/>
                <w:szCs w:val="24"/>
                <w:lang w:eastAsia="ru-RU"/>
              </w:rPr>
              <w:t xml:space="preserve">ных </w:t>
            </w:r>
            <w:proofErr w:type="spellStart"/>
            <w:r w:rsidRPr="00C52CEE">
              <w:rPr>
                <w:rFonts w:eastAsiaTheme="minorEastAsia"/>
                <w:sz w:val="24"/>
                <w:szCs w:val="24"/>
                <w:lang w:eastAsia="ru-RU"/>
              </w:rPr>
              <w:t>кандидатах</w:t>
            </w:r>
            <w:proofErr w:type="gramStart"/>
            <w:r w:rsidRPr="00C52CEE">
              <w:rPr>
                <w:rFonts w:eastAsiaTheme="minorEastAsia"/>
                <w:sz w:val="24"/>
                <w:szCs w:val="24"/>
                <w:lang w:eastAsia="ru-RU"/>
              </w:rPr>
              <w:t>,с</w:t>
            </w:r>
            <w:proofErr w:type="gramEnd"/>
            <w:r w:rsidRPr="00C52CEE">
              <w:rPr>
                <w:rFonts w:eastAsiaTheme="minorEastAsia"/>
                <w:sz w:val="24"/>
                <w:szCs w:val="24"/>
                <w:lang w:eastAsia="ru-RU"/>
              </w:rPr>
              <w:t>писках</w:t>
            </w:r>
            <w:proofErr w:type="spellEnd"/>
            <w:r w:rsidRPr="00C52CEE">
              <w:rPr>
                <w:rFonts w:eastAsiaTheme="minorEastAsia"/>
                <w:sz w:val="24"/>
                <w:szCs w:val="24"/>
                <w:lang w:eastAsia="ru-RU"/>
              </w:rPr>
              <w:t xml:space="preserve"> кандидатов, выдвину</w:t>
            </w:r>
            <w:r w:rsidRPr="00C52CEE">
              <w:rPr>
                <w:rFonts w:eastAsiaTheme="minorEastAsia"/>
                <w:sz w:val="24"/>
                <w:szCs w:val="24"/>
                <w:lang w:eastAsia="ru-RU"/>
              </w:rPr>
              <w:t>в</w:t>
            </w:r>
            <w:r w:rsidRPr="00C52CEE">
              <w:rPr>
                <w:rFonts w:eastAsiaTheme="minorEastAsia"/>
                <w:sz w:val="24"/>
                <w:szCs w:val="24"/>
                <w:lang w:eastAsia="ru-RU"/>
              </w:rPr>
              <w:t xml:space="preserve">ших их </w:t>
            </w:r>
            <w:r w:rsidRPr="00C52CEE">
              <w:rPr>
                <w:rFonts w:eastAsiaTheme="minorEastAsia"/>
                <w:sz w:val="24"/>
                <w:szCs w:val="24"/>
              </w:rPr>
              <w:t xml:space="preserve">избирательных объединениях </w:t>
            </w:r>
            <w:r w:rsidRPr="00C52CEE">
              <w:rPr>
                <w:rFonts w:eastAsiaTheme="minorEastAsia"/>
                <w:sz w:val="24"/>
                <w:szCs w:val="24"/>
                <w:lang w:eastAsia="ru-RU"/>
              </w:rPr>
              <w:t>при пров</w:t>
            </w:r>
            <w:r w:rsidRPr="00C52CEE">
              <w:rPr>
                <w:rFonts w:eastAsiaTheme="minorEastAsia"/>
                <w:sz w:val="24"/>
                <w:szCs w:val="24"/>
                <w:lang w:eastAsia="ru-RU"/>
              </w:rPr>
              <w:t>е</w:t>
            </w:r>
            <w:r w:rsidRPr="00C52CEE">
              <w:rPr>
                <w:rFonts w:eastAsiaTheme="minorEastAsia"/>
                <w:sz w:val="24"/>
                <w:szCs w:val="24"/>
                <w:lang w:eastAsia="ru-RU"/>
              </w:rPr>
              <w:t>дении выборов депутатов Законодательного Со</w:t>
            </w:r>
            <w:r w:rsidRPr="00C52CEE">
              <w:rPr>
                <w:rFonts w:eastAsiaTheme="minorEastAsia"/>
                <w:sz w:val="24"/>
                <w:szCs w:val="24"/>
                <w:lang w:eastAsia="ru-RU"/>
              </w:rPr>
              <w:t>б</w:t>
            </w:r>
            <w:r w:rsidRPr="00C52CEE">
              <w:rPr>
                <w:rFonts w:eastAsiaTheme="minorEastAsia"/>
                <w:sz w:val="24"/>
                <w:szCs w:val="24"/>
                <w:lang w:eastAsia="ru-RU"/>
              </w:rPr>
              <w:t xml:space="preserve">рания Владимирской области </w:t>
            </w:r>
            <w:r w:rsidR="00F93511" w:rsidRPr="00C52CEE">
              <w:rPr>
                <w:rFonts w:eastAsiaTheme="minorEastAsia"/>
                <w:sz w:val="24"/>
                <w:szCs w:val="24"/>
                <w:lang w:eastAsia="ru-RU"/>
              </w:rPr>
              <w:t>восьмого</w:t>
            </w:r>
            <w:r w:rsidRPr="00C52CEE">
              <w:rPr>
                <w:rFonts w:eastAsiaTheme="minorEastAsia"/>
                <w:sz w:val="24"/>
                <w:szCs w:val="24"/>
                <w:lang w:eastAsia="ru-RU"/>
              </w:rPr>
              <w:t xml:space="preserve"> созыва</w:t>
            </w:r>
          </w:p>
        </w:tc>
      </w:tr>
      <w:tr w:rsidR="00FB729B" w:rsidRPr="00C52CEE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731EDE" w:rsidRPr="00C52CEE" w:rsidRDefault="00731EDE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5375" w:type="dxa"/>
            <w:tcBorders>
              <w:top w:val="nil"/>
              <w:left w:val="nil"/>
              <w:bottom w:val="nil"/>
              <w:right w:val="nil"/>
            </w:tcBorders>
          </w:tcPr>
          <w:p w:rsidR="00731EDE" w:rsidRPr="00C52CEE" w:rsidRDefault="00731EDE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/>
                <w:spacing w:val="-4"/>
                <w:sz w:val="20"/>
                <w:szCs w:val="20"/>
                <w:lang w:eastAsia="ru-RU"/>
              </w:rPr>
            </w:pPr>
          </w:p>
        </w:tc>
      </w:tr>
    </w:tbl>
    <w:p w:rsidR="00731EDE" w:rsidRPr="00C52CEE" w:rsidRDefault="00731EDE">
      <w:pPr>
        <w:shd w:val="clear" w:color="auto" w:fill="FFFFFF"/>
        <w:tabs>
          <w:tab w:val="left" w:pos="993"/>
        </w:tabs>
        <w:autoSpaceDE w:val="0"/>
        <w:autoSpaceDN w:val="0"/>
        <w:spacing w:after="0" w:line="520" w:lineRule="exact"/>
        <w:ind w:right="28" w:firstLine="601"/>
        <w:jc w:val="center"/>
        <w:rPr>
          <w:b/>
          <w:bCs/>
          <w:sz w:val="27"/>
          <w:szCs w:val="27"/>
          <w:lang w:eastAsia="ru-RU"/>
        </w:rPr>
      </w:pPr>
      <w:r w:rsidRPr="00C52CEE">
        <w:rPr>
          <w:b/>
          <w:bCs/>
          <w:sz w:val="27"/>
          <w:szCs w:val="27"/>
          <w:lang w:eastAsia="ru-RU"/>
        </w:rPr>
        <w:t>Сведения</w:t>
      </w:r>
    </w:p>
    <w:p w:rsidR="00731EDE" w:rsidRPr="00C52CEE" w:rsidRDefault="00731EDE">
      <w:pPr>
        <w:widowControl w:val="0"/>
        <w:spacing w:after="0" w:line="240" w:lineRule="auto"/>
        <w:jc w:val="center"/>
        <w:rPr>
          <w:sz w:val="26"/>
          <w:szCs w:val="26"/>
          <w:lang w:eastAsia="ru-RU"/>
        </w:rPr>
      </w:pPr>
      <w:r w:rsidRPr="00C52CEE">
        <w:rPr>
          <w:b/>
          <w:bCs/>
          <w:sz w:val="27"/>
          <w:szCs w:val="27"/>
          <w:lang w:eastAsia="ru-RU"/>
        </w:rPr>
        <w:t>о выявленных фактах недостоверности сведений, представлен</w:t>
      </w:r>
      <w:r w:rsidR="00A46760" w:rsidRPr="00C52CEE">
        <w:rPr>
          <w:b/>
          <w:bCs/>
          <w:sz w:val="27"/>
          <w:szCs w:val="27"/>
          <w:lang w:eastAsia="ru-RU"/>
        </w:rPr>
        <w:t>ных канд</w:t>
      </w:r>
      <w:r w:rsidR="00A46760" w:rsidRPr="00C52CEE">
        <w:rPr>
          <w:b/>
          <w:bCs/>
          <w:sz w:val="27"/>
          <w:szCs w:val="27"/>
          <w:lang w:eastAsia="ru-RU"/>
        </w:rPr>
        <w:t>и</w:t>
      </w:r>
      <w:r w:rsidR="00A46760" w:rsidRPr="00C52CEE">
        <w:rPr>
          <w:b/>
          <w:bCs/>
          <w:sz w:val="27"/>
          <w:szCs w:val="27"/>
          <w:lang w:eastAsia="ru-RU"/>
        </w:rPr>
        <w:t>датами</w:t>
      </w:r>
      <w:r w:rsidRPr="00C52CEE">
        <w:rPr>
          <w:b/>
          <w:bCs/>
          <w:sz w:val="27"/>
          <w:szCs w:val="27"/>
          <w:lang w:eastAsia="ru-RU"/>
        </w:rPr>
        <w:t xml:space="preserve">, зарегистрированными кандидатами в депутаты Законодательного Собрания Владимирской области </w:t>
      </w:r>
      <w:r w:rsidR="00F93511" w:rsidRPr="00C52CEE">
        <w:rPr>
          <w:b/>
          <w:bCs/>
          <w:sz w:val="27"/>
          <w:szCs w:val="27"/>
          <w:lang w:eastAsia="ru-RU"/>
        </w:rPr>
        <w:t>восьмого</w:t>
      </w:r>
      <w:r w:rsidRPr="00C52CEE">
        <w:rPr>
          <w:b/>
          <w:bCs/>
          <w:sz w:val="27"/>
          <w:szCs w:val="27"/>
          <w:lang w:eastAsia="ru-RU"/>
        </w:rPr>
        <w:t xml:space="preserve"> созыва</w:t>
      </w:r>
      <w:r w:rsidRPr="00C52CEE">
        <w:rPr>
          <w:sz w:val="27"/>
          <w:szCs w:val="27"/>
          <w:vertAlign w:val="superscript"/>
          <w:lang w:eastAsia="ru-RU"/>
        </w:rPr>
        <w:footnoteReference w:customMarkFollows="1" w:id="2"/>
        <w:t>*</w:t>
      </w:r>
      <w:r w:rsidRPr="00C52CEE">
        <w:rPr>
          <w:sz w:val="27"/>
          <w:szCs w:val="27"/>
          <w:lang w:eastAsia="ru-RU"/>
        </w:rPr>
        <w:t xml:space="preserve"> ______________________________</w:t>
      </w:r>
      <w:r w:rsidRPr="00C52CEE">
        <w:rPr>
          <w:sz w:val="26"/>
          <w:szCs w:val="26"/>
          <w:lang w:eastAsia="ru-RU"/>
        </w:rPr>
        <w:t>_______________________________________</w:t>
      </w:r>
    </w:p>
    <w:p w:rsidR="00731EDE" w:rsidRPr="00C52CEE" w:rsidRDefault="00731EDE">
      <w:pPr>
        <w:widowControl w:val="0"/>
        <w:spacing w:after="0" w:line="240" w:lineRule="auto"/>
        <w:jc w:val="center"/>
        <w:rPr>
          <w:sz w:val="20"/>
          <w:szCs w:val="20"/>
          <w:lang w:eastAsia="ru-RU"/>
        </w:rPr>
      </w:pPr>
      <w:r w:rsidRPr="00C52CEE">
        <w:rPr>
          <w:sz w:val="20"/>
          <w:szCs w:val="20"/>
          <w:lang w:eastAsia="ru-RU"/>
        </w:rPr>
        <w:t>(наименование политической партии, регионального отделения политической партии)</w:t>
      </w:r>
    </w:p>
    <w:p w:rsidR="00731EDE" w:rsidRPr="00C52CEE" w:rsidRDefault="00731EDE">
      <w:pPr>
        <w:widowControl w:val="0"/>
        <w:spacing w:after="0" w:line="240" w:lineRule="auto"/>
        <w:rPr>
          <w:sz w:val="16"/>
          <w:szCs w:val="16"/>
          <w:lang w:eastAsia="ru-RU"/>
        </w:rPr>
      </w:pPr>
    </w:p>
    <w:p w:rsidR="00731EDE" w:rsidRPr="00C52CEE" w:rsidRDefault="00731EDE">
      <w:pPr>
        <w:widowControl w:val="0"/>
        <w:spacing w:after="0" w:line="240" w:lineRule="auto"/>
        <w:rPr>
          <w:sz w:val="20"/>
          <w:szCs w:val="20"/>
          <w:lang w:eastAsia="ru-RU"/>
        </w:rPr>
      </w:pPr>
      <w:r w:rsidRPr="00C52CEE">
        <w:rPr>
          <w:sz w:val="20"/>
          <w:szCs w:val="20"/>
          <w:lang w:eastAsia="ru-RU"/>
        </w:rPr>
        <w:t>__________________________________________________________________________________________</w:t>
      </w:r>
    </w:p>
    <w:p w:rsidR="003C7A55" w:rsidRPr="00C52CEE" w:rsidRDefault="00731EDE" w:rsidP="003C7A5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sz w:val="20"/>
          <w:szCs w:val="20"/>
        </w:rPr>
      </w:pPr>
      <w:proofErr w:type="gramStart"/>
      <w:r w:rsidRPr="00C52CEE">
        <w:rPr>
          <w:sz w:val="20"/>
          <w:szCs w:val="20"/>
          <w:lang w:eastAsia="ru-RU"/>
        </w:rPr>
        <w:t>(</w:t>
      </w:r>
      <w:r w:rsidRPr="00C52CEE">
        <w:rPr>
          <w:sz w:val="20"/>
          <w:szCs w:val="20"/>
        </w:rPr>
        <w:t>общая часть списка кандидатов по единому избирательному округу</w:t>
      </w:r>
      <w:r w:rsidR="003C7A55" w:rsidRPr="00C52CEE">
        <w:rPr>
          <w:sz w:val="20"/>
          <w:szCs w:val="20"/>
        </w:rPr>
        <w:t>,</w:t>
      </w:r>
      <w:proofErr w:type="gramEnd"/>
    </w:p>
    <w:p w:rsidR="00731EDE" w:rsidRPr="00C52CEE" w:rsidRDefault="003C7A55" w:rsidP="003C7A5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sz w:val="20"/>
          <w:szCs w:val="20"/>
        </w:rPr>
      </w:pPr>
      <w:r w:rsidRPr="00C52CEE">
        <w:rPr>
          <w:sz w:val="20"/>
          <w:szCs w:val="20"/>
        </w:rPr>
        <w:t xml:space="preserve">или </w:t>
      </w:r>
      <w:r w:rsidR="003705A2" w:rsidRPr="00C52CEE">
        <w:rPr>
          <w:sz w:val="20"/>
          <w:szCs w:val="20"/>
          <w:lang w:eastAsia="ru-RU"/>
        </w:rPr>
        <w:t xml:space="preserve">наименование и </w:t>
      </w:r>
      <w:r w:rsidR="00731EDE" w:rsidRPr="00C52CEE">
        <w:rPr>
          <w:sz w:val="20"/>
          <w:szCs w:val="20"/>
          <w:lang w:eastAsia="ru-RU"/>
        </w:rPr>
        <w:t xml:space="preserve"> номер соответствующей территориальной группы)</w:t>
      </w:r>
    </w:p>
    <w:p w:rsidR="00731EDE" w:rsidRPr="00C52CEE" w:rsidRDefault="00731EDE">
      <w:pPr>
        <w:widowControl w:val="0"/>
        <w:spacing w:after="0" w:line="240" w:lineRule="auto"/>
        <w:rPr>
          <w:sz w:val="16"/>
          <w:szCs w:val="16"/>
          <w:lang w:eastAsia="ru-RU"/>
        </w:rPr>
      </w:pPr>
    </w:p>
    <w:tbl>
      <w:tblPr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2477"/>
        <w:gridCol w:w="2585"/>
        <w:gridCol w:w="1980"/>
        <w:gridCol w:w="1640"/>
      </w:tblGrid>
      <w:tr w:rsidR="00FB729B" w:rsidRPr="00C52CEE">
        <w:trPr>
          <w:cantSplit/>
          <w:trHeight w:val="680"/>
          <w:jc w:val="center"/>
        </w:trPr>
        <w:tc>
          <w:tcPr>
            <w:tcW w:w="9675" w:type="dxa"/>
            <w:gridSpan w:val="5"/>
            <w:vAlign w:val="center"/>
          </w:tcPr>
          <w:p w:rsidR="00731EDE" w:rsidRPr="00C52CEE" w:rsidRDefault="00731EDE" w:rsidP="00A46760">
            <w:pPr>
              <w:widowControl w:val="0"/>
              <w:spacing w:after="0" w:line="240" w:lineRule="auto"/>
              <w:ind w:left="-108" w:right="-33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52CEE">
              <w:rPr>
                <w:rFonts w:eastAsiaTheme="minorEastAsia"/>
                <w:sz w:val="24"/>
                <w:szCs w:val="24"/>
                <w:lang w:eastAsia="ru-RU"/>
              </w:rPr>
              <w:t>Сведения</w:t>
            </w:r>
            <w:r w:rsidR="00A46760" w:rsidRPr="00C52CEE">
              <w:rPr>
                <w:rFonts w:eastAsiaTheme="minorEastAsia"/>
                <w:sz w:val="24"/>
                <w:szCs w:val="24"/>
                <w:lang w:eastAsia="ru-RU"/>
              </w:rPr>
              <w:t>м о кандидате</w:t>
            </w:r>
            <w:r w:rsidRPr="00C52CEE">
              <w:rPr>
                <w:rFonts w:eastAsiaTheme="minorEastAsia"/>
                <w:sz w:val="24"/>
                <w:szCs w:val="24"/>
                <w:lang w:eastAsia="ru-RU"/>
              </w:rPr>
              <w:t>, зарегистрированном кандидате</w:t>
            </w:r>
          </w:p>
        </w:tc>
      </w:tr>
      <w:tr w:rsidR="00FB729B" w:rsidRPr="00C52CEE">
        <w:trPr>
          <w:cantSplit/>
          <w:jc w:val="center"/>
        </w:trPr>
        <w:tc>
          <w:tcPr>
            <w:tcW w:w="993" w:type="dxa"/>
            <w:vAlign w:val="center"/>
          </w:tcPr>
          <w:p w:rsidR="00731EDE" w:rsidRPr="00C52CEE" w:rsidRDefault="00731EDE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C52CEE">
              <w:rPr>
                <w:rFonts w:eastAsiaTheme="minorEastAsia"/>
                <w:sz w:val="20"/>
                <w:szCs w:val="20"/>
                <w:lang w:eastAsia="ru-RU"/>
              </w:rPr>
              <w:t>№</w:t>
            </w:r>
          </w:p>
          <w:p w:rsidR="00731EDE" w:rsidRPr="00C52CEE" w:rsidRDefault="00731EDE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52CEE">
              <w:rPr>
                <w:rFonts w:eastAsiaTheme="minorEastAsia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C52CEE">
              <w:rPr>
                <w:rFonts w:eastAsiaTheme="minorEastAsia"/>
                <w:sz w:val="20"/>
                <w:szCs w:val="20"/>
                <w:lang w:eastAsia="ru-RU"/>
              </w:rPr>
              <w:t>/</w:t>
            </w:r>
            <w:proofErr w:type="spellStart"/>
            <w:r w:rsidRPr="00C52CEE">
              <w:rPr>
                <w:rFonts w:eastAsiaTheme="minorEastAsia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477" w:type="dxa"/>
            <w:vAlign w:val="center"/>
          </w:tcPr>
          <w:p w:rsidR="00731EDE" w:rsidRPr="00C52CEE" w:rsidRDefault="00731EDE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C52CEE">
              <w:rPr>
                <w:rFonts w:eastAsiaTheme="minorEastAsia"/>
                <w:sz w:val="20"/>
                <w:szCs w:val="20"/>
                <w:lang w:eastAsia="ru-RU"/>
              </w:rPr>
              <w:t xml:space="preserve">Фамилия, имя, отчество </w:t>
            </w:r>
            <w:r w:rsidR="00E95801" w:rsidRPr="00C52CEE">
              <w:rPr>
                <w:rFonts w:eastAsiaTheme="minorEastAsia"/>
                <w:sz w:val="20"/>
                <w:szCs w:val="20"/>
                <w:lang w:eastAsia="ru-RU"/>
              </w:rPr>
              <w:t xml:space="preserve">кандидата, </w:t>
            </w:r>
            <w:r w:rsidRPr="00C52CEE">
              <w:rPr>
                <w:rFonts w:eastAsiaTheme="minorEastAsia"/>
                <w:sz w:val="20"/>
                <w:szCs w:val="20"/>
                <w:lang w:eastAsia="ru-RU"/>
              </w:rPr>
              <w:t>зарегистрир</w:t>
            </w:r>
            <w:r w:rsidRPr="00C52CEE">
              <w:rPr>
                <w:rFonts w:eastAsiaTheme="minorEastAsia"/>
                <w:sz w:val="20"/>
                <w:szCs w:val="20"/>
                <w:lang w:eastAsia="ru-RU"/>
              </w:rPr>
              <w:t>о</w:t>
            </w:r>
            <w:r w:rsidRPr="00C52CEE">
              <w:rPr>
                <w:rFonts w:eastAsiaTheme="minorEastAsia"/>
                <w:sz w:val="20"/>
                <w:szCs w:val="20"/>
                <w:lang w:eastAsia="ru-RU"/>
              </w:rPr>
              <w:t>ванного  кандидата</w:t>
            </w:r>
          </w:p>
        </w:tc>
        <w:tc>
          <w:tcPr>
            <w:tcW w:w="2585" w:type="dxa"/>
            <w:vAlign w:val="center"/>
          </w:tcPr>
          <w:p w:rsidR="00731EDE" w:rsidRPr="00C52CEE" w:rsidRDefault="00731EDE">
            <w:pPr>
              <w:widowControl w:val="0"/>
              <w:spacing w:after="0" w:line="240" w:lineRule="auto"/>
              <w:ind w:left="-151" w:right="-108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C52CEE">
              <w:rPr>
                <w:rFonts w:eastAsiaTheme="minorEastAsia"/>
                <w:sz w:val="20"/>
                <w:szCs w:val="20"/>
                <w:lang w:eastAsia="ru-RU"/>
              </w:rPr>
              <w:t>Представлено</w:t>
            </w:r>
            <w:r w:rsidR="00E95801" w:rsidRPr="00C52CEE">
              <w:rPr>
                <w:rFonts w:eastAsiaTheme="minorEastAsia"/>
                <w:sz w:val="20"/>
                <w:szCs w:val="20"/>
                <w:lang w:eastAsia="ru-RU"/>
              </w:rPr>
              <w:t xml:space="preserve"> кандидатом,</w:t>
            </w:r>
            <w:r w:rsidRPr="00C52CEE">
              <w:rPr>
                <w:rFonts w:eastAsiaTheme="minorEastAsia"/>
                <w:sz w:val="20"/>
                <w:szCs w:val="20"/>
                <w:lang w:eastAsia="ru-RU"/>
              </w:rPr>
              <w:t xml:space="preserve"> зарегистрированным кандид</w:t>
            </w:r>
            <w:r w:rsidRPr="00C52CEE">
              <w:rPr>
                <w:rFonts w:eastAsiaTheme="minorEastAsia"/>
                <w:sz w:val="20"/>
                <w:szCs w:val="20"/>
                <w:lang w:eastAsia="ru-RU"/>
              </w:rPr>
              <w:t>а</w:t>
            </w:r>
            <w:r w:rsidRPr="00C52CEE">
              <w:rPr>
                <w:rFonts w:eastAsiaTheme="minorEastAsia"/>
                <w:sz w:val="20"/>
                <w:szCs w:val="20"/>
                <w:lang w:eastAsia="ru-RU"/>
              </w:rPr>
              <w:t>том</w:t>
            </w:r>
          </w:p>
        </w:tc>
        <w:tc>
          <w:tcPr>
            <w:tcW w:w="1980" w:type="dxa"/>
            <w:vAlign w:val="center"/>
          </w:tcPr>
          <w:p w:rsidR="00731EDE" w:rsidRPr="00C52CEE" w:rsidRDefault="00731EDE">
            <w:pPr>
              <w:widowControl w:val="0"/>
              <w:spacing w:after="0" w:line="240" w:lineRule="auto"/>
              <w:ind w:left="-108" w:right="-33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C52CEE">
              <w:rPr>
                <w:rFonts w:eastAsiaTheme="minorEastAsia"/>
                <w:sz w:val="20"/>
                <w:szCs w:val="20"/>
                <w:lang w:eastAsia="ru-RU"/>
              </w:rPr>
              <w:t>Результаты проверки</w:t>
            </w:r>
          </w:p>
        </w:tc>
        <w:tc>
          <w:tcPr>
            <w:tcW w:w="1640" w:type="dxa"/>
            <w:vAlign w:val="center"/>
          </w:tcPr>
          <w:p w:rsidR="00731EDE" w:rsidRPr="00C52CEE" w:rsidRDefault="00731EDE">
            <w:pPr>
              <w:widowControl w:val="0"/>
              <w:spacing w:after="0" w:line="240" w:lineRule="auto"/>
              <w:ind w:left="-108" w:right="-33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C52CEE">
              <w:rPr>
                <w:rFonts w:eastAsiaTheme="minorEastAsia"/>
                <w:sz w:val="20"/>
                <w:szCs w:val="20"/>
                <w:lang w:eastAsia="ru-RU"/>
              </w:rPr>
              <w:t>Организация, представившая сведения</w:t>
            </w:r>
          </w:p>
        </w:tc>
      </w:tr>
      <w:tr w:rsidR="00FB729B" w:rsidRPr="00C52CEE">
        <w:trPr>
          <w:cantSplit/>
          <w:jc w:val="center"/>
        </w:trPr>
        <w:tc>
          <w:tcPr>
            <w:tcW w:w="993" w:type="dxa"/>
          </w:tcPr>
          <w:p w:rsidR="00731EDE" w:rsidRPr="00C52CEE" w:rsidRDefault="00731EDE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C52CEE">
              <w:rPr>
                <w:rFonts w:eastAsiaTheme="minorEastAsi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77" w:type="dxa"/>
          </w:tcPr>
          <w:p w:rsidR="00731EDE" w:rsidRPr="00C52CEE" w:rsidRDefault="00731EDE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C52CEE">
              <w:rPr>
                <w:rFonts w:eastAsiaTheme="minorEastAsi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85" w:type="dxa"/>
          </w:tcPr>
          <w:p w:rsidR="00731EDE" w:rsidRPr="00C52CEE" w:rsidRDefault="00731EDE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C52CEE">
              <w:rPr>
                <w:rFonts w:eastAsiaTheme="minorEastAsi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0" w:type="dxa"/>
          </w:tcPr>
          <w:p w:rsidR="00731EDE" w:rsidRPr="00C52CEE" w:rsidRDefault="00731EDE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C52CEE">
              <w:rPr>
                <w:rFonts w:eastAsiaTheme="minorEastAsi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0" w:type="dxa"/>
          </w:tcPr>
          <w:p w:rsidR="00731EDE" w:rsidRPr="00C52CEE" w:rsidRDefault="00731EDE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C52CEE">
              <w:rPr>
                <w:rFonts w:eastAsiaTheme="minorEastAsia"/>
                <w:sz w:val="20"/>
                <w:szCs w:val="20"/>
                <w:lang w:eastAsia="ru-RU"/>
              </w:rPr>
              <w:t>5</w:t>
            </w:r>
          </w:p>
        </w:tc>
      </w:tr>
      <w:tr w:rsidR="00FB729B" w:rsidRPr="00C52CEE">
        <w:trPr>
          <w:cantSplit/>
          <w:jc w:val="center"/>
        </w:trPr>
        <w:tc>
          <w:tcPr>
            <w:tcW w:w="9675" w:type="dxa"/>
            <w:gridSpan w:val="5"/>
          </w:tcPr>
          <w:p w:rsidR="00731EDE" w:rsidRPr="00C52CEE" w:rsidRDefault="00731EDE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52CEE">
              <w:rPr>
                <w:rFonts w:eastAsiaTheme="minorEastAsia"/>
                <w:sz w:val="24"/>
                <w:szCs w:val="24"/>
                <w:lang w:eastAsia="ru-RU"/>
              </w:rPr>
              <w:t>Доходы</w:t>
            </w:r>
          </w:p>
        </w:tc>
      </w:tr>
      <w:tr w:rsidR="00FB729B" w:rsidRPr="00C52CEE">
        <w:trPr>
          <w:cantSplit/>
          <w:jc w:val="center"/>
        </w:trPr>
        <w:tc>
          <w:tcPr>
            <w:tcW w:w="993" w:type="dxa"/>
          </w:tcPr>
          <w:p w:rsidR="00731EDE" w:rsidRPr="00C52CEE" w:rsidRDefault="00731EDE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</w:tcPr>
          <w:p w:rsidR="00731EDE" w:rsidRPr="00C52CEE" w:rsidRDefault="00731EDE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</w:tcPr>
          <w:p w:rsidR="00731EDE" w:rsidRPr="00C52CEE" w:rsidRDefault="00731EDE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731EDE" w:rsidRPr="00C52CEE" w:rsidRDefault="00731EDE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</w:tcPr>
          <w:p w:rsidR="00731EDE" w:rsidRPr="00C52CEE" w:rsidRDefault="00731EDE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FB729B" w:rsidRPr="00C52CEE">
        <w:trPr>
          <w:cantSplit/>
          <w:jc w:val="center"/>
        </w:trPr>
        <w:tc>
          <w:tcPr>
            <w:tcW w:w="9675" w:type="dxa"/>
            <w:gridSpan w:val="5"/>
          </w:tcPr>
          <w:p w:rsidR="00731EDE" w:rsidRPr="00C52CEE" w:rsidRDefault="00731EDE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52CEE">
              <w:rPr>
                <w:rFonts w:eastAsiaTheme="minorEastAsia"/>
                <w:sz w:val="24"/>
                <w:szCs w:val="24"/>
                <w:lang w:eastAsia="ru-RU"/>
              </w:rPr>
              <w:t>Недвижимое имущество</w:t>
            </w:r>
          </w:p>
        </w:tc>
      </w:tr>
      <w:tr w:rsidR="00FB729B" w:rsidRPr="00C52CEE">
        <w:trPr>
          <w:cantSplit/>
          <w:jc w:val="center"/>
        </w:trPr>
        <w:tc>
          <w:tcPr>
            <w:tcW w:w="993" w:type="dxa"/>
          </w:tcPr>
          <w:p w:rsidR="00731EDE" w:rsidRPr="00C52CEE" w:rsidRDefault="00731EDE">
            <w:pPr>
              <w:widowControl w:val="0"/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</w:tcPr>
          <w:p w:rsidR="00731EDE" w:rsidRPr="00C52CEE" w:rsidRDefault="00731EDE">
            <w:pPr>
              <w:widowControl w:val="0"/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</w:tcPr>
          <w:p w:rsidR="00731EDE" w:rsidRPr="00C52CEE" w:rsidRDefault="00731EDE">
            <w:pPr>
              <w:widowControl w:val="0"/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731EDE" w:rsidRPr="00C52CEE" w:rsidRDefault="00731EDE">
            <w:pPr>
              <w:widowControl w:val="0"/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</w:tcPr>
          <w:p w:rsidR="00731EDE" w:rsidRPr="00C52CEE" w:rsidRDefault="00731EDE">
            <w:pPr>
              <w:widowControl w:val="0"/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FB729B" w:rsidRPr="00C52CEE">
        <w:trPr>
          <w:cantSplit/>
          <w:jc w:val="center"/>
        </w:trPr>
        <w:tc>
          <w:tcPr>
            <w:tcW w:w="9675" w:type="dxa"/>
            <w:gridSpan w:val="5"/>
          </w:tcPr>
          <w:p w:rsidR="00731EDE" w:rsidRPr="00C52CEE" w:rsidRDefault="00731EDE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52CEE">
              <w:rPr>
                <w:rFonts w:eastAsiaTheme="minorEastAsia"/>
                <w:sz w:val="24"/>
                <w:szCs w:val="24"/>
                <w:lang w:eastAsia="ru-RU"/>
              </w:rPr>
              <w:t>Транспортные средства</w:t>
            </w:r>
          </w:p>
        </w:tc>
      </w:tr>
      <w:tr w:rsidR="00FB729B" w:rsidRPr="00C52CEE">
        <w:trPr>
          <w:cantSplit/>
          <w:jc w:val="center"/>
        </w:trPr>
        <w:tc>
          <w:tcPr>
            <w:tcW w:w="993" w:type="dxa"/>
          </w:tcPr>
          <w:p w:rsidR="00731EDE" w:rsidRPr="00C52CEE" w:rsidRDefault="00731EDE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</w:tcPr>
          <w:p w:rsidR="00731EDE" w:rsidRPr="00C52CEE" w:rsidRDefault="00731EDE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</w:tcPr>
          <w:p w:rsidR="00731EDE" w:rsidRPr="00C52CEE" w:rsidRDefault="00731EDE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731EDE" w:rsidRPr="00C52CEE" w:rsidRDefault="00731EDE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</w:tcPr>
          <w:p w:rsidR="00731EDE" w:rsidRPr="00C52CEE" w:rsidRDefault="00731EDE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FB729B" w:rsidRPr="00C52CEE">
        <w:trPr>
          <w:cantSplit/>
          <w:jc w:val="center"/>
        </w:trPr>
        <w:tc>
          <w:tcPr>
            <w:tcW w:w="9675" w:type="dxa"/>
            <w:gridSpan w:val="5"/>
          </w:tcPr>
          <w:p w:rsidR="00731EDE" w:rsidRPr="00C52CEE" w:rsidRDefault="00731EDE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52CEE">
              <w:rPr>
                <w:rFonts w:eastAsiaTheme="minorEastAsia"/>
                <w:sz w:val="24"/>
                <w:szCs w:val="24"/>
                <w:lang w:eastAsia="ru-RU"/>
              </w:rPr>
              <w:t>Денежные средства</w:t>
            </w:r>
            <w:r w:rsidR="003C7A55" w:rsidRPr="00C52CEE">
              <w:rPr>
                <w:rFonts w:eastAsiaTheme="minorEastAsia"/>
                <w:sz w:val="24"/>
                <w:szCs w:val="24"/>
                <w:lang w:eastAsia="ru-RU"/>
              </w:rPr>
              <w:t xml:space="preserve"> и драгоценные металлы</w:t>
            </w:r>
            <w:r w:rsidRPr="00C52CEE">
              <w:rPr>
                <w:rFonts w:eastAsiaTheme="minorEastAsia"/>
                <w:sz w:val="24"/>
                <w:szCs w:val="24"/>
                <w:lang w:eastAsia="ru-RU"/>
              </w:rPr>
              <w:t>, находящиеся на счетах</w:t>
            </w:r>
            <w:r w:rsidR="003C7A55" w:rsidRPr="00C52CEE">
              <w:rPr>
                <w:rFonts w:eastAsiaTheme="minorEastAsia"/>
                <w:sz w:val="24"/>
                <w:szCs w:val="24"/>
                <w:lang w:eastAsia="ru-RU"/>
              </w:rPr>
              <w:t xml:space="preserve"> и во вкладах</w:t>
            </w:r>
            <w:r w:rsidRPr="00C52CEE">
              <w:rPr>
                <w:rFonts w:eastAsiaTheme="minorEastAsia"/>
                <w:sz w:val="24"/>
                <w:szCs w:val="24"/>
                <w:lang w:eastAsia="ru-RU"/>
              </w:rPr>
              <w:t xml:space="preserve"> в банках </w:t>
            </w:r>
          </w:p>
        </w:tc>
      </w:tr>
      <w:tr w:rsidR="00FB729B" w:rsidRPr="00C52CEE">
        <w:trPr>
          <w:cantSplit/>
          <w:jc w:val="center"/>
        </w:trPr>
        <w:tc>
          <w:tcPr>
            <w:tcW w:w="993" w:type="dxa"/>
          </w:tcPr>
          <w:p w:rsidR="00731EDE" w:rsidRPr="00C52CEE" w:rsidRDefault="00731EDE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</w:tcPr>
          <w:p w:rsidR="00731EDE" w:rsidRPr="00C52CEE" w:rsidRDefault="00731EDE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</w:tcPr>
          <w:p w:rsidR="00731EDE" w:rsidRPr="00C52CEE" w:rsidRDefault="00731EDE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731EDE" w:rsidRPr="00C52CEE" w:rsidRDefault="00731EDE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</w:tcPr>
          <w:p w:rsidR="00731EDE" w:rsidRPr="00C52CEE" w:rsidRDefault="00731EDE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FB729B" w:rsidRPr="00C52CEE">
        <w:trPr>
          <w:cantSplit/>
          <w:jc w:val="center"/>
        </w:trPr>
        <w:tc>
          <w:tcPr>
            <w:tcW w:w="9675" w:type="dxa"/>
            <w:gridSpan w:val="5"/>
          </w:tcPr>
          <w:p w:rsidR="00731EDE" w:rsidRPr="00C52CEE" w:rsidRDefault="00731EDE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52CEE">
              <w:rPr>
                <w:rFonts w:eastAsiaTheme="minorEastAsia"/>
                <w:sz w:val="24"/>
                <w:szCs w:val="24"/>
                <w:lang w:eastAsia="ru-RU"/>
              </w:rPr>
              <w:t>Акции и иное участие в коммерческих организациях, иные ценные бумаги</w:t>
            </w:r>
          </w:p>
        </w:tc>
      </w:tr>
      <w:tr w:rsidR="00FB729B" w:rsidRPr="00C52CEE">
        <w:trPr>
          <w:cantSplit/>
          <w:jc w:val="center"/>
        </w:trPr>
        <w:tc>
          <w:tcPr>
            <w:tcW w:w="993" w:type="dxa"/>
          </w:tcPr>
          <w:p w:rsidR="00731EDE" w:rsidRPr="00C52CEE" w:rsidRDefault="00731EDE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</w:tcPr>
          <w:p w:rsidR="00731EDE" w:rsidRPr="00C52CEE" w:rsidRDefault="00731EDE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</w:tcPr>
          <w:p w:rsidR="00731EDE" w:rsidRPr="00C52CEE" w:rsidRDefault="00731EDE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731EDE" w:rsidRPr="00C52CEE" w:rsidRDefault="00731EDE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</w:tcPr>
          <w:p w:rsidR="00731EDE" w:rsidRPr="00C52CEE" w:rsidRDefault="00731EDE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FB729B" w:rsidRPr="00C52CEE">
        <w:trPr>
          <w:cantSplit/>
          <w:jc w:val="center"/>
        </w:trPr>
        <w:tc>
          <w:tcPr>
            <w:tcW w:w="9675" w:type="dxa"/>
            <w:gridSpan w:val="5"/>
          </w:tcPr>
          <w:p w:rsidR="00731EDE" w:rsidRPr="00C52CEE" w:rsidRDefault="00731EDE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52CEE">
              <w:rPr>
                <w:rFonts w:eastAsiaTheme="minorEastAsia"/>
                <w:sz w:val="24"/>
                <w:szCs w:val="24"/>
                <w:lang w:eastAsia="ru-RU"/>
              </w:rPr>
              <w:t>Сведения о месте жительства</w:t>
            </w:r>
          </w:p>
        </w:tc>
      </w:tr>
      <w:tr w:rsidR="00FB729B" w:rsidRPr="00C52CEE">
        <w:trPr>
          <w:cantSplit/>
          <w:jc w:val="center"/>
        </w:trPr>
        <w:tc>
          <w:tcPr>
            <w:tcW w:w="993" w:type="dxa"/>
          </w:tcPr>
          <w:p w:rsidR="00731EDE" w:rsidRPr="00C52CEE" w:rsidRDefault="00731EDE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</w:tcPr>
          <w:p w:rsidR="00731EDE" w:rsidRPr="00C52CEE" w:rsidRDefault="00731EDE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</w:tcPr>
          <w:p w:rsidR="00731EDE" w:rsidRPr="00C52CEE" w:rsidRDefault="00731EDE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731EDE" w:rsidRPr="00C52CEE" w:rsidRDefault="00731EDE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</w:tcPr>
          <w:p w:rsidR="00731EDE" w:rsidRPr="00C52CEE" w:rsidRDefault="00731EDE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FB729B" w:rsidRPr="00C52CEE">
        <w:trPr>
          <w:cantSplit/>
          <w:jc w:val="center"/>
        </w:trPr>
        <w:tc>
          <w:tcPr>
            <w:tcW w:w="9675" w:type="dxa"/>
            <w:gridSpan w:val="5"/>
          </w:tcPr>
          <w:p w:rsidR="00731EDE" w:rsidRPr="00C52CEE" w:rsidRDefault="00731EDE" w:rsidP="003C7A5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52CEE">
              <w:rPr>
                <w:rFonts w:eastAsiaTheme="minorEastAsia"/>
                <w:sz w:val="24"/>
                <w:szCs w:val="24"/>
                <w:lang w:eastAsia="ru-RU"/>
              </w:rPr>
              <w:t xml:space="preserve">Сведения </w:t>
            </w:r>
            <w:r w:rsidR="003C7A55" w:rsidRPr="00C52CEE">
              <w:rPr>
                <w:rFonts w:eastAsiaTheme="minorEastAsia"/>
                <w:sz w:val="24"/>
                <w:szCs w:val="24"/>
                <w:lang w:eastAsia="ru-RU"/>
              </w:rPr>
              <w:t>о профессиональном о</w:t>
            </w:r>
            <w:r w:rsidRPr="00C52CEE">
              <w:rPr>
                <w:rFonts w:eastAsiaTheme="minorEastAsia"/>
                <w:sz w:val="24"/>
                <w:szCs w:val="24"/>
                <w:lang w:eastAsia="ru-RU"/>
              </w:rPr>
              <w:t>бразовании</w:t>
            </w:r>
          </w:p>
        </w:tc>
      </w:tr>
      <w:tr w:rsidR="00FB729B" w:rsidRPr="00C52CEE">
        <w:trPr>
          <w:cantSplit/>
          <w:jc w:val="center"/>
        </w:trPr>
        <w:tc>
          <w:tcPr>
            <w:tcW w:w="993" w:type="dxa"/>
          </w:tcPr>
          <w:p w:rsidR="00731EDE" w:rsidRPr="00C52CEE" w:rsidRDefault="00731EDE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</w:tcPr>
          <w:p w:rsidR="00731EDE" w:rsidRPr="00C52CEE" w:rsidRDefault="00731EDE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</w:tcPr>
          <w:p w:rsidR="00731EDE" w:rsidRPr="00C52CEE" w:rsidRDefault="00731EDE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731EDE" w:rsidRPr="00C52CEE" w:rsidRDefault="00731EDE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</w:tcPr>
          <w:p w:rsidR="00731EDE" w:rsidRPr="00C52CEE" w:rsidRDefault="00731EDE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FB729B" w:rsidRPr="00C52CEE">
        <w:trPr>
          <w:cantSplit/>
          <w:jc w:val="center"/>
        </w:trPr>
        <w:tc>
          <w:tcPr>
            <w:tcW w:w="9675" w:type="dxa"/>
            <w:gridSpan w:val="5"/>
          </w:tcPr>
          <w:p w:rsidR="00731EDE" w:rsidRPr="00C52CEE" w:rsidRDefault="00731EDE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52CEE">
              <w:rPr>
                <w:rFonts w:eastAsiaTheme="minorEastAsia"/>
                <w:sz w:val="24"/>
                <w:szCs w:val="24"/>
                <w:lang w:eastAsia="ru-RU"/>
              </w:rPr>
              <w:t>Сведения об основном месте работы (службы), роде занятий</w:t>
            </w:r>
          </w:p>
        </w:tc>
      </w:tr>
      <w:tr w:rsidR="00731EDE" w:rsidRPr="00C52CEE">
        <w:trPr>
          <w:cantSplit/>
          <w:jc w:val="center"/>
        </w:trPr>
        <w:tc>
          <w:tcPr>
            <w:tcW w:w="993" w:type="dxa"/>
          </w:tcPr>
          <w:p w:rsidR="00731EDE" w:rsidRPr="00C52CEE" w:rsidRDefault="00731EDE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</w:tcPr>
          <w:p w:rsidR="00731EDE" w:rsidRPr="00C52CEE" w:rsidRDefault="00731EDE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</w:tcPr>
          <w:p w:rsidR="00731EDE" w:rsidRPr="00C52CEE" w:rsidRDefault="00731EDE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731EDE" w:rsidRPr="00C52CEE" w:rsidRDefault="00731EDE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</w:tcPr>
          <w:p w:rsidR="00731EDE" w:rsidRPr="00C52CEE" w:rsidRDefault="00731EDE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3C7A55" w:rsidRPr="00C52CEE" w:rsidTr="00071EFF">
        <w:trPr>
          <w:cantSplit/>
          <w:jc w:val="center"/>
        </w:trPr>
        <w:tc>
          <w:tcPr>
            <w:tcW w:w="9675" w:type="dxa"/>
            <w:gridSpan w:val="5"/>
          </w:tcPr>
          <w:p w:rsidR="003C7A55" w:rsidRPr="00C52CEE" w:rsidRDefault="003C7A5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52CEE">
              <w:rPr>
                <w:rFonts w:eastAsiaTheme="minorEastAsia"/>
                <w:sz w:val="24"/>
                <w:szCs w:val="24"/>
                <w:lang w:eastAsia="ru-RU"/>
              </w:rPr>
              <w:t>Сведения о судимости</w:t>
            </w:r>
          </w:p>
        </w:tc>
      </w:tr>
      <w:tr w:rsidR="003C7A55" w:rsidRPr="00C52CEE">
        <w:trPr>
          <w:cantSplit/>
          <w:jc w:val="center"/>
        </w:trPr>
        <w:tc>
          <w:tcPr>
            <w:tcW w:w="993" w:type="dxa"/>
          </w:tcPr>
          <w:p w:rsidR="003C7A55" w:rsidRPr="00C52CEE" w:rsidRDefault="003C7A5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</w:tcPr>
          <w:p w:rsidR="003C7A55" w:rsidRPr="00C52CEE" w:rsidRDefault="003C7A5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</w:tcPr>
          <w:p w:rsidR="003C7A55" w:rsidRPr="00C52CEE" w:rsidRDefault="003C7A5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3C7A55" w:rsidRPr="00C52CEE" w:rsidRDefault="003C7A5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</w:tcPr>
          <w:p w:rsidR="003C7A55" w:rsidRPr="00C52CEE" w:rsidRDefault="003C7A5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A1CB1" w:rsidRPr="00C52CEE" w:rsidTr="004F7AF9">
        <w:trPr>
          <w:cantSplit/>
          <w:jc w:val="center"/>
        </w:trPr>
        <w:tc>
          <w:tcPr>
            <w:tcW w:w="9675" w:type="dxa"/>
            <w:gridSpan w:val="5"/>
          </w:tcPr>
          <w:p w:rsidR="000A1CB1" w:rsidRPr="00C52CEE" w:rsidRDefault="000A1CB1" w:rsidP="00BA004E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52CEE">
              <w:rPr>
                <w:rFonts w:eastAsiaTheme="minorEastAsia"/>
                <w:sz w:val="24"/>
                <w:szCs w:val="24"/>
                <w:lang w:eastAsia="ru-RU"/>
              </w:rPr>
              <w:t>Сведения о принадлежности ка</w:t>
            </w:r>
            <w:r w:rsidR="00BA004E" w:rsidRPr="00C52CEE">
              <w:rPr>
                <w:rFonts w:eastAsiaTheme="minorEastAsia"/>
                <w:sz w:val="24"/>
                <w:szCs w:val="24"/>
                <w:lang w:eastAsia="ru-RU"/>
              </w:rPr>
              <w:t>ндидатов к</w:t>
            </w:r>
            <w:r w:rsidRPr="00C52CEE">
              <w:rPr>
                <w:rFonts w:eastAsiaTheme="minorEastAsia"/>
                <w:sz w:val="24"/>
                <w:szCs w:val="24"/>
                <w:lang w:eastAsia="ru-RU"/>
              </w:rPr>
              <w:t xml:space="preserve"> политической партии либо обществен</w:t>
            </w:r>
            <w:r w:rsidR="00BA004E" w:rsidRPr="00C52CEE">
              <w:rPr>
                <w:rFonts w:eastAsiaTheme="minorEastAsia"/>
                <w:sz w:val="24"/>
                <w:szCs w:val="24"/>
                <w:lang w:eastAsia="ru-RU"/>
              </w:rPr>
              <w:t>ному об</w:t>
            </w:r>
            <w:r w:rsidRPr="00C52CEE">
              <w:rPr>
                <w:rFonts w:eastAsiaTheme="minorEastAsia"/>
                <w:sz w:val="24"/>
                <w:szCs w:val="24"/>
                <w:lang w:eastAsia="ru-RU"/>
              </w:rPr>
              <w:t>ъ</w:t>
            </w:r>
            <w:r w:rsidRPr="00C52CEE">
              <w:rPr>
                <w:rFonts w:eastAsiaTheme="minorEastAsia"/>
                <w:sz w:val="24"/>
                <w:szCs w:val="24"/>
                <w:lang w:eastAsia="ru-RU"/>
              </w:rPr>
              <w:t>единению</w:t>
            </w:r>
            <w:r w:rsidR="00BA004E" w:rsidRPr="00C52CEE">
              <w:rPr>
                <w:rFonts w:eastAsiaTheme="minorEastAsia"/>
                <w:sz w:val="24"/>
                <w:szCs w:val="24"/>
                <w:lang w:eastAsia="ru-RU"/>
              </w:rPr>
              <w:t>, их статусе в политической партии, общественном объединении</w:t>
            </w:r>
          </w:p>
        </w:tc>
      </w:tr>
      <w:tr w:rsidR="000A1CB1" w:rsidRPr="00C52CEE">
        <w:trPr>
          <w:cantSplit/>
          <w:jc w:val="center"/>
        </w:trPr>
        <w:tc>
          <w:tcPr>
            <w:tcW w:w="993" w:type="dxa"/>
          </w:tcPr>
          <w:p w:rsidR="000A1CB1" w:rsidRPr="00C52CEE" w:rsidRDefault="000A1CB1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</w:tcPr>
          <w:p w:rsidR="000A1CB1" w:rsidRPr="00C52CEE" w:rsidRDefault="000A1CB1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</w:tcPr>
          <w:p w:rsidR="000A1CB1" w:rsidRPr="00C52CEE" w:rsidRDefault="000A1CB1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0A1CB1" w:rsidRPr="00C52CEE" w:rsidRDefault="000A1CB1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</w:tcPr>
          <w:p w:rsidR="000A1CB1" w:rsidRPr="00C52CEE" w:rsidRDefault="000A1CB1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F93511" w:rsidRPr="00C52CEE" w:rsidTr="00717352">
        <w:trPr>
          <w:cantSplit/>
          <w:jc w:val="center"/>
        </w:trPr>
        <w:tc>
          <w:tcPr>
            <w:tcW w:w="9675" w:type="dxa"/>
            <w:gridSpan w:val="5"/>
          </w:tcPr>
          <w:p w:rsidR="00D852DC" w:rsidRPr="00C52CEE" w:rsidRDefault="00F93511" w:rsidP="00F93511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52CEE">
              <w:rPr>
                <w:rFonts w:eastAsiaTheme="minorEastAsia"/>
                <w:sz w:val="24"/>
                <w:szCs w:val="24"/>
                <w:lang w:eastAsia="ru-RU"/>
              </w:rPr>
              <w:t>С</w:t>
            </w:r>
            <w:r w:rsidR="00D852DC" w:rsidRPr="00C52CEE">
              <w:rPr>
                <w:rFonts w:eastAsiaTheme="minorEastAsia"/>
                <w:sz w:val="24"/>
                <w:szCs w:val="24"/>
                <w:lang w:eastAsia="ru-RU"/>
              </w:rPr>
              <w:t>ведения о кандидате, являющи</w:t>
            </w:r>
            <w:r w:rsidRPr="00C52CEE">
              <w:rPr>
                <w:rFonts w:eastAsiaTheme="minorEastAsia"/>
                <w:sz w:val="24"/>
                <w:szCs w:val="24"/>
                <w:lang w:eastAsia="ru-RU"/>
              </w:rPr>
              <w:t xml:space="preserve">мся иностранным агентом, </w:t>
            </w:r>
          </w:p>
          <w:p w:rsidR="00F93511" w:rsidRPr="00C52CEE" w:rsidRDefault="00F93511" w:rsidP="00F93511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52CEE">
              <w:rPr>
                <w:rFonts w:eastAsiaTheme="minorEastAsia"/>
                <w:sz w:val="24"/>
                <w:szCs w:val="24"/>
                <w:lang w:eastAsia="ru-RU"/>
              </w:rPr>
              <w:t xml:space="preserve">либо о кандидате, </w:t>
            </w:r>
            <w:proofErr w:type="spellStart"/>
            <w:r w:rsidRPr="00C52CEE">
              <w:rPr>
                <w:rFonts w:eastAsiaTheme="minorEastAsia"/>
                <w:sz w:val="24"/>
                <w:szCs w:val="24"/>
                <w:lang w:eastAsia="ru-RU"/>
              </w:rPr>
              <w:t>аффилир</w:t>
            </w:r>
            <w:r w:rsidR="000A1CB1" w:rsidRPr="00C52CEE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C52CEE">
              <w:rPr>
                <w:rFonts w:eastAsiaTheme="minorEastAsia"/>
                <w:sz w:val="24"/>
                <w:szCs w:val="24"/>
                <w:lang w:eastAsia="ru-RU"/>
              </w:rPr>
              <w:t>ванном</w:t>
            </w:r>
            <w:proofErr w:type="spellEnd"/>
            <w:r w:rsidRPr="00C52CEE">
              <w:rPr>
                <w:rFonts w:eastAsiaTheme="minorEastAsia"/>
                <w:sz w:val="24"/>
                <w:szCs w:val="24"/>
                <w:lang w:eastAsia="ru-RU"/>
              </w:rPr>
              <w:t xml:space="preserve"> с иностранным агентом</w:t>
            </w:r>
          </w:p>
        </w:tc>
      </w:tr>
      <w:tr w:rsidR="00F93511" w:rsidRPr="00C52CEE">
        <w:trPr>
          <w:cantSplit/>
          <w:jc w:val="center"/>
        </w:trPr>
        <w:tc>
          <w:tcPr>
            <w:tcW w:w="993" w:type="dxa"/>
          </w:tcPr>
          <w:p w:rsidR="00F93511" w:rsidRPr="00C52CEE" w:rsidRDefault="00F93511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</w:tcPr>
          <w:p w:rsidR="00F93511" w:rsidRPr="00C52CEE" w:rsidRDefault="00F93511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</w:tcPr>
          <w:p w:rsidR="00F93511" w:rsidRPr="00C52CEE" w:rsidRDefault="00F93511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F93511" w:rsidRPr="00C52CEE" w:rsidRDefault="00F93511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</w:tcPr>
          <w:p w:rsidR="00F93511" w:rsidRPr="00C52CEE" w:rsidRDefault="00F93511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</w:tbl>
    <w:p w:rsidR="008039CB" w:rsidRPr="00C52CEE" w:rsidRDefault="008039CB">
      <w:pPr>
        <w:spacing w:after="0" w:line="240" w:lineRule="auto"/>
        <w:jc w:val="left"/>
        <w:sectPr w:rsidR="008039CB" w:rsidRPr="00C52CEE" w:rsidSect="00731EDE">
          <w:pgSz w:w="11907" w:h="16840"/>
          <w:pgMar w:top="851" w:right="851" w:bottom="1134" w:left="1701" w:header="720" w:footer="720" w:gutter="0"/>
          <w:pgNumType w:start="1"/>
          <w:cols w:space="720"/>
          <w:titlePg/>
        </w:sectPr>
      </w:pPr>
    </w:p>
    <w:tbl>
      <w:tblPr>
        <w:tblW w:w="0" w:type="auto"/>
        <w:tblInd w:w="-106" w:type="dxa"/>
        <w:tblLayout w:type="fixed"/>
        <w:tblLook w:val="0000"/>
      </w:tblPr>
      <w:tblGrid>
        <w:gridCol w:w="4195"/>
        <w:gridCol w:w="5375"/>
      </w:tblGrid>
      <w:tr w:rsidR="00FB729B" w:rsidRPr="00C52CEE" w:rsidTr="006F39F7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8039CB" w:rsidRPr="00C52CEE" w:rsidRDefault="008039CB" w:rsidP="006F39F7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5375" w:type="dxa"/>
            <w:tcBorders>
              <w:top w:val="nil"/>
              <w:left w:val="nil"/>
              <w:bottom w:val="nil"/>
              <w:right w:val="nil"/>
            </w:tcBorders>
          </w:tcPr>
          <w:p w:rsidR="008039CB" w:rsidRPr="00C52CEE" w:rsidRDefault="008039CB" w:rsidP="006F39F7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/>
                <w:spacing w:val="-4"/>
                <w:sz w:val="24"/>
                <w:szCs w:val="24"/>
                <w:lang w:eastAsia="ru-RU"/>
              </w:rPr>
            </w:pPr>
            <w:r w:rsidRPr="00C52CEE">
              <w:rPr>
                <w:rFonts w:eastAsiaTheme="minorEastAsia"/>
                <w:spacing w:val="-4"/>
                <w:sz w:val="24"/>
                <w:szCs w:val="24"/>
                <w:lang w:eastAsia="ru-RU"/>
              </w:rPr>
              <w:t>Приложение 2</w:t>
            </w:r>
          </w:p>
          <w:p w:rsidR="008039CB" w:rsidRPr="00C52CEE" w:rsidRDefault="008039CB" w:rsidP="00D852D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/>
                <w:spacing w:val="-4"/>
                <w:sz w:val="24"/>
                <w:szCs w:val="24"/>
                <w:lang w:eastAsia="ru-RU"/>
              </w:rPr>
            </w:pPr>
            <w:r w:rsidRPr="00C52CEE">
              <w:rPr>
                <w:rFonts w:eastAsiaTheme="minorEastAsia"/>
                <w:sz w:val="24"/>
                <w:szCs w:val="24"/>
                <w:lang w:eastAsia="ru-RU"/>
              </w:rPr>
              <w:t>к Комплексу мер по обеспечению информиров</w:t>
            </w:r>
            <w:r w:rsidRPr="00C52CEE">
              <w:rPr>
                <w:rFonts w:eastAsiaTheme="minorEastAsia"/>
                <w:sz w:val="24"/>
                <w:szCs w:val="24"/>
                <w:lang w:eastAsia="ru-RU"/>
              </w:rPr>
              <w:t>а</w:t>
            </w:r>
            <w:r w:rsidRPr="00C52CEE">
              <w:rPr>
                <w:rFonts w:eastAsiaTheme="minorEastAsia"/>
                <w:sz w:val="24"/>
                <w:szCs w:val="24"/>
                <w:lang w:eastAsia="ru-RU"/>
              </w:rPr>
              <w:t xml:space="preserve">ния избирателей </w:t>
            </w:r>
            <w:r w:rsidRPr="00C52CEE">
              <w:rPr>
                <w:rFonts w:eastAsiaTheme="minorEastAsia"/>
                <w:spacing w:val="-4"/>
                <w:sz w:val="24"/>
                <w:szCs w:val="24"/>
                <w:lang w:eastAsia="ru-RU"/>
              </w:rPr>
              <w:t xml:space="preserve">о кандидатах, </w:t>
            </w:r>
            <w:r w:rsidRPr="00C52CEE">
              <w:rPr>
                <w:rFonts w:eastAsiaTheme="minorEastAsia"/>
                <w:sz w:val="24"/>
                <w:szCs w:val="24"/>
                <w:lang w:eastAsia="ru-RU"/>
              </w:rPr>
              <w:t>зарегистрирова</w:t>
            </w:r>
            <w:r w:rsidRPr="00C52CEE">
              <w:rPr>
                <w:rFonts w:eastAsiaTheme="minorEastAsia"/>
                <w:sz w:val="24"/>
                <w:szCs w:val="24"/>
                <w:lang w:eastAsia="ru-RU"/>
              </w:rPr>
              <w:t>н</w:t>
            </w:r>
            <w:r w:rsidRPr="00C52CEE">
              <w:rPr>
                <w:rFonts w:eastAsiaTheme="minorEastAsia"/>
                <w:sz w:val="24"/>
                <w:szCs w:val="24"/>
                <w:lang w:eastAsia="ru-RU"/>
              </w:rPr>
              <w:t xml:space="preserve">ных </w:t>
            </w:r>
            <w:proofErr w:type="spellStart"/>
            <w:r w:rsidRPr="00C52CEE">
              <w:rPr>
                <w:rFonts w:eastAsiaTheme="minorEastAsia"/>
                <w:sz w:val="24"/>
                <w:szCs w:val="24"/>
                <w:lang w:eastAsia="ru-RU"/>
              </w:rPr>
              <w:t>кандидатах</w:t>
            </w:r>
            <w:proofErr w:type="gramStart"/>
            <w:r w:rsidRPr="00C52CEE">
              <w:rPr>
                <w:rFonts w:eastAsiaTheme="minorEastAsia"/>
                <w:sz w:val="24"/>
                <w:szCs w:val="24"/>
                <w:lang w:eastAsia="ru-RU"/>
              </w:rPr>
              <w:t>,с</w:t>
            </w:r>
            <w:proofErr w:type="gramEnd"/>
            <w:r w:rsidRPr="00C52CEE">
              <w:rPr>
                <w:rFonts w:eastAsiaTheme="minorEastAsia"/>
                <w:sz w:val="24"/>
                <w:szCs w:val="24"/>
                <w:lang w:eastAsia="ru-RU"/>
              </w:rPr>
              <w:t>писках</w:t>
            </w:r>
            <w:proofErr w:type="spellEnd"/>
            <w:r w:rsidRPr="00C52CEE">
              <w:rPr>
                <w:rFonts w:eastAsiaTheme="minorEastAsia"/>
                <w:sz w:val="24"/>
                <w:szCs w:val="24"/>
                <w:lang w:eastAsia="ru-RU"/>
              </w:rPr>
              <w:t xml:space="preserve"> кандидатов, выдвину</w:t>
            </w:r>
            <w:r w:rsidRPr="00C52CEE">
              <w:rPr>
                <w:rFonts w:eastAsiaTheme="minorEastAsia"/>
                <w:sz w:val="24"/>
                <w:szCs w:val="24"/>
                <w:lang w:eastAsia="ru-RU"/>
              </w:rPr>
              <w:t>в</w:t>
            </w:r>
            <w:r w:rsidRPr="00C52CEE">
              <w:rPr>
                <w:rFonts w:eastAsiaTheme="minorEastAsia"/>
                <w:sz w:val="24"/>
                <w:szCs w:val="24"/>
                <w:lang w:eastAsia="ru-RU"/>
              </w:rPr>
              <w:t xml:space="preserve">ших их </w:t>
            </w:r>
            <w:r w:rsidRPr="00C52CEE">
              <w:rPr>
                <w:rFonts w:eastAsiaTheme="minorEastAsia"/>
                <w:sz w:val="24"/>
                <w:szCs w:val="24"/>
              </w:rPr>
              <w:t xml:space="preserve">избирательных объединениях </w:t>
            </w:r>
            <w:r w:rsidRPr="00C52CEE">
              <w:rPr>
                <w:rFonts w:eastAsiaTheme="minorEastAsia"/>
                <w:sz w:val="24"/>
                <w:szCs w:val="24"/>
                <w:lang w:eastAsia="ru-RU"/>
              </w:rPr>
              <w:t>при пров</w:t>
            </w:r>
            <w:r w:rsidRPr="00C52CEE">
              <w:rPr>
                <w:rFonts w:eastAsiaTheme="minorEastAsia"/>
                <w:sz w:val="24"/>
                <w:szCs w:val="24"/>
                <w:lang w:eastAsia="ru-RU"/>
              </w:rPr>
              <w:t>е</w:t>
            </w:r>
            <w:r w:rsidRPr="00C52CEE">
              <w:rPr>
                <w:rFonts w:eastAsiaTheme="minorEastAsia"/>
                <w:sz w:val="24"/>
                <w:szCs w:val="24"/>
                <w:lang w:eastAsia="ru-RU"/>
              </w:rPr>
              <w:t>дении выборов депутатов Законодательного Со</w:t>
            </w:r>
            <w:r w:rsidRPr="00C52CEE">
              <w:rPr>
                <w:rFonts w:eastAsiaTheme="minorEastAsia"/>
                <w:sz w:val="24"/>
                <w:szCs w:val="24"/>
                <w:lang w:eastAsia="ru-RU"/>
              </w:rPr>
              <w:t>б</w:t>
            </w:r>
            <w:r w:rsidRPr="00C52CEE">
              <w:rPr>
                <w:rFonts w:eastAsiaTheme="minorEastAsia"/>
                <w:sz w:val="24"/>
                <w:szCs w:val="24"/>
                <w:lang w:eastAsia="ru-RU"/>
              </w:rPr>
              <w:t xml:space="preserve">рания Владимирской области </w:t>
            </w:r>
            <w:r w:rsidR="00D852DC" w:rsidRPr="00C52CEE">
              <w:rPr>
                <w:rFonts w:eastAsiaTheme="minorEastAsia"/>
                <w:sz w:val="24"/>
                <w:szCs w:val="24"/>
                <w:lang w:eastAsia="ru-RU"/>
              </w:rPr>
              <w:t>восьмого</w:t>
            </w:r>
            <w:r w:rsidRPr="00C52CEE">
              <w:rPr>
                <w:rFonts w:eastAsiaTheme="minorEastAsia"/>
                <w:sz w:val="24"/>
                <w:szCs w:val="24"/>
                <w:lang w:eastAsia="ru-RU"/>
              </w:rPr>
              <w:t xml:space="preserve"> созыва</w:t>
            </w:r>
          </w:p>
        </w:tc>
      </w:tr>
      <w:tr w:rsidR="00FB729B" w:rsidRPr="00C52CEE" w:rsidTr="006F39F7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8039CB" w:rsidRPr="00C52CEE" w:rsidRDefault="008039CB" w:rsidP="006F39F7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5375" w:type="dxa"/>
            <w:tcBorders>
              <w:top w:val="nil"/>
              <w:left w:val="nil"/>
              <w:bottom w:val="nil"/>
              <w:right w:val="nil"/>
            </w:tcBorders>
          </w:tcPr>
          <w:p w:rsidR="008039CB" w:rsidRPr="00C52CEE" w:rsidRDefault="008039CB" w:rsidP="006F39F7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/>
                <w:spacing w:val="-4"/>
                <w:sz w:val="20"/>
                <w:szCs w:val="20"/>
                <w:lang w:eastAsia="ru-RU"/>
              </w:rPr>
            </w:pPr>
          </w:p>
        </w:tc>
      </w:tr>
    </w:tbl>
    <w:p w:rsidR="008039CB" w:rsidRPr="00C52CEE" w:rsidRDefault="008039CB" w:rsidP="008039CB">
      <w:pPr>
        <w:shd w:val="clear" w:color="auto" w:fill="FFFFFF"/>
        <w:tabs>
          <w:tab w:val="left" w:pos="993"/>
        </w:tabs>
        <w:autoSpaceDE w:val="0"/>
        <w:autoSpaceDN w:val="0"/>
        <w:spacing w:after="0" w:line="520" w:lineRule="exact"/>
        <w:ind w:right="28" w:firstLine="601"/>
        <w:jc w:val="center"/>
        <w:rPr>
          <w:b/>
          <w:bCs/>
          <w:sz w:val="27"/>
          <w:szCs w:val="27"/>
          <w:lang w:eastAsia="ru-RU"/>
        </w:rPr>
      </w:pPr>
      <w:r w:rsidRPr="00C52CEE">
        <w:rPr>
          <w:b/>
          <w:bCs/>
          <w:sz w:val="27"/>
          <w:szCs w:val="27"/>
          <w:lang w:eastAsia="ru-RU"/>
        </w:rPr>
        <w:t>Сведения</w:t>
      </w:r>
    </w:p>
    <w:p w:rsidR="008039CB" w:rsidRPr="00C52CEE" w:rsidRDefault="008039CB" w:rsidP="00590BC1">
      <w:pPr>
        <w:widowControl w:val="0"/>
        <w:spacing w:after="0" w:line="240" w:lineRule="auto"/>
        <w:jc w:val="center"/>
        <w:rPr>
          <w:sz w:val="20"/>
          <w:szCs w:val="20"/>
          <w:lang w:eastAsia="ru-RU"/>
        </w:rPr>
      </w:pPr>
      <w:r w:rsidRPr="00C52CEE">
        <w:rPr>
          <w:b/>
          <w:bCs/>
          <w:sz w:val="27"/>
          <w:szCs w:val="27"/>
          <w:lang w:eastAsia="ru-RU"/>
        </w:rPr>
        <w:t>о выявленных фактах недостоверности сведений, представленных</w:t>
      </w:r>
      <w:r w:rsidR="00590BC1" w:rsidRPr="00C52CEE">
        <w:rPr>
          <w:b/>
          <w:bCs/>
          <w:sz w:val="27"/>
          <w:szCs w:val="27"/>
          <w:lang w:eastAsia="ru-RU"/>
        </w:rPr>
        <w:t xml:space="preserve"> канд</w:t>
      </w:r>
      <w:r w:rsidR="00590BC1" w:rsidRPr="00C52CEE">
        <w:rPr>
          <w:b/>
          <w:bCs/>
          <w:sz w:val="27"/>
          <w:szCs w:val="27"/>
          <w:lang w:eastAsia="ru-RU"/>
        </w:rPr>
        <w:t>и</w:t>
      </w:r>
      <w:r w:rsidR="00590BC1" w:rsidRPr="00C52CEE">
        <w:rPr>
          <w:b/>
          <w:bCs/>
          <w:sz w:val="27"/>
          <w:szCs w:val="27"/>
          <w:lang w:eastAsia="ru-RU"/>
        </w:rPr>
        <w:t>датами,</w:t>
      </w:r>
      <w:r w:rsidRPr="00C52CEE">
        <w:rPr>
          <w:b/>
          <w:bCs/>
          <w:sz w:val="27"/>
          <w:szCs w:val="27"/>
          <w:lang w:eastAsia="ru-RU"/>
        </w:rPr>
        <w:t xml:space="preserve"> зарегистрированными кандидатами в депутаты </w:t>
      </w:r>
      <w:proofErr w:type="spellStart"/>
      <w:r w:rsidRPr="00C52CEE">
        <w:rPr>
          <w:b/>
          <w:bCs/>
          <w:sz w:val="27"/>
          <w:szCs w:val="27"/>
          <w:lang w:eastAsia="ru-RU"/>
        </w:rPr>
        <w:t>Законодательн</w:t>
      </w:r>
      <w:r w:rsidRPr="00C52CEE">
        <w:rPr>
          <w:b/>
          <w:bCs/>
          <w:sz w:val="27"/>
          <w:szCs w:val="27"/>
          <w:lang w:eastAsia="ru-RU"/>
        </w:rPr>
        <w:t>о</w:t>
      </w:r>
      <w:r w:rsidRPr="00C52CEE">
        <w:rPr>
          <w:b/>
          <w:bCs/>
          <w:sz w:val="27"/>
          <w:szCs w:val="27"/>
          <w:lang w:eastAsia="ru-RU"/>
        </w:rPr>
        <w:t>гоСобрания</w:t>
      </w:r>
      <w:proofErr w:type="spellEnd"/>
      <w:r w:rsidRPr="00C52CEE">
        <w:rPr>
          <w:b/>
          <w:bCs/>
          <w:sz w:val="27"/>
          <w:szCs w:val="27"/>
          <w:lang w:eastAsia="ru-RU"/>
        </w:rPr>
        <w:t xml:space="preserve"> Владимирской области </w:t>
      </w:r>
      <w:r w:rsidR="00D852DC" w:rsidRPr="00C52CEE">
        <w:rPr>
          <w:b/>
          <w:bCs/>
          <w:sz w:val="27"/>
          <w:szCs w:val="27"/>
          <w:lang w:eastAsia="ru-RU"/>
        </w:rPr>
        <w:t>восьмого</w:t>
      </w:r>
      <w:r w:rsidRPr="00C52CEE">
        <w:rPr>
          <w:b/>
          <w:bCs/>
          <w:sz w:val="27"/>
          <w:szCs w:val="27"/>
          <w:lang w:eastAsia="ru-RU"/>
        </w:rPr>
        <w:t xml:space="preserve"> созыва</w:t>
      </w:r>
      <w:r w:rsidRPr="00C52CEE">
        <w:rPr>
          <w:sz w:val="27"/>
          <w:szCs w:val="27"/>
          <w:vertAlign w:val="superscript"/>
          <w:lang w:eastAsia="ru-RU"/>
        </w:rPr>
        <w:footnoteReference w:customMarkFollows="1" w:id="3"/>
        <w:t>*</w:t>
      </w:r>
    </w:p>
    <w:p w:rsidR="008039CB" w:rsidRPr="00C52CEE" w:rsidRDefault="008039CB" w:rsidP="008039CB">
      <w:pPr>
        <w:widowControl w:val="0"/>
        <w:spacing w:after="0" w:line="240" w:lineRule="auto"/>
        <w:jc w:val="center"/>
        <w:rPr>
          <w:sz w:val="20"/>
          <w:szCs w:val="20"/>
          <w:vertAlign w:val="superscript"/>
          <w:lang w:eastAsia="ru-RU"/>
        </w:rPr>
      </w:pPr>
      <w:r w:rsidRPr="00C52CEE">
        <w:rPr>
          <w:sz w:val="20"/>
          <w:szCs w:val="20"/>
          <w:lang w:eastAsia="ru-RU"/>
        </w:rPr>
        <w:t>_____________________________________________________________________________________________(наименование</w:t>
      </w:r>
      <w:r w:rsidR="00C358F0" w:rsidRPr="00C52CEE">
        <w:rPr>
          <w:sz w:val="20"/>
          <w:szCs w:val="20"/>
          <w:lang w:eastAsia="ru-RU"/>
        </w:rPr>
        <w:t xml:space="preserve"> и номер</w:t>
      </w:r>
      <w:r w:rsidRPr="00C52CEE">
        <w:rPr>
          <w:sz w:val="20"/>
          <w:szCs w:val="20"/>
          <w:lang w:eastAsia="ru-RU"/>
        </w:rPr>
        <w:t xml:space="preserve"> одномандатного избирательного округа)</w:t>
      </w:r>
    </w:p>
    <w:p w:rsidR="008039CB" w:rsidRPr="00C52CEE" w:rsidRDefault="008039CB" w:rsidP="008039CB">
      <w:pPr>
        <w:widowControl w:val="0"/>
        <w:spacing w:after="0" w:line="240" w:lineRule="auto"/>
        <w:rPr>
          <w:sz w:val="16"/>
          <w:szCs w:val="16"/>
          <w:lang w:eastAsia="ru-RU"/>
        </w:rPr>
      </w:pPr>
    </w:p>
    <w:p w:rsidR="008039CB" w:rsidRPr="00C52CEE" w:rsidRDefault="008039CB" w:rsidP="008039CB">
      <w:pPr>
        <w:widowControl w:val="0"/>
        <w:spacing w:after="0" w:line="240" w:lineRule="auto"/>
        <w:rPr>
          <w:sz w:val="16"/>
          <w:szCs w:val="16"/>
          <w:lang w:eastAsia="ru-RU"/>
        </w:rPr>
      </w:pPr>
    </w:p>
    <w:tbl>
      <w:tblPr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2477"/>
        <w:gridCol w:w="2585"/>
        <w:gridCol w:w="1980"/>
        <w:gridCol w:w="1640"/>
      </w:tblGrid>
      <w:tr w:rsidR="00FB729B" w:rsidRPr="00C52CEE" w:rsidTr="006F39F7">
        <w:trPr>
          <w:cantSplit/>
          <w:trHeight w:val="680"/>
          <w:jc w:val="center"/>
        </w:trPr>
        <w:tc>
          <w:tcPr>
            <w:tcW w:w="9675" w:type="dxa"/>
            <w:gridSpan w:val="5"/>
            <w:vAlign w:val="center"/>
          </w:tcPr>
          <w:p w:rsidR="008039CB" w:rsidRPr="00C52CEE" w:rsidRDefault="008039CB" w:rsidP="00C358F0">
            <w:pPr>
              <w:widowControl w:val="0"/>
              <w:spacing w:after="0" w:line="240" w:lineRule="auto"/>
              <w:ind w:left="-108" w:right="-33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52CEE">
              <w:rPr>
                <w:rFonts w:eastAsiaTheme="minorEastAsia"/>
                <w:sz w:val="24"/>
                <w:szCs w:val="24"/>
                <w:lang w:eastAsia="ru-RU"/>
              </w:rPr>
              <w:t>Сведения</w:t>
            </w:r>
            <w:r w:rsidR="00C358F0" w:rsidRPr="00C52CEE">
              <w:rPr>
                <w:rFonts w:eastAsiaTheme="minorEastAsia"/>
                <w:sz w:val="24"/>
                <w:szCs w:val="24"/>
                <w:lang w:eastAsia="ru-RU"/>
              </w:rPr>
              <w:t xml:space="preserve"> о кан</w:t>
            </w:r>
            <w:r w:rsidR="00660260" w:rsidRPr="00C52CEE">
              <w:rPr>
                <w:rFonts w:eastAsiaTheme="minorEastAsia"/>
                <w:sz w:val="24"/>
                <w:szCs w:val="24"/>
                <w:lang w:eastAsia="ru-RU"/>
              </w:rPr>
              <w:t>д</w:t>
            </w:r>
            <w:r w:rsidR="00C358F0" w:rsidRPr="00C52CEE">
              <w:rPr>
                <w:rFonts w:eastAsiaTheme="minorEastAsia"/>
                <w:sz w:val="24"/>
                <w:szCs w:val="24"/>
                <w:lang w:eastAsia="ru-RU"/>
              </w:rPr>
              <w:t>идате</w:t>
            </w:r>
            <w:r w:rsidRPr="00C52CEE">
              <w:rPr>
                <w:rFonts w:eastAsiaTheme="minorEastAsia"/>
                <w:sz w:val="24"/>
                <w:szCs w:val="24"/>
                <w:lang w:eastAsia="ru-RU"/>
              </w:rPr>
              <w:t>, зарегистрированном кандидате</w:t>
            </w:r>
          </w:p>
        </w:tc>
      </w:tr>
      <w:tr w:rsidR="00FB729B" w:rsidRPr="00C52CEE" w:rsidTr="006F39F7">
        <w:trPr>
          <w:cantSplit/>
          <w:jc w:val="center"/>
        </w:trPr>
        <w:tc>
          <w:tcPr>
            <w:tcW w:w="993" w:type="dxa"/>
            <w:vAlign w:val="center"/>
          </w:tcPr>
          <w:p w:rsidR="008039CB" w:rsidRPr="00C52CEE" w:rsidRDefault="008039CB" w:rsidP="006F39F7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C52CEE">
              <w:rPr>
                <w:rFonts w:eastAsiaTheme="minorEastAsia"/>
                <w:sz w:val="20"/>
                <w:szCs w:val="20"/>
                <w:lang w:eastAsia="ru-RU"/>
              </w:rPr>
              <w:t>№</w:t>
            </w:r>
          </w:p>
          <w:p w:rsidR="008039CB" w:rsidRPr="00C52CEE" w:rsidRDefault="008039CB" w:rsidP="006F39F7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52CEE">
              <w:rPr>
                <w:rFonts w:eastAsiaTheme="minorEastAsia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C52CEE">
              <w:rPr>
                <w:rFonts w:eastAsiaTheme="minorEastAsia"/>
                <w:sz w:val="20"/>
                <w:szCs w:val="20"/>
                <w:lang w:eastAsia="ru-RU"/>
              </w:rPr>
              <w:t>/</w:t>
            </w:r>
            <w:proofErr w:type="spellStart"/>
            <w:r w:rsidRPr="00C52CEE">
              <w:rPr>
                <w:rFonts w:eastAsiaTheme="minorEastAsia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477" w:type="dxa"/>
            <w:vAlign w:val="center"/>
          </w:tcPr>
          <w:p w:rsidR="008039CB" w:rsidRPr="00C52CEE" w:rsidRDefault="008039CB" w:rsidP="006F39F7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C52CEE">
              <w:rPr>
                <w:rFonts w:eastAsiaTheme="minorEastAsia"/>
                <w:sz w:val="20"/>
                <w:szCs w:val="20"/>
                <w:lang w:eastAsia="ru-RU"/>
              </w:rPr>
              <w:t xml:space="preserve">Фамилия, имя, отчество </w:t>
            </w:r>
            <w:r w:rsidR="00E16EB8" w:rsidRPr="00C52CEE">
              <w:rPr>
                <w:rFonts w:eastAsiaTheme="minorEastAsia"/>
                <w:sz w:val="20"/>
                <w:szCs w:val="20"/>
                <w:lang w:eastAsia="ru-RU"/>
              </w:rPr>
              <w:t xml:space="preserve">кандидата, </w:t>
            </w:r>
            <w:r w:rsidRPr="00C52CEE">
              <w:rPr>
                <w:rFonts w:eastAsiaTheme="minorEastAsia"/>
                <w:sz w:val="20"/>
                <w:szCs w:val="20"/>
                <w:lang w:eastAsia="ru-RU"/>
              </w:rPr>
              <w:t>зарегистрир</w:t>
            </w:r>
            <w:r w:rsidRPr="00C52CEE">
              <w:rPr>
                <w:rFonts w:eastAsiaTheme="minorEastAsia"/>
                <w:sz w:val="20"/>
                <w:szCs w:val="20"/>
                <w:lang w:eastAsia="ru-RU"/>
              </w:rPr>
              <w:t>о</w:t>
            </w:r>
            <w:r w:rsidRPr="00C52CEE">
              <w:rPr>
                <w:rFonts w:eastAsiaTheme="minorEastAsia"/>
                <w:sz w:val="20"/>
                <w:szCs w:val="20"/>
                <w:lang w:eastAsia="ru-RU"/>
              </w:rPr>
              <w:t>ванного  кандидата</w:t>
            </w:r>
          </w:p>
        </w:tc>
        <w:tc>
          <w:tcPr>
            <w:tcW w:w="2585" w:type="dxa"/>
            <w:vAlign w:val="center"/>
          </w:tcPr>
          <w:p w:rsidR="008039CB" w:rsidRPr="00C52CEE" w:rsidRDefault="008039CB" w:rsidP="006F39F7">
            <w:pPr>
              <w:widowControl w:val="0"/>
              <w:spacing w:after="0" w:line="240" w:lineRule="auto"/>
              <w:ind w:left="-151" w:right="-108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C52CEE">
              <w:rPr>
                <w:rFonts w:eastAsiaTheme="minorEastAsia"/>
                <w:sz w:val="20"/>
                <w:szCs w:val="20"/>
                <w:lang w:eastAsia="ru-RU"/>
              </w:rPr>
              <w:t>Представлено</w:t>
            </w:r>
            <w:r w:rsidR="00E95801" w:rsidRPr="00C52CEE">
              <w:rPr>
                <w:rFonts w:eastAsiaTheme="minorEastAsia"/>
                <w:sz w:val="20"/>
                <w:szCs w:val="20"/>
                <w:lang w:eastAsia="ru-RU"/>
              </w:rPr>
              <w:t xml:space="preserve"> кандидатом,</w:t>
            </w:r>
            <w:r w:rsidRPr="00C52CEE">
              <w:rPr>
                <w:rFonts w:eastAsiaTheme="minorEastAsia"/>
                <w:sz w:val="20"/>
                <w:szCs w:val="20"/>
                <w:lang w:eastAsia="ru-RU"/>
              </w:rPr>
              <w:t xml:space="preserve"> зарегистрированным кандид</w:t>
            </w:r>
            <w:r w:rsidRPr="00C52CEE">
              <w:rPr>
                <w:rFonts w:eastAsiaTheme="minorEastAsia"/>
                <w:sz w:val="20"/>
                <w:szCs w:val="20"/>
                <w:lang w:eastAsia="ru-RU"/>
              </w:rPr>
              <w:t>а</w:t>
            </w:r>
            <w:r w:rsidRPr="00C52CEE">
              <w:rPr>
                <w:rFonts w:eastAsiaTheme="minorEastAsia"/>
                <w:sz w:val="20"/>
                <w:szCs w:val="20"/>
                <w:lang w:eastAsia="ru-RU"/>
              </w:rPr>
              <w:t>том</w:t>
            </w:r>
          </w:p>
        </w:tc>
        <w:tc>
          <w:tcPr>
            <w:tcW w:w="1980" w:type="dxa"/>
            <w:vAlign w:val="center"/>
          </w:tcPr>
          <w:p w:rsidR="008039CB" w:rsidRPr="00C52CEE" w:rsidRDefault="008039CB" w:rsidP="006F39F7">
            <w:pPr>
              <w:widowControl w:val="0"/>
              <w:spacing w:after="0" w:line="240" w:lineRule="auto"/>
              <w:ind w:left="-108" w:right="-33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C52CEE">
              <w:rPr>
                <w:rFonts w:eastAsiaTheme="minorEastAsia"/>
                <w:sz w:val="20"/>
                <w:szCs w:val="20"/>
                <w:lang w:eastAsia="ru-RU"/>
              </w:rPr>
              <w:t>Результаты проверки</w:t>
            </w:r>
          </w:p>
        </w:tc>
        <w:tc>
          <w:tcPr>
            <w:tcW w:w="1640" w:type="dxa"/>
            <w:vAlign w:val="center"/>
          </w:tcPr>
          <w:p w:rsidR="008039CB" w:rsidRPr="00C52CEE" w:rsidRDefault="008039CB" w:rsidP="006F39F7">
            <w:pPr>
              <w:widowControl w:val="0"/>
              <w:spacing w:after="0" w:line="240" w:lineRule="auto"/>
              <w:ind w:left="-108" w:right="-33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C52CEE">
              <w:rPr>
                <w:rFonts w:eastAsiaTheme="minorEastAsia"/>
                <w:sz w:val="20"/>
                <w:szCs w:val="20"/>
                <w:lang w:eastAsia="ru-RU"/>
              </w:rPr>
              <w:t>Организация, представившая сведения</w:t>
            </w:r>
          </w:p>
        </w:tc>
      </w:tr>
      <w:tr w:rsidR="00FB729B" w:rsidRPr="00C52CEE" w:rsidTr="006F39F7">
        <w:trPr>
          <w:cantSplit/>
          <w:jc w:val="center"/>
        </w:trPr>
        <w:tc>
          <w:tcPr>
            <w:tcW w:w="993" w:type="dxa"/>
          </w:tcPr>
          <w:p w:rsidR="008039CB" w:rsidRPr="00C52CEE" w:rsidRDefault="008039CB" w:rsidP="006F39F7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C52CEE">
              <w:rPr>
                <w:rFonts w:eastAsiaTheme="minorEastAsi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77" w:type="dxa"/>
          </w:tcPr>
          <w:p w:rsidR="008039CB" w:rsidRPr="00C52CEE" w:rsidRDefault="008039CB" w:rsidP="006F39F7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C52CEE">
              <w:rPr>
                <w:rFonts w:eastAsiaTheme="minorEastAsi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85" w:type="dxa"/>
          </w:tcPr>
          <w:p w:rsidR="008039CB" w:rsidRPr="00C52CEE" w:rsidRDefault="008039CB" w:rsidP="006F39F7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C52CEE">
              <w:rPr>
                <w:rFonts w:eastAsiaTheme="minorEastAsi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0" w:type="dxa"/>
          </w:tcPr>
          <w:p w:rsidR="008039CB" w:rsidRPr="00C52CEE" w:rsidRDefault="008039CB" w:rsidP="006F39F7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C52CEE">
              <w:rPr>
                <w:rFonts w:eastAsiaTheme="minorEastAsi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0" w:type="dxa"/>
          </w:tcPr>
          <w:p w:rsidR="008039CB" w:rsidRPr="00C52CEE" w:rsidRDefault="008039CB" w:rsidP="006F39F7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C52CEE">
              <w:rPr>
                <w:rFonts w:eastAsiaTheme="minorEastAsia"/>
                <w:sz w:val="20"/>
                <w:szCs w:val="20"/>
                <w:lang w:eastAsia="ru-RU"/>
              </w:rPr>
              <w:t>5</w:t>
            </w:r>
          </w:p>
        </w:tc>
      </w:tr>
      <w:tr w:rsidR="00FB729B" w:rsidRPr="00C52CEE" w:rsidTr="006F39F7">
        <w:trPr>
          <w:cantSplit/>
          <w:jc w:val="center"/>
        </w:trPr>
        <w:tc>
          <w:tcPr>
            <w:tcW w:w="9675" w:type="dxa"/>
            <w:gridSpan w:val="5"/>
          </w:tcPr>
          <w:p w:rsidR="008039CB" w:rsidRPr="00C52CEE" w:rsidRDefault="008039CB" w:rsidP="006F39F7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52CEE">
              <w:rPr>
                <w:rFonts w:eastAsiaTheme="minorEastAsia"/>
                <w:sz w:val="24"/>
                <w:szCs w:val="24"/>
                <w:lang w:eastAsia="ru-RU"/>
              </w:rPr>
              <w:t>Доходы</w:t>
            </w:r>
          </w:p>
        </w:tc>
      </w:tr>
      <w:tr w:rsidR="00FB729B" w:rsidRPr="00C52CEE" w:rsidTr="006F39F7">
        <w:trPr>
          <w:cantSplit/>
          <w:jc w:val="center"/>
        </w:trPr>
        <w:tc>
          <w:tcPr>
            <w:tcW w:w="993" w:type="dxa"/>
          </w:tcPr>
          <w:p w:rsidR="008039CB" w:rsidRPr="00C52CEE" w:rsidRDefault="008039CB" w:rsidP="006F39F7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</w:tcPr>
          <w:p w:rsidR="008039CB" w:rsidRPr="00C52CEE" w:rsidRDefault="008039CB" w:rsidP="006F39F7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</w:tcPr>
          <w:p w:rsidR="008039CB" w:rsidRPr="00C52CEE" w:rsidRDefault="008039CB" w:rsidP="006F39F7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8039CB" w:rsidRPr="00C52CEE" w:rsidRDefault="008039CB" w:rsidP="006F39F7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</w:tcPr>
          <w:p w:rsidR="008039CB" w:rsidRPr="00C52CEE" w:rsidRDefault="008039CB" w:rsidP="006F39F7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FB729B" w:rsidRPr="00C52CEE" w:rsidTr="006F39F7">
        <w:trPr>
          <w:cantSplit/>
          <w:jc w:val="center"/>
        </w:trPr>
        <w:tc>
          <w:tcPr>
            <w:tcW w:w="9675" w:type="dxa"/>
            <w:gridSpan w:val="5"/>
          </w:tcPr>
          <w:p w:rsidR="008039CB" w:rsidRPr="00C52CEE" w:rsidRDefault="008039CB" w:rsidP="006F39F7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52CEE">
              <w:rPr>
                <w:rFonts w:eastAsiaTheme="minorEastAsia"/>
                <w:sz w:val="24"/>
                <w:szCs w:val="24"/>
                <w:lang w:eastAsia="ru-RU"/>
              </w:rPr>
              <w:t>Недвижимое имущество</w:t>
            </w:r>
          </w:p>
        </w:tc>
      </w:tr>
      <w:tr w:rsidR="00FB729B" w:rsidRPr="00C52CEE" w:rsidTr="006F39F7">
        <w:trPr>
          <w:cantSplit/>
          <w:jc w:val="center"/>
        </w:trPr>
        <w:tc>
          <w:tcPr>
            <w:tcW w:w="993" w:type="dxa"/>
          </w:tcPr>
          <w:p w:rsidR="008039CB" w:rsidRPr="00C52CEE" w:rsidRDefault="008039CB" w:rsidP="006F39F7">
            <w:pPr>
              <w:widowControl w:val="0"/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</w:tcPr>
          <w:p w:rsidR="008039CB" w:rsidRPr="00C52CEE" w:rsidRDefault="008039CB" w:rsidP="006F39F7">
            <w:pPr>
              <w:widowControl w:val="0"/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</w:tcPr>
          <w:p w:rsidR="008039CB" w:rsidRPr="00C52CEE" w:rsidRDefault="008039CB" w:rsidP="006F39F7">
            <w:pPr>
              <w:widowControl w:val="0"/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8039CB" w:rsidRPr="00C52CEE" w:rsidRDefault="008039CB" w:rsidP="006F39F7">
            <w:pPr>
              <w:widowControl w:val="0"/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</w:tcPr>
          <w:p w:rsidR="008039CB" w:rsidRPr="00C52CEE" w:rsidRDefault="008039CB" w:rsidP="006F39F7">
            <w:pPr>
              <w:widowControl w:val="0"/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FB729B" w:rsidRPr="00C52CEE" w:rsidTr="006F39F7">
        <w:trPr>
          <w:cantSplit/>
          <w:jc w:val="center"/>
        </w:trPr>
        <w:tc>
          <w:tcPr>
            <w:tcW w:w="9675" w:type="dxa"/>
            <w:gridSpan w:val="5"/>
          </w:tcPr>
          <w:p w:rsidR="008039CB" w:rsidRPr="00C52CEE" w:rsidRDefault="008039CB" w:rsidP="006F39F7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52CEE">
              <w:rPr>
                <w:rFonts w:eastAsiaTheme="minorEastAsia"/>
                <w:sz w:val="24"/>
                <w:szCs w:val="24"/>
                <w:lang w:eastAsia="ru-RU"/>
              </w:rPr>
              <w:t>Транспортные средства</w:t>
            </w:r>
          </w:p>
        </w:tc>
      </w:tr>
      <w:tr w:rsidR="00FB729B" w:rsidRPr="00C52CEE" w:rsidTr="006F39F7">
        <w:trPr>
          <w:cantSplit/>
          <w:jc w:val="center"/>
        </w:trPr>
        <w:tc>
          <w:tcPr>
            <w:tcW w:w="993" w:type="dxa"/>
          </w:tcPr>
          <w:p w:rsidR="008039CB" w:rsidRPr="00C52CEE" w:rsidRDefault="008039CB" w:rsidP="006F39F7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</w:tcPr>
          <w:p w:rsidR="008039CB" w:rsidRPr="00C52CEE" w:rsidRDefault="008039CB" w:rsidP="006F39F7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</w:tcPr>
          <w:p w:rsidR="008039CB" w:rsidRPr="00C52CEE" w:rsidRDefault="008039CB" w:rsidP="006F39F7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8039CB" w:rsidRPr="00C52CEE" w:rsidRDefault="008039CB" w:rsidP="006F39F7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</w:tcPr>
          <w:p w:rsidR="008039CB" w:rsidRPr="00C52CEE" w:rsidRDefault="008039CB" w:rsidP="006F39F7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FB729B" w:rsidRPr="00C52CEE" w:rsidTr="006F39F7">
        <w:trPr>
          <w:cantSplit/>
          <w:jc w:val="center"/>
        </w:trPr>
        <w:tc>
          <w:tcPr>
            <w:tcW w:w="9675" w:type="dxa"/>
            <w:gridSpan w:val="5"/>
          </w:tcPr>
          <w:p w:rsidR="008039CB" w:rsidRPr="00C52CEE" w:rsidRDefault="00D73C92" w:rsidP="006F39F7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52CEE">
              <w:rPr>
                <w:rFonts w:eastAsiaTheme="minorEastAsia"/>
                <w:sz w:val="24"/>
                <w:szCs w:val="24"/>
                <w:lang w:eastAsia="ru-RU"/>
              </w:rPr>
              <w:t>Денежные средства и драгоценные металлы, находящиеся на счетах и во вкладах в банках</w:t>
            </w:r>
          </w:p>
        </w:tc>
      </w:tr>
      <w:tr w:rsidR="00FB729B" w:rsidRPr="00C52CEE" w:rsidTr="006F39F7">
        <w:trPr>
          <w:cantSplit/>
          <w:jc w:val="center"/>
        </w:trPr>
        <w:tc>
          <w:tcPr>
            <w:tcW w:w="993" w:type="dxa"/>
          </w:tcPr>
          <w:p w:rsidR="008039CB" w:rsidRPr="00C52CEE" w:rsidRDefault="008039CB" w:rsidP="006F39F7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</w:tcPr>
          <w:p w:rsidR="008039CB" w:rsidRPr="00C52CEE" w:rsidRDefault="008039CB" w:rsidP="006F39F7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</w:tcPr>
          <w:p w:rsidR="008039CB" w:rsidRPr="00C52CEE" w:rsidRDefault="008039CB" w:rsidP="006F39F7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8039CB" w:rsidRPr="00C52CEE" w:rsidRDefault="008039CB" w:rsidP="006F39F7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</w:tcPr>
          <w:p w:rsidR="008039CB" w:rsidRPr="00C52CEE" w:rsidRDefault="008039CB" w:rsidP="006F39F7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FB729B" w:rsidRPr="00C52CEE" w:rsidTr="006F39F7">
        <w:trPr>
          <w:cantSplit/>
          <w:jc w:val="center"/>
        </w:trPr>
        <w:tc>
          <w:tcPr>
            <w:tcW w:w="9675" w:type="dxa"/>
            <w:gridSpan w:val="5"/>
          </w:tcPr>
          <w:p w:rsidR="008039CB" w:rsidRPr="00C52CEE" w:rsidRDefault="008039CB" w:rsidP="006F39F7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52CEE">
              <w:rPr>
                <w:rFonts w:eastAsiaTheme="minorEastAsia"/>
                <w:sz w:val="24"/>
                <w:szCs w:val="24"/>
                <w:lang w:eastAsia="ru-RU"/>
              </w:rPr>
              <w:t>Акции и иное участие в коммерческих организациях, иные ценные бумаги</w:t>
            </w:r>
          </w:p>
        </w:tc>
      </w:tr>
      <w:tr w:rsidR="00FB729B" w:rsidRPr="00C52CEE" w:rsidTr="006F39F7">
        <w:trPr>
          <w:cantSplit/>
          <w:jc w:val="center"/>
        </w:trPr>
        <w:tc>
          <w:tcPr>
            <w:tcW w:w="993" w:type="dxa"/>
          </w:tcPr>
          <w:p w:rsidR="008039CB" w:rsidRPr="00C52CEE" w:rsidRDefault="008039CB" w:rsidP="006F39F7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</w:tcPr>
          <w:p w:rsidR="008039CB" w:rsidRPr="00C52CEE" w:rsidRDefault="008039CB" w:rsidP="006F39F7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</w:tcPr>
          <w:p w:rsidR="008039CB" w:rsidRPr="00C52CEE" w:rsidRDefault="008039CB" w:rsidP="006F39F7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8039CB" w:rsidRPr="00C52CEE" w:rsidRDefault="008039CB" w:rsidP="006F39F7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</w:tcPr>
          <w:p w:rsidR="008039CB" w:rsidRPr="00C52CEE" w:rsidRDefault="008039CB" w:rsidP="006F39F7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FB729B" w:rsidRPr="00C52CEE" w:rsidTr="006F39F7">
        <w:trPr>
          <w:cantSplit/>
          <w:jc w:val="center"/>
        </w:trPr>
        <w:tc>
          <w:tcPr>
            <w:tcW w:w="9675" w:type="dxa"/>
            <w:gridSpan w:val="5"/>
          </w:tcPr>
          <w:p w:rsidR="008039CB" w:rsidRPr="00C52CEE" w:rsidRDefault="008039CB" w:rsidP="006F39F7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52CEE">
              <w:rPr>
                <w:rFonts w:eastAsiaTheme="minorEastAsia"/>
                <w:sz w:val="24"/>
                <w:szCs w:val="24"/>
                <w:lang w:eastAsia="ru-RU"/>
              </w:rPr>
              <w:t>Сведения о месте жительства</w:t>
            </w:r>
          </w:p>
        </w:tc>
      </w:tr>
      <w:tr w:rsidR="00FB729B" w:rsidRPr="00C52CEE" w:rsidTr="006F39F7">
        <w:trPr>
          <w:cantSplit/>
          <w:jc w:val="center"/>
        </w:trPr>
        <w:tc>
          <w:tcPr>
            <w:tcW w:w="993" w:type="dxa"/>
          </w:tcPr>
          <w:p w:rsidR="008039CB" w:rsidRPr="00C52CEE" w:rsidRDefault="008039CB" w:rsidP="006F39F7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</w:tcPr>
          <w:p w:rsidR="008039CB" w:rsidRPr="00C52CEE" w:rsidRDefault="008039CB" w:rsidP="006F39F7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</w:tcPr>
          <w:p w:rsidR="008039CB" w:rsidRPr="00C52CEE" w:rsidRDefault="008039CB" w:rsidP="006F39F7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8039CB" w:rsidRPr="00C52CEE" w:rsidRDefault="008039CB" w:rsidP="006F39F7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</w:tcPr>
          <w:p w:rsidR="008039CB" w:rsidRPr="00C52CEE" w:rsidRDefault="008039CB" w:rsidP="006F39F7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FB729B" w:rsidRPr="00C52CEE" w:rsidTr="006F39F7">
        <w:trPr>
          <w:cantSplit/>
          <w:jc w:val="center"/>
        </w:trPr>
        <w:tc>
          <w:tcPr>
            <w:tcW w:w="9675" w:type="dxa"/>
            <w:gridSpan w:val="5"/>
          </w:tcPr>
          <w:p w:rsidR="008039CB" w:rsidRPr="00C52CEE" w:rsidRDefault="008039CB" w:rsidP="00D73C9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52CEE">
              <w:rPr>
                <w:rFonts w:eastAsiaTheme="minorEastAsia"/>
                <w:sz w:val="24"/>
                <w:szCs w:val="24"/>
                <w:lang w:eastAsia="ru-RU"/>
              </w:rPr>
              <w:t>Сведения о</w:t>
            </w:r>
            <w:r w:rsidR="00D73C92" w:rsidRPr="00C52CEE">
              <w:rPr>
                <w:rFonts w:eastAsiaTheme="minorEastAsia"/>
                <w:sz w:val="24"/>
                <w:szCs w:val="24"/>
                <w:lang w:eastAsia="ru-RU"/>
              </w:rPr>
              <w:t xml:space="preserve"> профессиональном </w:t>
            </w:r>
            <w:r w:rsidRPr="00C52CEE">
              <w:rPr>
                <w:rFonts w:eastAsiaTheme="minorEastAsia"/>
                <w:sz w:val="24"/>
                <w:szCs w:val="24"/>
                <w:lang w:eastAsia="ru-RU"/>
              </w:rPr>
              <w:t>образовании</w:t>
            </w:r>
          </w:p>
        </w:tc>
      </w:tr>
      <w:tr w:rsidR="00FB729B" w:rsidRPr="00C52CEE" w:rsidTr="006F39F7">
        <w:trPr>
          <w:cantSplit/>
          <w:jc w:val="center"/>
        </w:trPr>
        <w:tc>
          <w:tcPr>
            <w:tcW w:w="993" w:type="dxa"/>
          </w:tcPr>
          <w:p w:rsidR="008039CB" w:rsidRPr="00C52CEE" w:rsidRDefault="008039CB" w:rsidP="006F39F7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</w:tcPr>
          <w:p w:rsidR="008039CB" w:rsidRPr="00C52CEE" w:rsidRDefault="008039CB" w:rsidP="006F39F7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</w:tcPr>
          <w:p w:rsidR="008039CB" w:rsidRPr="00C52CEE" w:rsidRDefault="008039CB" w:rsidP="006F39F7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8039CB" w:rsidRPr="00C52CEE" w:rsidRDefault="008039CB" w:rsidP="006F39F7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</w:tcPr>
          <w:p w:rsidR="008039CB" w:rsidRPr="00C52CEE" w:rsidRDefault="008039CB" w:rsidP="006F39F7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FB729B" w:rsidRPr="00C52CEE" w:rsidTr="006F39F7">
        <w:trPr>
          <w:cantSplit/>
          <w:jc w:val="center"/>
        </w:trPr>
        <w:tc>
          <w:tcPr>
            <w:tcW w:w="9675" w:type="dxa"/>
            <w:gridSpan w:val="5"/>
          </w:tcPr>
          <w:p w:rsidR="008039CB" w:rsidRPr="00C52CEE" w:rsidRDefault="008039CB" w:rsidP="006F39F7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52CEE">
              <w:rPr>
                <w:rFonts w:eastAsiaTheme="minorEastAsia"/>
                <w:sz w:val="24"/>
                <w:szCs w:val="24"/>
                <w:lang w:eastAsia="ru-RU"/>
              </w:rPr>
              <w:t>Сведения об основном месте работы (службы), роде занятий</w:t>
            </w:r>
          </w:p>
        </w:tc>
      </w:tr>
      <w:tr w:rsidR="008039CB" w:rsidRPr="00C52CEE" w:rsidTr="006F39F7">
        <w:trPr>
          <w:cantSplit/>
          <w:jc w:val="center"/>
        </w:trPr>
        <w:tc>
          <w:tcPr>
            <w:tcW w:w="993" w:type="dxa"/>
          </w:tcPr>
          <w:p w:rsidR="008039CB" w:rsidRPr="00C52CEE" w:rsidRDefault="008039CB" w:rsidP="006F39F7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</w:tcPr>
          <w:p w:rsidR="008039CB" w:rsidRPr="00C52CEE" w:rsidRDefault="008039CB" w:rsidP="006F39F7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</w:tcPr>
          <w:p w:rsidR="008039CB" w:rsidRPr="00C52CEE" w:rsidRDefault="008039CB" w:rsidP="006F39F7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8039CB" w:rsidRPr="00C52CEE" w:rsidRDefault="008039CB" w:rsidP="006F39F7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</w:tcPr>
          <w:p w:rsidR="008039CB" w:rsidRPr="00C52CEE" w:rsidRDefault="008039CB" w:rsidP="006F39F7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D73C92" w:rsidRPr="00C52CEE" w:rsidTr="00071EFF">
        <w:trPr>
          <w:cantSplit/>
          <w:jc w:val="center"/>
        </w:trPr>
        <w:tc>
          <w:tcPr>
            <w:tcW w:w="9675" w:type="dxa"/>
            <w:gridSpan w:val="5"/>
          </w:tcPr>
          <w:p w:rsidR="00D73C92" w:rsidRPr="00C52CEE" w:rsidRDefault="00D73C92" w:rsidP="006F39F7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52CEE">
              <w:rPr>
                <w:rFonts w:eastAsiaTheme="minorEastAsia"/>
                <w:sz w:val="24"/>
                <w:szCs w:val="24"/>
                <w:lang w:eastAsia="ru-RU"/>
              </w:rPr>
              <w:t>Сведения о судимости</w:t>
            </w:r>
          </w:p>
        </w:tc>
      </w:tr>
      <w:tr w:rsidR="00D73C92" w:rsidRPr="00C52CEE" w:rsidTr="006F39F7">
        <w:trPr>
          <w:cantSplit/>
          <w:jc w:val="center"/>
        </w:trPr>
        <w:tc>
          <w:tcPr>
            <w:tcW w:w="993" w:type="dxa"/>
          </w:tcPr>
          <w:p w:rsidR="00D73C92" w:rsidRPr="00C52CEE" w:rsidRDefault="00D73C92" w:rsidP="006F39F7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</w:tcPr>
          <w:p w:rsidR="00D73C92" w:rsidRPr="00C52CEE" w:rsidRDefault="00D73C92" w:rsidP="006F39F7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</w:tcPr>
          <w:p w:rsidR="00D73C92" w:rsidRPr="00C52CEE" w:rsidRDefault="00D73C92" w:rsidP="006F39F7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D73C92" w:rsidRPr="00C52CEE" w:rsidRDefault="00D73C92" w:rsidP="006F39F7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</w:tcPr>
          <w:p w:rsidR="00D73C92" w:rsidRPr="00C52CEE" w:rsidRDefault="00D73C92" w:rsidP="006F39F7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A004E" w:rsidRPr="00C52CEE" w:rsidTr="00717352">
        <w:trPr>
          <w:cantSplit/>
          <w:jc w:val="center"/>
        </w:trPr>
        <w:tc>
          <w:tcPr>
            <w:tcW w:w="9675" w:type="dxa"/>
            <w:gridSpan w:val="5"/>
          </w:tcPr>
          <w:p w:rsidR="00BA004E" w:rsidRPr="00C52CEE" w:rsidRDefault="00BA004E" w:rsidP="004F7AF9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52CEE">
              <w:rPr>
                <w:rFonts w:eastAsiaTheme="minorEastAsia"/>
                <w:sz w:val="24"/>
                <w:szCs w:val="24"/>
                <w:lang w:eastAsia="ru-RU"/>
              </w:rPr>
              <w:t>Сведения о принадлежности кандидатов к политической партии либо общественному об</w:t>
            </w:r>
            <w:r w:rsidRPr="00C52CEE">
              <w:rPr>
                <w:rFonts w:eastAsiaTheme="minorEastAsia"/>
                <w:sz w:val="24"/>
                <w:szCs w:val="24"/>
                <w:lang w:eastAsia="ru-RU"/>
              </w:rPr>
              <w:t>ъ</w:t>
            </w:r>
            <w:r w:rsidRPr="00C52CEE">
              <w:rPr>
                <w:rFonts w:eastAsiaTheme="minorEastAsia"/>
                <w:sz w:val="24"/>
                <w:szCs w:val="24"/>
                <w:lang w:eastAsia="ru-RU"/>
              </w:rPr>
              <w:t>единению, их статусе в политической партии, общественном объединении</w:t>
            </w:r>
          </w:p>
        </w:tc>
      </w:tr>
      <w:tr w:rsidR="00BA004E" w:rsidRPr="00C52CEE" w:rsidTr="006F39F7">
        <w:trPr>
          <w:cantSplit/>
          <w:jc w:val="center"/>
        </w:trPr>
        <w:tc>
          <w:tcPr>
            <w:tcW w:w="993" w:type="dxa"/>
          </w:tcPr>
          <w:p w:rsidR="00BA004E" w:rsidRPr="00C52CEE" w:rsidRDefault="00BA004E" w:rsidP="004F7AF9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</w:tcPr>
          <w:p w:rsidR="00BA004E" w:rsidRPr="00C52CEE" w:rsidRDefault="00BA004E" w:rsidP="004F7AF9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</w:tcPr>
          <w:p w:rsidR="00BA004E" w:rsidRPr="00C52CEE" w:rsidRDefault="00BA004E" w:rsidP="004F7AF9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BA004E" w:rsidRPr="00C52CEE" w:rsidRDefault="00BA004E" w:rsidP="006F39F7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</w:tcPr>
          <w:p w:rsidR="00BA004E" w:rsidRPr="00C52CEE" w:rsidRDefault="00BA004E" w:rsidP="006F39F7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A004E" w:rsidRPr="00C52CEE" w:rsidTr="004F7AF9">
        <w:trPr>
          <w:cantSplit/>
          <w:jc w:val="center"/>
        </w:trPr>
        <w:tc>
          <w:tcPr>
            <w:tcW w:w="9675" w:type="dxa"/>
            <w:gridSpan w:val="5"/>
          </w:tcPr>
          <w:p w:rsidR="00BA004E" w:rsidRPr="00C52CEE" w:rsidRDefault="00BA004E" w:rsidP="00BA004E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52CEE">
              <w:rPr>
                <w:rFonts w:eastAsiaTheme="minorEastAsia"/>
                <w:sz w:val="24"/>
                <w:szCs w:val="24"/>
                <w:lang w:eastAsia="ru-RU"/>
              </w:rPr>
              <w:t xml:space="preserve">Сведения о кандидате, являющимся иностранным агентом, </w:t>
            </w:r>
          </w:p>
          <w:p w:rsidR="00BA004E" w:rsidRPr="00C52CEE" w:rsidRDefault="00BA004E" w:rsidP="00BA004E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52CEE">
              <w:rPr>
                <w:rFonts w:eastAsiaTheme="minorEastAsia"/>
                <w:sz w:val="24"/>
                <w:szCs w:val="24"/>
                <w:lang w:eastAsia="ru-RU"/>
              </w:rPr>
              <w:t xml:space="preserve">либо о кандидате, </w:t>
            </w:r>
            <w:proofErr w:type="spellStart"/>
            <w:r w:rsidRPr="00C52CEE">
              <w:rPr>
                <w:rFonts w:eastAsiaTheme="minorEastAsia"/>
                <w:sz w:val="24"/>
                <w:szCs w:val="24"/>
                <w:lang w:eastAsia="ru-RU"/>
              </w:rPr>
              <w:t>аффилированном</w:t>
            </w:r>
            <w:proofErr w:type="spellEnd"/>
            <w:r w:rsidRPr="00C52CEE">
              <w:rPr>
                <w:rFonts w:eastAsiaTheme="minorEastAsia"/>
                <w:sz w:val="24"/>
                <w:szCs w:val="24"/>
                <w:lang w:eastAsia="ru-RU"/>
              </w:rPr>
              <w:t xml:space="preserve"> с иностранным агентом</w:t>
            </w:r>
          </w:p>
        </w:tc>
      </w:tr>
      <w:tr w:rsidR="00BA004E" w:rsidRPr="00C52CEE" w:rsidTr="006F39F7">
        <w:trPr>
          <w:cantSplit/>
          <w:jc w:val="center"/>
        </w:trPr>
        <w:tc>
          <w:tcPr>
            <w:tcW w:w="993" w:type="dxa"/>
          </w:tcPr>
          <w:p w:rsidR="00BA004E" w:rsidRPr="00C52CEE" w:rsidRDefault="00BA004E" w:rsidP="004F7AF9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</w:tcPr>
          <w:p w:rsidR="00BA004E" w:rsidRPr="00C52CEE" w:rsidRDefault="00BA004E" w:rsidP="004F7AF9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</w:tcPr>
          <w:p w:rsidR="00BA004E" w:rsidRPr="00C52CEE" w:rsidRDefault="00BA004E" w:rsidP="004F7AF9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BA004E" w:rsidRPr="00C52CEE" w:rsidRDefault="00BA004E" w:rsidP="006F39F7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</w:tcPr>
          <w:p w:rsidR="00BA004E" w:rsidRPr="00C52CEE" w:rsidRDefault="00BA004E" w:rsidP="006F39F7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</w:tbl>
    <w:p w:rsidR="008039CB" w:rsidRPr="00C52CEE" w:rsidRDefault="008039CB" w:rsidP="008039CB">
      <w:pPr>
        <w:jc w:val="center"/>
      </w:pPr>
    </w:p>
    <w:p w:rsidR="002A6695" w:rsidRPr="00C52CEE" w:rsidRDefault="002A6695" w:rsidP="008039CB">
      <w:pPr>
        <w:jc w:val="center"/>
        <w:sectPr w:rsidR="002A6695" w:rsidRPr="00C52CEE" w:rsidSect="00731EDE">
          <w:pgSz w:w="11907" w:h="16840"/>
          <w:pgMar w:top="851" w:right="851" w:bottom="1134" w:left="1701" w:header="720" w:footer="720" w:gutter="0"/>
          <w:pgNumType w:start="1"/>
          <w:cols w:space="720"/>
          <w:titlePg/>
        </w:sectPr>
      </w:pPr>
    </w:p>
    <w:p w:rsidR="002A6695" w:rsidRPr="00C52CEE" w:rsidRDefault="00144431" w:rsidP="002A6695">
      <w:pPr>
        <w:autoSpaceDE w:val="0"/>
        <w:autoSpaceDN w:val="0"/>
        <w:spacing w:after="0" w:line="240" w:lineRule="auto"/>
        <w:ind w:left="9498"/>
        <w:jc w:val="center"/>
        <w:rPr>
          <w:rFonts w:eastAsiaTheme="minorEastAsia"/>
          <w:spacing w:val="-4"/>
          <w:sz w:val="24"/>
          <w:szCs w:val="24"/>
          <w:lang w:eastAsia="ru-RU"/>
        </w:rPr>
      </w:pPr>
      <w:r w:rsidRPr="00C52CEE">
        <w:rPr>
          <w:rFonts w:eastAsiaTheme="minorEastAsia"/>
          <w:spacing w:val="-4"/>
          <w:sz w:val="24"/>
          <w:szCs w:val="24"/>
          <w:lang w:eastAsia="ru-RU"/>
        </w:rPr>
        <w:lastRenderedPageBreak/>
        <w:t>Приложение 3</w:t>
      </w:r>
    </w:p>
    <w:p w:rsidR="008039CB" w:rsidRPr="00C52CEE" w:rsidRDefault="002A6695" w:rsidP="002A6695">
      <w:pPr>
        <w:spacing w:after="0" w:line="240" w:lineRule="auto"/>
        <w:ind w:left="9498"/>
        <w:jc w:val="center"/>
      </w:pPr>
      <w:proofErr w:type="gramStart"/>
      <w:r w:rsidRPr="00C52CEE">
        <w:rPr>
          <w:rFonts w:eastAsiaTheme="minorEastAsia"/>
          <w:sz w:val="24"/>
          <w:szCs w:val="24"/>
          <w:lang w:eastAsia="ru-RU"/>
        </w:rPr>
        <w:t xml:space="preserve">к Комплексу мер по обеспечению информирования избирателей </w:t>
      </w:r>
      <w:r w:rsidRPr="00C52CEE">
        <w:rPr>
          <w:rFonts w:eastAsiaTheme="minorEastAsia"/>
          <w:spacing w:val="-4"/>
          <w:sz w:val="24"/>
          <w:szCs w:val="24"/>
          <w:lang w:eastAsia="ru-RU"/>
        </w:rPr>
        <w:t xml:space="preserve">о кандидатах, </w:t>
      </w:r>
      <w:r w:rsidRPr="00C52CEE">
        <w:rPr>
          <w:rFonts w:eastAsiaTheme="minorEastAsia"/>
          <w:sz w:val="24"/>
          <w:szCs w:val="24"/>
          <w:lang w:eastAsia="ru-RU"/>
        </w:rPr>
        <w:t xml:space="preserve">зарегистрированных кандидатах, списках кандидатов, выдвинувших их </w:t>
      </w:r>
      <w:r w:rsidRPr="00C52CEE">
        <w:rPr>
          <w:rFonts w:eastAsiaTheme="minorEastAsia"/>
          <w:sz w:val="24"/>
          <w:szCs w:val="24"/>
        </w:rPr>
        <w:t xml:space="preserve">избирательных объединениях </w:t>
      </w:r>
      <w:r w:rsidRPr="00C52CEE">
        <w:rPr>
          <w:rFonts w:eastAsiaTheme="minorEastAsia"/>
          <w:sz w:val="24"/>
          <w:szCs w:val="24"/>
          <w:lang w:eastAsia="ru-RU"/>
        </w:rPr>
        <w:t>при проведении в</w:t>
      </w:r>
      <w:r w:rsidRPr="00C52CEE">
        <w:rPr>
          <w:rFonts w:eastAsiaTheme="minorEastAsia"/>
          <w:sz w:val="24"/>
          <w:szCs w:val="24"/>
          <w:lang w:eastAsia="ru-RU"/>
        </w:rPr>
        <w:t>ы</w:t>
      </w:r>
      <w:r w:rsidRPr="00C52CEE">
        <w:rPr>
          <w:rFonts w:eastAsiaTheme="minorEastAsia"/>
          <w:sz w:val="24"/>
          <w:szCs w:val="24"/>
          <w:lang w:eastAsia="ru-RU"/>
        </w:rPr>
        <w:t>боров депутатов Законодательного Собрания Вл</w:t>
      </w:r>
      <w:r w:rsidRPr="00C52CEE">
        <w:rPr>
          <w:rFonts w:eastAsiaTheme="minorEastAsia"/>
          <w:sz w:val="24"/>
          <w:szCs w:val="24"/>
          <w:lang w:eastAsia="ru-RU"/>
        </w:rPr>
        <w:t>а</w:t>
      </w:r>
      <w:r w:rsidRPr="00C52CEE">
        <w:rPr>
          <w:rFonts w:eastAsiaTheme="minorEastAsia"/>
          <w:sz w:val="24"/>
          <w:szCs w:val="24"/>
          <w:lang w:eastAsia="ru-RU"/>
        </w:rPr>
        <w:t xml:space="preserve">димирской области </w:t>
      </w:r>
      <w:r w:rsidR="00D852DC" w:rsidRPr="00C52CEE">
        <w:rPr>
          <w:rFonts w:eastAsiaTheme="minorEastAsia"/>
          <w:sz w:val="24"/>
          <w:szCs w:val="24"/>
          <w:lang w:eastAsia="ru-RU"/>
        </w:rPr>
        <w:t>восьмого</w:t>
      </w:r>
      <w:r w:rsidRPr="00C52CEE">
        <w:rPr>
          <w:rFonts w:eastAsiaTheme="minorEastAsia"/>
          <w:sz w:val="24"/>
          <w:szCs w:val="24"/>
          <w:lang w:eastAsia="ru-RU"/>
        </w:rPr>
        <w:t xml:space="preserve"> созыва</w:t>
      </w:r>
      <w:proofErr w:type="gramEnd"/>
    </w:p>
    <w:p w:rsidR="00075C8E" w:rsidRPr="00C52CEE" w:rsidRDefault="00075C8E" w:rsidP="00075C8E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C52CEE">
        <w:rPr>
          <w:b/>
          <w:sz w:val="24"/>
          <w:szCs w:val="24"/>
          <w:lang w:eastAsia="ru-RU"/>
        </w:rPr>
        <w:t>Сведения</w:t>
      </w:r>
    </w:p>
    <w:p w:rsidR="00595F5C" w:rsidRPr="00C52CEE" w:rsidRDefault="00075C8E" w:rsidP="00075C8E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C52CEE">
        <w:rPr>
          <w:b/>
          <w:sz w:val="24"/>
          <w:szCs w:val="24"/>
          <w:lang w:eastAsia="ru-RU"/>
        </w:rPr>
        <w:t xml:space="preserve">о поступлении средств в </w:t>
      </w:r>
      <w:proofErr w:type="gramStart"/>
      <w:r w:rsidRPr="00C52CEE">
        <w:rPr>
          <w:b/>
          <w:sz w:val="24"/>
          <w:szCs w:val="24"/>
          <w:lang w:eastAsia="ru-RU"/>
        </w:rPr>
        <w:t>избирательные</w:t>
      </w:r>
      <w:proofErr w:type="gramEnd"/>
      <w:r w:rsidRPr="00C52CEE">
        <w:rPr>
          <w:b/>
          <w:sz w:val="24"/>
          <w:szCs w:val="24"/>
          <w:lang w:eastAsia="ru-RU"/>
        </w:rPr>
        <w:t xml:space="preserve"> </w:t>
      </w:r>
      <w:proofErr w:type="spellStart"/>
      <w:r w:rsidRPr="00C52CEE">
        <w:rPr>
          <w:b/>
          <w:sz w:val="24"/>
          <w:szCs w:val="24"/>
          <w:lang w:eastAsia="ru-RU"/>
        </w:rPr>
        <w:t>фондыкандидатов</w:t>
      </w:r>
      <w:proofErr w:type="spellEnd"/>
      <w:r w:rsidR="00BB4E9A" w:rsidRPr="00C52CEE">
        <w:rPr>
          <w:rStyle w:val="a7"/>
          <w:b/>
          <w:sz w:val="24"/>
          <w:szCs w:val="24"/>
          <w:lang w:eastAsia="ru-RU"/>
        </w:rPr>
        <w:footnoteReference w:id="4"/>
      </w:r>
      <w:r w:rsidRPr="00C52CEE">
        <w:rPr>
          <w:b/>
          <w:sz w:val="24"/>
          <w:szCs w:val="24"/>
          <w:lang w:eastAsia="ru-RU"/>
        </w:rPr>
        <w:t>и расходовании этих средств</w:t>
      </w:r>
    </w:p>
    <w:p w:rsidR="00075C8E" w:rsidRPr="00C52CEE" w:rsidRDefault="00075C8E" w:rsidP="00075C8E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C52CEE">
        <w:rPr>
          <w:b/>
          <w:sz w:val="24"/>
          <w:szCs w:val="24"/>
          <w:lang w:eastAsia="ru-RU"/>
        </w:rPr>
        <w:t>(на основании данных, пред</w:t>
      </w:r>
      <w:r w:rsidR="00595F5C" w:rsidRPr="00C52CEE">
        <w:rPr>
          <w:b/>
          <w:sz w:val="24"/>
          <w:szCs w:val="24"/>
          <w:lang w:eastAsia="ru-RU"/>
        </w:rPr>
        <w:t>о</w:t>
      </w:r>
      <w:r w:rsidRPr="00C52CEE">
        <w:rPr>
          <w:b/>
          <w:sz w:val="24"/>
          <w:szCs w:val="24"/>
          <w:lang w:eastAsia="ru-RU"/>
        </w:rPr>
        <w:t>ставленных филиал</w:t>
      </w:r>
      <w:r w:rsidR="00595F5C" w:rsidRPr="00C52CEE">
        <w:rPr>
          <w:b/>
          <w:sz w:val="24"/>
          <w:szCs w:val="24"/>
          <w:lang w:eastAsia="ru-RU"/>
        </w:rPr>
        <w:t>а</w:t>
      </w:r>
      <w:r w:rsidRPr="00C52CEE">
        <w:rPr>
          <w:b/>
          <w:sz w:val="24"/>
          <w:szCs w:val="24"/>
          <w:lang w:eastAsia="ru-RU"/>
        </w:rPr>
        <w:t>м</w:t>
      </w:r>
      <w:r w:rsidR="00595F5C" w:rsidRPr="00C52CEE">
        <w:rPr>
          <w:b/>
          <w:sz w:val="24"/>
          <w:szCs w:val="24"/>
          <w:lang w:eastAsia="ru-RU"/>
        </w:rPr>
        <w:t>и</w:t>
      </w:r>
      <w:r w:rsidRPr="00C52CEE">
        <w:rPr>
          <w:b/>
          <w:sz w:val="24"/>
          <w:szCs w:val="24"/>
          <w:lang w:eastAsia="ru-RU"/>
        </w:rPr>
        <w:t xml:space="preserve"> ПАО Сбербанк</w:t>
      </w:r>
      <w:r w:rsidR="00595F5C" w:rsidRPr="00C52CEE">
        <w:rPr>
          <w:b/>
          <w:sz w:val="24"/>
          <w:szCs w:val="24"/>
          <w:lang w:eastAsia="ru-RU"/>
        </w:rPr>
        <w:t xml:space="preserve"> и другой кредитной организацией</w:t>
      </w:r>
      <w:r w:rsidRPr="00C52CEE">
        <w:rPr>
          <w:b/>
          <w:sz w:val="24"/>
          <w:szCs w:val="24"/>
          <w:lang w:eastAsia="ru-RU"/>
        </w:rPr>
        <w:t>)</w:t>
      </w:r>
    </w:p>
    <w:p w:rsidR="00075C8E" w:rsidRPr="00C52CEE" w:rsidRDefault="00075C8E" w:rsidP="00075C8E">
      <w:pPr>
        <w:autoSpaceDE w:val="0"/>
        <w:autoSpaceDN w:val="0"/>
        <w:adjustRightInd w:val="0"/>
        <w:spacing w:after="0" w:line="240" w:lineRule="auto"/>
        <w:outlineLvl w:val="0"/>
        <w:rPr>
          <w:sz w:val="24"/>
          <w:szCs w:val="24"/>
          <w:lang w:eastAsia="ru-RU"/>
        </w:rPr>
      </w:pPr>
    </w:p>
    <w:p w:rsidR="00075C8E" w:rsidRPr="00C52CEE" w:rsidRDefault="00075C8E" w:rsidP="00075C8E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  <w:lang w:eastAsia="ru-RU"/>
        </w:rPr>
      </w:pPr>
      <w:r w:rsidRPr="00C52CEE">
        <w:rPr>
          <w:sz w:val="24"/>
          <w:szCs w:val="24"/>
          <w:lang w:eastAsia="ru-RU"/>
        </w:rPr>
        <w:t xml:space="preserve">По состоянию на </w:t>
      </w:r>
      <w:r w:rsidR="006E4A69" w:rsidRPr="00C52CEE">
        <w:rPr>
          <w:sz w:val="24"/>
          <w:szCs w:val="24"/>
          <w:lang w:eastAsia="ru-RU"/>
        </w:rPr>
        <w:t>«</w:t>
      </w:r>
      <w:r w:rsidRPr="00C52CEE">
        <w:rPr>
          <w:sz w:val="24"/>
          <w:szCs w:val="24"/>
          <w:lang w:eastAsia="ru-RU"/>
        </w:rPr>
        <w:t>__</w:t>
      </w:r>
      <w:r w:rsidR="006E4A69" w:rsidRPr="00C52CEE">
        <w:rPr>
          <w:sz w:val="24"/>
          <w:szCs w:val="24"/>
          <w:lang w:eastAsia="ru-RU"/>
        </w:rPr>
        <w:t>»</w:t>
      </w:r>
      <w:r w:rsidRPr="00C52CEE">
        <w:rPr>
          <w:sz w:val="24"/>
          <w:szCs w:val="24"/>
          <w:lang w:eastAsia="ru-RU"/>
        </w:rPr>
        <w:t xml:space="preserve"> ____ ___ </w:t>
      </w:r>
      <w:proofErr w:type="gramStart"/>
      <w:r w:rsidRPr="00C52CEE">
        <w:rPr>
          <w:sz w:val="24"/>
          <w:szCs w:val="24"/>
          <w:lang w:eastAsia="ru-RU"/>
        </w:rPr>
        <w:t>г</w:t>
      </w:r>
      <w:proofErr w:type="gramEnd"/>
      <w:r w:rsidRPr="00C52CEE">
        <w:rPr>
          <w:sz w:val="24"/>
          <w:szCs w:val="24"/>
          <w:lang w:eastAsia="ru-RU"/>
        </w:rPr>
        <w:t>.</w:t>
      </w:r>
    </w:p>
    <w:p w:rsidR="00595F5C" w:rsidRPr="00C52CEE" w:rsidRDefault="00595F5C" w:rsidP="00075C8E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  <w:lang w:eastAsia="ru-RU"/>
        </w:rPr>
      </w:pPr>
      <w:r w:rsidRPr="00C52CEE">
        <w:rPr>
          <w:sz w:val="24"/>
          <w:szCs w:val="24"/>
          <w:lang w:eastAsia="ru-RU"/>
        </w:rPr>
        <w:t>В тыс. руб.</w:t>
      </w:r>
    </w:p>
    <w:p w:rsidR="00075C8E" w:rsidRPr="00C52CEE" w:rsidRDefault="00075C8E" w:rsidP="00075C8E">
      <w:pPr>
        <w:autoSpaceDE w:val="0"/>
        <w:autoSpaceDN w:val="0"/>
        <w:adjustRightInd w:val="0"/>
        <w:spacing w:after="0" w:line="240" w:lineRule="auto"/>
        <w:jc w:val="right"/>
        <w:rPr>
          <w:sz w:val="22"/>
          <w:szCs w:val="22"/>
          <w:lang w:eastAsia="ru-RU"/>
        </w:rPr>
      </w:pPr>
    </w:p>
    <w:tbl>
      <w:tblPr>
        <w:tblW w:w="0" w:type="auto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"/>
        <w:gridCol w:w="1985"/>
        <w:gridCol w:w="709"/>
        <w:gridCol w:w="1534"/>
        <w:gridCol w:w="1247"/>
        <w:gridCol w:w="850"/>
        <w:gridCol w:w="1472"/>
        <w:gridCol w:w="745"/>
        <w:gridCol w:w="737"/>
        <w:gridCol w:w="907"/>
        <w:gridCol w:w="2147"/>
        <w:gridCol w:w="992"/>
        <w:gridCol w:w="992"/>
      </w:tblGrid>
      <w:tr w:rsidR="00075C8E" w:rsidRPr="00C52CEE" w:rsidTr="004F3638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8E" w:rsidRPr="00C52CEE" w:rsidRDefault="00D852DC" w:rsidP="00075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C52CEE">
              <w:rPr>
                <w:sz w:val="22"/>
                <w:szCs w:val="22"/>
                <w:lang w:eastAsia="ru-RU"/>
              </w:rPr>
              <w:t>№</w:t>
            </w:r>
            <w:r w:rsidR="00075C8E" w:rsidRPr="00C52CEE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proofErr w:type="gramStart"/>
            <w:r w:rsidR="00075C8E" w:rsidRPr="00C52CEE">
              <w:rPr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 w:rsidR="00075C8E" w:rsidRPr="00C52CEE">
              <w:rPr>
                <w:sz w:val="22"/>
                <w:szCs w:val="22"/>
                <w:lang w:eastAsia="ru-RU"/>
              </w:rPr>
              <w:t>/</w:t>
            </w:r>
            <w:proofErr w:type="spellStart"/>
            <w:r w:rsidR="00075C8E" w:rsidRPr="00C52CEE">
              <w:rPr>
                <w:sz w:val="22"/>
                <w:szCs w:val="22"/>
                <w:lang w:eastAsia="ru-RU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8E" w:rsidRPr="00C52CEE" w:rsidRDefault="00075C8E" w:rsidP="00075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C52CEE">
              <w:rPr>
                <w:sz w:val="22"/>
                <w:szCs w:val="22"/>
                <w:lang w:eastAsia="ru-RU"/>
              </w:rPr>
              <w:t>Фамилия, имя, о</w:t>
            </w:r>
            <w:r w:rsidRPr="00C52CEE">
              <w:rPr>
                <w:sz w:val="22"/>
                <w:szCs w:val="22"/>
                <w:lang w:eastAsia="ru-RU"/>
              </w:rPr>
              <w:t>т</w:t>
            </w:r>
            <w:r w:rsidRPr="00C52CEE">
              <w:rPr>
                <w:sz w:val="22"/>
                <w:szCs w:val="22"/>
                <w:lang w:eastAsia="ru-RU"/>
              </w:rPr>
              <w:t>чество кандидата</w:t>
            </w:r>
            <w:r w:rsidR="00BB4E9A" w:rsidRPr="00C52CEE">
              <w:rPr>
                <w:sz w:val="22"/>
                <w:szCs w:val="22"/>
                <w:lang w:eastAsia="ru-RU"/>
              </w:rPr>
              <w:t xml:space="preserve"> (наименование и</w:t>
            </w:r>
            <w:r w:rsidR="00BB4E9A" w:rsidRPr="00C52CEE">
              <w:rPr>
                <w:sz w:val="22"/>
                <w:szCs w:val="22"/>
                <w:lang w:eastAsia="ru-RU"/>
              </w:rPr>
              <w:t>з</w:t>
            </w:r>
            <w:r w:rsidR="00BB4E9A" w:rsidRPr="00C52CEE">
              <w:rPr>
                <w:sz w:val="22"/>
                <w:szCs w:val="22"/>
                <w:lang w:eastAsia="ru-RU"/>
              </w:rPr>
              <w:t>бирательного об</w:t>
            </w:r>
            <w:r w:rsidR="00BB4E9A" w:rsidRPr="00C52CEE">
              <w:rPr>
                <w:sz w:val="22"/>
                <w:szCs w:val="22"/>
                <w:lang w:eastAsia="ru-RU"/>
              </w:rPr>
              <w:t>ъ</w:t>
            </w:r>
            <w:r w:rsidR="00BB4E9A" w:rsidRPr="00C52CEE">
              <w:rPr>
                <w:sz w:val="22"/>
                <w:szCs w:val="22"/>
                <w:lang w:eastAsia="ru-RU"/>
              </w:rPr>
              <w:t>единения)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8E" w:rsidRPr="00C52CEE" w:rsidRDefault="00075C8E" w:rsidP="00075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C52CEE">
              <w:rPr>
                <w:sz w:val="22"/>
                <w:szCs w:val="22"/>
                <w:lang w:eastAsia="ru-RU"/>
              </w:rPr>
              <w:t>Поступило средств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8E" w:rsidRPr="00C52CEE" w:rsidRDefault="00075C8E" w:rsidP="00075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C52CEE">
              <w:rPr>
                <w:sz w:val="22"/>
                <w:szCs w:val="22"/>
                <w:lang w:eastAsia="ru-RU"/>
              </w:rPr>
              <w:t>Израсходовано средст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8E" w:rsidRPr="00C52CEE" w:rsidRDefault="00075C8E" w:rsidP="00075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C52CEE">
              <w:rPr>
                <w:sz w:val="22"/>
                <w:szCs w:val="22"/>
                <w:lang w:eastAsia="ru-RU"/>
              </w:rPr>
              <w:t>Возвращено средств</w:t>
            </w:r>
          </w:p>
        </w:tc>
      </w:tr>
      <w:tr w:rsidR="00075C8E" w:rsidRPr="00C52CEE" w:rsidTr="004F3638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8E" w:rsidRPr="00C52CEE" w:rsidRDefault="00075C8E" w:rsidP="00075C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8E" w:rsidRPr="00C52CEE" w:rsidRDefault="00075C8E" w:rsidP="00075C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8E" w:rsidRPr="00C52CEE" w:rsidRDefault="00075C8E" w:rsidP="00075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C52CEE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8E" w:rsidRPr="00C52CEE" w:rsidRDefault="00075C8E" w:rsidP="00075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C52CEE">
              <w:rPr>
                <w:sz w:val="22"/>
                <w:szCs w:val="22"/>
                <w:lang w:eastAsia="ru-RU"/>
              </w:rPr>
              <w:t>из них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8E" w:rsidRPr="00C52CEE" w:rsidRDefault="00075C8E" w:rsidP="00075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C52CEE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37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8E" w:rsidRPr="00C52CEE" w:rsidRDefault="00075C8E" w:rsidP="00BB4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C52CEE">
              <w:rPr>
                <w:sz w:val="22"/>
                <w:szCs w:val="22"/>
                <w:lang w:eastAsia="ru-RU"/>
              </w:rPr>
              <w:t>из них финансовые операции по ра</w:t>
            </w:r>
            <w:r w:rsidRPr="00C52CEE">
              <w:rPr>
                <w:sz w:val="22"/>
                <w:szCs w:val="22"/>
                <w:lang w:eastAsia="ru-RU"/>
              </w:rPr>
              <w:t>с</w:t>
            </w:r>
            <w:r w:rsidRPr="00C52CEE">
              <w:rPr>
                <w:sz w:val="22"/>
                <w:szCs w:val="22"/>
                <w:lang w:eastAsia="ru-RU"/>
              </w:rPr>
              <w:t>ходованию средств на сумму, прев</w:t>
            </w:r>
            <w:r w:rsidRPr="00C52CEE">
              <w:rPr>
                <w:sz w:val="22"/>
                <w:szCs w:val="22"/>
                <w:lang w:eastAsia="ru-RU"/>
              </w:rPr>
              <w:t>ы</w:t>
            </w:r>
            <w:r w:rsidRPr="00C52CEE">
              <w:rPr>
                <w:sz w:val="22"/>
                <w:szCs w:val="22"/>
                <w:lang w:eastAsia="ru-RU"/>
              </w:rPr>
              <w:t xml:space="preserve">шающую </w:t>
            </w:r>
            <w:r w:rsidR="00BB4E9A" w:rsidRPr="00C52CEE">
              <w:rPr>
                <w:sz w:val="22"/>
                <w:szCs w:val="22"/>
                <w:lang w:eastAsia="ru-RU"/>
              </w:rPr>
              <w:t>5</w:t>
            </w:r>
            <w:r w:rsidRPr="00C52CEE">
              <w:rPr>
                <w:sz w:val="22"/>
                <w:szCs w:val="22"/>
                <w:lang w:eastAsia="ru-RU"/>
              </w:rPr>
              <w:t>0 тыс. руб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8E" w:rsidRPr="00C52CEE" w:rsidRDefault="00075C8E" w:rsidP="00075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C52CEE">
              <w:rPr>
                <w:sz w:val="22"/>
                <w:szCs w:val="22"/>
                <w:lang w:eastAsia="ru-RU"/>
              </w:rPr>
              <w:t>сумма, тыс. руб</w:t>
            </w:r>
            <w:r w:rsidR="00595F5C" w:rsidRPr="00C52CEE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8E" w:rsidRPr="00C52CEE" w:rsidRDefault="00075C8E" w:rsidP="00075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C52CEE">
              <w:rPr>
                <w:sz w:val="22"/>
                <w:szCs w:val="22"/>
                <w:lang w:eastAsia="ru-RU"/>
              </w:rPr>
              <w:t>основ</w:t>
            </w:r>
            <w:r w:rsidRPr="00C52CEE">
              <w:rPr>
                <w:sz w:val="22"/>
                <w:szCs w:val="22"/>
                <w:lang w:eastAsia="ru-RU"/>
              </w:rPr>
              <w:t>а</w:t>
            </w:r>
            <w:r w:rsidRPr="00C52CEE">
              <w:rPr>
                <w:sz w:val="22"/>
                <w:szCs w:val="22"/>
                <w:lang w:eastAsia="ru-RU"/>
              </w:rPr>
              <w:t>ние во</w:t>
            </w:r>
            <w:r w:rsidRPr="00C52CEE">
              <w:rPr>
                <w:sz w:val="22"/>
                <w:szCs w:val="22"/>
                <w:lang w:eastAsia="ru-RU"/>
              </w:rPr>
              <w:t>з</w:t>
            </w:r>
            <w:r w:rsidRPr="00C52CEE">
              <w:rPr>
                <w:sz w:val="22"/>
                <w:szCs w:val="22"/>
                <w:lang w:eastAsia="ru-RU"/>
              </w:rPr>
              <w:t>врата</w:t>
            </w:r>
          </w:p>
        </w:tc>
      </w:tr>
      <w:tr w:rsidR="00075C8E" w:rsidRPr="00C52CEE" w:rsidTr="004F3638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8E" w:rsidRPr="00C52CEE" w:rsidRDefault="00075C8E" w:rsidP="00075C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8E" w:rsidRPr="00C52CEE" w:rsidRDefault="00075C8E" w:rsidP="00075C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8E" w:rsidRPr="00C52CEE" w:rsidRDefault="00075C8E" w:rsidP="00075C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8E" w:rsidRPr="00C52CEE" w:rsidRDefault="00075C8E" w:rsidP="00BB4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C52CEE">
              <w:rPr>
                <w:sz w:val="22"/>
                <w:szCs w:val="22"/>
                <w:lang w:eastAsia="ru-RU"/>
              </w:rPr>
              <w:t>пожертвования от юрид</w:t>
            </w:r>
            <w:r w:rsidRPr="00C52CEE">
              <w:rPr>
                <w:sz w:val="22"/>
                <w:szCs w:val="22"/>
                <w:lang w:eastAsia="ru-RU"/>
              </w:rPr>
              <w:t>и</w:t>
            </w:r>
            <w:r w:rsidRPr="00C52CEE">
              <w:rPr>
                <w:sz w:val="22"/>
                <w:szCs w:val="22"/>
                <w:lang w:eastAsia="ru-RU"/>
              </w:rPr>
              <w:t>ческих лиц на сумму, пр</w:t>
            </w:r>
            <w:r w:rsidRPr="00C52CEE">
              <w:rPr>
                <w:sz w:val="22"/>
                <w:szCs w:val="22"/>
                <w:lang w:eastAsia="ru-RU"/>
              </w:rPr>
              <w:t>е</w:t>
            </w:r>
            <w:r w:rsidRPr="00C52CEE">
              <w:rPr>
                <w:sz w:val="22"/>
                <w:szCs w:val="22"/>
                <w:lang w:eastAsia="ru-RU"/>
              </w:rPr>
              <w:t>вышающую 2</w:t>
            </w:r>
            <w:r w:rsidR="00BB4E9A" w:rsidRPr="00C52CEE">
              <w:rPr>
                <w:sz w:val="22"/>
                <w:szCs w:val="22"/>
                <w:lang w:eastAsia="ru-RU"/>
              </w:rPr>
              <w:t>5</w:t>
            </w:r>
            <w:r w:rsidRPr="00C52CEE">
              <w:rPr>
                <w:sz w:val="22"/>
                <w:szCs w:val="22"/>
                <w:lang w:eastAsia="ru-RU"/>
              </w:rPr>
              <w:t xml:space="preserve"> тыс. рублей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8E" w:rsidRPr="00C52CEE" w:rsidRDefault="00075C8E" w:rsidP="00075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C52CEE">
              <w:rPr>
                <w:sz w:val="22"/>
                <w:szCs w:val="22"/>
                <w:lang w:eastAsia="ru-RU"/>
              </w:rPr>
              <w:t>пожертвования от граждан на сумму, превышающую 20 тыс. рублей</w:t>
            </w: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8E" w:rsidRPr="00C52CEE" w:rsidRDefault="00075C8E" w:rsidP="00075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7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8E" w:rsidRPr="00C52CEE" w:rsidRDefault="00075C8E" w:rsidP="00075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8E" w:rsidRPr="00C52CEE" w:rsidRDefault="00075C8E" w:rsidP="00075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8E" w:rsidRPr="00C52CEE" w:rsidRDefault="00075C8E" w:rsidP="00075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75C8E" w:rsidRPr="00C52CEE" w:rsidTr="004F3638">
        <w:trPr>
          <w:trHeight w:val="91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8E" w:rsidRPr="00C52CEE" w:rsidRDefault="00075C8E" w:rsidP="00075C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8E" w:rsidRPr="00C52CEE" w:rsidRDefault="00075C8E" w:rsidP="00075C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8E" w:rsidRPr="00C52CEE" w:rsidRDefault="00075C8E" w:rsidP="00075C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8E" w:rsidRPr="00C52CEE" w:rsidRDefault="00075C8E" w:rsidP="00075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C52CEE">
              <w:rPr>
                <w:sz w:val="22"/>
                <w:szCs w:val="22"/>
                <w:lang w:eastAsia="ru-RU"/>
              </w:rPr>
              <w:t>сумма, тыс. руб</w:t>
            </w:r>
            <w:r w:rsidR="00595F5C" w:rsidRPr="00C52CEE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8E" w:rsidRPr="00C52CEE" w:rsidRDefault="00075C8E" w:rsidP="00075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C52CEE">
              <w:rPr>
                <w:sz w:val="22"/>
                <w:szCs w:val="22"/>
                <w:lang w:eastAsia="ru-RU"/>
              </w:rPr>
              <w:t>наименов</w:t>
            </w:r>
            <w:r w:rsidRPr="00C52CEE">
              <w:rPr>
                <w:sz w:val="22"/>
                <w:szCs w:val="22"/>
                <w:lang w:eastAsia="ru-RU"/>
              </w:rPr>
              <w:t>а</w:t>
            </w:r>
            <w:r w:rsidRPr="00C52CEE">
              <w:rPr>
                <w:sz w:val="22"/>
                <w:szCs w:val="22"/>
                <w:lang w:eastAsia="ru-RU"/>
              </w:rPr>
              <w:t>ние юрид</w:t>
            </w:r>
            <w:r w:rsidRPr="00C52CEE">
              <w:rPr>
                <w:sz w:val="22"/>
                <w:szCs w:val="22"/>
                <w:lang w:eastAsia="ru-RU"/>
              </w:rPr>
              <w:t>и</w:t>
            </w:r>
            <w:r w:rsidRPr="00C52CEE">
              <w:rPr>
                <w:sz w:val="22"/>
                <w:szCs w:val="22"/>
                <w:lang w:eastAsia="ru-RU"/>
              </w:rPr>
              <w:t>ческого 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8E" w:rsidRPr="00C52CEE" w:rsidRDefault="00075C8E" w:rsidP="00075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C52CEE">
              <w:rPr>
                <w:sz w:val="22"/>
                <w:szCs w:val="22"/>
                <w:lang w:eastAsia="ru-RU"/>
              </w:rPr>
              <w:t>сумма, тыс. руб</w:t>
            </w:r>
            <w:r w:rsidR="00595F5C" w:rsidRPr="00C52CEE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8E" w:rsidRPr="00C52CEE" w:rsidRDefault="00075C8E" w:rsidP="00075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C52CEE">
              <w:rPr>
                <w:sz w:val="22"/>
                <w:szCs w:val="22"/>
                <w:lang w:eastAsia="ru-RU"/>
              </w:rPr>
              <w:t>кол-во гра</w:t>
            </w:r>
            <w:r w:rsidRPr="00C52CEE">
              <w:rPr>
                <w:sz w:val="22"/>
                <w:szCs w:val="22"/>
                <w:lang w:eastAsia="ru-RU"/>
              </w:rPr>
              <w:t>ж</w:t>
            </w:r>
            <w:r w:rsidRPr="00C52CEE">
              <w:rPr>
                <w:sz w:val="22"/>
                <w:szCs w:val="22"/>
                <w:lang w:eastAsia="ru-RU"/>
              </w:rPr>
              <w:t>дан</w:t>
            </w: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8E" w:rsidRPr="00C52CEE" w:rsidRDefault="00075C8E" w:rsidP="00075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8E" w:rsidRPr="00C52CEE" w:rsidRDefault="00075C8E" w:rsidP="00075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C52CEE">
              <w:rPr>
                <w:sz w:val="22"/>
                <w:szCs w:val="22"/>
                <w:lang w:eastAsia="ru-RU"/>
              </w:rPr>
              <w:t>дата оп</w:t>
            </w:r>
            <w:r w:rsidRPr="00C52CEE">
              <w:rPr>
                <w:sz w:val="22"/>
                <w:szCs w:val="22"/>
                <w:lang w:eastAsia="ru-RU"/>
              </w:rPr>
              <w:t>е</w:t>
            </w:r>
            <w:r w:rsidRPr="00C52CEE">
              <w:rPr>
                <w:sz w:val="22"/>
                <w:szCs w:val="22"/>
                <w:lang w:eastAsia="ru-RU"/>
              </w:rPr>
              <w:t>раци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8E" w:rsidRPr="00C52CEE" w:rsidRDefault="00075C8E" w:rsidP="00075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C52CEE">
              <w:rPr>
                <w:sz w:val="22"/>
                <w:szCs w:val="22"/>
                <w:lang w:eastAsia="ru-RU"/>
              </w:rPr>
              <w:t>сумма, тыс. руб</w:t>
            </w:r>
            <w:r w:rsidR="00595F5C" w:rsidRPr="00C52CEE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8E" w:rsidRPr="00C52CEE" w:rsidRDefault="00075C8E" w:rsidP="00075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C52CEE">
              <w:rPr>
                <w:sz w:val="22"/>
                <w:szCs w:val="22"/>
                <w:lang w:eastAsia="ru-RU"/>
              </w:rPr>
              <w:t>назначение платеж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8E" w:rsidRPr="00C52CEE" w:rsidRDefault="00075C8E" w:rsidP="00075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8E" w:rsidRPr="00C52CEE" w:rsidRDefault="00075C8E" w:rsidP="00075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75C8E" w:rsidRPr="00C52CEE" w:rsidTr="004F363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8E" w:rsidRPr="00C52CEE" w:rsidRDefault="00075C8E" w:rsidP="00075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C52CEE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8E" w:rsidRPr="00C52CEE" w:rsidRDefault="00075C8E" w:rsidP="00075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C52CEE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8E" w:rsidRPr="00C52CEE" w:rsidRDefault="00075C8E" w:rsidP="00075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C52CEE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8E" w:rsidRPr="00C52CEE" w:rsidRDefault="00075C8E" w:rsidP="00075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C52CEE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8E" w:rsidRPr="00C52CEE" w:rsidRDefault="00075C8E" w:rsidP="00075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C52CEE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8E" w:rsidRPr="00C52CEE" w:rsidRDefault="00075C8E" w:rsidP="00075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C52CEE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8E" w:rsidRPr="00C52CEE" w:rsidRDefault="00075C8E" w:rsidP="00075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C52CEE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8E" w:rsidRPr="00C52CEE" w:rsidRDefault="00075C8E" w:rsidP="00075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C52CEE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8E" w:rsidRPr="00C52CEE" w:rsidRDefault="00075C8E" w:rsidP="00075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C52CEE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8E" w:rsidRPr="00C52CEE" w:rsidRDefault="00075C8E" w:rsidP="00075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C52CEE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8E" w:rsidRPr="00C52CEE" w:rsidRDefault="00075C8E" w:rsidP="00075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C52CEE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8E" w:rsidRPr="00C52CEE" w:rsidRDefault="00075C8E" w:rsidP="00075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C52CEE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8E" w:rsidRPr="00C52CEE" w:rsidRDefault="00075C8E" w:rsidP="00075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C52CEE">
              <w:rPr>
                <w:sz w:val="22"/>
                <w:szCs w:val="22"/>
                <w:lang w:eastAsia="ru-RU"/>
              </w:rPr>
              <w:t>13</w:t>
            </w:r>
          </w:p>
        </w:tc>
      </w:tr>
      <w:tr w:rsidR="00075C8E" w:rsidRPr="00C52CEE" w:rsidTr="004F363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8E" w:rsidRPr="00C52CEE" w:rsidRDefault="00075C8E" w:rsidP="00075C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8E" w:rsidRPr="00C52CEE" w:rsidRDefault="00075C8E" w:rsidP="00075C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8E" w:rsidRPr="00C52CEE" w:rsidRDefault="00075C8E" w:rsidP="00075C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8E" w:rsidRPr="00C52CEE" w:rsidRDefault="00075C8E" w:rsidP="00075C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8E" w:rsidRPr="00C52CEE" w:rsidRDefault="00075C8E" w:rsidP="00075C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8E" w:rsidRPr="00C52CEE" w:rsidRDefault="00075C8E" w:rsidP="00075C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8E" w:rsidRPr="00C52CEE" w:rsidRDefault="00075C8E" w:rsidP="00075C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8E" w:rsidRPr="00C52CEE" w:rsidRDefault="00075C8E" w:rsidP="00075C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8E" w:rsidRPr="00C52CEE" w:rsidRDefault="00075C8E" w:rsidP="00075C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8E" w:rsidRPr="00C52CEE" w:rsidRDefault="00075C8E" w:rsidP="00075C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8E" w:rsidRPr="00C52CEE" w:rsidRDefault="00075C8E" w:rsidP="00075C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8E" w:rsidRPr="00C52CEE" w:rsidRDefault="00075C8E" w:rsidP="00075C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8E" w:rsidRPr="00C52CEE" w:rsidRDefault="00075C8E" w:rsidP="00075C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2"/>
                <w:szCs w:val="22"/>
                <w:lang w:eastAsia="ru-RU"/>
              </w:rPr>
            </w:pPr>
          </w:p>
        </w:tc>
      </w:tr>
      <w:tr w:rsidR="00075C8E" w:rsidRPr="004F3638" w:rsidTr="004F3638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8E" w:rsidRPr="00C52CEE" w:rsidRDefault="00075C8E" w:rsidP="004F363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2"/>
                <w:szCs w:val="22"/>
                <w:lang w:eastAsia="ru-RU"/>
              </w:rPr>
            </w:pPr>
            <w:r w:rsidRPr="00C52CEE">
              <w:rPr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8E" w:rsidRPr="004F3638" w:rsidRDefault="00075C8E" w:rsidP="00075C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8E" w:rsidRPr="004F3638" w:rsidRDefault="00075C8E" w:rsidP="00075C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8E" w:rsidRPr="004F3638" w:rsidRDefault="00075C8E" w:rsidP="00075C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8E" w:rsidRPr="004F3638" w:rsidRDefault="00075C8E" w:rsidP="00075C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8E" w:rsidRPr="004F3638" w:rsidRDefault="00075C8E" w:rsidP="00075C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8E" w:rsidRPr="004F3638" w:rsidRDefault="00075C8E" w:rsidP="00075C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8E" w:rsidRPr="004F3638" w:rsidRDefault="00075C8E" w:rsidP="00075C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8E" w:rsidRPr="004F3638" w:rsidRDefault="00075C8E" w:rsidP="00075C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8E" w:rsidRPr="004F3638" w:rsidRDefault="00075C8E" w:rsidP="00075C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8E" w:rsidRPr="004F3638" w:rsidRDefault="00075C8E" w:rsidP="00075C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8E" w:rsidRPr="004F3638" w:rsidRDefault="00075C8E" w:rsidP="00075C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2"/>
                <w:szCs w:val="22"/>
                <w:lang w:eastAsia="ru-RU"/>
              </w:rPr>
            </w:pPr>
          </w:p>
        </w:tc>
      </w:tr>
    </w:tbl>
    <w:p w:rsidR="00731EDE" w:rsidRPr="00FB729B" w:rsidRDefault="00731EDE" w:rsidP="004F3638">
      <w:pPr>
        <w:spacing w:after="0" w:line="240" w:lineRule="auto"/>
        <w:jc w:val="left"/>
      </w:pPr>
    </w:p>
    <w:sectPr w:rsidR="00731EDE" w:rsidRPr="00FB729B" w:rsidSect="004F3638">
      <w:pgSz w:w="16840" w:h="11907" w:orient="landscape"/>
      <w:pgMar w:top="709" w:right="851" w:bottom="851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17A3" w:rsidRDefault="001D17A3">
      <w:pPr>
        <w:spacing w:after="0" w:line="240" w:lineRule="auto"/>
      </w:pPr>
      <w:r>
        <w:separator/>
      </w:r>
    </w:p>
  </w:endnote>
  <w:endnote w:type="continuationSeparator" w:id="1">
    <w:p w:rsidR="001D17A3" w:rsidRDefault="001D1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17A3" w:rsidRDefault="001D17A3">
      <w:pPr>
        <w:spacing w:after="0" w:line="240" w:lineRule="auto"/>
      </w:pPr>
      <w:r>
        <w:separator/>
      </w:r>
    </w:p>
  </w:footnote>
  <w:footnote w:type="continuationSeparator" w:id="1">
    <w:p w:rsidR="001D17A3" w:rsidRDefault="001D17A3">
      <w:pPr>
        <w:spacing w:after="0" w:line="240" w:lineRule="auto"/>
      </w:pPr>
      <w:r>
        <w:continuationSeparator/>
      </w:r>
    </w:p>
  </w:footnote>
  <w:footnote w:id="2">
    <w:p w:rsidR="00C52CEE" w:rsidRDefault="00C52CEE">
      <w:pPr>
        <w:pStyle w:val="ac"/>
      </w:pPr>
      <w:r>
        <w:rPr>
          <w:rStyle w:val="ad"/>
          <w:rFonts w:eastAsia="Batang"/>
          <w:sz w:val="20"/>
          <w:szCs w:val="20"/>
        </w:rPr>
        <w:t>*</w:t>
      </w:r>
      <w:r>
        <w:rPr>
          <w:rFonts w:eastAsia="Batang"/>
          <w:sz w:val="20"/>
          <w:szCs w:val="20"/>
        </w:rPr>
        <w:t xml:space="preserve"> Сведения о фактах недостоверности группируются по каждому зарегистрированному кандидату с разби</w:t>
      </w:r>
      <w:r>
        <w:rPr>
          <w:rFonts w:eastAsia="Batang"/>
          <w:sz w:val="20"/>
          <w:szCs w:val="20"/>
        </w:rPr>
        <w:t>в</w:t>
      </w:r>
      <w:r>
        <w:rPr>
          <w:rFonts w:eastAsia="Batang"/>
          <w:sz w:val="20"/>
          <w:szCs w:val="20"/>
        </w:rPr>
        <w:t>кой по отдельным разделам. Сведения приводятся только в случае их наличия. При их отсутствии соотве</w:t>
      </w:r>
      <w:r>
        <w:rPr>
          <w:rFonts w:eastAsia="Batang"/>
          <w:sz w:val="20"/>
          <w:szCs w:val="20"/>
        </w:rPr>
        <w:t>т</w:t>
      </w:r>
      <w:r>
        <w:rPr>
          <w:rFonts w:eastAsia="Batang"/>
          <w:sz w:val="20"/>
          <w:szCs w:val="20"/>
        </w:rPr>
        <w:t>ствующие пустые графы не приводятся.</w:t>
      </w:r>
    </w:p>
  </w:footnote>
  <w:footnote w:id="3">
    <w:p w:rsidR="00C52CEE" w:rsidRDefault="00C52CEE" w:rsidP="008039CB">
      <w:pPr>
        <w:pStyle w:val="ac"/>
      </w:pPr>
      <w:r>
        <w:rPr>
          <w:rStyle w:val="ad"/>
          <w:rFonts w:eastAsia="Batang"/>
          <w:sz w:val="20"/>
          <w:szCs w:val="20"/>
        </w:rPr>
        <w:t>*</w:t>
      </w:r>
      <w:r>
        <w:rPr>
          <w:rFonts w:eastAsia="Batang"/>
          <w:sz w:val="20"/>
          <w:szCs w:val="20"/>
        </w:rPr>
        <w:t xml:space="preserve"> Сведения о фактах недостоверности группируются по каждому зарегистрированному кандидату с разби</w:t>
      </w:r>
      <w:r>
        <w:rPr>
          <w:rFonts w:eastAsia="Batang"/>
          <w:sz w:val="20"/>
          <w:szCs w:val="20"/>
        </w:rPr>
        <w:t>в</w:t>
      </w:r>
      <w:r>
        <w:rPr>
          <w:rFonts w:eastAsia="Batang"/>
          <w:sz w:val="20"/>
          <w:szCs w:val="20"/>
        </w:rPr>
        <w:t>кой по отдельным разделам. Сведения приводятся только в случае их наличия. При их отсутствии соотве</w:t>
      </w:r>
      <w:r>
        <w:rPr>
          <w:rFonts w:eastAsia="Batang"/>
          <w:sz w:val="20"/>
          <w:szCs w:val="20"/>
        </w:rPr>
        <w:t>т</w:t>
      </w:r>
      <w:r>
        <w:rPr>
          <w:rFonts w:eastAsia="Batang"/>
          <w:sz w:val="20"/>
          <w:szCs w:val="20"/>
        </w:rPr>
        <w:t>ствующие пустые графы не приводятся.</w:t>
      </w:r>
    </w:p>
  </w:footnote>
  <w:footnote w:id="4">
    <w:p w:rsidR="00C52CEE" w:rsidRPr="00BB4E9A" w:rsidRDefault="00C52CEE" w:rsidP="00BB4E9A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>
        <w:rPr>
          <w:rStyle w:val="a7"/>
        </w:rPr>
        <w:footnoteRef/>
      </w:r>
      <w:r w:rsidRPr="00BB4E9A">
        <w:rPr>
          <w:sz w:val="20"/>
          <w:szCs w:val="20"/>
        </w:rPr>
        <w:t>Или «избирательные фонды избирательных объединений</w:t>
      </w:r>
      <w:r>
        <w:rPr>
          <w:sz w:val="20"/>
          <w:szCs w:val="20"/>
        </w:rPr>
        <w:t>»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CEE" w:rsidRDefault="00D274F1">
    <w:pPr>
      <w:pStyle w:val="a5"/>
      <w:framePr w:wrap="auto" w:vAnchor="text" w:hAnchor="margin" w:xAlign="center" w:y="1"/>
      <w:rPr>
        <w:rStyle w:val="a8"/>
        <w:rFonts w:cstheme="minorBidi"/>
      </w:rPr>
    </w:pPr>
    <w:r>
      <w:rPr>
        <w:rStyle w:val="a8"/>
        <w:rFonts w:cstheme="minorBidi"/>
      </w:rPr>
      <w:fldChar w:fldCharType="begin"/>
    </w:r>
    <w:r w:rsidR="00C52CEE">
      <w:rPr>
        <w:rStyle w:val="a8"/>
        <w:rFonts w:cstheme="minorBidi"/>
      </w:rPr>
      <w:instrText xml:space="preserve">PAGE  </w:instrText>
    </w:r>
    <w:r>
      <w:rPr>
        <w:rStyle w:val="a8"/>
        <w:rFonts w:cstheme="minorBidi"/>
      </w:rPr>
      <w:fldChar w:fldCharType="separate"/>
    </w:r>
    <w:r w:rsidR="00121D84">
      <w:rPr>
        <w:rStyle w:val="a8"/>
        <w:rFonts w:cstheme="minorBidi"/>
        <w:noProof/>
      </w:rPr>
      <w:t>2</w:t>
    </w:r>
    <w:r>
      <w:rPr>
        <w:rStyle w:val="a8"/>
        <w:rFonts w:cstheme="minorBidi"/>
      </w:rPr>
      <w:fldChar w:fldCharType="end"/>
    </w:r>
  </w:p>
  <w:p w:rsidR="00C52CEE" w:rsidRDefault="00C52CEE">
    <w:pPr>
      <w:pStyle w:val="a5"/>
    </w:pPr>
  </w:p>
  <w:p w:rsidR="00C52CEE" w:rsidRDefault="00C52CE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hyphenationZone w:val="357"/>
  <w:drawingGridHorizontalSpacing w:val="14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31EDE"/>
    <w:rsid w:val="00003A55"/>
    <w:rsid w:val="00012052"/>
    <w:rsid w:val="0003123E"/>
    <w:rsid w:val="00035BF2"/>
    <w:rsid w:val="0004049C"/>
    <w:rsid w:val="00043254"/>
    <w:rsid w:val="00071EFF"/>
    <w:rsid w:val="00072332"/>
    <w:rsid w:val="00075C8E"/>
    <w:rsid w:val="00076FBD"/>
    <w:rsid w:val="000924EA"/>
    <w:rsid w:val="000A1CB1"/>
    <w:rsid w:val="000A2B80"/>
    <w:rsid w:val="000A5ECC"/>
    <w:rsid w:val="000B46E1"/>
    <w:rsid w:val="000C0DA8"/>
    <w:rsid w:val="000D3D9D"/>
    <w:rsid w:val="000F109D"/>
    <w:rsid w:val="000F1A09"/>
    <w:rsid w:val="00110162"/>
    <w:rsid w:val="00113A2F"/>
    <w:rsid w:val="00116EB1"/>
    <w:rsid w:val="00121D84"/>
    <w:rsid w:val="00127C24"/>
    <w:rsid w:val="00134CE9"/>
    <w:rsid w:val="00136F2D"/>
    <w:rsid w:val="00137904"/>
    <w:rsid w:val="00144431"/>
    <w:rsid w:val="001917CF"/>
    <w:rsid w:val="00195EDD"/>
    <w:rsid w:val="00196FCC"/>
    <w:rsid w:val="001A24DF"/>
    <w:rsid w:val="001A7332"/>
    <w:rsid w:val="001C5A91"/>
    <w:rsid w:val="001D17A3"/>
    <w:rsid w:val="001D2E9A"/>
    <w:rsid w:val="00202361"/>
    <w:rsid w:val="002066A1"/>
    <w:rsid w:val="00236962"/>
    <w:rsid w:val="0023747B"/>
    <w:rsid w:val="00244B0D"/>
    <w:rsid w:val="00257B68"/>
    <w:rsid w:val="002A6695"/>
    <w:rsid w:val="002B3D6F"/>
    <w:rsid w:val="002B61CE"/>
    <w:rsid w:val="002B769A"/>
    <w:rsid w:val="002D75F0"/>
    <w:rsid w:val="002E4645"/>
    <w:rsid w:val="002F1743"/>
    <w:rsid w:val="0030380F"/>
    <w:rsid w:val="00305B6C"/>
    <w:rsid w:val="00310E82"/>
    <w:rsid w:val="00317CC6"/>
    <w:rsid w:val="0032233A"/>
    <w:rsid w:val="00325ED7"/>
    <w:rsid w:val="00330645"/>
    <w:rsid w:val="003307B1"/>
    <w:rsid w:val="00333674"/>
    <w:rsid w:val="00352B3E"/>
    <w:rsid w:val="003705A2"/>
    <w:rsid w:val="00376C69"/>
    <w:rsid w:val="00383FE4"/>
    <w:rsid w:val="00390BAA"/>
    <w:rsid w:val="00395FBB"/>
    <w:rsid w:val="003A1522"/>
    <w:rsid w:val="003C3662"/>
    <w:rsid w:val="003C7A55"/>
    <w:rsid w:val="003E2C7B"/>
    <w:rsid w:val="003E3158"/>
    <w:rsid w:val="00400F05"/>
    <w:rsid w:val="00433C76"/>
    <w:rsid w:val="00441F44"/>
    <w:rsid w:val="00452951"/>
    <w:rsid w:val="00461334"/>
    <w:rsid w:val="00462A22"/>
    <w:rsid w:val="004705C3"/>
    <w:rsid w:val="00493C5B"/>
    <w:rsid w:val="00494F75"/>
    <w:rsid w:val="004D6670"/>
    <w:rsid w:val="004E3925"/>
    <w:rsid w:val="004E70EC"/>
    <w:rsid w:val="004E7D1F"/>
    <w:rsid w:val="004F30D0"/>
    <w:rsid w:val="004F35C5"/>
    <w:rsid w:val="004F3638"/>
    <w:rsid w:val="004F671C"/>
    <w:rsid w:val="004F7AF9"/>
    <w:rsid w:val="00500EC5"/>
    <w:rsid w:val="00504168"/>
    <w:rsid w:val="005066AD"/>
    <w:rsid w:val="00515A9A"/>
    <w:rsid w:val="00520102"/>
    <w:rsid w:val="005201DF"/>
    <w:rsid w:val="00535BB3"/>
    <w:rsid w:val="005371D3"/>
    <w:rsid w:val="00575857"/>
    <w:rsid w:val="00576400"/>
    <w:rsid w:val="005870C0"/>
    <w:rsid w:val="00590BC1"/>
    <w:rsid w:val="00592906"/>
    <w:rsid w:val="00595F5C"/>
    <w:rsid w:val="00597978"/>
    <w:rsid w:val="005A2798"/>
    <w:rsid w:val="005D204F"/>
    <w:rsid w:val="005D3B71"/>
    <w:rsid w:val="005D6227"/>
    <w:rsid w:val="00627904"/>
    <w:rsid w:val="006310E6"/>
    <w:rsid w:val="00631732"/>
    <w:rsid w:val="00634444"/>
    <w:rsid w:val="0065214B"/>
    <w:rsid w:val="00654282"/>
    <w:rsid w:val="00654B09"/>
    <w:rsid w:val="00660260"/>
    <w:rsid w:val="00663D73"/>
    <w:rsid w:val="006864B3"/>
    <w:rsid w:val="006A4CA9"/>
    <w:rsid w:val="006B5EED"/>
    <w:rsid w:val="006B7045"/>
    <w:rsid w:val="006D53CF"/>
    <w:rsid w:val="006E324A"/>
    <w:rsid w:val="006E4A69"/>
    <w:rsid w:val="006F0CD3"/>
    <w:rsid w:val="006F39F7"/>
    <w:rsid w:val="00717352"/>
    <w:rsid w:val="00722622"/>
    <w:rsid w:val="00722686"/>
    <w:rsid w:val="00725D13"/>
    <w:rsid w:val="007278B3"/>
    <w:rsid w:val="00731EDE"/>
    <w:rsid w:val="00737E31"/>
    <w:rsid w:val="00742FF5"/>
    <w:rsid w:val="00746F33"/>
    <w:rsid w:val="0076183D"/>
    <w:rsid w:val="00763153"/>
    <w:rsid w:val="00771B8E"/>
    <w:rsid w:val="00772810"/>
    <w:rsid w:val="00781342"/>
    <w:rsid w:val="007A5AC0"/>
    <w:rsid w:val="007A6327"/>
    <w:rsid w:val="007B2469"/>
    <w:rsid w:val="007C705C"/>
    <w:rsid w:val="007D158B"/>
    <w:rsid w:val="007D3F4B"/>
    <w:rsid w:val="007D770C"/>
    <w:rsid w:val="00801207"/>
    <w:rsid w:val="00801DE5"/>
    <w:rsid w:val="008039CB"/>
    <w:rsid w:val="008211F3"/>
    <w:rsid w:val="00821C92"/>
    <w:rsid w:val="00850C3E"/>
    <w:rsid w:val="00851527"/>
    <w:rsid w:val="0086110B"/>
    <w:rsid w:val="00871A3F"/>
    <w:rsid w:val="0087413D"/>
    <w:rsid w:val="00892C95"/>
    <w:rsid w:val="008D7F83"/>
    <w:rsid w:val="008E099B"/>
    <w:rsid w:val="008F2A85"/>
    <w:rsid w:val="00916901"/>
    <w:rsid w:val="00923D32"/>
    <w:rsid w:val="0093167E"/>
    <w:rsid w:val="0095078C"/>
    <w:rsid w:val="0095524E"/>
    <w:rsid w:val="009577FD"/>
    <w:rsid w:val="00963C3D"/>
    <w:rsid w:val="0097020D"/>
    <w:rsid w:val="00996A1B"/>
    <w:rsid w:val="00997BB1"/>
    <w:rsid w:val="009C2BDB"/>
    <w:rsid w:val="009C485F"/>
    <w:rsid w:val="009D20C1"/>
    <w:rsid w:val="009D2F37"/>
    <w:rsid w:val="009E4CA1"/>
    <w:rsid w:val="009E7429"/>
    <w:rsid w:val="00A3395B"/>
    <w:rsid w:val="00A40400"/>
    <w:rsid w:val="00A44AD6"/>
    <w:rsid w:val="00A45183"/>
    <w:rsid w:val="00A452A6"/>
    <w:rsid w:val="00A46760"/>
    <w:rsid w:val="00A749D9"/>
    <w:rsid w:val="00A8144E"/>
    <w:rsid w:val="00A91568"/>
    <w:rsid w:val="00A94884"/>
    <w:rsid w:val="00A95516"/>
    <w:rsid w:val="00AB0B61"/>
    <w:rsid w:val="00AC6C2F"/>
    <w:rsid w:val="00AD7FF0"/>
    <w:rsid w:val="00AE1069"/>
    <w:rsid w:val="00AE7ECB"/>
    <w:rsid w:val="00AF21E4"/>
    <w:rsid w:val="00AF7738"/>
    <w:rsid w:val="00B243F9"/>
    <w:rsid w:val="00B30160"/>
    <w:rsid w:val="00B520E8"/>
    <w:rsid w:val="00B66B39"/>
    <w:rsid w:val="00B70587"/>
    <w:rsid w:val="00B832F1"/>
    <w:rsid w:val="00BA004E"/>
    <w:rsid w:val="00BB4E9A"/>
    <w:rsid w:val="00BE28FF"/>
    <w:rsid w:val="00BF6B5D"/>
    <w:rsid w:val="00BF7734"/>
    <w:rsid w:val="00C12ADC"/>
    <w:rsid w:val="00C20523"/>
    <w:rsid w:val="00C33A67"/>
    <w:rsid w:val="00C358F0"/>
    <w:rsid w:val="00C50AC2"/>
    <w:rsid w:val="00C52CEE"/>
    <w:rsid w:val="00C96AE0"/>
    <w:rsid w:val="00CA4E27"/>
    <w:rsid w:val="00CB1E4F"/>
    <w:rsid w:val="00CB4709"/>
    <w:rsid w:val="00CC1A08"/>
    <w:rsid w:val="00CC3249"/>
    <w:rsid w:val="00CE2852"/>
    <w:rsid w:val="00CE4624"/>
    <w:rsid w:val="00CE497F"/>
    <w:rsid w:val="00CE5F41"/>
    <w:rsid w:val="00CE7D02"/>
    <w:rsid w:val="00CF31D2"/>
    <w:rsid w:val="00CF5BBE"/>
    <w:rsid w:val="00D066F5"/>
    <w:rsid w:val="00D06B7C"/>
    <w:rsid w:val="00D274F1"/>
    <w:rsid w:val="00D31395"/>
    <w:rsid w:val="00D35069"/>
    <w:rsid w:val="00D73C92"/>
    <w:rsid w:val="00D852DC"/>
    <w:rsid w:val="00D85527"/>
    <w:rsid w:val="00D861A4"/>
    <w:rsid w:val="00D86D3C"/>
    <w:rsid w:val="00D95AF1"/>
    <w:rsid w:val="00DA4D5C"/>
    <w:rsid w:val="00DB35BD"/>
    <w:rsid w:val="00DC0486"/>
    <w:rsid w:val="00DD11B8"/>
    <w:rsid w:val="00DD29E4"/>
    <w:rsid w:val="00DD7BE2"/>
    <w:rsid w:val="00DE1B8D"/>
    <w:rsid w:val="00DE3648"/>
    <w:rsid w:val="00E00E3C"/>
    <w:rsid w:val="00E13927"/>
    <w:rsid w:val="00E16EB8"/>
    <w:rsid w:val="00E2290B"/>
    <w:rsid w:val="00E4576D"/>
    <w:rsid w:val="00E517BD"/>
    <w:rsid w:val="00E57B45"/>
    <w:rsid w:val="00E6506B"/>
    <w:rsid w:val="00E71482"/>
    <w:rsid w:val="00E75732"/>
    <w:rsid w:val="00E82722"/>
    <w:rsid w:val="00E95801"/>
    <w:rsid w:val="00E967B2"/>
    <w:rsid w:val="00EA688C"/>
    <w:rsid w:val="00EB1B55"/>
    <w:rsid w:val="00EB2E83"/>
    <w:rsid w:val="00ED07B2"/>
    <w:rsid w:val="00EE550B"/>
    <w:rsid w:val="00EE7F94"/>
    <w:rsid w:val="00EF477D"/>
    <w:rsid w:val="00F149F6"/>
    <w:rsid w:val="00F2577D"/>
    <w:rsid w:val="00F2743A"/>
    <w:rsid w:val="00F66C89"/>
    <w:rsid w:val="00F85322"/>
    <w:rsid w:val="00F93511"/>
    <w:rsid w:val="00FB729B"/>
    <w:rsid w:val="00FE0BDC"/>
    <w:rsid w:val="00FF0644"/>
    <w:rsid w:val="00FF5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header" w:unhideWhenUsed="0"/>
    <w:lsdException w:name="caption" w:uiPriority="35" w:qFormat="1"/>
    <w:lsdException w:name="footnote reference" w:unhideWhenUsed="0"/>
    <w:lsdException w:name="annotation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C76"/>
    <w:pPr>
      <w:spacing w:after="120" w:line="360" w:lineRule="auto"/>
      <w:jc w:val="both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433C7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33C76"/>
    <w:rPr>
      <w:rFonts w:ascii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433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3C76"/>
    <w:rPr>
      <w:rFonts w:ascii="Times New Roman" w:hAnsi="Times New Roman" w:cs="Times New Roman"/>
      <w:sz w:val="28"/>
      <w:szCs w:val="28"/>
    </w:rPr>
  </w:style>
  <w:style w:type="character" w:styleId="a7">
    <w:name w:val="footnote reference"/>
    <w:basedOn w:val="a0"/>
    <w:uiPriority w:val="99"/>
    <w:rsid w:val="00433C76"/>
    <w:rPr>
      <w:rFonts w:ascii="Times New Roman" w:hAnsi="Times New Roman" w:cs="Times New Roman"/>
      <w:vertAlign w:val="superscript"/>
    </w:rPr>
  </w:style>
  <w:style w:type="character" w:styleId="a8">
    <w:name w:val="page number"/>
    <w:basedOn w:val="a0"/>
    <w:uiPriority w:val="99"/>
    <w:rsid w:val="00433C76"/>
    <w:rPr>
      <w:rFonts w:ascii="Times New Roman" w:hAnsi="Times New Roman" w:cs="Times New Roman"/>
    </w:rPr>
  </w:style>
  <w:style w:type="paragraph" w:styleId="a9">
    <w:name w:val="Balloon Text"/>
    <w:basedOn w:val="a"/>
    <w:link w:val="aa"/>
    <w:uiPriority w:val="99"/>
    <w:rsid w:val="00433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33C7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433C76"/>
    <w:pPr>
      <w:ind w:left="720"/>
    </w:pPr>
  </w:style>
  <w:style w:type="paragraph" w:customStyle="1" w:styleId="ac">
    <w:name w:val="текст сноски"/>
    <w:basedOn w:val="a"/>
    <w:uiPriority w:val="99"/>
    <w:rsid w:val="00433C76"/>
    <w:pPr>
      <w:keepLines/>
      <w:spacing w:line="240" w:lineRule="auto"/>
    </w:pPr>
    <w:rPr>
      <w:sz w:val="22"/>
      <w:szCs w:val="22"/>
      <w:lang w:eastAsia="ru-RU"/>
    </w:rPr>
  </w:style>
  <w:style w:type="character" w:customStyle="1" w:styleId="ad">
    <w:name w:val="знак сноски"/>
    <w:basedOn w:val="a0"/>
    <w:uiPriority w:val="99"/>
    <w:rsid w:val="00433C76"/>
    <w:rPr>
      <w:rFonts w:ascii="Times New Roman" w:hAnsi="Times New Roman" w:cs="Times New Roman"/>
      <w:vertAlign w:val="superscript"/>
    </w:rPr>
  </w:style>
  <w:style w:type="paragraph" w:styleId="2">
    <w:name w:val="Body Text Indent 2"/>
    <w:basedOn w:val="a"/>
    <w:link w:val="20"/>
    <w:uiPriority w:val="99"/>
    <w:rsid w:val="00433C76"/>
    <w:pPr>
      <w:spacing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33C76"/>
    <w:rPr>
      <w:rFonts w:ascii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433C76"/>
    <w:pPr>
      <w:spacing w:after="0"/>
      <w:ind w:firstLine="709"/>
    </w:pPr>
    <w:rPr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731EDE"/>
    <w:rPr>
      <w:rFonts w:ascii="Times New Roman" w:hAnsi="Times New Roman"/>
      <w:sz w:val="28"/>
      <w:szCs w:val="28"/>
      <w:lang w:eastAsia="en-US"/>
    </w:rPr>
  </w:style>
  <w:style w:type="paragraph" w:styleId="3">
    <w:name w:val="Body Text Indent 3"/>
    <w:basedOn w:val="a"/>
    <w:link w:val="30"/>
    <w:uiPriority w:val="99"/>
    <w:rsid w:val="00433C76"/>
    <w:pPr>
      <w:widowControl w:val="0"/>
      <w:tabs>
        <w:tab w:val="left" w:pos="1260"/>
      </w:tabs>
      <w:suppressAutoHyphens/>
      <w:spacing w:after="0" w:line="500" w:lineRule="exact"/>
      <w:ind w:firstLine="600"/>
    </w:pPr>
    <w:rPr>
      <w:kern w:val="28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31EDE"/>
    <w:rPr>
      <w:rFonts w:ascii="Times New Roman" w:hAnsi="Times New Roman"/>
      <w:sz w:val="16"/>
      <w:szCs w:val="16"/>
      <w:lang w:eastAsia="en-US"/>
    </w:rPr>
  </w:style>
  <w:style w:type="character" w:styleId="ae">
    <w:name w:val="annotation reference"/>
    <w:basedOn w:val="a0"/>
    <w:uiPriority w:val="99"/>
    <w:rsid w:val="00433C76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433C76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31EDE"/>
    <w:rPr>
      <w:rFonts w:ascii="Times New Roman" w:hAnsi="Times New Roman"/>
      <w:sz w:val="20"/>
      <w:szCs w:val="20"/>
      <w:lang w:eastAsia="en-US"/>
    </w:rPr>
  </w:style>
  <w:style w:type="paragraph" w:customStyle="1" w:styleId="ConsPlusNormal">
    <w:name w:val="ConsPlusNormal"/>
    <w:rsid w:val="005D3B7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C50AC2"/>
    <w:pPr>
      <w:widowControl w:val="0"/>
      <w:ind w:firstLine="720"/>
    </w:pPr>
    <w:rPr>
      <w:rFonts w:ascii="Times New Roman" w:hAnsi="Times New Roman"/>
      <w:snapToGrid w:val="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36BD86B9C28986545D382968CD607A6A6C22C78466914CDA8DAD91D681BE1D4F8953F13CF9B07FBEE6E4Fi4zA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3224B-F774-4315-9CFC-62F82E50E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3921</Words>
  <Characters>29837</Characters>
  <Application>Microsoft Office Word</Application>
  <DocSecurity>0</DocSecurity>
  <Lines>24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33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olo</dc:creator>
  <cp:lastModifiedBy>pressa33</cp:lastModifiedBy>
  <cp:revision>5</cp:revision>
  <cp:lastPrinted>2023-06-08T09:36:00Z</cp:lastPrinted>
  <dcterms:created xsi:type="dcterms:W3CDTF">2023-06-08T11:28:00Z</dcterms:created>
  <dcterms:modified xsi:type="dcterms:W3CDTF">2023-06-10T10:51:00Z</dcterms:modified>
</cp:coreProperties>
</file>